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55" w:rsidRPr="008441A0" w:rsidRDefault="008F1F55" w:rsidP="008F5A66">
      <w:pPr>
        <w:rPr>
          <w:bCs/>
        </w:rPr>
      </w:pPr>
    </w:p>
    <w:tbl>
      <w:tblPr>
        <w:tblW w:w="0" w:type="auto"/>
        <w:tblInd w:w="193" w:type="dxa"/>
        <w:tblLayout w:type="fixed"/>
        <w:tblLook w:val="04A0"/>
      </w:tblPr>
      <w:tblGrid>
        <w:gridCol w:w="3828"/>
        <w:gridCol w:w="1701"/>
        <w:gridCol w:w="3827"/>
      </w:tblGrid>
      <w:tr w:rsidR="000E5B3E" w:rsidTr="004A0BB8">
        <w:trPr>
          <w:trHeight w:val="949"/>
        </w:trPr>
        <w:tc>
          <w:tcPr>
            <w:tcW w:w="3828" w:type="dxa"/>
            <w:hideMark/>
          </w:tcPr>
          <w:p w:rsidR="000E5B3E" w:rsidRDefault="000E5B3E" w:rsidP="004A0BB8">
            <w:pPr>
              <w:spacing w:line="256" w:lineRule="auto"/>
              <w:jc w:val="center"/>
              <w:rPr>
                <w:sz w:val="16"/>
                <w:szCs w:val="16"/>
              </w:rPr>
            </w:pPr>
            <w:proofErr w:type="spellStart"/>
            <w:r>
              <w:rPr>
                <w:sz w:val="16"/>
                <w:szCs w:val="16"/>
              </w:rPr>
              <w:t>Къэбэрдей</w:t>
            </w:r>
            <w:proofErr w:type="spellEnd"/>
            <w:r>
              <w:rPr>
                <w:sz w:val="16"/>
                <w:szCs w:val="16"/>
              </w:rPr>
              <w:t xml:space="preserve"> </w:t>
            </w:r>
            <w:proofErr w:type="spellStart"/>
            <w:r>
              <w:rPr>
                <w:sz w:val="16"/>
                <w:szCs w:val="16"/>
              </w:rPr>
              <w:t>Балъкъэр</w:t>
            </w:r>
            <w:proofErr w:type="spellEnd"/>
            <w:r>
              <w:rPr>
                <w:sz w:val="16"/>
                <w:szCs w:val="16"/>
              </w:rPr>
              <w:t xml:space="preserve"> </w:t>
            </w:r>
            <w:proofErr w:type="spellStart"/>
            <w:r>
              <w:rPr>
                <w:sz w:val="16"/>
                <w:szCs w:val="16"/>
              </w:rPr>
              <w:t>Республикэм</w:t>
            </w:r>
            <w:proofErr w:type="spellEnd"/>
          </w:p>
          <w:p w:rsidR="000E5B3E" w:rsidRDefault="000E5B3E" w:rsidP="004A0BB8">
            <w:pPr>
              <w:spacing w:line="256" w:lineRule="auto"/>
              <w:jc w:val="center"/>
            </w:pPr>
            <w:proofErr w:type="spellStart"/>
            <w:r>
              <w:rPr>
                <w:sz w:val="16"/>
                <w:szCs w:val="16"/>
              </w:rPr>
              <w:t>щыщ</w:t>
            </w:r>
            <w:proofErr w:type="spellEnd"/>
            <w:r>
              <w:rPr>
                <w:sz w:val="16"/>
                <w:szCs w:val="16"/>
              </w:rPr>
              <w:t xml:space="preserve"> </w:t>
            </w:r>
            <w:proofErr w:type="spellStart"/>
            <w:r>
              <w:rPr>
                <w:sz w:val="16"/>
                <w:szCs w:val="16"/>
              </w:rPr>
              <w:t>Тэрч</w:t>
            </w:r>
            <w:proofErr w:type="spellEnd"/>
            <w:r>
              <w:rPr>
                <w:sz w:val="16"/>
                <w:szCs w:val="16"/>
              </w:rPr>
              <w:t xml:space="preserve"> </w:t>
            </w:r>
            <w:proofErr w:type="spellStart"/>
            <w:r>
              <w:rPr>
                <w:sz w:val="16"/>
                <w:szCs w:val="16"/>
              </w:rPr>
              <w:t>муниципальнэ</w:t>
            </w:r>
            <w:proofErr w:type="spellEnd"/>
            <w:r>
              <w:rPr>
                <w:sz w:val="16"/>
                <w:szCs w:val="16"/>
              </w:rPr>
              <w:t xml:space="preserve"> </w:t>
            </w:r>
            <w:proofErr w:type="spellStart"/>
            <w:r>
              <w:rPr>
                <w:sz w:val="16"/>
                <w:szCs w:val="16"/>
              </w:rPr>
              <w:t>районым</w:t>
            </w:r>
            <w:proofErr w:type="spellEnd"/>
            <w:r>
              <w:rPr>
                <w:sz w:val="16"/>
                <w:szCs w:val="16"/>
              </w:rPr>
              <w:t xml:space="preserve"> </w:t>
            </w:r>
            <w:proofErr w:type="spellStart"/>
            <w:r>
              <w:rPr>
                <w:sz w:val="16"/>
                <w:szCs w:val="16"/>
              </w:rPr>
              <w:t>хыхьэКурп</w:t>
            </w:r>
            <w:proofErr w:type="spellEnd"/>
            <w:r>
              <w:rPr>
                <w:sz w:val="16"/>
                <w:szCs w:val="16"/>
              </w:rPr>
              <w:t xml:space="preserve"> </w:t>
            </w:r>
            <w:proofErr w:type="spellStart"/>
            <w:r>
              <w:rPr>
                <w:sz w:val="16"/>
                <w:szCs w:val="16"/>
              </w:rPr>
              <w:t>Ищхъэрэ</w:t>
            </w:r>
            <w:proofErr w:type="spellEnd"/>
            <w:r>
              <w:rPr>
                <w:sz w:val="16"/>
                <w:szCs w:val="16"/>
              </w:rPr>
              <w:t xml:space="preserve">  </w:t>
            </w:r>
            <w:proofErr w:type="spellStart"/>
            <w:r>
              <w:rPr>
                <w:sz w:val="16"/>
                <w:szCs w:val="16"/>
              </w:rPr>
              <w:t>къуажэм</w:t>
            </w:r>
            <w:proofErr w:type="spellEnd"/>
            <w:r>
              <w:rPr>
                <w:sz w:val="16"/>
                <w:szCs w:val="16"/>
              </w:rPr>
              <w:t xml:space="preserve"> </w:t>
            </w:r>
            <w:proofErr w:type="spellStart"/>
            <w:r>
              <w:rPr>
                <w:sz w:val="16"/>
                <w:szCs w:val="16"/>
              </w:rPr>
              <w:t>админстрацэм</w:t>
            </w:r>
            <w:proofErr w:type="spellEnd"/>
            <w:r>
              <w:rPr>
                <w:sz w:val="16"/>
                <w:szCs w:val="16"/>
              </w:rPr>
              <w:t xml:space="preserve"> и </w:t>
            </w:r>
            <w:proofErr w:type="gramStart"/>
            <w:r>
              <w:rPr>
                <w:sz w:val="16"/>
                <w:szCs w:val="16"/>
                <w:lang w:val="en-US"/>
              </w:rPr>
              <w:t>I</w:t>
            </w:r>
            <w:proofErr w:type="spellStart"/>
            <w:proofErr w:type="gramEnd"/>
            <w:r>
              <w:rPr>
                <w:sz w:val="16"/>
                <w:szCs w:val="16"/>
              </w:rPr>
              <w:t>этащхьэ</w:t>
            </w:r>
            <w:proofErr w:type="spellEnd"/>
          </w:p>
        </w:tc>
        <w:tc>
          <w:tcPr>
            <w:tcW w:w="1701" w:type="dxa"/>
            <w:hideMark/>
          </w:tcPr>
          <w:p w:rsidR="000E5B3E" w:rsidRDefault="000E5B3E" w:rsidP="004A0BB8">
            <w:pPr>
              <w:spacing w:line="256" w:lineRule="auto"/>
              <w:jc w:val="center"/>
            </w:pPr>
            <w:r w:rsidRPr="0063236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8.25pt" o:ole="" fillcolor="window">
                  <v:imagedata r:id="rId9" o:title=""/>
                </v:shape>
                <o:OLEObject Type="Embed" ProgID="Unknown" ShapeID="_x0000_i1025" DrawAspect="Content" ObjectID="_1791107456" r:id="rId10"/>
              </w:object>
            </w:r>
          </w:p>
        </w:tc>
        <w:tc>
          <w:tcPr>
            <w:tcW w:w="3827" w:type="dxa"/>
          </w:tcPr>
          <w:p w:rsidR="000E5B3E" w:rsidRDefault="000E5B3E" w:rsidP="004A0BB8">
            <w:pPr>
              <w:spacing w:line="256" w:lineRule="auto"/>
              <w:jc w:val="center"/>
              <w:rPr>
                <w:sz w:val="16"/>
                <w:szCs w:val="16"/>
              </w:rPr>
            </w:pPr>
            <w:proofErr w:type="spellStart"/>
            <w:r>
              <w:rPr>
                <w:sz w:val="16"/>
                <w:szCs w:val="16"/>
              </w:rPr>
              <w:t>Къабарты-Малкъар</w:t>
            </w:r>
            <w:proofErr w:type="spellEnd"/>
            <w:r>
              <w:rPr>
                <w:sz w:val="16"/>
                <w:szCs w:val="16"/>
              </w:rPr>
              <w:t xml:space="preserve"> </w:t>
            </w:r>
            <w:proofErr w:type="spellStart"/>
            <w:r>
              <w:rPr>
                <w:sz w:val="16"/>
                <w:szCs w:val="16"/>
              </w:rPr>
              <w:t>Республиканы</w:t>
            </w:r>
            <w:proofErr w:type="spellEnd"/>
          </w:p>
          <w:p w:rsidR="000E5B3E" w:rsidRDefault="00CB1847" w:rsidP="004A0BB8">
            <w:pPr>
              <w:spacing w:line="256" w:lineRule="auto"/>
              <w:jc w:val="center"/>
              <w:rPr>
                <w:sz w:val="16"/>
                <w:szCs w:val="16"/>
              </w:rPr>
            </w:pPr>
            <w:r>
              <w:rPr>
                <w:sz w:val="16"/>
                <w:szCs w:val="16"/>
              </w:rPr>
              <w:t xml:space="preserve">       </w:t>
            </w:r>
            <w:r w:rsidR="000E5B3E">
              <w:rPr>
                <w:sz w:val="16"/>
                <w:szCs w:val="16"/>
              </w:rPr>
              <w:t xml:space="preserve">Терк </w:t>
            </w:r>
            <w:proofErr w:type="spellStart"/>
            <w:r w:rsidR="000E5B3E">
              <w:rPr>
                <w:sz w:val="16"/>
                <w:szCs w:val="16"/>
              </w:rPr>
              <w:t>муниципальны</w:t>
            </w:r>
            <w:proofErr w:type="spellEnd"/>
            <w:r w:rsidR="000E5B3E">
              <w:rPr>
                <w:sz w:val="16"/>
                <w:szCs w:val="16"/>
              </w:rPr>
              <w:t xml:space="preserve"> </w:t>
            </w:r>
            <w:proofErr w:type="spellStart"/>
            <w:r w:rsidR="000E5B3E">
              <w:rPr>
                <w:sz w:val="16"/>
                <w:szCs w:val="16"/>
              </w:rPr>
              <w:t>районуну</w:t>
            </w:r>
            <w:proofErr w:type="spellEnd"/>
            <w:r w:rsidR="000E5B3E">
              <w:rPr>
                <w:sz w:val="16"/>
                <w:szCs w:val="16"/>
              </w:rPr>
              <w:t xml:space="preserve"> Нижний Курп </w:t>
            </w:r>
            <w:proofErr w:type="spellStart"/>
            <w:r w:rsidR="000E5B3E">
              <w:rPr>
                <w:sz w:val="16"/>
                <w:szCs w:val="16"/>
              </w:rPr>
              <w:t>элини</w:t>
            </w:r>
            <w:proofErr w:type="spellEnd"/>
            <w:r w:rsidR="000E5B3E">
              <w:rPr>
                <w:sz w:val="16"/>
                <w:szCs w:val="16"/>
              </w:rPr>
              <w:t xml:space="preserve"> </w:t>
            </w:r>
            <w:proofErr w:type="spellStart"/>
            <w:r w:rsidR="000E5B3E">
              <w:rPr>
                <w:sz w:val="16"/>
                <w:szCs w:val="16"/>
              </w:rPr>
              <w:t>мекхеме</w:t>
            </w:r>
            <w:proofErr w:type="spellEnd"/>
          </w:p>
          <w:p w:rsidR="000E5B3E" w:rsidRDefault="000E5B3E" w:rsidP="004A0BB8">
            <w:pPr>
              <w:spacing w:line="256" w:lineRule="auto"/>
              <w:jc w:val="center"/>
            </w:pPr>
            <w:proofErr w:type="spellStart"/>
            <w:r>
              <w:rPr>
                <w:sz w:val="16"/>
                <w:szCs w:val="16"/>
              </w:rPr>
              <w:t>администрациясыны</w:t>
            </w:r>
            <w:proofErr w:type="spellEnd"/>
            <w:r>
              <w:rPr>
                <w:sz w:val="16"/>
                <w:szCs w:val="16"/>
              </w:rPr>
              <w:t xml:space="preserve"> </w:t>
            </w:r>
            <w:proofErr w:type="spellStart"/>
            <w:r>
              <w:rPr>
                <w:sz w:val="16"/>
                <w:szCs w:val="16"/>
              </w:rPr>
              <w:t>башчысы</w:t>
            </w:r>
            <w:proofErr w:type="spellEnd"/>
          </w:p>
        </w:tc>
      </w:tr>
    </w:tbl>
    <w:p w:rsidR="000E5B3E" w:rsidRDefault="000E5B3E" w:rsidP="000E5B3E"/>
    <w:p w:rsidR="000E5B3E" w:rsidRPr="000E5B3E" w:rsidRDefault="000E5B3E" w:rsidP="000E5B3E">
      <w:pPr>
        <w:pStyle w:val="1"/>
        <w:spacing w:line="240" w:lineRule="auto"/>
        <w:jc w:val="left"/>
        <w:rPr>
          <w:rFonts w:ascii="Times New Roman" w:hAnsi="Times New Roman"/>
          <w:sz w:val="22"/>
          <w:szCs w:val="22"/>
        </w:rPr>
      </w:pPr>
      <w:r w:rsidRPr="000E5B3E">
        <w:rPr>
          <w:sz w:val="22"/>
          <w:szCs w:val="22"/>
        </w:rPr>
        <w:t xml:space="preserve">            </w:t>
      </w:r>
      <w:r w:rsidRPr="000E5B3E">
        <w:rPr>
          <w:rFonts w:ascii="Times New Roman" w:hAnsi="Times New Roman"/>
          <w:sz w:val="22"/>
          <w:szCs w:val="22"/>
        </w:rPr>
        <w:t>СОВЕТ МЕСТНОГО САМОУПРАВЛЕНИЯ</w:t>
      </w:r>
      <w:r w:rsidR="00C33220">
        <w:rPr>
          <w:rFonts w:ascii="Times New Roman" w:hAnsi="Times New Roman"/>
          <w:sz w:val="22"/>
          <w:szCs w:val="22"/>
        </w:rPr>
        <w:t xml:space="preserve"> </w:t>
      </w:r>
      <w:r w:rsidRPr="000E5B3E">
        <w:rPr>
          <w:rFonts w:ascii="Times New Roman" w:hAnsi="Times New Roman"/>
          <w:sz w:val="22"/>
          <w:szCs w:val="22"/>
        </w:rPr>
        <w:t>СЕЛЬСКОГОПОСЕЛЕНИЯ НИЖНИЙ КУРП</w:t>
      </w:r>
      <w:proofErr w:type="gramStart"/>
      <w:r w:rsidRPr="000E5B3E">
        <w:rPr>
          <w:rFonts w:ascii="Times New Roman" w:hAnsi="Times New Roman"/>
          <w:sz w:val="22"/>
          <w:szCs w:val="22"/>
        </w:rPr>
        <w:t>»</w:t>
      </w:r>
      <w:r w:rsidR="00BD1B61">
        <w:rPr>
          <w:rFonts w:ascii="Times New Roman" w:hAnsi="Times New Roman"/>
          <w:bCs/>
          <w:sz w:val="22"/>
          <w:szCs w:val="22"/>
        </w:rPr>
        <w:t>Т</w:t>
      </w:r>
      <w:proofErr w:type="gramEnd"/>
      <w:r w:rsidR="00BD1B61">
        <w:rPr>
          <w:rFonts w:ascii="Times New Roman" w:hAnsi="Times New Roman"/>
          <w:bCs/>
          <w:sz w:val="22"/>
          <w:szCs w:val="22"/>
        </w:rPr>
        <w:t xml:space="preserve">ЕРСКОГО МУНИЦИПАЛЬНОГО РАЙОНА </w:t>
      </w:r>
      <w:r w:rsidRPr="000E5B3E">
        <w:rPr>
          <w:rFonts w:ascii="Times New Roman" w:hAnsi="Times New Roman"/>
          <w:bCs/>
          <w:sz w:val="22"/>
          <w:szCs w:val="22"/>
        </w:rPr>
        <w:t>КАБАРДИНО-БАЛКАРСКОЙ РЕСПУБЛИКИ</w:t>
      </w:r>
    </w:p>
    <w:p w:rsidR="000E5B3E" w:rsidRPr="000E5B3E" w:rsidRDefault="00632367" w:rsidP="000E5B3E">
      <w:pPr>
        <w:ind w:left="360"/>
      </w:pPr>
      <w:r>
        <w:pict>
          <v:line id="_x0000_s1026" style="position:absolute;left:0;text-align:left;z-index:251660288" from="18pt,8.5pt" to="486.6pt,8.5pt">
            <w10:wrap anchorx="page"/>
          </v:line>
        </w:pict>
      </w:r>
      <w:r>
        <w:pict>
          <v:line id="_x0000_s1027" style="position:absolute;left:0;text-align:left;z-index:251661312" from="36pt,8.5pt" to="504.6pt,8.5pt">
            <w10:wrap anchorx="page"/>
          </v:line>
        </w:pict>
      </w:r>
      <w:r w:rsidR="0032736C">
        <w:t xml:space="preserve"> </w:t>
      </w:r>
    </w:p>
    <w:p w:rsidR="000E5B3E" w:rsidRPr="000E5B3E" w:rsidRDefault="000E5B3E" w:rsidP="000E5B3E">
      <w:pPr>
        <w:rPr>
          <w:sz w:val="20"/>
          <w:szCs w:val="20"/>
        </w:rPr>
      </w:pPr>
      <w:r w:rsidRPr="000E5B3E">
        <w:t xml:space="preserve">        </w:t>
      </w:r>
      <w:r w:rsidRPr="000E5B3E">
        <w:rPr>
          <w:sz w:val="20"/>
          <w:szCs w:val="20"/>
        </w:rPr>
        <w:t>361211 с</w:t>
      </w:r>
      <w:proofErr w:type="gramStart"/>
      <w:r w:rsidRPr="000E5B3E">
        <w:rPr>
          <w:sz w:val="20"/>
          <w:szCs w:val="20"/>
        </w:rPr>
        <w:t>.Н</w:t>
      </w:r>
      <w:proofErr w:type="gramEnd"/>
      <w:r w:rsidRPr="000E5B3E">
        <w:rPr>
          <w:sz w:val="20"/>
          <w:szCs w:val="20"/>
        </w:rPr>
        <w:t xml:space="preserve">ижний Курп ул.Мира,42  Терского района </w:t>
      </w:r>
      <w:r w:rsidR="0032736C">
        <w:rPr>
          <w:sz w:val="20"/>
          <w:szCs w:val="20"/>
        </w:rPr>
        <w:t xml:space="preserve">.КБР. Россия. Тел: 72-8-10 </w:t>
      </w:r>
    </w:p>
    <w:p w:rsidR="000E5B3E" w:rsidRPr="000E5B3E" w:rsidRDefault="000E5B3E" w:rsidP="000E5B3E">
      <w:pPr>
        <w:tabs>
          <w:tab w:val="left" w:pos="3885"/>
        </w:tabs>
      </w:pPr>
    </w:p>
    <w:p w:rsidR="008F1F55" w:rsidRPr="0032736C" w:rsidRDefault="000E5B3E" w:rsidP="0032736C">
      <w:pPr>
        <w:tabs>
          <w:tab w:val="left" w:pos="1418"/>
          <w:tab w:val="left" w:pos="7608"/>
        </w:tabs>
        <w:suppressAutoHyphens/>
        <w:rPr>
          <w:bCs/>
          <w:lang w:eastAsia="ar-SA"/>
        </w:rPr>
      </w:pPr>
      <w:r w:rsidRPr="000E5B3E">
        <w:rPr>
          <w:bCs/>
          <w:lang w:eastAsia="ar-SA"/>
        </w:rPr>
        <w:t>22.10.2024г</w:t>
      </w:r>
      <w:r w:rsidR="0032736C">
        <w:rPr>
          <w:bCs/>
          <w:lang w:eastAsia="ar-SA"/>
        </w:rPr>
        <w:t xml:space="preserve"> </w:t>
      </w:r>
      <w:r w:rsidR="0032736C">
        <w:rPr>
          <w:bCs/>
          <w:lang w:eastAsia="ar-SA"/>
        </w:rPr>
        <w:tab/>
      </w:r>
      <w:r w:rsidR="0032736C">
        <w:rPr>
          <w:bCs/>
          <w:lang w:eastAsia="ar-SA"/>
        </w:rPr>
        <w:tab/>
        <w:t>с.п</w:t>
      </w:r>
      <w:proofErr w:type="gramStart"/>
      <w:r w:rsidR="0032736C">
        <w:rPr>
          <w:bCs/>
          <w:lang w:eastAsia="ar-SA"/>
        </w:rPr>
        <w:t>.Н</w:t>
      </w:r>
      <w:proofErr w:type="gramEnd"/>
      <w:r w:rsidR="0032736C">
        <w:rPr>
          <w:bCs/>
          <w:lang w:eastAsia="ar-SA"/>
        </w:rPr>
        <w:t>ижний Курп</w:t>
      </w:r>
    </w:p>
    <w:p w:rsidR="008F1F55" w:rsidRPr="000E5B3E" w:rsidRDefault="008F1F55" w:rsidP="008F1F55">
      <w:pPr>
        <w:rPr>
          <w:b/>
          <w:bCs/>
        </w:rPr>
      </w:pPr>
    </w:p>
    <w:p w:rsidR="008F1F55" w:rsidRPr="0032736C" w:rsidRDefault="008F1F55" w:rsidP="0032736C">
      <w:pPr>
        <w:jc w:val="center"/>
        <w:rPr>
          <w:b/>
        </w:rPr>
      </w:pPr>
      <w:r w:rsidRPr="000E5B3E">
        <w:rPr>
          <w:b/>
        </w:rPr>
        <w:t>РЕШЕНИЕ</w:t>
      </w:r>
      <w:r w:rsidR="0032736C">
        <w:rPr>
          <w:b/>
          <w:bCs/>
        </w:rPr>
        <w:t xml:space="preserve"> № 92</w:t>
      </w:r>
      <w:r w:rsidR="008441A0" w:rsidRPr="000E5B3E">
        <w:t xml:space="preserve"> </w:t>
      </w:r>
    </w:p>
    <w:p w:rsidR="005E7779" w:rsidRPr="000E5B3E" w:rsidRDefault="005046FC" w:rsidP="000E5B3E">
      <w:pPr>
        <w:jc w:val="both"/>
        <w:rPr>
          <w:bCs/>
          <w:color w:val="000000"/>
        </w:rPr>
      </w:pPr>
      <w:bookmarkStart w:id="0" w:name="_Hlk77671647"/>
      <w:bookmarkStart w:id="1" w:name="_Hlk77686366"/>
      <w:r w:rsidRPr="000E5B3E">
        <w:rPr>
          <w:color w:val="000000"/>
        </w:rPr>
        <w:t xml:space="preserve">Об утверждении Положения о муниципальном контроле </w:t>
      </w:r>
      <w:r w:rsidR="005E7779" w:rsidRPr="000E5B3E">
        <w:rPr>
          <w:color w:val="000000"/>
        </w:rPr>
        <w:t>в области</w:t>
      </w:r>
    </w:p>
    <w:p w:rsidR="00E8339F" w:rsidRPr="000E5B3E" w:rsidRDefault="005E7779" w:rsidP="000E5B3E">
      <w:pPr>
        <w:jc w:val="both"/>
        <w:rPr>
          <w:bCs/>
          <w:color w:val="000000"/>
        </w:rPr>
      </w:pPr>
      <w:r w:rsidRPr="000E5B3E">
        <w:rPr>
          <w:color w:val="000000"/>
        </w:rPr>
        <w:t>охраны и использования особо</w:t>
      </w:r>
      <w:r w:rsidR="0057338B">
        <w:rPr>
          <w:color w:val="000000"/>
        </w:rPr>
        <w:t xml:space="preserve"> </w:t>
      </w:r>
      <w:r w:rsidRPr="000E5B3E">
        <w:rPr>
          <w:color w:val="000000"/>
        </w:rPr>
        <w:t>охраняемых природных территорий</w:t>
      </w:r>
    </w:p>
    <w:p w:rsidR="008F1F55" w:rsidRPr="000E5B3E" w:rsidRDefault="005046FC" w:rsidP="000E5B3E">
      <w:pPr>
        <w:jc w:val="both"/>
        <w:rPr>
          <w:bCs/>
          <w:color w:val="000000"/>
        </w:rPr>
      </w:pPr>
      <w:r w:rsidRPr="000E5B3E">
        <w:rPr>
          <w:bCs/>
          <w:color w:val="000000"/>
        </w:rPr>
        <w:t>в границах</w:t>
      </w:r>
      <w:bookmarkEnd w:id="0"/>
      <w:bookmarkEnd w:id="1"/>
      <w:r w:rsidRPr="000E5B3E">
        <w:rPr>
          <w:bCs/>
          <w:color w:val="000000"/>
        </w:rPr>
        <w:t xml:space="preserve"> </w:t>
      </w:r>
      <w:r w:rsidR="008F1F55" w:rsidRPr="000E5B3E">
        <w:rPr>
          <w:bCs/>
          <w:color w:val="000000"/>
        </w:rPr>
        <w:t>муниципального образования «</w:t>
      </w:r>
      <w:r w:rsidR="000E5B3E" w:rsidRPr="000E5B3E">
        <w:rPr>
          <w:bCs/>
          <w:color w:val="000000"/>
        </w:rPr>
        <w:t>сельское поселение Нижний Курп»</w:t>
      </w:r>
    </w:p>
    <w:p w:rsidR="00755710" w:rsidRPr="000E5B3E" w:rsidRDefault="00755710" w:rsidP="00755710">
      <w:pPr>
        <w:shd w:val="clear" w:color="auto" w:fill="FFFFFF"/>
        <w:ind w:firstLine="567"/>
        <w:rPr>
          <w:b/>
          <w:color w:val="000000"/>
        </w:rPr>
      </w:pPr>
    </w:p>
    <w:p w:rsidR="00755710" w:rsidRPr="000E5B3E" w:rsidRDefault="005E7779" w:rsidP="005E7779">
      <w:pPr>
        <w:shd w:val="clear" w:color="auto" w:fill="FFFFFF"/>
        <w:ind w:firstLine="709"/>
        <w:jc w:val="both"/>
        <w:rPr>
          <w:color w:val="000000"/>
        </w:rPr>
      </w:pPr>
      <w:proofErr w:type="gramStart"/>
      <w:r w:rsidRPr="000E5B3E">
        <w:rPr>
          <w:color w:val="000000"/>
        </w:rPr>
        <w:t>В соответствии со статьей 33 Федерального закона от 14 марта 1995 года № 33-ФЗ «Об особо охраняемых природных территориях»,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5046FC" w:rsidRPr="000E5B3E">
        <w:rPr>
          <w:color w:val="000000"/>
        </w:rPr>
        <w:t xml:space="preserve">, </w:t>
      </w:r>
      <w:r w:rsidR="00755710" w:rsidRPr="000E5B3E">
        <w:rPr>
          <w:color w:val="000000"/>
        </w:rPr>
        <w:t>Уставом</w:t>
      </w:r>
      <w:r w:rsidR="00755710" w:rsidRPr="000E5B3E">
        <w:t xml:space="preserve"> </w:t>
      </w:r>
      <w:r w:rsidR="00D32F08" w:rsidRPr="000E5B3E">
        <w:t>муниципального образования «</w:t>
      </w:r>
      <w:r w:rsidR="000E5B3E">
        <w:rPr>
          <w:color w:val="000000"/>
        </w:rPr>
        <w:t>сельское</w:t>
      </w:r>
      <w:r w:rsidR="00D32F08" w:rsidRPr="000E5B3E">
        <w:rPr>
          <w:color w:val="000000"/>
        </w:rPr>
        <w:t xml:space="preserve"> поселение</w:t>
      </w:r>
      <w:r w:rsidR="000E5B3E">
        <w:rPr>
          <w:color w:val="000000"/>
        </w:rPr>
        <w:t xml:space="preserve"> Нижний Курп</w:t>
      </w:r>
      <w:proofErr w:type="gramEnd"/>
      <w:r w:rsidR="00D32F08" w:rsidRPr="000E5B3E">
        <w:rPr>
          <w:color w:val="000000"/>
        </w:rPr>
        <w:t xml:space="preserve">», Собрание депутатов </w:t>
      </w:r>
      <w:r w:rsidR="000E5B3E">
        <w:rPr>
          <w:color w:val="000000"/>
        </w:rPr>
        <w:t xml:space="preserve">местного самоуправления сельского </w:t>
      </w:r>
      <w:r w:rsidR="00D32F08" w:rsidRPr="000E5B3E">
        <w:rPr>
          <w:color w:val="000000"/>
        </w:rPr>
        <w:t>поселения</w:t>
      </w:r>
      <w:r w:rsidR="000E5B3E">
        <w:rPr>
          <w:color w:val="000000"/>
        </w:rPr>
        <w:t xml:space="preserve"> Нижний Курп</w:t>
      </w:r>
      <w:r w:rsidR="00D32F08" w:rsidRPr="000E5B3E">
        <w:rPr>
          <w:i/>
          <w:iCs/>
          <w:color w:val="000000"/>
        </w:rPr>
        <w:t>:</w:t>
      </w:r>
    </w:p>
    <w:p w:rsidR="008F1F55" w:rsidRPr="000E5B3E" w:rsidRDefault="008F1F55" w:rsidP="008F1F55">
      <w:pPr>
        <w:spacing w:before="240"/>
        <w:jc w:val="center"/>
        <w:rPr>
          <w:b/>
        </w:rPr>
      </w:pPr>
      <w:r w:rsidRPr="000E5B3E">
        <w:rPr>
          <w:b/>
          <w:color w:val="000000"/>
        </w:rPr>
        <w:t>РЕШИЛО</w:t>
      </w:r>
      <w:r w:rsidRPr="000E5B3E">
        <w:rPr>
          <w:b/>
        </w:rPr>
        <w:t>:</w:t>
      </w:r>
    </w:p>
    <w:p w:rsidR="008F1F55" w:rsidRPr="000E5B3E" w:rsidRDefault="008F1F55" w:rsidP="008F1F55">
      <w:pPr>
        <w:shd w:val="clear" w:color="auto" w:fill="FFFFFF"/>
        <w:ind w:firstLine="709"/>
        <w:jc w:val="both"/>
        <w:rPr>
          <w:color w:val="000000"/>
        </w:rPr>
      </w:pPr>
    </w:p>
    <w:p w:rsidR="008F1F55" w:rsidRPr="000E5B3E" w:rsidRDefault="005046FC" w:rsidP="005E7779">
      <w:pPr>
        <w:pStyle w:val="aff4"/>
        <w:numPr>
          <w:ilvl w:val="0"/>
          <w:numId w:val="2"/>
        </w:numPr>
        <w:shd w:val="clear" w:color="auto" w:fill="FFFFFF"/>
        <w:ind w:left="0" w:firstLine="709"/>
        <w:jc w:val="both"/>
        <w:rPr>
          <w:color w:val="000000"/>
        </w:rPr>
      </w:pPr>
      <w:r w:rsidRPr="000E5B3E">
        <w:rPr>
          <w:color w:val="000000"/>
        </w:rPr>
        <w:t>Утвердить</w:t>
      </w:r>
      <w:r w:rsidR="008441A0" w:rsidRPr="000E5B3E">
        <w:rPr>
          <w:color w:val="000000"/>
        </w:rPr>
        <w:t xml:space="preserve"> </w:t>
      </w:r>
      <w:r w:rsidRPr="000E5B3E">
        <w:rPr>
          <w:color w:val="000000"/>
        </w:rPr>
        <w:t>прилагаемое</w:t>
      </w:r>
      <w:r w:rsidR="00755710" w:rsidRPr="000E5B3E">
        <w:rPr>
          <w:color w:val="000000"/>
        </w:rPr>
        <w:t xml:space="preserve"> </w:t>
      </w:r>
      <w:r w:rsidR="008441A0" w:rsidRPr="000E5B3E">
        <w:rPr>
          <w:color w:val="000000"/>
        </w:rPr>
        <w:t xml:space="preserve">Положение о </w:t>
      </w:r>
      <w:r w:rsidR="005E7779" w:rsidRPr="000E5B3E">
        <w:rPr>
          <w:color w:val="000000"/>
        </w:rPr>
        <w:t xml:space="preserve">муниципальном контроле в области охраны и </w:t>
      </w:r>
      <w:proofErr w:type="gramStart"/>
      <w:r w:rsidR="005E7779" w:rsidRPr="000E5B3E">
        <w:rPr>
          <w:color w:val="000000"/>
        </w:rPr>
        <w:t>использования</w:t>
      </w:r>
      <w:proofErr w:type="gramEnd"/>
      <w:r w:rsidR="005E7779" w:rsidRPr="000E5B3E">
        <w:rPr>
          <w:color w:val="000000"/>
        </w:rPr>
        <w:t xml:space="preserve"> особо охраняемых природных территорий в границах муниципального образования «</w:t>
      </w:r>
      <w:r w:rsidR="00510630">
        <w:rPr>
          <w:color w:val="000000"/>
        </w:rPr>
        <w:t>сельское</w:t>
      </w:r>
      <w:r w:rsidR="005E7779" w:rsidRPr="000E5B3E">
        <w:rPr>
          <w:color w:val="000000"/>
        </w:rPr>
        <w:t xml:space="preserve"> поселение</w:t>
      </w:r>
      <w:r w:rsidR="00510630">
        <w:rPr>
          <w:color w:val="000000"/>
        </w:rPr>
        <w:t xml:space="preserve"> Нижний Курп</w:t>
      </w:r>
      <w:r w:rsidR="005E7779" w:rsidRPr="000E5B3E">
        <w:rPr>
          <w:color w:val="000000"/>
        </w:rPr>
        <w:t>»</w:t>
      </w:r>
      <w:r w:rsidRPr="000E5B3E">
        <w:rPr>
          <w:color w:val="000000"/>
        </w:rPr>
        <w:t>.</w:t>
      </w:r>
    </w:p>
    <w:p w:rsidR="008F1F55" w:rsidRPr="000E5B3E" w:rsidRDefault="008F1F55" w:rsidP="008F1F55">
      <w:pPr>
        <w:pStyle w:val="aff4"/>
        <w:numPr>
          <w:ilvl w:val="0"/>
          <w:numId w:val="2"/>
        </w:numPr>
        <w:shd w:val="clear" w:color="auto" w:fill="FFFFFF"/>
        <w:ind w:left="0" w:firstLine="709"/>
        <w:jc w:val="both"/>
        <w:rPr>
          <w:color w:val="000000"/>
        </w:rPr>
      </w:pPr>
      <w:r w:rsidRPr="000E5B3E">
        <w:t>Настоящее решение вступает в силу со дня его официального опубликования.</w:t>
      </w:r>
    </w:p>
    <w:p w:rsidR="008F1F55" w:rsidRPr="000E5B3E" w:rsidRDefault="008F1F55" w:rsidP="008F1F55">
      <w:pPr>
        <w:pStyle w:val="aff4"/>
        <w:numPr>
          <w:ilvl w:val="0"/>
          <w:numId w:val="2"/>
        </w:numPr>
        <w:shd w:val="clear" w:color="auto" w:fill="FFFFFF"/>
        <w:ind w:left="0" w:firstLine="709"/>
        <w:jc w:val="both"/>
        <w:rPr>
          <w:color w:val="000000"/>
        </w:rPr>
      </w:pPr>
      <w:r w:rsidRPr="000E5B3E">
        <w:t>Опубликовать настоящее решение в</w:t>
      </w:r>
      <w:r w:rsidR="00510630">
        <w:t xml:space="preserve"> газете «Терек</w:t>
      </w:r>
      <w:r w:rsidRPr="000E5B3E">
        <w:t xml:space="preserve">» и разместить на официальном сайте Администрации </w:t>
      </w:r>
      <w:r w:rsidR="00510630">
        <w:t>сельского</w:t>
      </w:r>
      <w:r w:rsidRPr="000E5B3E">
        <w:t xml:space="preserve"> поселения</w:t>
      </w:r>
      <w:r w:rsidR="00510630">
        <w:t xml:space="preserve"> Нижний Курп</w:t>
      </w:r>
      <w:r w:rsidRPr="000E5B3E">
        <w:t xml:space="preserve"> в информационно-телекоммуникационной сети «Интернет».</w:t>
      </w:r>
    </w:p>
    <w:p w:rsidR="002B3FF9" w:rsidRPr="000E5B3E" w:rsidRDefault="002B3FF9" w:rsidP="002B3FF9">
      <w:pPr>
        <w:pStyle w:val="aff4"/>
        <w:numPr>
          <w:ilvl w:val="0"/>
          <w:numId w:val="2"/>
        </w:numPr>
        <w:shd w:val="clear" w:color="auto" w:fill="FFFFFF"/>
        <w:ind w:left="0" w:firstLine="709"/>
        <w:jc w:val="both"/>
        <w:rPr>
          <w:color w:val="000000"/>
        </w:rPr>
      </w:pPr>
      <w:proofErr w:type="gramStart"/>
      <w:r w:rsidRPr="000E5B3E">
        <w:t>Контроль за</w:t>
      </w:r>
      <w:proofErr w:type="gramEnd"/>
      <w:r w:rsidRPr="000E5B3E">
        <w:t xml:space="preserve"> исполнением настоящего ре</w:t>
      </w:r>
      <w:r w:rsidR="00510630">
        <w:t>шения возложить на</w:t>
      </w:r>
      <w:r w:rsidRPr="000E5B3E">
        <w:t xml:space="preserve"> главу Администрации </w:t>
      </w:r>
      <w:r w:rsidR="007C31D3">
        <w:t>сельского</w:t>
      </w:r>
      <w:r w:rsidRPr="000E5B3E">
        <w:t xml:space="preserve"> поселения</w:t>
      </w:r>
      <w:r w:rsidR="007C31D3">
        <w:t xml:space="preserve"> Нижний Курп</w:t>
      </w:r>
      <w:r w:rsidRPr="000E5B3E">
        <w:t>.</w:t>
      </w:r>
    </w:p>
    <w:p w:rsidR="005046FC" w:rsidRPr="000E5B3E" w:rsidRDefault="005046FC" w:rsidP="008F1F55">
      <w:pPr>
        <w:jc w:val="both"/>
      </w:pPr>
    </w:p>
    <w:p w:rsidR="00510630" w:rsidRDefault="00510630" w:rsidP="002B3FF9">
      <w:pPr>
        <w:jc w:val="both"/>
      </w:pPr>
    </w:p>
    <w:p w:rsidR="00510630" w:rsidRDefault="00510630" w:rsidP="002B3FF9">
      <w:pPr>
        <w:jc w:val="both"/>
      </w:pPr>
    </w:p>
    <w:p w:rsidR="002B3FF9" w:rsidRPr="000E5B3E" w:rsidRDefault="002B3FF9" w:rsidP="002B3FF9">
      <w:pPr>
        <w:jc w:val="both"/>
      </w:pPr>
      <w:r w:rsidRPr="000E5B3E">
        <w:t>Председатель Собрания депутатов-</w:t>
      </w:r>
    </w:p>
    <w:p w:rsidR="002B3FF9" w:rsidRPr="000E5B3E" w:rsidRDefault="002B3FF9" w:rsidP="002B3FF9">
      <w:pPr>
        <w:jc w:val="both"/>
      </w:pPr>
      <w:r w:rsidRPr="000E5B3E">
        <w:t xml:space="preserve">глава </w:t>
      </w:r>
      <w:r w:rsidR="007C31D3">
        <w:t xml:space="preserve">сельского </w:t>
      </w:r>
      <w:r w:rsidR="0032736C">
        <w:t xml:space="preserve"> поселения </w:t>
      </w:r>
      <w:r w:rsidR="007C31D3">
        <w:t>Нижний Курп</w:t>
      </w:r>
      <w:r w:rsidRPr="000E5B3E">
        <w:t xml:space="preserve">                                </w:t>
      </w:r>
      <w:r w:rsidR="007C31D3">
        <w:t>Р.Б.Абазов</w:t>
      </w:r>
    </w:p>
    <w:p w:rsidR="002B3FF9" w:rsidRPr="000E5B3E" w:rsidRDefault="002B3FF9" w:rsidP="002B3FF9">
      <w:pPr>
        <w:jc w:val="both"/>
      </w:pPr>
    </w:p>
    <w:p w:rsidR="002B3FF9" w:rsidRPr="000E5B3E" w:rsidRDefault="002B3FF9" w:rsidP="005E7779">
      <w:pPr>
        <w:jc w:val="both"/>
      </w:pPr>
    </w:p>
    <w:p w:rsidR="002B3FF9" w:rsidRPr="000E5B3E" w:rsidRDefault="002B3FF9" w:rsidP="005E7779">
      <w:pPr>
        <w:jc w:val="both"/>
      </w:pPr>
    </w:p>
    <w:p w:rsidR="002B3FF9" w:rsidRPr="000E5B3E" w:rsidRDefault="002B3FF9" w:rsidP="005E7779">
      <w:pPr>
        <w:jc w:val="both"/>
      </w:pPr>
    </w:p>
    <w:p w:rsidR="002B3FF9" w:rsidRPr="000E5B3E" w:rsidRDefault="002B3FF9" w:rsidP="005E7779">
      <w:pPr>
        <w:jc w:val="both"/>
      </w:pPr>
    </w:p>
    <w:p w:rsidR="002B3FF9" w:rsidRPr="000E5B3E" w:rsidRDefault="002B3FF9" w:rsidP="005E7779">
      <w:pPr>
        <w:jc w:val="both"/>
      </w:pPr>
    </w:p>
    <w:p w:rsidR="002B3FF9" w:rsidRPr="000E5B3E" w:rsidRDefault="002B3FF9" w:rsidP="005E7779">
      <w:pPr>
        <w:jc w:val="both"/>
      </w:pPr>
    </w:p>
    <w:p w:rsidR="0032736C" w:rsidRDefault="00EA1F2F" w:rsidP="00EA1F2F">
      <w:pPr>
        <w:tabs>
          <w:tab w:val="num" w:pos="200"/>
        </w:tabs>
        <w:outlineLvl w:val="0"/>
        <w:rPr>
          <w:color w:val="000000"/>
        </w:rPr>
      </w:pPr>
      <w:r w:rsidRPr="000E5B3E">
        <w:rPr>
          <w:color w:val="000000"/>
        </w:rPr>
        <w:t xml:space="preserve">                                                                                                    </w:t>
      </w:r>
    </w:p>
    <w:p w:rsidR="0032736C" w:rsidRDefault="0032736C" w:rsidP="00EA1F2F">
      <w:pPr>
        <w:tabs>
          <w:tab w:val="num" w:pos="200"/>
        </w:tabs>
        <w:outlineLvl w:val="0"/>
        <w:rPr>
          <w:color w:val="000000"/>
        </w:rPr>
      </w:pPr>
    </w:p>
    <w:p w:rsidR="0032736C" w:rsidRDefault="0032736C" w:rsidP="00EA1F2F">
      <w:pPr>
        <w:tabs>
          <w:tab w:val="num" w:pos="200"/>
        </w:tabs>
        <w:outlineLvl w:val="0"/>
        <w:rPr>
          <w:color w:val="000000"/>
        </w:rPr>
      </w:pPr>
    </w:p>
    <w:p w:rsidR="0032736C" w:rsidRDefault="0032736C" w:rsidP="00EA1F2F">
      <w:pPr>
        <w:tabs>
          <w:tab w:val="num" w:pos="200"/>
        </w:tabs>
        <w:outlineLvl w:val="0"/>
        <w:rPr>
          <w:color w:val="000000"/>
        </w:rPr>
      </w:pPr>
    </w:p>
    <w:p w:rsidR="0032736C" w:rsidRDefault="008441A0" w:rsidP="00064F13">
      <w:pPr>
        <w:ind w:left="4536"/>
      </w:pPr>
      <w:r w:rsidRPr="000E5B3E">
        <w:t xml:space="preserve"> </w:t>
      </w:r>
    </w:p>
    <w:p w:rsidR="0032736C" w:rsidRDefault="0032736C" w:rsidP="00064F13">
      <w:pPr>
        <w:ind w:left="4536"/>
      </w:pPr>
    </w:p>
    <w:p w:rsidR="0032736C" w:rsidRDefault="0032736C" w:rsidP="00064F13">
      <w:pPr>
        <w:ind w:left="4536"/>
      </w:pPr>
    </w:p>
    <w:p w:rsidR="0032736C" w:rsidRDefault="0032736C" w:rsidP="00064F13">
      <w:pPr>
        <w:ind w:left="4536"/>
      </w:pPr>
    </w:p>
    <w:p w:rsidR="0032736C" w:rsidRDefault="0032736C" w:rsidP="0032736C">
      <w:pPr>
        <w:tabs>
          <w:tab w:val="left" w:pos="6222"/>
        </w:tabs>
        <w:ind w:left="4536"/>
      </w:pPr>
      <w:r>
        <w:tab/>
        <w:t>Приложение к положению</w:t>
      </w:r>
    </w:p>
    <w:p w:rsidR="008F1F55" w:rsidRPr="000E5B3E" w:rsidRDefault="008F1F55" w:rsidP="00064F13">
      <w:pPr>
        <w:ind w:left="4536"/>
      </w:pPr>
      <w:r w:rsidRPr="000E5B3E">
        <w:t xml:space="preserve">Собрания депутатов </w:t>
      </w:r>
      <w:r w:rsidR="00064F13">
        <w:t>местного самоуправления</w:t>
      </w:r>
      <w:r w:rsidR="008441A0" w:rsidRPr="000E5B3E">
        <w:t xml:space="preserve"> </w:t>
      </w:r>
      <w:r w:rsidR="00064F13">
        <w:t xml:space="preserve">сельского </w:t>
      </w:r>
      <w:r w:rsidRPr="000E5B3E">
        <w:t>поселения</w:t>
      </w:r>
      <w:r w:rsidR="00064F13">
        <w:t xml:space="preserve"> Нижний Курп</w:t>
      </w:r>
    </w:p>
    <w:p w:rsidR="008F1F55" w:rsidRPr="000E5B3E" w:rsidRDefault="008441A0" w:rsidP="008441A0">
      <w:pPr>
        <w:tabs>
          <w:tab w:val="num" w:pos="200"/>
        </w:tabs>
        <w:ind w:left="4536"/>
        <w:outlineLvl w:val="0"/>
      </w:pPr>
      <w:r w:rsidRPr="000E5B3E">
        <w:t xml:space="preserve">                        </w:t>
      </w:r>
      <w:r w:rsidR="004C4205" w:rsidRPr="000E5B3E">
        <w:t>от</w:t>
      </w:r>
      <w:r w:rsidR="008F5A66" w:rsidRPr="000E5B3E">
        <w:t xml:space="preserve"> </w:t>
      </w:r>
      <w:r w:rsidR="00064F13">
        <w:t>22.10.</w:t>
      </w:r>
      <w:r w:rsidR="008F5A66" w:rsidRPr="000E5B3E">
        <w:t xml:space="preserve">2024 </w:t>
      </w:r>
      <w:r w:rsidR="004C4205" w:rsidRPr="000E5B3E">
        <w:t xml:space="preserve">№ </w:t>
      </w:r>
      <w:r w:rsidR="00064F13">
        <w:t>92</w:t>
      </w:r>
    </w:p>
    <w:p w:rsidR="008F1F55" w:rsidRPr="000E5B3E" w:rsidRDefault="008F1F55" w:rsidP="008F1F55">
      <w:pPr>
        <w:ind w:firstLine="567"/>
        <w:jc w:val="right"/>
        <w:rPr>
          <w:color w:val="000000"/>
        </w:rPr>
      </w:pPr>
    </w:p>
    <w:p w:rsidR="008F1F55" w:rsidRPr="000E5B3E" w:rsidRDefault="008F1F55" w:rsidP="008F1F55">
      <w:pPr>
        <w:ind w:firstLine="567"/>
        <w:jc w:val="right"/>
        <w:rPr>
          <w:color w:val="000000"/>
        </w:rPr>
      </w:pPr>
    </w:p>
    <w:p w:rsidR="005E7779" w:rsidRPr="000E5B3E" w:rsidRDefault="00936474" w:rsidP="00C5104A">
      <w:pPr>
        <w:jc w:val="center"/>
        <w:rPr>
          <w:b/>
          <w:color w:val="000000"/>
        </w:rPr>
      </w:pPr>
      <w:r w:rsidRPr="000E5B3E">
        <w:rPr>
          <w:b/>
          <w:color w:val="000000"/>
        </w:rPr>
        <w:t xml:space="preserve">ПОЛОЖЕНИЕ </w:t>
      </w:r>
    </w:p>
    <w:p w:rsidR="005E7779" w:rsidRPr="000E5B3E" w:rsidRDefault="005E7779" w:rsidP="005E7779">
      <w:pPr>
        <w:jc w:val="center"/>
        <w:rPr>
          <w:b/>
          <w:color w:val="000000"/>
        </w:rPr>
      </w:pPr>
      <w:r w:rsidRPr="000E5B3E">
        <w:rPr>
          <w:b/>
          <w:color w:val="000000"/>
        </w:rPr>
        <w:t xml:space="preserve">о муниципальном контроле в области охраны и использования особо </w:t>
      </w:r>
    </w:p>
    <w:p w:rsidR="00C5104A" w:rsidRPr="000E5B3E" w:rsidRDefault="005E7779" w:rsidP="00936474">
      <w:pPr>
        <w:jc w:val="center"/>
        <w:rPr>
          <w:b/>
          <w:color w:val="000000"/>
        </w:rPr>
      </w:pPr>
      <w:r w:rsidRPr="000E5B3E">
        <w:rPr>
          <w:b/>
          <w:color w:val="000000"/>
        </w:rPr>
        <w:t xml:space="preserve">охраняемых природных территорий в границах муниципального образования </w:t>
      </w:r>
      <w:r w:rsidR="00936474" w:rsidRPr="000E5B3E">
        <w:rPr>
          <w:b/>
          <w:color w:val="000000"/>
        </w:rPr>
        <w:t xml:space="preserve"> </w:t>
      </w:r>
      <w:r w:rsidRPr="000E5B3E">
        <w:rPr>
          <w:b/>
          <w:color w:val="000000"/>
        </w:rPr>
        <w:t>«</w:t>
      </w:r>
      <w:r w:rsidR="00064F13">
        <w:rPr>
          <w:b/>
          <w:color w:val="000000"/>
        </w:rPr>
        <w:t xml:space="preserve">сельское  </w:t>
      </w:r>
      <w:r w:rsidRPr="000E5B3E">
        <w:rPr>
          <w:b/>
          <w:color w:val="000000"/>
        </w:rPr>
        <w:t xml:space="preserve"> поселение</w:t>
      </w:r>
      <w:r w:rsidR="00064F13">
        <w:rPr>
          <w:b/>
          <w:color w:val="000000"/>
        </w:rPr>
        <w:t xml:space="preserve"> Нижний Курп</w:t>
      </w:r>
      <w:r w:rsidRPr="000E5B3E">
        <w:rPr>
          <w:b/>
          <w:color w:val="000000"/>
        </w:rPr>
        <w:t>»</w:t>
      </w:r>
    </w:p>
    <w:p w:rsidR="005046FC" w:rsidRPr="000E5B3E" w:rsidRDefault="005046FC" w:rsidP="00C5104A">
      <w:pPr>
        <w:jc w:val="center"/>
        <w:rPr>
          <w:i/>
          <w:iCs/>
        </w:rPr>
      </w:pPr>
    </w:p>
    <w:p w:rsidR="005046FC" w:rsidRPr="000E5B3E" w:rsidRDefault="005046FC" w:rsidP="005046FC">
      <w:pPr>
        <w:ind w:firstLine="709"/>
        <w:jc w:val="center"/>
        <w:rPr>
          <w:b/>
        </w:rPr>
      </w:pPr>
      <w:r w:rsidRPr="000E5B3E">
        <w:rPr>
          <w:b/>
        </w:rPr>
        <w:t>1.Общие положения</w:t>
      </w:r>
    </w:p>
    <w:p w:rsidR="005046FC" w:rsidRPr="000E5B3E" w:rsidRDefault="005046FC" w:rsidP="00C5104A">
      <w:pPr>
        <w:ind w:firstLine="709"/>
        <w:jc w:val="both"/>
      </w:pPr>
    </w:p>
    <w:p w:rsidR="005046FC" w:rsidRPr="000E5B3E" w:rsidRDefault="005046FC" w:rsidP="005E7779">
      <w:pPr>
        <w:spacing w:line="276" w:lineRule="auto"/>
        <w:ind w:firstLine="709"/>
        <w:jc w:val="both"/>
      </w:pPr>
      <w:r w:rsidRPr="000E5B3E">
        <w:t xml:space="preserve">1.1. Настоящее Положение </w:t>
      </w:r>
      <w:r w:rsidR="005E7779" w:rsidRPr="000E5B3E">
        <w:t xml:space="preserve">устанавливает порядок осуществления муниципального контроля в области охраны и </w:t>
      </w:r>
      <w:proofErr w:type="gramStart"/>
      <w:r w:rsidR="005E7779" w:rsidRPr="000E5B3E">
        <w:t>использования</w:t>
      </w:r>
      <w:proofErr w:type="gramEnd"/>
      <w:r w:rsidR="005E7779" w:rsidRPr="000E5B3E">
        <w:t xml:space="preserve"> особо охраняемых природных территорий местного значения в границах муниципального образования «</w:t>
      </w:r>
      <w:r w:rsidR="00064F13">
        <w:t>сельское</w:t>
      </w:r>
      <w:r w:rsidR="005E7779" w:rsidRPr="000E5B3E">
        <w:t xml:space="preserve"> поселение</w:t>
      </w:r>
      <w:r w:rsidR="00064F13">
        <w:t xml:space="preserve"> Нижний Курп</w:t>
      </w:r>
      <w:r w:rsidR="005E7779" w:rsidRPr="000E5B3E">
        <w:t xml:space="preserve">» (далее - муниципальный контроль в области охраны и использования особо охраняемых природных территор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r w:rsidRPr="000E5B3E">
        <w:t>(далее – муниципальный контроль).</w:t>
      </w:r>
    </w:p>
    <w:p w:rsidR="00721637" w:rsidRPr="000E5B3E" w:rsidRDefault="005046FC" w:rsidP="005046FC">
      <w:pPr>
        <w:spacing w:line="276" w:lineRule="auto"/>
        <w:ind w:firstLine="709"/>
        <w:jc w:val="both"/>
      </w:pPr>
      <w:r w:rsidRPr="000E5B3E">
        <w:t>1.2. Предметом муниципального контроля явл</w:t>
      </w:r>
      <w:r w:rsidR="00721637" w:rsidRPr="000E5B3E">
        <w:t>яе</w:t>
      </w:r>
      <w:r w:rsidRPr="000E5B3E">
        <w:t xml:space="preserve">тся: </w:t>
      </w:r>
    </w:p>
    <w:p w:rsidR="008C4431" w:rsidRPr="000E5B3E" w:rsidRDefault="008C4431" w:rsidP="008C4431">
      <w:pPr>
        <w:spacing w:line="276" w:lineRule="auto"/>
        <w:ind w:firstLine="709"/>
        <w:jc w:val="both"/>
      </w:pPr>
      <w:proofErr w:type="gramStart"/>
      <w:r w:rsidRPr="000E5B3E">
        <w:t>1.2.1.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roofErr w:type="gramEnd"/>
    </w:p>
    <w:p w:rsidR="008C4431" w:rsidRPr="000E5B3E" w:rsidRDefault="008C4431" w:rsidP="008C4431">
      <w:pPr>
        <w:pStyle w:val="aff4"/>
        <w:numPr>
          <w:ilvl w:val="0"/>
          <w:numId w:val="12"/>
        </w:numPr>
        <w:spacing w:line="276" w:lineRule="auto"/>
        <w:jc w:val="both"/>
      </w:pPr>
      <w:r w:rsidRPr="000E5B3E">
        <w:t>режима особо охраняемой природной территории;</w:t>
      </w:r>
    </w:p>
    <w:p w:rsidR="008C4431" w:rsidRPr="000E5B3E" w:rsidRDefault="008C4431" w:rsidP="008C4431">
      <w:pPr>
        <w:pStyle w:val="aff4"/>
        <w:numPr>
          <w:ilvl w:val="0"/>
          <w:numId w:val="12"/>
        </w:numPr>
        <w:spacing w:line="276" w:lineRule="auto"/>
        <w:jc w:val="both"/>
      </w:pPr>
      <w:r w:rsidRPr="000E5B3E">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C4431" w:rsidRPr="000E5B3E" w:rsidRDefault="008C4431" w:rsidP="008C4431">
      <w:pPr>
        <w:pStyle w:val="aff4"/>
        <w:numPr>
          <w:ilvl w:val="0"/>
          <w:numId w:val="12"/>
        </w:numPr>
        <w:spacing w:line="276" w:lineRule="auto"/>
        <w:jc w:val="both"/>
      </w:pPr>
      <w:r w:rsidRPr="000E5B3E">
        <w:t>режима охранных зон особо охраняемых природных территорий;</w:t>
      </w:r>
    </w:p>
    <w:p w:rsidR="008C4431" w:rsidRPr="000E5B3E" w:rsidRDefault="008C4431" w:rsidP="008C4431">
      <w:pPr>
        <w:spacing w:line="276" w:lineRule="auto"/>
        <w:ind w:firstLine="709"/>
        <w:jc w:val="both"/>
      </w:pPr>
      <w:proofErr w:type="gramStart"/>
      <w:r w:rsidRPr="000E5B3E">
        <w:t>1.2.2. 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w:t>
      </w:r>
      <w:proofErr w:type="gramEnd"/>
      <w:r w:rsidRPr="000E5B3E">
        <w:t xml:space="preserve"> ноября 1996 года № 132-ФЗ «Об основах туристской деятельности в Российской Федерации».</w:t>
      </w:r>
    </w:p>
    <w:p w:rsidR="00721637" w:rsidRPr="000E5B3E" w:rsidRDefault="008C4431" w:rsidP="005046FC">
      <w:pPr>
        <w:spacing w:line="276" w:lineRule="auto"/>
        <w:ind w:firstLine="709"/>
        <w:jc w:val="both"/>
      </w:pPr>
      <w:r w:rsidRPr="000E5B3E">
        <w:t xml:space="preserve">1.2.3. </w:t>
      </w:r>
      <w:r w:rsidR="005046FC" w:rsidRPr="000E5B3E">
        <w:t xml:space="preserve">исполнение решений, принимаемых по результатам контрольных мероприятий. </w:t>
      </w:r>
    </w:p>
    <w:p w:rsidR="005046FC" w:rsidRPr="000E5B3E" w:rsidRDefault="005046FC" w:rsidP="005046FC">
      <w:pPr>
        <w:spacing w:line="276" w:lineRule="auto"/>
        <w:ind w:firstLine="709"/>
        <w:jc w:val="both"/>
      </w:pPr>
      <w:r w:rsidRPr="000E5B3E">
        <w:t xml:space="preserve">1.3. Объектами муниципального контроля (далее - объект контроля) являются: </w:t>
      </w:r>
    </w:p>
    <w:p w:rsidR="0032736C" w:rsidRDefault="005046FC" w:rsidP="008C4431">
      <w:pPr>
        <w:spacing w:line="276" w:lineRule="auto"/>
        <w:ind w:firstLine="709"/>
        <w:jc w:val="both"/>
      </w:pPr>
      <w:r w:rsidRPr="000E5B3E">
        <w:t xml:space="preserve">1) деятельность контролируемых лиц в </w:t>
      </w:r>
      <w:r w:rsidR="008C4431" w:rsidRPr="000E5B3E">
        <w:t xml:space="preserve">области охраны и </w:t>
      </w:r>
      <w:proofErr w:type="gramStart"/>
      <w:r w:rsidR="008C4431" w:rsidRPr="000E5B3E">
        <w:t>использования</w:t>
      </w:r>
      <w:proofErr w:type="gramEnd"/>
      <w:r w:rsidR="008C4431" w:rsidRPr="000E5B3E">
        <w:t xml:space="preserve"> особо охраняемых природных территорий, в рамках которых должны соблюдаться обязательные </w:t>
      </w:r>
    </w:p>
    <w:p w:rsidR="0032736C" w:rsidRDefault="0032736C" w:rsidP="008C4431">
      <w:pPr>
        <w:spacing w:line="276" w:lineRule="auto"/>
        <w:ind w:firstLine="709"/>
        <w:jc w:val="both"/>
      </w:pPr>
    </w:p>
    <w:p w:rsidR="0032736C" w:rsidRDefault="0032736C" w:rsidP="008C4431">
      <w:pPr>
        <w:spacing w:line="276" w:lineRule="auto"/>
        <w:ind w:firstLine="709"/>
        <w:jc w:val="both"/>
      </w:pPr>
    </w:p>
    <w:p w:rsidR="008C4431" w:rsidRPr="000E5B3E" w:rsidRDefault="008C4431" w:rsidP="008C4431">
      <w:pPr>
        <w:spacing w:line="276" w:lineRule="auto"/>
        <w:ind w:firstLine="709"/>
        <w:jc w:val="both"/>
      </w:pPr>
      <w:r w:rsidRPr="000E5B3E">
        <w:t>требования, в том числе предъявляемые к контролируемым лицам, осуществляющим деятельность, действия (бездействие);</w:t>
      </w:r>
    </w:p>
    <w:p w:rsidR="008C4431" w:rsidRPr="000E5B3E" w:rsidRDefault="008C4431" w:rsidP="008C4431">
      <w:pPr>
        <w:spacing w:line="276" w:lineRule="auto"/>
        <w:ind w:firstLine="709"/>
        <w:jc w:val="both"/>
      </w:pPr>
      <w:r w:rsidRPr="000E5B3E">
        <w:t>2) результаты деятельности контролируемых лиц, в том числе работы и услуги, к которым предъявляются обязательные требования;</w:t>
      </w:r>
    </w:p>
    <w:p w:rsidR="00936474" w:rsidRPr="000E5B3E" w:rsidRDefault="008C4431">
      <w:pPr>
        <w:spacing w:line="276" w:lineRule="auto"/>
        <w:ind w:firstLine="709"/>
        <w:jc w:val="both"/>
      </w:pPr>
      <w:proofErr w:type="gramStart"/>
      <w:r w:rsidRPr="000E5B3E">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в области особо</w:t>
      </w:r>
      <w:proofErr w:type="gramEnd"/>
      <w:r w:rsidRPr="000E5B3E">
        <w:t xml:space="preserve"> охраняемых природных территорий.</w:t>
      </w:r>
    </w:p>
    <w:p w:rsidR="00875CCD" w:rsidRPr="000E5B3E" w:rsidRDefault="005046FC" w:rsidP="00875CCD">
      <w:pPr>
        <w:spacing w:line="276" w:lineRule="auto"/>
        <w:ind w:firstLine="709"/>
        <w:jc w:val="both"/>
      </w:pPr>
      <w:r w:rsidRPr="000E5B3E">
        <w:t>1.4. Учет объектов контроля осуще</w:t>
      </w:r>
      <w:r w:rsidR="0032736C">
        <w:t>ствляется посредством создания:</w:t>
      </w:r>
    </w:p>
    <w:p w:rsidR="00875CCD" w:rsidRPr="000E5B3E" w:rsidRDefault="005046FC" w:rsidP="00875CCD">
      <w:pPr>
        <w:pStyle w:val="aff4"/>
        <w:numPr>
          <w:ilvl w:val="0"/>
          <w:numId w:val="18"/>
        </w:numPr>
        <w:spacing w:line="276" w:lineRule="auto"/>
        <w:jc w:val="both"/>
      </w:pPr>
      <w:r w:rsidRPr="000E5B3E">
        <w:t xml:space="preserve">единого реестра контрольных мероприятий; </w:t>
      </w:r>
    </w:p>
    <w:p w:rsidR="00875CCD" w:rsidRPr="000E5B3E" w:rsidRDefault="005046FC" w:rsidP="00875CCD">
      <w:pPr>
        <w:pStyle w:val="aff4"/>
        <w:numPr>
          <w:ilvl w:val="0"/>
          <w:numId w:val="18"/>
        </w:numPr>
        <w:spacing w:line="276" w:lineRule="auto"/>
        <w:jc w:val="both"/>
      </w:pPr>
      <w:r w:rsidRPr="000E5B3E">
        <w:t xml:space="preserve">информационной системы (подсистемы государственной информационной системы) досудебного обжалования; </w:t>
      </w:r>
    </w:p>
    <w:p w:rsidR="00875CCD" w:rsidRPr="000E5B3E" w:rsidRDefault="005046FC" w:rsidP="00875CCD">
      <w:pPr>
        <w:pStyle w:val="aff4"/>
        <w:numPr>
          <w:ilvl w:val="0"/>
          <w:numId w:val="18"/>
        </w:numPr>
        <w:spacing w:line="276" w:lineRule="auto"/>
        <w:jc w:val="both"/>
      </w:pPr>
      <w:r w:rsidRPr="000E5B3E">
        <w:t>иных государственных и муниципальных информационных систем путем межведомственного информационного взаимодействия.</w:t>
      </w:r>
    </w:p>
    <w:p w:rsidR="00875CCD" w:rsidRPr="000E5B3E" w:rsidRDefault="00721637" w:rsidP="00875CCD">
      <w:pPr>
        <w:spacing w:line="276" w:lineRule="auto"/>
        <w:ind w:firstLine="709"/>
        <w:jc w:val="both"/>
      </w:pPr>
      <w:r w:rsidRPr="000E5B3E">
        <w:t>Контрольным органом</w:t>
      </w:r>
      <w:r w:rsidR="004578D9" w:rsidRPr="000E5B3E">
        <w:t xml:space="preserve"> в соответствии с </w:t>
      </w:r>
      <w:r w:rsidR="00A52544" w:rsidRPr="000E5B3E">
        <w:t>должностной</w:t>
      </w:r>
      <w:r w:rsidR="00A52544" w:rsidRPr="000E5B3E">
        <w:rPr>
          <w:spacing w:val="1"/>
        </w:rPr>
        <w:t xml:space="preserve"> </w:t>
      </w:r>
      <w:r w:rsidR="00A52544" w:rsidRPr="000E5B3E">
        <w:t>инструкцией</w:t>
      </w:r>
      <w:r w:rsidR="00A52544" w:rsidRPr="000E5B3E">
        <w:rPr>
          <w:spacing w:val="1"/>
        </w:rPr>
        <w:t xml:space="preserve"> </w:t>
      </w:r>
      <w:r w:rsidR="00A52544" w:rsidRPr="000E5B3E">
        <w:t>входит</w:t>
      </w:r>
      <w:r w:rsidR="00A52544" w:rsidRPr="000E5B3E">
        <w:rPr>
          <w:spacing w:val="1"/>
        </w:rPr>
        <w:t xml:space="preserve"> </w:t>
      </w:r>
      <w:r w:rsidR="00A52544" w:rsidRPr="000E5B3E">
        <w:t>осуществление</w:t>
      </w:r>
      <w:r w:rsidR="00A52544" w:rsidRPr="000E5B3E">
        <w:rPr>
          <w:spacing w:val="1"/>
        </w:rPr>
        <w:t xml:space="preserve"> </w:t>
      </w:r>
      <w:r w:rsidR="00A52544" w:rsidRPr="000E5B3E">
        <w:t>муниципального</w:t>
      </w:r>
      <w:r w:rsidR="00A52544" w:rsidRPr="000E5B3E">
        <w:rPr>
          <w:spacing w:val="1"/>
        </w:rPr>
        <w:t xml:space="preserve"> </w:t>
      </w:r>
      <w:r w:rsidR="00A52544" w:rsidRPr="000E5B3E">
        <w:t>контроля</w:t>
      </w:r>
      <w:r w:rsidR="00A52544" w:rsidRPr="000E5B3E">
        <w:rPr>
          <w:spacing w:val="1"/>
        </w:rPr>
        <w:t xml:space="preserve"> </w:t>
      </w:r>
      <w:r w:rsidR="00A52544" w:rsidRPr="000E5B3E">
        <w:t>в</w:t>
      </w:r>
      <w:r w:rsidR="00A52544" w:rsidRPr="000E5B3E">
        <w:rPr>
          <w:spacing w:val="1"/>
        </w:rPr>
        <w:t xml:space="preserve"> </w:t>
      </w:r>
      <w:r w:rsidR="00A52544" w:rsidRPr="000E5B3E">
        <w:t>области</w:t>
      </w:r>
      <w:r w:rsidR="00A52544" w:rsidRPr="000E5B3E">
        <w:rPr>
          <w:spacing w:val="1"/>
        </w:rPr>
        <w:t xml:space="preserve"> </w:t>
      </w:r>
      <w:r w:rsidR="00A52544" w:rsidRPr="000E5B3E">
        <w:t>охраны</w:t>
      </w:r>
      <w:r w:rsidR="00A52544" w:rsidRPr="000E5B3E">
        <w:rPr>
          <w:spacing w:val="1"/>
        </w:rPr>
        <w:t xml:space="preserve"> </w:t>
      </w:r>
      <w:r w:rsidR="00A52544" w:rsidRPr="000E5B3E">
        <w:t>и</w:t>
      </w:r>
      <w:r w:rsidR="00A52544" w:rsidRPr="000E5B3E">
        <w:rPr>
          <w:spacing w:val="1"/>
        </w:rPr>
        <w:t xml:space="preserve"> </w:t>
      </w:r>
      <w:r w:rsidR="00A52544" w:rsidRPr="000E5B3E">
        <w:t>использования</w:t>
      </w:r>
      <w:r w:rsidR="00A52544" w:rsidRPr="000E5B3E">
        <w:rPr>
          <w:spacing w:val="1"/>
        </w:rPr>
        <w:t xml:space="preserve"> </w:t>
      </w:r>
      <w:r w:rsidR="00A52544" w:rsidRPr="000E5B3E">
        <w:t>особо</w:t>
      </w:r>
      <w:r w:rsidR="00A52544" w:rsidRPr="000E5B3E">
        <w:rPr>
          <w:spacing w:val="1"/>
        </w:rPr>
        <w:t xml:space="preserve"> </w:t>
      </w:r>
      <w:r w:rsidR="00A52544" w:rsidRPr="000E5B3E">
        <w:t>охраняемых</w:t>
      </w:r>
      <w:r w:rsidR="00A52544" w:rsidRPr="000E5B3E">
        <w:rPr>
          <w:spacing w:val="1"/>
        </w:rPr>
        <w:t xml:space="preserve"> </w:t>
      </w:r>
      <w:r w:rsidR="00A52544" w:rsidRPr="000E5B3E">
        <w:t>природных</w:t>
      </w:r>
      <w:r w:rsidR="00A52544" w:rsidRPr="000E5B3E">
        <w:rPr>
          <w:spacing w:val="1"/>
        </w:rPr>
        <w:t xml:space="preserve"> </w:t>
      </w:r>
      <w:r w:rsidR="00A52544" w:rsidRPr="000E5B3E">
        <w:t>территорий</w:t>
      </w:r>
      <w:r w:rsidR="00A52544" w:rsidRPr="000E5B3E">
        <w:rPr>
          <w:spacing w:val="-1"/>
        </w:rPr>
        <w:t xml:space="preserve"> </w:t>
      </w:r>
      <w:r w:rsidR="00A52544" w:rsidRPr="000E5B3E">
        <w:t>(далее</w:t>
      </w:r>
      <w:r w:rsidR="00A52544" w:rsidRPr="000E5B3E">
        <w:rPr>
          <w:spacing w:val="-1"/>
        </w:rPr>
        <w:t xml:space="preserve"> </w:t>
      </w:r>
      <w:r w:rsidR="00D64D50" w:rsidRPr="000E5B3E">
        <w:t>–</w:t>
      </w:r>
      <w:r w:rsidR="00A52544" w:rsidRPr="000E5B3E">
        <w:rPr>
          <w:spacing w:val="-1"/>
        </w:rPr>
        <w:t xml:space="preserve"> </w:t>
      </w:r>
      <w:r w:rsidR="00D64D50" w:rsidRPr="000E5B3E">
        <w:t>должностное лицо</w:t>
      </w:r>
      <w:r w:rsidR="00A52544" w:rsidRPr="000E5B3E">
        <w:t>).</w:t>
      </w:r>
    </w:p>
    <w:p w:rsidR="00721637" w:rsidRPr="000E5B3E" w:rsidRDefault="004B2C0D" w:rsidP="00875CCD">
      <w:pPr>
        <w:spacing w:line="276" w:lineRule="auto"/>
        <w:ind w:firstLine="709"/>
        <w:jc w:val="both"/>
      </w:pPr>
      <w:r w:rsidRPr="000E5B3E">
        <w:t>Должностное лицо</w:t>
      </w:r>
      <w:r w:rsidR="00A52544" w:rsidRPr="000E5B3E">
        <w:rPr>
          <w:spacing w:val="1"/>
        </w:rPr>
        <w:t xml:space="preserve"> </w:t>
      </w:r>
      <w:r w:rsidR="00A52544" w:rsidRPr="000E5B3E">
        <w:t>при</w:t>
      </w:r>
      <w:r w:rsidR="00A52544" w:rsidRPr="000E5B3E">
        <w:rPr>
          <w:spacing w:val="1"/>
        </w:rPr>
        <w:t xml:space="preserve"> </w:t>
      </w:r>
      <w:r w:rsidR="00A52544" w:rsidRPr="000E5B3E">
        <w:t>осуществлении</w:t>
      </w:r>
      <w:r w:rsidR="00A52544" w:rsidRPr="000E5B3E">
        <w:rPr>
          <w:spacing w:val="1"/>
        </w:rPr>
        <w:t xml:space="preserve"> </w:t>
      </w:r>
      <w:r w:rsidR="00A52544" w:rsidRPr="000E5B3E">
        <w:t>муниципального</w:t>
      </w:r>
      <w:r w:rsidR="00A52544" w:rsidRPr="000E5B3E">
        <w:rPr>
          <w:spacing w:val="1"/>
        </w:rPr>
        <w:t xml:space="preserve"> </w:t>
      </w:r>
      <w:r w:rsidR="00A52544" w:rsidRPr="000E5B3E">
        <w:t>контроля</w:t>
      </w:r>
      <w:r w:rsidR="00A52544" w:rsidRPr="000E5B3E">
        <w:rPr>
          <w:spacing w:val="1"/>
        </w:rPr>
        <w:t xml:space="preserve"> </w:t>
      </w:r>
      <w:r w:rsidR="00A52544" w:rsidRPr="000E5B3E">
        <w:t>в</w:t>
      </w:r>
      <w:r w:rsidR="00A52544" w:rsidRPr="000E5B3E">
        <w:rPr>
          <w:spacing w:val="1"/>
        </w:rPr>
        <w:t xml:space="preserve"> </w:t>
      </w:r>
      <w:r w:rsidR="00A52544" w:rsidRPr="000E5B3E">
        <w:t>области</w:t>
      </w:r>
      <w:r w:rsidR="00A52544" w:rsidRPr="000E5B3E">
        <w:rPr>
          <w:spacing w:val="1"/>
        </w:rPr>
        <w:t xml:space="preserve"> </w:t>
      </w:r>
      <w:r w:rsidR="00A52544" w:rsidRPr="000E5B3E">
        <w:t>охраны</w:t>
      </w:r>
      <w:r w:rsidR="00A52544" w:rsidRPr="000E5B3E">
        <w:rPr>
          <w:spacing w:val="1"/>
        </w:rPr>
        <w:t xml:space="preserve"> </w:t>
      </w:r>
      <w:r w:rsidR="00A52544" w:rsidRPr="000E5B3E">
        <w:t>и</w:t>
      </w:r>
      <w:r w:rsidR="00A52544" w:rsidRPr="000E5B3E">
        <w:rPr>
          <w:spacing w:val="1"/>
        </w:rPr>
        <w:t xml:space="preserve"> </w:t>
      </w:r>
      <w:proofErr w:type="gramStart"/>
      <w:r w:rsidR="00A52544" w:rsidRPr="000E5B3E">
        <w:t>использования</w:t>
      </w:r>
      <w:proofErr w:type="gramEnd"/>
      <w:r w:rsidR="00A52544" w:rsidRPr="000E5B3E">
        <w:rPr>
          <w:spacing w:val="1"/>
        </w:rPr>
        <w:t xml:space="preserve"> </w:t>
      </w:r>
      <w:r w:rsidR="00A52544" w:rsidRPr="000E5B3E">
        <w:t>особо</w:t>
      </w:r>
      <w:r w:rsidR="00A52544" w:rsidRPr="000E5B3E">
        <w:rPr>
          <w:spacing w:val="1"/>
        </w:rPr>
        <w:t xml:space="preserve"> </w:t>
      </w:r>
      <w:r w:rsidR="00A52544" w:rsidRPr="000E5B3E">
        <w:t>охраняемых</w:t>
      </w:r>
      <w:r w:rsidR="00A52544" w:rsidRPr="000E5B3E">
        <w:rPr>
          <w:spacing w:val="1"/>
        </w:rPr>
        <w:t xml:space="preserve"> </w:t>
      </w:r>
      <w:r w:rsidR="00A52544" w:rsidRPr="000E5B3E">
        <w:t>природных</w:t>
      </w:r>
      <w:r w:rsidR="00A52544" w:rsidRPr="000E5B3E">
        <w:rPr>
          <w:spacing w:val="1"/>
        </w:rPr>
        <w:t xml:space="preserve"> </w:t>
      </w:r>
      <w:r w:rsidR="00A52544" w:rsidRPr="000E5B3E">
        <w:t>территорий</w:t>
      </w:r>
      <w:r w:rsidR="00A52544" w:rsidRPr="000E5B3E">
        <w:rPr>
          <w:spacing w:val="1"/>
        </w:rPr>
        <w:t xml:space="preserve"> </w:t>
      </w:r>
      <w:r w:rsidR="00A52544" w:rsidRPr="000E5B3E">
        <w:t>имеют</w:t>
      </w:r>
      <w:r w:rsidR="00A52544" w:rsidRPr="000E5B3E">
        <w:rPr>
          <w:spacing w:val="1"/>
        </w:rPr>
        <w:t xml:space="preserve"> </w:t>
      </w:r>
      <w:r w:rsidR="00A52544" w:rsidRPr="000E5B3E">
        <w:t>права,</w:t>
      </w:r>
      <w:r w:rsidR="00A52544" w:rsidRPr="000E5B3E">
        <w:rPr>
          <w:spacing w:val="1"/>
        </w:rPr>
        <w:t xml:space="preserve"> </w:t>
      </w:r>
      <w:r w:rsidR="00A52544" w:rsidRPr="000E5B3E">
        <w:t>обязанности</w:t>
      </w:r>
      <w:r w:rsidR="00A52544" w:rsidRPr="000E5B3E">
        <w:rPr>
          <w:spacing w:val="1"/>
        </w:rPr>
        <w:t xml:space="preserve"> </w:t>
      </w:r>
      <w:r w:rsidR="00A52544" w:rsidRPr="000E5B3E">
        <w:t>и</w:t>
      </w:r>
      <w:r w:rsidR="00A52544" w:rsidRPr="000E5B3E">
        <w:rPr>
          <w:spacing w:val="1"/>
        </w:rPr>
        <w:t xml:space="preserve"> </w:t>
      </w:r>
      <w:r w:rsidR="00A52544" w:rsidRPr="000E5B3E">
        <w:t>несут</w:t>
      </w:r>
      <w:r w:rsidR="00A52544" w:rsidRPr="000E5B3E">
        <w:rPr>
          <w:spacing w:val="1"/>
        </w:rPr>
        <w:t xml:space="preserve"> </w:t>
      </w:r>
      <w:r w:rsidR="00A52544" w:rsidRPr="000E5B3E">
        <w:t>ответственность, предусмотренные Федеральным законом от 31 июля 2020 года</w:t>
      </w:r>
      <w:r w:rsidR="00721637" w:rsidRPr="000E5B3E">
        <w:t xml:space="preserve"> № 248-ФЗ «О</w:t>
      </w:r>
      <w:r w:rsidR="00721637" w:rsidRPr="000E5B3E">
        <w:rPr>
          <w:spacing w:val="1"/>
        </w:rPr>
        <w:t xml:space="preserve"> </w:t>
      </w:r>
      <w:r w:rsidR="00721637" w:rsidRPr="000E5B3E">
        <w:t>государственном</w:t>
      </w:r>
      <w:r w:rsidR="00721637" w:rsidRPr="000E5B3E">
        <w:rPr>
          <w:spacing w:val="-9"/>
        </w:rPr>
        <w:t xml:space="preserve"> </w:t>
      </w:r>
      <w:r w:rsidR="00721637" w:rsidRPr="000E5B3E">
        <w:t>контроле</w:t>
      </w:r>
      <w:r w:rsidR="00721637" w:rsidRPr="000E5B3E">
        <w:rPr>
          <w:spacing w:val="-8"/>
        </w:rPr>
        <w:t xml:space="preserve"> </w:t>
      </w:r>
      <w:r w:rsidR="00721637" w:rsidRPr="000E5B3E">
        <w:t>(надзоре)</w:t>
      </w:r>
      <w:r w:rsidR="00721637" w:rsidRPr="000E5B3E">
        <w:rPr>
          <w:spacing w:val="-8"/>
        </w:rPr>
        <w:t xml:space="preserve"> </w:t>
      </w:r>
      <w:r w:rsidR="00721637" w:rsidRPr="000E5B3E">
        <w:t>и</w:t>
      </w:r>
      <w:r w:rsidR="00721637" w:rsidRPr="000E5B3E">
        <w:rPr>
          <w:spacing w:val="-6"/>
        </w:rPr>
        <w:t xml:space="preserve"> </w:t>
      </w:r>
      <w:r w:rsidR="00721637" w:rsidRPr="000E5B3E">
        <w:t>муниципальном</w:t>
      </w:r>
      <w:r w:rsidR="00721637" w:rsidRPr="000E5B3E">
        <w:rPr>
          <w:spacing w:val="-9"/>
        </w:rPr>
        <w:t xml:space="preserve"> </w:t>
      </w:r>
      <w:r w:rsidR="00721637" w:rsidRPr="000E5B3E">
        <w:t>контроле</w:t>
      </w:r>
      <w:r w:rsidR="00721637" w:rsidRPr="000E5B3E">
        <w:rPr>
          <w:spacing w:val="-8"/>
        </w:rPr>
        <w:t xml:space="preserve"> </w:t>
      </w:r>
      <w:r w:rsidR="00721637" w:rsidRPr="000E5B3E">
        <w:t>в</w:t>
      </w:r>
      <w:r w:rsidR="00721637" w:rsidRPr="000E5B3E">
        <w:rPr>
          <w:spacing w:val="-8"/>
        </w:rPr>
        <w:t xml:space="preserve"> </w:t>
      </w:r>
      <w:r w:rsidR="00721637" w:rsidRPr="000E5B3E">
        <w:t>Российской</w:t>
      </w:r>
      <w:r w:rsidR="00721637" w:rsidRPr="000E5B3E">
        <w:rPr>
          <w:spacing w:val="-6"/>
        </w:rPr>
        <w:t xml:space="preserve"> </w:t>
      </w:r>
      <w:r w:rsidR="00721637" w:rsidRPr="000E5B3E">
        <w:t>Федерации»</w:t>
      </w:r>
      <w:r w:rsidR="00721637" w:rsidRPr="000E5B3E">
        <w:rPr>
          <w:spacing w:val="-7"/>
        </w:rPr>
        <w:t xml:space="preserve"> </w:t>
      </w:r>
      <w:r w:rsidR="00721637" w:rsidRPr="000E5B3E">
        <w:t>(далее</w:t>
      </w:r>
      <w:r w:rsidR="00721637" w:rsidRPr="000E5B3E">
        <w:rPr>
          <w:spacing w:val="1"/>
        </w:rPr>
        <w:t xml:space="preserve"> </w:t>
      </w:r>
      <w:r w:rsidR="00A52544" w:rsidRPr="000E5B3E">
        <w:t>-</w:t>
      </w:r>
      <w:r w:rsidR="00721637" w:rsidRPr="000E5B3E">
        <w:rPr>
          <w:spacing w:val="-58"/>
        </w:rPr>
        <w:t xml:space="preserve"> </w:t>
      </w:r>
      <w:r w:rsidR="00721637" w:rsidRPr="000E5B3E">
        <w:t>Федеральный</w:t>
      </w:r>
      <w:r w:rsidR="00721637" w:rsidRPr="000E5B3E">
        <w:rPr>
          <w:spacing w:val="-1"/>
        </w:rPr>
        <w:t xml:space="preserve"> </w:t>
      </w:r>
      <w:r w:rsidR="00721637" w:rsidRPr="000E5B3E">
        <w:t>закон №</w:t>
      </w:r>
      <w:r w:rsidR="00721637" w:rsidRPr="000E5B3E">
        <w:rPr>
          <w:spacing w:val="-4"/>
        </w:rPr>
        <w:t xml:space="preserve"> </w:t>
      </w:r>
      <w:r w:rsidR="00721637" w:rsidRPr="000E5B3E">
        <w:t>248-ФЗ)</w:t>
      </w:r>
      <w:r w:rsidR="00721637" w:rsidRPr="000E5B3E">
        <w:rPr>
          <w:spacing w:val="-1"/>
        </w:rPr>
        <w:t xml:space="preserve"> </w:t>
      </w:r>
      <w:r w:rsidR="00A52544" w:rsidRPr="000E5B3E">
        <w:t>и</w:t>
      </w:r>
      <w:r w:rsidR="00A52544" w:rsidRPr="000E5B3E">
        <w:rPr>
          <w:spacing w:val="-1"/>
        </w:rPr>
        <w:t xml:space="preserve"> </w:t>
      </w:r>
      <w:r w:rsidR="00A52544" w:rsidRPr="000E5B3E">
        <w:t>иными федеральными законами</w:t>
      </w:r>
      <w:r w:rsidR="00721637" w:rsidRPr="000E5B3E">
        <w:t>.</w:t>
      </w:r>
    </w:p>
    <w:p w:rsidR="00721637" w:rsidRPr="000E5B3E" w:rsidRDefault="005046FC" w:rsidP="005046FC">
      <w:pPr>
        <w:spacing w:line="276" w:lineRule="auto"/>
        <w:ind w:firstLine="709"/>
        <w:jc w:val="both"/>
      </w:pPr>
      <w:r w:rsidRPr="000E5B3E">
        <w:t xml:space="preserve">1.5. Муниципальный контроль осуществляется </w:t>
      </w:r>
      <w:r w:rsidR="00721637" w:rsidRPr="000E5B3E">
        <w:t xml:space="preserve">Администрацией </w:t>
      </w:r>
      <w:r w:rsidR="00064F13">
        <w:t>сельского</w:t>
      </w:r>
      <w:r w:rsidR="00721637" w:rsidRPr="000E5B3E">
        <w:t xml:space="preserve"> поселения</w:t>
      </w:r>
      <w:r w:rsidR="00064F13">
        <w:t xml:space="preserve"> Нижний Курп</w:t>
      </w:r>
      <w:r w:rsidR="00721637" w:rsidRPr="000E5B3E">
        <w:t>.</w:t>
      </w:r>
    </w:p>
    <w:p w:rsidR="005046FC" w:rsidRPr="000E5B3E" w:rsidRDefault="005046FC" w:rsidP="005046FC">
      <w:pPr>
        <w:spacing w:line="276" w:lineRule="auto"/>
        <w:ind w:firstLine="709"/>
        <w:jc w:val="both"/>
      </w:pPr>
      <w:r w:rsidRPr="000E5B3E">
        <w:t xml:space="preserve">1.6. Руководство деятельностью по осуществлению муниципального контроля осуществляет глава </w:t>
      </w:r>
      <w:r w:rsidR="00721637" w:rsidRPr="000E5B3E">
        <w:t xml:space="preserve">Администрации </w:t>
      </w:r>
      <w:r w:rsidR="00E72C7D">
        <w:t>сельского</w:t>
      </w:r>
      <w:r w:rsidR="00721637" w:rsidRPr="000E5B3E">
        <w:t xml:space="preserve"> поселения</w:t>
      </w:r>
      <w:r w:rsidR="00E72C7D">
        <w:t xml:space="preserve"> Нижний Курп</w:t>
      </w:r>
      <w:r w:rsidR="00F144D1" w:rsidRPr="000E5B3E">
        <w:t xml:space="preserve"> (далее Контрольный орган)</w:t>
      </w:r>
      <w:r w:rsidRPr="000E5B3E">
        <w:t xml:space="preserve">. </w:t>
      </w:r>
    </w:p>
    <w:p w:rsidR="005046FC" w:rsidRPr="000E5B3E" w:rsidRDefault="005046FC" w:rsidP="005046FC">
      <w:pPr>
        <w:spacing w:line="276" w:lineRule="auto"/>
        <w:ind w:firstLine="709"/>
        <w:jc w:val="both"/>
      </w:pPr>
      <w:r w:rsidRPr="000E5B3E">
        <w:t xml:space="preserve">1.7. От имени Контрольного органа муниципальный контроль вправе осуществлять следующие должностные лица: </w:t>
      </w:r>
    </w:p>
    <w:p w:rsidR="005046FC" w:rsidRPr="000E5B3E" w:rsidRDefault="005046FC" w:rsidP="005046FC">
      <w:pPr>
        <w:spacing w:line="276" w:lineRule="auto"/>
        <w:ind w:firstLine="709"/>
        <w:jc w:val="both"/>
      </w:pPr>
      <w:r w:rsidRPr="000E5B3E">
        <w:t xml:space="preserve">1) руководитель (заместитель руководителя) Контрольного органа; </w:t>
      </w:r>
    </w:p>
    <w:p w:rsidR="00721637" w:rsidRPr="000E5B3E" w:rsidRDefault="005046FC" w:rsidP="005046FC">
      <w:pPr>
        <w:spacing w:line="276" w:lineRule="auto"/>
        <w:ind w:firstLine="709"/>
        <w:jc w:val="both"/>
      </w:pPr>
      <w:r w:rsidRPr="000E5B3E">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w:t>
      </w:r>
    </w:p>
    <w:p w:rsidR="005046FC" w:rsidRPr="000E5B3E" w:rsidRDefault="005046FC" w:rsidP="005046FC">
      <w:pPr>
        <w:spacing w:line="276" w:lineRule="auto"/>
        <w:ind w:firstLine="709"/>
        <w:jc w:val="both"/>
      </w:pPr>
      <w:r w:rsidRPr="000E5B3E">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046FC" w:rsidRPr="000E5B3E" w:rsidRDefault="005046FC" w:rsidP="005046FC">
      <w:pPr>
        <w:spacing w:line="276" w:lineRule="auto"/>
        <w:ind w:firstLine="709"/>
        <w:jc w:val="both"/>
      </w:pPr>
      <w:r w:rsidRPr="000E5B3E">
        <w:t xml:space="preserve">1.8. Права и обязанности инспектора. </w:t>
      </w:r>
    </w:p>
    <w:p w:rsidR="00721637" w:rsidRPr="000E5B3E" w:rsidRDefault="005046FC" w:rsidP="005046FC">
      <w:pPr>
        <w:spacing w:line="276" w:lineRule="auto"/>
        <w:ind w:firstLine="709"/>
        <w:jc w:val="both"/>
      </w:pPr>
      <w:r w:rsidRPr="000E5B3E">
        <w:t xml:space="preserve">1.8.1. Инспектор обязан: </w:t>
      </w:r>
    </w:p>
    <w:p w:rsidR="00721637" w:rsidRPr="000E5B3E" w:rsidRDefault="005046FC" w:rsidP="005046FC">
      <w:pPr>
        <w:spacing w:line="276" w:lineRule="auto"/>
        <w:ind w:firstLine="709"/>
        <w:jc w:val="both"/>
      </w:pPr>
      <w:r w:rsidRPr="000E5B3E">
        <w:t xml:space="preserve">1) соблюдать законодательство Российской Федерации, права и законные интересы контролируемых лиц; </w:t>
      </w:r>
    </w:p>
    <w:p w:rsidR="0032736C" w:rsidRDefault="005046FC" w:rsidP="005046FC">
      <w:pPr>
        <w:spacing w:line="276" w:lineRule="auto"/>
        <w:ind w:firstLine="709"/>
        <w:jc w:val="both"/>
      </w:pPr>
      <w:r w:rsidRPr="000E5B3E">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w:t>
      </w:r>
    </w:p>
    <w:p w:rsidR="0032736C" w:rsidRDefault="0032736C" w:rsidP="005046FC">
      <w:pPr>
        <w:spacing w:line="276" w:lineRule="auto"/>
        <w:ind w:firstLine="709"/>
        <w:jc w:val="both"/>
      </w:pPr>
    </w:p>
    <w:p w:rsidR="00721637" w:rsidRPr="000E5B3E" w:rsidRDefault="005046FC" w:rsidP="005046FC">
      <w:pPr>
        <w:spacing w:line="276" w:lineRule="auto"/>
        <w:ind w:firstLine="709"/>
        <w:jc w:val="both"/>
      </w:pPr>
      <w:r w:rsidRPr="000E5B3E">
        <w:t xml:space="preserve">исполнения решений Контрольного органа вплоть </w:t>
      </w:r>
      <w:proofErr w:type="gramStart"/>
      <w:r w:rsidRPr="000E5B3E">
        <w:t>до подготовки предложений об обращении в суд с требованием о принудительном исполнении</w:t>
      </w:r>
      <w:proofErr w:type="gramEnd"/>
      <w:r w:rsidRPr="000E5B3E">
        <w:t xml:space="preserve"> предписания, если такая мера предусмотрена законодательством; </w:t>
      </w:r>
    </w:p>
    <w:p w:rsidR="00572AEB" w:rsidRPr="000E5B3E" w:rsidRDefault="005046FC" w:rsidP="005046FC">
      <w:pPr>
        <w:spacing w:line="276" w:lineRule="auto"/>
        <w:ind w:firstLine="709"/>
        <w:jc w:val="both"/>
      </w:pPr>
      <w:proofErr w:type="gramStart"/>
      <w:r w:rsidRPr="000E5B3E">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 </w:t>
      </w:r>
      <w:proofErr w:type="gramEnd"/>
    </w:p>
    <w:p w:rsidR="00572AEB" w:rsidRPr="000E5B3E" w:rsidRDefault="005046FC" w:rsidP="005046FC">
      <w:pPr>
        <w:spacing w:line="276" w:lineRule="auto"/>
        <w:ind w:firstLine="709"/>
        <w:jc w:val="both"/>
      </w:pPr>
      <w:r w:rsidRPr="000E5B3E">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572AEB" w:rsidRPr="000E5B3E" w:rsidRDefault="005046FC" w:rsidP="005046FC">
      <w:pPr>
        <w:spacing w:line="276" w:lineRule="auto"/>
        <w:ind w:firstLine="709"/>
        <w:jc w:val="both"/>
      </w:pPr>
      <w:proofErr w:type="gramStart"/>
      <w:r w:rsidRPr="000E5B3E">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96E74">
        <w:t>Кабардино-Балкарской Республике</w:t>
      </w:r>
      <w:r w:rsidRPr="000E5B3E">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5B3E">
        <w:t xml:space="preserve"> </w:t>
      </w:r>
      <w:r w:rsidR="00572AEB" w:rsidRPr="000E5B3E">
        <w:t xml:space="preserve">Федеральным законом от 31.07.2020 № 248-ФЗ «О государственном контроле (надзоре) и муниципальном контроле в Российской Федерации» </w:t>
      </w:r>
      <w:r w:rsidRPr="000E5B3E">
        <w:t xml:space="preserve">и пунктом 3.3 настоящего Положения, осуществлять консультирование; </w:t>
      </w:r>
    </w:p>
    <w:p w:rsidR="00572AEB" w:rsidRPr="000E5B3E" w:rsidRDefault="005046FC" w:rsidP="005046FC">
      <w:pPr>
        <w:spacing w:line="276" w:lineRule="auto"/>
        <w:ind w:firstLine="709"/>
        <w:jc w:val="both"/>
      </w:pPr>
      <w:proofErr w:type="gramStart"/>
      <w:r w:rsidRPr="000E5B3E">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572AEB" w:rsidRPr="000E5B3E">
        <w:t xml:space="preserve">от 31.07.2020 № 248-ФЗ «О государственном контроле (надзоре) и муниципальном контроле в Российской Федерации»; </w:t>
      </w:r>
      <w:proofErr w:type="gramEnd"/>
    </w:p>
    <w:p w:rsidR="00572AEB" w:rsidRPr="000E5B3E" w:rsidRDefault="005046FC" w:rsidP="005046FC">
      <w:pPr>
        <w:spacing w:line="276" w:lineRule="auto"/>
        <w:ind w:firstLine="709"/>
        <w:jc w:val="both"/>
      </w:pPr>
      <w:r w:rsidRPr="000E5B3E">
        <w:t xml:space="preserve">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 </w:t>
      </w:r>
    </w:p>
    <w:p w:rsidR="00572AEB" w:rsidRPr="000E5B3E" w:rsidRDefault="005046FC" w:rsidP="005046FC">
      <w:pPr>
        <w:spacing w:line="276" w:lineRule="auto"/>
        <w:ind w:firstLine="709"/>
        <w:jc w:val="both"/>
      </w:pPr>
      <w:r w:rsidRPr="000E5B3E">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 </w:t>
      </w:r>
    </w:p>
    <w:p w:rsidR="00572AEB" w:rsidRPr="000E5B3E" w:rsidRDefault="005046FC" w:rsidP="005046FC">
      <w:pPr>
        <w:spacing w:line="276" w:lineRule="auto"/>
        <w:ind w:firstLine="709"/>
        <w:jc w:val="both"/>
      </w:pPr>
      <w:r w:rsidRPr="000E5B3E">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572AEB" w:rsidRPr="000E5B3E" w:rsidRDefault="005046FC" w:rsidP="005046FC">
      <w:pPr>
        <w:spacing w:line="276" w:lineRule="auto"/>
        <w:ind w:firstLine="709"/>
        <w:jc w:val="both"/>
      </w:pPr>
      <w:r w:rsidRPr="000E5B3E">
        <w:t xml:space="preserve">10) доказывать обоснованность своих действий при их обжаловании в порядке, установленном законодательством Российской Федерации; </w:t>
      </w:r>
    </w:p>
    <w:p w:rsidR="00572AEB" w:rsidRPr="000E5B3E" w:rsidRDefault="005046FC" w:rsidP="005046FC">
      <w:pPr>
        <w:spacing w:line="276" w:lineRule="auto"/>
        <w:ind w:firstLine="709"/>
        <w:jc w:val="both"/>
      </w:pPr>
      <w:r w:rsidRPr="000E5B3E">
        <w:t xml:space="preserve">11) соблюдать установленные законодательством Российской Федерации сроки проведения контрольных мероприятий и совершения контрольных действий; </w:t>
      </w:r>
    </w:p>
    <w:p w:rsidR="00572AEB" w:rsidRPr="000E5B3E" w:rsidRDefault="005046FC" w:rsidP="005046FC">
      <w:pPr>
        <w:spacing w:line="276" w:lineRule="auto"/>
        <w:ind w:firstLine="709"/>
        <w:jc w:val="both"/>
      </w:pPr>
      <w:r w:rsidRPr="000E5B3E">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572AEB" w:rsidRPr="000E5B3E" w:rsidRDefault="005046FC" w:rsidP="005046FC">
      <w:pPr>
        <w:spacing w:line="276" w:lineRule="auto"/>
        <w:ind w:firstLine="709"/>
        <w:jc w:val="both"/>
      </w:pPr>
      <w:r w:rsidRPr="000E5B3E">
        <w:t xml:space="preserve">1.8.2. Инспектор при проведении контрольного мероприятия в пределах своих полномочий и в объеме проводимых контрольных действий имеет право: </w:t>
      </w:r>
    </w:p>
    <w:p w:rsidR="0032736C" w:rsidRDefault="005046FC" w:rsidP="005046FC">
      <w:pPr>
        <w:spacing w:line="276" w:lineRule="auto"/>
        <w:ind w:firstLine="709"/>
        <w:jc w:val="both"/>
      </w:pPr>
      <w:r w:rsidRPr="000E5B3E">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w:t>
      </w:r>
    </w:p>
    <w:p w:rsidR="0032736C" w:rsidRDefault="0032736C" w:rsidP="005046FC">
      <w:pPr>
        <w:spacing w:line="276" w:lineRule="auto"/>
        <w:ind w:firstLine="709"/>
        <w:jc w:val="both"/>
      </w:pPr>
    </w:p>
    <w:p w:rsidR="0032736C" w:rsidRDefault="0032736C" w:rsidP="005046FC">
      <w:pPr>
        <w:spacing w:line="276" w:lineRule="auto"/>
        <w:ind w:firstLine="709"/>
        <w:jc w:val="both"/>
      </w:pPr>
    </w:p>
    <w:p w:rsidR="00572AEB" w:rsidRPr="000E5B3E" w:rsidRDefault="005046FC" w:rsidP="005046FC">
      <w:pPr>
        <w:spacing w:line="276" w:lineRule="auto"/>
        <w:ind w:firstLine="709"/>
        <w:jc w:val="both"/>
      </w:pPr>
      <w:r w:rsidRPr="000E5B3E">
        <w:t xml:space="preserve">мероприятия, посещать (осматривать) производственные объекты, если иное не предусмотрено федеральными законами; </w:t>
      </w:r>
    </w:p>
    <w:p w:rsidR="00572AEB" w:rsidRPr="000E5B3E" w:rsidRDefault="005046FC" w:rsidP="005046FC">
      <w:pPr>
        <w:spacing w:line="276" w:lineRule="auto"/>
        <w:ind w:firstLine="709"/>
        <w:jc w:val="both"/>
      </w:pPr>
      <w:r w:rsidRPr="000E5B3E">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572AEB" w:rsidRPr="000E5B3E" w:rsidRDefault="005046FC" w:rsidP="005046FC">
      <w:pPr>
        <w:spacing w:line="276" w:lineRule="auto"/>
        <w:ind w:firstLine="709"/>
        <w:jc w:val="both"/>
      </w:pPr>
      <w:r w:rsidRPr="000E5B3E">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 </w:t>
      </w:r>
    </w:p>
    <w:p w:rsidR="00572AEB" w:rsidRPr="000E5B3E" w:rsidRDefault="005046FC" w:rsidP="005046FC">
      <w:pPr>
        <w:spacing w:line="276" w:lineRule="auto"/>
        <w:ind w:firstLine="709"/>
        <w:jc w:val="both"/>
      </w:pPr>
      <w:r w:rsidRPr="000E5B3E">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 </w:t>
      </w:r>
    </w:p>
    <w:p w:rsidR="00572AEB" w:rsidRPr="000E5B3E" w:rsidRDefault="005046FC" w:rsidP="005046FC">
      <w:pPr>
        <w:spacing w:line="276" w:lineRule="auto"/>
        <w:ind w:firstLine="709"/>
        <w:jc w:val="both"/>
      </w:pPr>
      <w:r w:rsidRPr="000E5B3E">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72AEB" w:rsidRPr="000E5B3E" w:rsidRDefault="005046FC" w:rsidP="005046FC">
      <w:pPr>
        <w:spacing w:line="276" w:lineRule="auto"/>
        <w:ind w:firstLine="709"/>
        <w:jc w:val="both"/>
      </w:pPr>
      <w:r w:rsidRPr="000E5B3E">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572AEB" w:rsidRPr="000E5B3E" w:rsidRDefault="005046FC" w:rsidP="005046FC">
      <w:pPr>
        <w:spacing w:line="276" w:lineRule="auto"/>
        <w:ind w:firstLine="709"/>
        <w:jc w:val="both"/>
      </w:pPr>
      <w:r w:rsidRPr="000E5B3E">
        <w:t xml:space="preserve">7) обращаться в соответствии с Федеральным законом от 07.02.2011 </w:t>
      </w:r>
      <w:r w:rsidR="00572AEB" w:rsidRPr="000E5B3E">
        <w:t>№ 3-</w:t>
      </w:r>
      <w:r w:rsidRPr="000E5B3E">
        <w:t xml:space="preserve">ФЗ </w:t>
      </w:r>
      <w:r w:rsidR="00572AEB" w:rsidRPr="000E5B3E">
        <w:t>«</w:t>
      </w:r>
      <w:r w:rsidRPr="000E5B3E">
        <w:t>О полиции</w:t>
      </w:r>
      <w:r w:rsidR="00572AEB" w:rsidRPr="000E5B3E">
        <w:t>»</w:t>
      </w:r>
      <w:r w:rsidRPr="000E5B3E">
        <w:t xml:space="preserve"> за содействием к органам полиции в случаях, если инспектору оказывается противодействие или угрожает опасность; </w:t>
      </w:r>
    </w:p>
    <w:p w:rsidR="00572AEB" w:rsidRPr="000E5B3E" w:rsidRDefault="005046FC" w:rsidP="005046FC">
      <w:pPr>
        <w:spacing w:line="276" w:lineRule="auto"/>
        <w:ind w:firstLine="709"/>
        <w:jc w:val="both"/>
      </w:pPr>
      <w:r w:rsidRPr="000E5B3E">
        <w:t xml:space="preserve">1.9. К отношениям, связанным с осуществлением муниципального контроля применяются положения Федерального закона </w:t>
      </w:r>
      <w:r w:rsidR="00572AEB" w:rsidRPr="000E5B3E">
        <w:t>от 31.07.2020 № 248-ФЗ «О государственном контроле (надзоре) и муниципальном контроле в Российской Федерации»</w:t>
      </w:r>
      <w:r w:rsidRPr="000E5B3E">
        <w:t xml:space="preserve">. </w:t>
      </w:r>
    </w:p>
    <w:p w:rsidR="00C5104A" w:rsidRPr="000E5B3E" w:rsidRDefault="005046FC" w:rsidP="005046FC">
      <w:pPr>
        <w:spacing w:line="276" w:lineRule="auto"/>
        <w:ind w:firstLine="709"/>
        <w:jc w:val="both"/>
      </w:pPr>
      <w:r w:rsidRPr="000E5B3E">
        <w:t xml:space="preserve">1.10. </w:t>
      </w:r>
      <w:proofErr w:type="gramStart"/>
      <w:r w:rsidRPr="000E5B3E">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5B3E">
        <w:t xml:space="preserve"> электронной форме, в том числе через федеральную государственную информационную систему </w:t>
      </w:r>
      <w:r w:rsidR="00572AEB" w:rsidRPr="000E5B3E">
        <w:t>«</w:t>
      </w:r>
      <w:r w:rsidRPr="000E5B3E">
        <w:t>Единый портал государственных и муниципальных услуг (функций)</w:t>
      </w:r>
      <w:r w:rsidR="00572AEB" w:rsidRPr="000E5B3E">
        <w:t>»</w:t>
      </w:r>
      <w:r w:rsidRPr="000E5B3E">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572AEB" w:rsidRPr="000E5B3E" w:rsidRDefault="00572AEB" w:rsidP="00572AEB">
      <w:pPr>
        <w:spacing w:line="276" w:lineRule="auto"/>
        <w:ind w:firstLine="709"/>
        <w:jc w:val="center"/>
        <w:rPr>
          <w:b/>
        </w:rPr>
      </w:pPr>
    </w:p>
    <w:p w:rsidR="00572AEB" w:rsidRPr="000E5B3E" w:rsidRDefault="00572AEB" w:rsidP="00572AEB">
      <w:pPr>
        <w:spacing w:line="276" w:lineRule="auto"/>
        <w:ind w:firstLine="709"/>
        <w:jc w:val="center"/>
        <w:rPr>
          <w:b/>
        </w:rPr>
      </w:pPr>
      <w:r w:rsidRPr="000E5B3E">
        <w:rPr>
          <w:b/>
        </w:rPr>
        <w:t>2. Категории риска причинения вреда (ущерба)</w:t>
      </w:r>
    </w:p>
    <w:p w:rsidR="00572AEB" w:rsidRPr="000E5B3E" w:rsidRDefault="00572AEB" w:rsidP="005046FC">
      <w:pPr>
        <w:spacing w:line="276" w:lineRule="auto"/>
        <w:ind w:firstLine="709"/>
        <w:jc w:val="both"/>
      </w:pPr>
    </w:p>
    <w:p w:rsidR="00936474" w:rsidRPr="000E5B3E" w:rsidRDefault="00572AEB">
      <w:pPr>
        <w:spacing w:line="276" w:lineRule="auto"/>
        <w:ind w:firstLine="709"/>
        <w:jc w:val="both"/>
      </w:pPr>
      <w:r w:rsidRPr="000E5B3E">
        <w:t xml:space="preserve">2.1. </w:t>
      </w:r>
      <w:proofErr w:type="gramStart"/>
      <w:r w:rsidRPr="000E5B3E">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 </w:t>
      </w:r>
      <w:proofErr w:type="gramEnd"/>
    </w:p>
    <w:p w:rsidR="0032736C" w:rsidRDefault="0032736C" w:rsidP="00875CCD">
      <w:pPr>
        <w:spacing w:line="276" w:lineRule="auto"/>
        <w:ind w:firstLine="709"/>
        <w:jc w:val="both"/>
      </w:pPr>
    </w:p>
    <w:p w:rsidR="0032736C" w:rsidRDefault="0032736C" w:rsidP="00875CCD">
      <w:pPr>
        <w:spacing w:line="276" w:lineRule="auto"/>
        <w:ind w:firstLine="709"/>
        <w:jc w:val="both"/>
      </w:pPr>
    </w:p>
    <w:p w:rsidR="00572AEB" w:rsidRPr="000E5B3E" w:rsidRDefault="00572AEB" w:rsidP="00875CCD">
      <w:pPr>
        <w:spacing w:line="276" w:lineRule="auto"/>
        <w:ind w:firstLine="709"/>
        <w:jc w:val="both"/>
      </w:pPr>
      <w:r w:rsidRPr="000E5B3E">
        <w:t xml:space="preserve">2.2. В целях управления рисками причинения вреда (ущерба) </w:t>
      </w:r>
      <w:r w:rsidR="004578D9" w:rsidRPr="000E5B3E">
        <w:t xml:space="preserve">при осуществлении муниципального контроля </w:t>
      </w:r>
      <w:r w:rsidR="00A52544" w:rsidRPr="000E5B3E">
        <w:t>в</w:t>
      </w:r>
      <w:r w:rsidR="00A52544" w:rsidRPr="000E5B3E">
        <w:rPr>
          <w:spacing w:val="-2"/>
        </w:rPr>
        <w:t xml:space="preserve"> </w:t>
      </w:r>
      <w:r w:rsidR="00A52544" w:rsidRPr="000E5B3E">
        <w:t>области охраны</w:t>
      </w:r>
      <w:r w:rsidR="00A52544" w:rsidRPr="000E5B3E">
        <w:rPr>
          <w:spacing w:val="-1"/>
        </w:rPr>
        <w:t xml:space="preserve"> </w:t>
      </w:r>
      <w:r w:rsidR="00A52544" w:rsidRPr="000E5B3E">
        <w:t>и</w:t>
      </w:r>
      <w:r w:rsidR="00A52544" w:rsidRPr="000E5B3E">
        <w:rPr>
          <w:spacing w:val="-1"/>
        </w:rPr>
        <w:t xml:space="preserve"> </w:t>
      </w:r>
      <w:proofErr w:type="gramStart"/>
      <w:r w:rsidR="00A52544" w:rsidRPr="000E5B3E">
        <w:t>использования</w:t>
      </w:r>
      <w:proofErr w:type="gramEnd"/>
      <w:r w:rsidR="00A52544" w:rsidRPr="000E5B3E">
        <w:rPr>
          <w:spacing w:val="-1"/>
        </w:rPr>
        <w:t xml:space="preserve"> </w:t>
      </w:r>
      <w:r w:rsidR="00A52544" w:rsidRPr="000E5B3E">
        <w:t>особо</w:t>
      </w:r>
      <w:r w:rsidR="00A52544" w:rsidRPr="000E5B3E">
        <w:rPr>
          <w:spacing w:val="-1"/>
        </w:rPr>
        <w:t xml:space="preserve"> </w:t>
      </w:r>
      <w:r w:rsidR="00A52544" w:rsidRPr="000E5B3E">
        <w:t>охраняемых</w:t>
      </w:r>
      <w:r w:rsidR="00A52544" w:rsidRPr="000E5B3E">
        <w:rPr>
          <w:spacing w:val="-1"/>
        </w:rPr>
        <w:t xml:space="preserve"> </w:t>
      </w:r>
      <w:r w:rsidR="00A52544" w:rsidRPr="000E5B3E">
        <w:t>природных</w:t>
      </w:r>
      <w:r w:rsidR="00A52544" w:rsidRPr="000E5B3E">
        <w:rPr>
          <w:spacing w:val="-1"/>
        </w:rPr>
        <w:t xml:space="preserve"> </w:t>
      </w:r>
      <w:r w:rsidR="00A52544" w:rsidRPr="000E5B3E">
        <w:t>территорий</w:t>
      </w:r>
      <w:r w:rsidR="00A52544" w:rsidRPr="000E5B3E">
        <w:rPr>
          <w:spacing w:val="-1"/>
        </w:rPr>
        <w:t xml:space="preserve"> </w:t>
      </w:r>
      <w:r w:rsidR="00A52544" w:rsidRPr="000E5B3E">
        <w:t>не</w:t>
      </w:r>
      <w:r w:rsidR="00A52544" w:rsidRPr="000E5B3E">
        <w:rPr>
          <w:spacing w:val="-2"/>
        </w:rPr>
        <w:t xml:space="preserve"> </w:t>
      </w:r>
      <w:r w:rsidR="00A52544" w:rsidRPr="000E5B3E">
        <w:t>применяется</w:t>
      </w:r>
      <w:r w:rsidR="00875CCD" w:rsidRPr="000E5B3E">
        <w:t xml:space="preserve"> </w:t>
      </w:r>
      <w:r w:rsidRPr="000E5B3E">
        <w:t xml:space="preserve">объекты контроля могут быть отнесены к одной из следующих категорий риска причинения вреда (ущерба) (далее - категории риска): </w:t>
      </w:r>
    </w:p>
    <w:p w:rsidR="00572AEB" w:rsidRPr="000E5B3E" w:rsidRDefault="00572AEB" w:rsidP="008A3036">
      <w:pPr>
        <w:pStyle w:val="aff4"/>
        <w:numPr>
          <w:ilvl w:val="0"/>
          <w:numId w:val="4"/>
        </w:numPr>
        <w:spacing w:line="276" w:lineRule="auto"/>
        <w:jc w:val="both"/>
        <w:rPr>
          <w:color w:val="000000"/>
        </w:rPr>
      </w:pPr>
      <w:r w:rsidRPr="000E5B3E">
        <w:rPr>
          <w:color w:val="000000"/>
        </w:rPr>
        <w:t>значительный риск;</w:t>
      </w:r>
    </w:p>
    <w:p w:rsidR="00572AEB" w:rsidRPr="000E5B3E" w:rsidRDefault="00572AEB" w:rsidP="00572AEB">
      <w:pPr>
        <w:pStyle w:val="aff4"/>
        <w:numPr>
          <w:ilvl w:val="0"/>
          <w:numId w:val="4"/>
        </w:numPr>
        <w:spacing w:line="276" w:lineRule="auto"/>
        <w:jc w:val="both"/>
        <w:rPr>
          <w:color w:val="000000"/>
        </w:rPr>
      </w:pPr>
      <w:r w:rsidRPr="000E5B3E">
        <w:rPr>
          <w:color w:val="000000"/>
        </w:rPr>
        <w:t>умеренный риск;</w:t>
      </w:r>
    </w:p>
    <w:p w:rsidR="00936474" w:rsidRPr="000E5B3E" w:rsidRDefault="00572AEB">
      <w:pPr>
        <w:pStyle w:val="aff4"/>
        <w:numPr>
          <w:ilvl w:val="0"/>
          <w:numId w:val="4"/>
        </w:numPr>
        <w:spacing w:line="276" w:lineRule="auto"/>
        <w:jc w:val="both"/>
      </w:pPr>
      <w:r w:rsidRPr="000E5B3E">
        <w:rPr>
          <w:color w:val="000000"/>
        </w:rPr>
        <w:t>низкий риск.</w:t>
      </w:r>
    </w:p>
    <w:p w:rsidR="00C958B3" w:rsidRPr="000E5B3E" w:rsidRDefault="00572AEB" w:rsidP="00C958B3">
      <w:pPr>
        <w:spacing w:line="276" w:lineRule="auto"/>
        <w:ind w:firstLine="709"/>
        <w:jc w:val="both"/>
      </w:pPr>
      <w:r w:rsidRPr="000E5B3E">
        <w:t>2.3. Критерии отнесения объектов контроля к категориям риска</w:t>
      </w:r>
      <w:r w:rsidR="004578D9" w:rsidRPr="000E5B3E">
        <w:t xml:space="preserve"> в рамках осуществления муниципального контроля </w:t>
      </w:r>
      <w:r w:rsidR="00A52544" w:rsidRPr="000E5B3E">
        <w:t>в</w:t>
      </w:r>
      <w:r w:rsidR="00A52544" w:rsidRPr="000E5B3E">
        <w:rPr>
          <w:spacing w:val="1"/>
        </w:rPr>
        <w:t xml:space="preserve"> </w:t>
      </w:r>
      <w:r w:rsidR="00A52544" w:rsidRPr="000E5B3E">
        <w:t>области</w:t>
      </w:r>
      <w:r w:rsidR="00A52544" w:rsidRPr="000E5B3E">
        <w:rPr>
          <w:spacing w:val="1"/>
        </w:rPr>
        <w:t xml:space="preserve"> </w:t>
      </w:r>
      <w:r w:rsidR="00A52544" w:rsidRPr="000E5B3E">
        <w:t>охраны</w:t>
      </w:r>
      <w:r w:rsidR="00A52544" w:rsidRPr="000E5B3E">
        <w:rPr>
          <w:spacing w:val="1"/>
        </w:rPr>
        <w:t xml:space="preserve"> </w:t>
      </w:r>
      <w:r w:rsidR="00A52544" w:rsidRPr="000E5B3E">
        <w:t>и</w:t>
      </w:r>
      <w:r w:rsidR="00A52544" w:rsidRPr="000E5B3E">
        <w:rPr>
          <w:spacing w:val="1"/>
        </w:rPr>
        <w:t xml:space="preserve"> </w:t>
      </w:r>
      <w:proofErr w:type="gramStart"/>
      <w:r w:rsidR="00A52544" w:rsidRPr="000E5B3E">
        <w:t>использования</w:t>
      </w:r>
      <w:proofErr w:type="gramEnd"/>
      <w:r w:rsidR="00A52544" w:rsidRPr="000E5B3E">
        <w:rPr>
          <w:spacing w:val="1"/>
        </w:rPr>
        <w:t xml:space="preserve"> </w:t>
      </w:r>
      <w:r w:rsidR="00A52544" w:rsidRPr="000E5B3E">
        <w:t>особо</w:t>
      </w:r>
      <w:r w:rsidR="00A52544" w:rsidRPr="000E5B3E">
        <w:rPr>
          <w:spacing w:val="1"/>
        </w:rPr>
        <w:t xml:space="preserve"> </w:t>
      </w:r>
      <w:r w:rsidR="00A52544" w:rsidRPr="000E5B3E">
        <w:t>охраняемых</w:t>
      </w:r>
      <w:r w:rsidR="00A52544" w:rsidRPr="000E5B3E">
        <w:rPr>
          <w:spacing w:val="1"/>
        </w:rPr>
        <w:t xml:space="preserve"> </w:t>
      </w:r>
      <w:r w:rsidR="00A52544" w:rsidRPr="000E5B3E">
        <w:t>природных</w:t>
      </w:r>
      <w:r w:rsidR="00A52544" w:rsidRPr="000E5B3E">
        <w:rPr>
          <w:spacing w:val="1"/>
        </w:rPr>
        <w:t xml:space="preserve"> </w:t>
      </w:r>
      <w:r w:rsidR="00A52544" w:rsidRPr="000E5B3E">
        <w:t>территорий</w:t>
      </w:r>
      <w:r w:rsidR="00A52544" w:rsidRPr="000E5B3E">
        <w:rPr>
          <w:spacing w:val="-1"/>
        </w:rPr>
        <w:t xml:space="preserve"> </w:t>
      </w:r>
      <w:r w:rsidR="00936474" w:rsidRPr="000E5B3E">
        <w:t>установлены П</w:t>
      </w:r>
      <w:r w:rsidRPr="000E5B3E">
        <w:t xml:space="preserve">риложением </w:t>
      </w:r>
      <w:r w:rsidR="00936474" w:rsidRPr="000E5B3E">
        <w:t>№</w:t>
      </w:r>
      <w:r w:rsidR="00E8339F" w:rsidRPr="000E5B3E">
        <w:t>1</w:t>
      </w:r>
      <w:r w:rsidRPr="000E5B3E">
        <w:t xml:space="preserve"> к настоящему Положению. </w:t>
      </w:r>
    </w:p>
    <w:p w:rsidR="00936474" w:rsidRPr="000E5B3E" w:rsidRDefault="00332641" w:rsidP="00C958B3">
      <w:pPr>
        <w:spacing w:line="276" w:lineRule="auto"/>
        <w:ind w:firstLine="709"/>
        <w:jc w:val="both"/>
      </w:pPr>
      <w:r w:rsidRPr="000E5B3E">
        <w:t>2.4.</w:t>
      </w:r>
      <w:r w:rsidR="00572AEB" w:rsidRPr="000E5B3E">
        <w:t xml:space="preserve">Отнесение объекта контроля к одной из категорий риска осуществляется Контрольным органом ежегодно на основе </w:t>
      </w:r>
      <w:r w:rsidRPr="000E5B3E">
        <w:t>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875CCD" w:rsidRPr="000E5B3E" w:rsidRDefault="00332641" w:rsidP="008A3036">
      <w:pPr>
        <w:spacing w:line="276" w:lineRule="auto"/>
        <w:ind w:firstLine="709"/>
        <w:jc w:val="both"/>
      </w:pPr>
      <w:proofErr w:type="gramStart"/>
      <w:r w:rsidRPr="000E5B3E">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572AEB" w:rsidRPr="000E5B3E" w:rsidRDefault="00572AEB" w:rsidP="00875CCD">
      <w:pPr>
        <w:spacing w:line="276" w:lineRule="auto"/>
        <w:ind w:firstLine="709"/>
        <w:jc w:val="both"/>
      </w:pPr>
      <w:r w:rsidRPr="000E5B3E">
        <w:t>2.5. Перечень индикаторов риска нарушения обязательных требований, проверяемых</w:t>
      </w:r>
      <w:r w:rsidR="004578D9" w:rsidRPr="000E5B3E">
        <w:t xml:space="preserve"> в рамках осуществления муниципального контроля </w:t>
      </w:r>
      <w:r w:rsidR="00A52544" w:rsidRPr="000E5B3E">
        <w:t>в</w:t>
      </w:r>
      <w:r w:rsidR="00A52544" w:rsidRPr="000E5B3E">
        <w:rPr>
          <w:spacing w:val="-4"/>
        </w:rPr>
        <w:t xml:space="preserve"> </w:t>
      </w:r>
      <w:r w:rsidR="00A52544" w:rsidRPr="000E5B3E">
        <w:t>области</w:t>
      </w:r>
      <w:r w:rsidR="00A52544" w:rsidRPr="000E5B3E">
        <w:rPr>
          <w:spacing w:val="-2"/>
        </w:rPr>
        <w:t xml:space="preserve"> </w:t>
      </w:r>
      <w:r w:rsidR="00A52544" w:rsidRPr="000E5B3E">
        <w:t>охраны</w:t>
      </w:r>
      <w:r w:rsidR="00A52544" w:rsidRPr="000E5B3E">
        <w:rPr>
          <w:spacing w:val="-3"/>
        </w:rPr>
        <w:t xml:space="preserve"> </w:t>
      </w:r>
      <w:r w:rsidR="00A52544" w:rsidRPr="000E5B3E">
        <w:t>и</w:t>
      </w:r>
      <w:r w:rsidR="00A52544" w:rsidRPr="000E5B3E">
        <w:rPr>
          <w:spacing w:val="-3"/>
        </w:rPr>
        <w:t xml:space="preserve"> </w:t>
      </w:r>
      <w:proofErr w:type="gramStart"/>
      <w:r w:rsidR="00A52544" w:rsidRPr="000E5B3E">
        <w:t>использования</w:t>
      </w:r>
      <w:proofErr w:type="gramEnd"/>
      <w:r w:rsidR="00A52544" w:rsidRPr="000E5B3E">
        <w:rPr>
          <w:spacing w:val="-3"/>
        </w:rPr>
        <w:t xml:space="preserve"> </w:t>
      </w:r>
      <w:r w:rsidR="00A52544" w:rsidRPr="000E5B3E">
        <w:t>особо</w:t>
      </w:r>
      <w:r w:rsidR="00A52544" w:rsidRPr="000E5B3E">
        <w:rPr>
          <w:spacing w:val="2"/>
        </w:rPr>
        <w:t xml:space="preserve"> </w:t>
      </w:r>
      <w:r w:rsidR="00A52544" w:rsidRPr="000E5B3E">
        <w:t>охраняемых</w:t>
      </w:r>
      <w:r w:rsidR="008C4D86" w:rsidRPr="000E5B3E">
        <w:t xml:space="preserve"> </w:t>
      </w:r>
      <w:r w:rsidR="00A52544" w:rsidRPr="000E5B3E">
        <w:t>природных</w:t>
      </w:r>
      <w:r w:rsidR="00A52544" w:rsidRPr="000E5B3E">
        <w:rPr>
          <w:spacing w:val="-5"/>
        </w:rPr>
        <w:t xml:space="preserve"> </w:t>
      </w:r>
      <w:r w:rsidR="00A52544" w:rsidRPr="000E5B3E">
        <w:t>территорий</w:t>
      </w:r>
      <w:r w:rsidR="00936474" w:rsidRPr="000E5B3E">
        <w:t xml:space="preserve"> установлен П</w:t>
      </w:r>
      <w:r w:rsidRPr="000E5B3E">
        <w:t xml:space="preserve">риложением </w:t>
      </w:r>
      <w:r w:rsidR="00936474" w:rsidRPr="000E5B3E">
        <w:t>№</w:t>
      </w:r>
      <w:r w:rsidR="00E8339F" w:rsidRPr="000E5B3E">
        <w:t>2</w:t>
      </w:r>
      <w:r w:rsidRPr="000E5B3E">
        <w:t xml:space="preserve"> к настоящему Положению. </w:t>
      </w:r>
    </w:p>
    <w:p w:rsidR="00332641" w:rsidRPr="000E5B3E" w:rsidRDefault="00572AEB" w:rsidP="00332641">
      <w:pPr>
        <w:spacing w:line="276" w:lineRule="auto"/>
        <w:ind w:firstLine="709"/>
        <w:jc w:val="both"/>
      </w:pPr>
      <w:r w:rsidRPr="000E5B3E">
        <w:t xml:space="preserve">2.6. В случае если объект контроля не отнесен к определенной категории риска, он считается отнесенным к категории низкого риска. </w:t>
      </w:r>
    </w:p>
    <w:p w:rsidR="00572AEB" w:rsidRPr="000E5B3E" w:rsidRDefault="00572AEB" w:rsidP="005046FC">
      <w:pPr>
        <w:spacing w:line="276" w:lineRule="auto"/>
        <w:ind w:firstLine="709"/>
        <w:jc w:val="both"/>
      </w:pPr>
      <w:r w:rsidRPr="000E5B3E">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 </w:t>
      </w:r>
    </w:p>
    <w:p w:rsidR="00572AEB" w:rsidRPr="000E5B3E" w:rsidRDefault="00332641" w:rsidP="00C958B3">
      <w:pPr>
        <w:spacing w:line="276" w:lineRule="auto"/>
        <w:ind w:firstLine="709"/>
        <w:jc w:val="both"/>
      </w:pPr>
      <w:r w:rsidRPr="000E5B3E">
        <w:t>2.8. Контролируемое лицо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36474" w:rsidRPr="000E5B3E" w:rsidRDefault="00936474" w:rsidP="005046FC">
      <w:pPr>
        <w:spacing w:line="276" w:lineRule="auto"/>
        <w:ind w:firstLine="709"/>
        <w:jc w:val="both"/>
      </w:pPr>
    </w:p>
    <w:p w:rsidR="00572AEB" w:rsidRPr="000E5B3E" w:rsidRDefault="00572AEB" w:rsidP="00572AEB">
      <w:pPr>
        <w:spacing w:line="276" w:lineRule="auto"/>
        <w:ind w:firstLine="709"/>
        <w:jc w:val="center"/>
      </w:pPr>
      <w:r w:rsidRPr="000E5B3E">
        <w:rPr>
          <w:b/>
        </w:rPr>
        <w:t xml:space="preserve">3. Виды профилактических мероприятий, которые проводятся при </w:t>
      </w:r>
      <w:r w:rsidR="004578D9" w:rsidRPr="000E5B3E">
        <w:rPr>
          <w:b/>
        </w:rPr>
        <w:t>осуществлении муниципального контроля</w:t>
      </w:r>
      <w:r w:rsidR="004578D9" w:rsidRPr="000E5B3E">
        <w:t xml:space="preserve"> </w:t>
      </w:r>
    </w:p>
    <w:p w:rsidR="00572AEB" w:rsidRPr="000E5B3E" w:rsidRDefault="00572AEB" w:rsidP="00572AEB">
      <w:pPr>
        <w:spacing w:line="276" w:lineRule="auto"/>
        <w:ind w:firstLine="709"/>
        <w:jc w:val="both"/>
      </w:pPr>
    </w:p>
    <w:p w:rsidR="00572AEB" w:rsidRPr="000E5B3E" w:rsidRDefault="00572AEB" w:rsidP="00572AEB">
      <w:pPr>
        <w:spacing w:line="276" w:lineRule="auto"/>
        <w:ind w:firstLine="709"/>
        <w:jc w:val="both"/>
      </w:pPr>
      <w:r w:rsidRPr="000E5B3E">
        <w:t>3.1.При осуществлении муниципального контроля Контрольный орган проводит следующие виды профилактических мероприятий:</w:t>
      </w:r>
    </w:p>
    <w:p w:rsidR="00572AEB" w:rsidRPr="000E5B3E" w:rsidRDefault="00572AEB" w:rsidP="00572AEB">
      <w:pPr>
        <w:spacing w:line="276" w:lineRule="auto"/>
        <w:ind w:firstLine="709"/>
        <w:jc w:val="both"/>
      </w:pPr>
      <w:r w:rsidRPr="000E5B3E">
        <w:t xml:space="preserve">1) информирование; </w:t>
      </w:r>
    </w:p>
    <w:p w:rsidR="00572AEB" w:rsidRPr="000E5B3E" w:rsidRDefault="00572AEB" w:rsidP="00572AEB">
      <w:pPr>
        <w:spacing w:line="276" w:lineRule="auto"/>
        <w:ind w:firstLine="709"/>
        <w:jc w:val="both"/>
      </w:pPr>
      <w:r w:rsidRPr="000E5B3E">
        <w:t xml:space="preserve">2) обобщение правоприменительной практики; </w:t>
      </w:r>
    </w:p>
    <w:p w:rsidR="00572AEB" w:rsidRPr="000E5B3E" w:rsidRDefault="00572AEB" w:rsidP="00572AEB">
      <w:pPr>
        <w:spacing w:line="276" w:lineRule="auto"/>
        <w:ind w:firstLine="709"/>
        <w:jc w:val="both"/>
      </w:pPr>
      <w:r w:rsidRPr="000E5B3E">
        <w:t xml:space="preserve">3) объявление предостережения; </w:t>
      </w:r>
    </w:p>
    <w:p w:rsidR="00572AEB" w:rsidRPr="000E5B3E" w:rsidRDefault="00572AEB" w:rsidP="00572AEB">
      <w:pPr>
        <w:spacing w:line="276" w:lineRule="auto"/>
        <w:ind w:firstLine="709"/>
        <w:jc w:val="both"/>
      </w:pPr>
      <w:r w:rsidRPr="000E5B3E">
        <w:t xml:space="preserve">4) консультирование; </w:t>
      </w:r>
    </w:p>
    <w:p w:rsidR="00572AEB" w:rsidRPr="000E5B3E" w:rsidRDefault="00572AEB" w:rsidP="00572AEB">
      <w:pPr>
        <w:spacing w:line="276" w:lineRule="auto"/>
        <w:ind w:firstLine="709"/>
        <w:jc w:val="both"/>
      </w:pPr>
      <w:r w:rsidRPr="000E5B3E">
        <w:t xml:space="preserve">5) профилактический визит. </w:t>
      </w:r>
    </w:p>
    <w:p w:rsidR="00572AEB" w:rsidRPr="000E5B3E" w:rsidRDefault="00572AEB" w:rsidP="00572AEB">
      <w:pPr>
        <w:spacing w:line="276" w:lineRule="auto"/>
        <w:ind w:firstLine="709"/>
        <w:jc w:val="both"/>
      </w:pPr>
      <w:r w:rsidRPr="000E5B3E">
        <w:t xml:space="preserve">3.1. Информирование контролируемых и иных заинтересованных лиц по вопросам соблюдения обязательных требований и обобщение правоприменительной практики </w:t>
      </w:r>
    </w:p>
    <w:p w:rsidR="0032736C" w:rsidRDefault="0032736C" w:rsidP="00572AEB">
      <w:pPr>
        <w:spacing w:line="276" w:lineRule="auto"/>
        <w:ind w:firstLine="709"/>
        <w:jc w:val="both"/>
      </w:pPr>
    </w:p>
    <w:p w:rsidR="0032736C" w:rsidRDefault="0032736C" w:rsidP="00572AEB">
      <w:pPr>
        <w:spacing w:line="276" w:lineRule="auto"/>
        <w:ind w:firstLine="709"/>
        <w:jc w:val="both"/>
      </w:pPr>
    </w:p>
    <w:p w:rsidR="00572AEB" w:rsidRPr="000E5B3E" w:rsidRDefault="00572AEB" w:rsidP="00572AEB">
      <w:pPr>
        <w:spacing w:line="276" w:lineRule="auto"/>
        <w:ind w:firstLine="709"/>
        <w:jc w:val="both"/>
      </w:pPr>
      <w:r w:rsidRPr="000E5B3E">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w:t>
      </w:r>
      <w:r w:rsidR="004578D9" w:rsidRPr="000E5B3E">
        <w:t xml:space="preserve">посредством размещения сведений, </w:t>
      </w:r>
      <w:r w:rsidR="00A52544" w:rsidRPr="000E5B3E">
        <w:t>предусмотренных</w:t>
      </w:r>
      <w:r w:rsidR="004578D9" w:rsidRPr="000E5B3E">
        <w:t xml:space="preserve"> частью 3 статьи 46 Федерального закона </w:t>
      </w:r>
      <w:r w:rsidR="00E1268F" w:rsidRPr="000E5B3E">
        <w:t xml:space="preserve">от 31.07.2020 </w:t>
      </w:r>
      <w:r w:rsidR="004578D9" w:rsidRPr="000E5B3E">
        <w:t>№ 248-ФЗ</w:t>
      </w:r>
      <w:r w:rsidR="00E1268F" w:rsidRPr="000E5B3E">
        <w:t xml:space="preserve"> «О государственном контроле (надзоре) и муниципальном контроле в Российской Федерации»</w:t>
      </w:r>
      <w:proofErr w:type="gramStart"/>
      <w:r w:rsidR="00E1268F" w:rsidRPr="000E5B3E">
        <w:t xml:space="preserve"> </w:t>
      </w:r>
      <w:r w:rsidRPr="000E5B3E">
        <w:t>,</w:t>
      </w:r>
      <w:proofErr w:type="gramEnd"/>
      <w:r w:rsidRPr="000E5B3E">
        <w:t xml:space="preserve"> на своем на официальном сайте в сети "Интернет" (далее - официальный сайт),</w:t>
      </w:r>
      <w:r w:rsidR="004578D9" w:rsidRPr="000E5B3E">
        <w:t xml:space="preserve"> в средствах массовой информации, через личные кабинеты контролируемых лиц в государственных информационных </w:t>
      </w:r>
      <w:proofErr w:type="gramStart"/>
      <w:r w:rsidR="004578D9" w:rsidRPr="000E5B3E">
        <w:t>системах</w:t>
      </w:r>
      <w:proofErr w:type="gramEnd"/>
      <w:r w:rsidR="004578D9" w:rsidRPr="000E5B3E">
        <w:t xml:space="preserve"> (при их наличии) и в иных формах.</w:t>
      </w:r>
      <w:r w:rsidRPr="000E5B3E">
        <w:t xml:space="preserve"> </w:t>
      </w:r>
    </w:p>
    <w:p w:rsidR="00572AEB" w:rsidRPr="000E5B3E" w:rsidRDefault="00572AEB" w:rsidP="00572AEB">
      <w:pPr>
        <w:spacing w:line="276" w:lineRule="auto"/>
        <w:ind w:firstLine="709"/>
        <w:jc w:val="both"/>
      </w:pPr>
      <w:r w:rsidRPr="000E5B3E">
        <w:t xml:space="preserve">3.1.2. Обобщение правоприменительной практики организации и проведения муниципального контроля осуществляется ежегодно.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Контрольный орган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72AEB" w:rsidRPr="000E5B3E" w:rsidRDefault="00572AEB" w:rsidP="00572AEB">
      <w:pPr>
        <w:spacing w:line="276" w:lineRule="auto"/>
        <w:ind w:firstLine="709"/>
        <w:jc w:val="both"/>
      </w:pPr>
      <w:r w:rsidRPr="000E5B3E">
        <w:t xml:space="preserve">3.2. </w:t>
      </w:r>
      <w:r w:rsidR="004578D9" w:rsidRPr="000E5B3E">
        <w:t xml:space="preserve">Предостережение о недопустимости нарушения обязательных требований </w:t>
      </w:r>
    </w:p>
    <w:p w:rsidR="00936474" w:rsidRPr="000E5B3E" w:rsidRDefault="00572AEB">
      <w:pPr>
        <w:spacing w:line="276" w:lineRule="auto"/>
        <w:ind w:firstLine="709"/>
        <w:jc w:val="both"/>
      </w:pPr>
      <w:r w:rsidRPr="000E5B3E">
        <w:t xml:space="preserve">3.2.1. </w:t>
      </w:r>
      <w:proofErr w:type="gramStart"/>
      <w:r w:rsidRPr="000E5B3E">
        <w:t>Контрольный орган объявляет контролируемому лицу предостережение о недопустимости нарушения</w:t>
      </w:r>
      <w:r w:rsidR="004578D9" w:rsidRPr="000E5B3E">
        <w:t xml:space="preserve"> обязательных требований </w:t>
      </w:r>
      <w:r w:rsidRPr="000E5B3E">
        <w:t>(далее - предостережение) при наличии</w:t>
      </w:r>
      <w:r w:rsidR="004578D9" w:rsidRPr="000E5B3E">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0E5B3E">
        <w:t>, и предлагает принять меры по обеспечению</w:t>
      </w:r>
      <w:proofErr w:type="gramEnd"/>
      <w:r w:rsidRPr="000E5B3E">
        <w:t xml:space="preserve"> соблюдения обязательных требований. </w:t>
      </w:r>
    </w:p>
    <w:p w:rsidR="00A52544" w:rsidRPr="000E5B3E" w:rsidRDefault="00A52544" w:rsidP="00C040FB">
      <w:pPr>
        <w:pStyle w:val="a0"/>
        <w:tabs>
          <w:tab w:val="left" w:pos="-142"/>
        </w:tabs>
        <w:ind w:left="-142" w:right="-28" w:firstLine="709"/>
        <w:rPr>
          <w:b w:val="0"/>
        </w:rPr>
      </w:pPr>
      <w:r w:rsidRPr="000E5B3E">
        <w:rPr>
          <w:b w:val="0"/>
          <w:spacing w:val="-1"/>
        </w:rPr>
        <w:t>Предостережение</w:t>
      </w:r>
      <w:r w:rsidRPr="000E5B3E">
        <w:rPr>
          <w:b w:val="0"/>
          <w:spacing w:val="-16"/>
        </w:rPr>
        <w:t xml:space="preserve"> </w:t>
      </w:r>
      <w:r w:rsidRPr="000E5B3E">
        <w:rPr>
          <w:b w:val="0"/>
          <w:spacing w:val="-1"/>
        </w:rPr>
        <w:t>о</w:t>
      </w:r>
      <w:r w:rsidRPr="000E5B3E">
        <w:rPr>
          <w:b w:val="0"/>
          <w:spacing w:val="-13"/>
        </w:rPr>
        <w:t xml:space="preserve"> </w:t>
      </w:r>
      <w:r w:rsidRPr="000E5B3E">
        <w:rPr>
          <w:b w:val="0"/>
          <w:spacing w:val="-1"/>
        </w:rPr>
        <w:t>недопустимости</w:t>
      </w:r>
      <w:r w:rsidRPr="000E5B3E">
        <w:rPr>
          <w:b w:val="0"/>
          <w:spacing w:val="-12"/>
        </w:rPr>
        <w:t xml:space="preserve"> </w:t>
      </w:r>
      <w:r w:rsidRPr="000E5B3E">
        <w:rPr>
          <w:b w:val="0"/>
        </w:rPr>
        <w:t>нарушения</w:t>
      </w:r>
      <w:r w:rsidRPr="000E5B3E">
        <w:rPr>
          <w:b w:val="0"/>
          <w:spacing w:val="-14"/>
        </w:rPr>
        <w:t xml:space="preserve"> </w:t>
      </w:r>
      <w:r w:rsidRPr="000E5B3E">
        <w:rPr>
          <w:b w:val="0"/>
        </w:rPr>
        <w:t>обязательных</w:t>
      </w:r>
      <w:r w:rsidRPr="000E5B3E">
        <w:rPr>
          <w:b w:val="0"/>
          <w:spacing w:val="-14"/>
        </w:rPr>
        <w:t xml:space="preserve"> </w:t>
      </w:r>
      <w:r w:rsidRPr="000E5B3E">
        <w:rPr>
          <w:b w:val="0"/>
        </w:rPr>
        <w:t>требований</w:t>
      </w:r>
      <w:r w:rsidRPr="000E5B3E">
        <w:rPr>
          <w:b w:val="0"/>
          <w:spacing w:val="-13"/>
        </w:rPr>
        <w:t xml:space="preserve"> </w:t>
      </w:r>
      <w:r w:rsidRPr="000E5B3E">
        <w:rPr>
          <w:b w:val="0"/>
        </w:rPr>
        <w:t>должно</w:t>
      </w:r>
      <w:r w:rsidRPr="000E5B3E">
        <w:rPr>
          <w:b w:val="0"/>
          <w:spacing w:val="-14"/>
        </w:rPr>
        <w:t xml:space="preserve"> </w:t>
      </w:r>
      <w:r w:rsidRPr="000E5B3E">
        <w:rPr>
          <w:b w:val="0"/>
        </w:rPr>
        <w:t>содержать</w:t>
      </w:r>
      <w:r w:rsidRPr="000E5B3E">
        <w:rPr>
          <w:b w:val="0"/>
          <w:spacing w:val="-58"/>
        </w:rPr>
        <w:t xml:space="preserve"> </w:t>
      </w:r>
      <w:r w:rsidRPr="000E5B3E">
        <w:rPr>
          <w:b w:val="0"/>
        </w:rPr>
        <w:t>указание на соответствующие обязательные требования,</w:t>
      </w:r>
      <w:r w:rsidRPr="000E5B3E">
        <w:rPr>
          <w:b w:val="0"/>
          <w:spacing w:val="1"/>
        </w:rPr>
        <w:t xml:space="preserve"> </w:t>
      </w:r>
      <w:r w:rsidRPr="000E5B3E">
        <w:rPr>
          <w:b w:val="0"/>
        </w:rPr>
        <w:t>предусматривающий их нормативный</w:t>
      </w:r>
      <w:r w:rsidRPr="000E5B3E">
        <w:rPr>
          <w:b w:val="0"/>
          <w:spacing w:val="1"/>
        </w:rPr>
        <w:t xml:space="preserve"> </w:t>
      </w:r>
      <w:r w:rsidRPr="000E5B3E">
        <w:rPr>
          <w:b w:val="0"/>
        </w:rPr>
        <w:t>правовой акт, информацию о том, какие конкретно действия (бездействие) контролируемого лица</w:t>
      </w:r>
      <w:r w:rsidRPr="000E5B3E">
        <w:rPr>
          <w:b w:val="0"/>
          <w:spacing w:val="1"/>
        </w:rPr>
        <w:t xml:space="preserve"> </w:t>
      </w:r>
      <w:r w:rsidRPr="000E5B3E">
        <w:rPr>
          <w:b w:val="0"/>
        </w:rPr>
        <w:t>могут привести или приводят к нарушению обязательных требований, а также предложение о</w:t>
      </w:r>
      <w:r w:rsidRPr="000E5B3E">
        <w:rPr>
          <w:b w:val="0"/>
          <w:spacing w:val="1"/>
        </w:rPr>
        <w:t xml:space="preserve"> </w:t>
      </w:r>
      <w:r w:rsidRPr="000E5B3E">
        <w:rPr>
          <w:b w:val="0"/>
        </w:rPr>
        <w:t>принятии</w:t>
      </w:r>
      <w:r w:rsidRPr="000E5B3E">
        <w:rPr>
          <w:b w:val="0"/>
          <w:spacing w:val="1"/>
        </w:rPr>
        <w:t xml:space="preserve"> </w:t>
      </w:r>
      <w:r w:rsidRPr="000E5B3E">
        <w:rPr>
          <w:b w:val="0"/>
        </w:rPr>
        <w:t>мер</w:t>
      </w:r>
      <w:r w:rsidRPr="000E5B3E">
        <w:rPr>
          <w:b w:val="0"/>
          <w:spacing w:val="1"/>
        </w:rPr>
        <w:t xml:space="preserve"> </w:t>
      </w:r>
      <w:r w:rsidRPr="000E5B3E">
        <w:rPr>
          <w:b w:val="0"/>
        </w:rPr>
        <w:t>по</w:t>
      </w:r>
      <w:r w:rsidRPr="000E5B3E">
        <w:rPr>
          <w:b w:val="0"/>
          <w:spacing w:val="1"/>
        </w:rPr>
        <w:t xml:space="preserve"> </w:t>
      </w:r>
      <w:r w:rsidRPr="000E5B3E">
        <w:rPr>
          <w:b w:val="0"/>
        </w:rPr>
        <w:t>обеспечению</w:t>
      </w:r>
      <w:r w:rsidRPr="000E5B3E">
        <w:rPr>
          <w:b w:val="0"/>
          <w:spacing w:val="1"/>
        </w:rPr>
        <w:t xml:space="preserve"> </w:t>
      </w:r>
      <w:r w:rsidRPr="000E5B3E">
        <w:rPr>
          <w:b w:val="0"/>
        </w:rPr>
        <w:t>соблюдения</w:t>
      </w:r>
      <w:r w:rsidRPr="000E5B3E">
        <w:rPr>
          <w:b w:val="0"/>
          <w:spacing w:val="1"/>
        </w:rPr>
        <w:t xml:space="preserve"> </w:t>
      </w:r>
      <w:r w:rsidRPr="000E5B3E">
        <w:rPr>
          <w:b w:val="0"/>
        </w:rPr>
        <w:t>данных</w:t>
      </w:r>
      <w:r w:rsidRPr="000E5B3E">
        <w:rPr>
          <w:b w:val="0"/>
          <w:spacing w:val="1"/>
        </w:rPr>
        <w:t xml:space="preserve"> </w:t>
      </w:r>
      <w:r w:rsidRPr="000E5B3E">
        <w:rPr>
          <w:b w:val="0"/>
        </w:rPr>
        <w:t>требований.</w:t>
      </w:r>
      <w:r w:rsidRPr="000E5B3E">
        <w:rPr>
          <w:b w:val="0"/>
          <w:spacing w:val="1"/>
        </w:rPr>
        <w:t xml:space="preserve"> </w:t>
      </w:r>
      <w:r w:rsidRPr="000E5B3E">
        <w:rPr>
          <w:b w:val="0"/>
        </w:rPr>
        <w:t>Предостережение</w:t>
      </w:r>
      <w:r w:rsidRPr="000E5B3E">
        <w:rPr>
          <w:b w:val="0"/>
          <w:spacing w:val="1"/>
        </w:rPr>
        <w:t xml:space="preserve"> </w:t>
      </w:r>
      <w:r w:rsidRPr="000E5B3E">
        <w:rPr>
          <w:b w:val="0"/>
        </w:rPr>
        <w:t>о</w:t>
      </w:r>
      <w:r w:rsidRPr="000E5B3E">
        <w:rPr>
          <w:b w:val="0"/>
          <w:spacing w:val="1"/>
        </w:rPr>
        <w:t xml:space="preserve"> </w:t>
      </w:r>
      <w:r w:rsidRPr="000E5B3E">
        <w:rPr>
          <w:b w:val="0"/>
        </w:rPr>
        <w:t>недопустимости</w:t>
      </w:r>
      <w:r w:rsidRPr="000E5B3E">
        <w:rPr>
          <w:b w:val="0"/>
          <w:spacing w:val="1"/>
        </w:rPr>
        <w:t xml:space="preserve"> </w:t>
      </w:r>
      <w:r w:rsidRPr="000E5B3E">
        <w:rPr>
          <w:b w:val="0"/>
        </w:rPr>
        <w:t>нарушения</w:t>
      </w:r>
      <w:r w:rsidRPr="000E5B3E">
        <w:rPr>
          <w:b w:val="0"/>
          <w:spacing w:val="1"/>
        </w:rPr>
        <w:t xml:space="preserve"> </w:t>
      </w:r>
      <w:r w:rsidRPr="000E5B3E">
        <w:rPr>
          <w:b w:val="0"/>
        </w:rPr>
        <w:t>обязательных</w:t>
      </w:r>
      <w:r w:rsidRPr="000E5B3E">
        <w:rPr>
          <w:b w:val="0"/>
          <w:spacing w:val="1"/>
        </w:rPr>
        <w:t xml:space="preserve"> </w:t>
      </w:r>
      <w:r w:rsidRPr="000E5B3E">
        <w:rPr>
          <w:b w:val="0"/>
        </w:rPr>
        <w:t>требований</w:t>
      </w:r>
      <w:r w:rsidRPr="000E5B3E">
        <w:rPr>
          <w:b w:val="0"/>
          <w:spacing w:val="1"/>
        </w:rPr>
        <w:t xml:space="preserve"> </w:t>
      </w:r>
      <w:r w:rsidRPr="000E5B3E">
        <w:rPr>
          <w:b w:val="0"/>
        </w:rPr>
        <w:t>не</w:t>
      </w:r>
      <w:r w:rsidRPr="000E5B3E">
        <w:rPr>
          <w:b w:val="0"/>
          <w:spacing w:val="1"/>
        </w:rPr>
        <w:t xml:space="preserve"> </w:t>
      </w:r>
      <w:r w:rsidRPr="000E5B3E">
        <w:rPr>
          <w:b w:val="0"/>
        </w:rPr>
        <w:t>может</w:t>
      </w:r>
      <w:r w:rsidRPr="000E5B3E">
        <w:rPr>
          <w:b w:val="0"/>
          <w:spacing w:val="1"/>
        </w:rPr>
        <w:t xml:space="preserve"> </w:t>
      </w:r>
      <w:r w:rsidRPr="000E5B3E">
        <w:rPr>
          <w:b w:val="0"/>
        </w:rPr>
        <w:t>содержать</w:t>
      </w:r>
      <w:r w:rsidRPr="000E5B3E">
        <w:rPr>
          <w:b w:val="0"/>
          <w:spacing w:val="1"/>
        </w:rPr>
        <w:t xml:space="preserve"> </w:t>
      </w:r>
      <w:r w:rsidRPr="000E5B3E">
        <w:rPr>
          <w:b w:val="0"/>
        </w:rPr>
        <w:t>требования</w:t>
      </w:r>
      <w:r w:rsidRPr="000E5B3E">
        <w:rPr>
          <w:b w:val="0"/>
          <w:spacing w:val="-57"/>
        </w:rPr>
        <w:t xml:space="preserve"> </w:t>
      </w:r>
      <w:r w:rsidRPr="000E5B3E">
        <w:rPr>
          <w:b w:val="0"/>
        </w:rPr>
        <w:t>представления</w:t>
      </w:r>
      <w:r w:rsidRPr="000E5B3E">
        <w:rPr>
          <w:b w:val="0"/>
          <w:spacing w:val="-1"/>
        </w:rPr>
        <w:t xml:space="preserve"> </w:t>
      </w:r>
      <w:r w:rsidRPr="000E5B3E">
        <w:rPr>
          <w:b w:val="0"/>
        </w:rPr>
        <w:t>контролируемым</w:t>
      </w:r>
      <w:r w:rsidRPr="000E5B3E">
        <w:rPr>
          <w:b w:val="0"/>
          <w:spacing w:val="-2"/>
        </w:rPr>
        <w:t xml:space="preserve"> </w:t>
      </w:r>
      <w:r w:rsidRPr="000E5B3E">
        <w:rPr>
          <w:b w:val="0"/>
        </w:rPr>
        <w:t>лицом</w:t>
      </w:r>
      <w:r w:rsidRPr="000E5B3E">
        <w:rPr>
          <w:b w:val="0"/>
          <w:spacing w:val="-1"/>
        </w:rPr>
        <w:t xml:space="preserve"> </w:t>
      </w:r>
      <w:r w:rsidRPr="000E5B3E">
        <w:rPr>
          <w:b w:val="0"/>
        </w:rPr>
        <w:t>сведений и</w:t>
      </w:r>
      <w:r w:rsidRPr="000E5B3E">
        <w:rPr>
          <w:b w:val="0"/>
          <w:spacing w:val="-2"/>
        </w:rPr>
        <w:t xml:space="preserve"> </w:t>
      </w:r>
      <w:r w:rsidRPr="000E5B3E">
        <w:rPr>
          <w:b w:val="0"/>
        </w:rPr>
        <w:t>документов.</w:t>
      </w:r>
    </w:p>
    <w:p w:rsidR="00875CCD" w:rsidRPr="000E5B3E" w:rsidRDefault="002346BE" w:rsidP="00572AEB">
      <w:pPr>
        <w:spacing w:line="276" w:lineRule="auto"/>
        <w:ind w:firstLine="709"/>
        <w:jc w:val="both"/>
      </w:pPr>
      <w:r w:rsidRPr="000E5B3E">
        <w:t xml:space="preserve">Должностное лицо </w:t>
      </w:r>
      <w:r w:rsidR="00A52544" w:rsidRPr="000E5B3E">
        <w:t>регистрирует</w:t>
      </w:r>
      <w:r w:rsidR="00A52544" w:rsidRPr="000E5B3E">
        <w:rPr>
          <w:spacing w:val="1"/>
        </w:rPr>
        <w:t xml:space="preserve"> </w:t>
      </w:r>
      <w:r w:rsidR="00A52544" w:rsidRPr="000E5B3E">
        <w:t>предостережение</w:t>
      </w:r>
      <w:r w:rsidR="00A52544" w:rsidRPr="000E5B3E">
        <w:rPr>
          <w:spacing w:val="1"/>
        </w:rPr>
        <w:t xml:space="preserve"> </w:t>
      </w:r>
      <w:r w:rsidR="00A52544" w:rsidRPr="000E5B3E">
        <w:t>о</w:t>
      </w:r>
      <w:r w:rsidR="00A52544" w:rsidRPr="000E5B3E">
        <w:rPr>
          <w:spacing w:val="1"/>
        </w:rPr>
        <w:t xml:space="preserve"> </w:t>
      </w:r>
      <w:r w:rsidR="00A52544" w:rsidRPr="000E5B3E">
        <w:t>недопустимости</w:t>
      </w:r>
      <w:r w:rsidR="00A52544" w:rsidRPr="000E5B3E">
        <w:rPr>
          <w:spacing w:val="1"/>
        </w:rPr>
        <w:t xml:space="preserve"> </w:t>
      </w:r>
      <w:r w:rsidR="00A52544" w:rsidRPr="000E5B3E">
        <w:t>нарушения</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w:t>
      </w:r>
      <w:r w:rsidR="00A52544" w:rsidRPr="000E5B3E">
        <w:rPr>
          <w:spacing w:val="1"/>
        </w:rPr>
        <w:t xml:space="preserve"> </w:t>
      </w:r>
      <w:r w:rsidR="00A52544" w:rsidRPr="000E5B3E">
        <w:t>в</w:t>
      </w:r>
      <w:r w:rsidR="00A52544" w:rsidRPr="000E5B3E">
        <w:rPr>
          <w:spacing w:val="1"/>
        </w:rPr>
        <w:t xml:space="preserve"> </w:t>
      </w:r>
      <w:r w:rsidR="00A52544" w:rsidRPr="000E5B3E">
        <w:t>журнале</w:t>
      </w:r>
      <w:r w:rsidR="00A52544" w:rsidRPr="000E5B3E">
        <w:rPr>
          <w:spacing w:val="1"/>
        </w:rPr>
        <w:t xml:space="preserve"> </w:t>
      </w:r>
      <w:r w:rsidR="00A52544" w:rsidRPr="000E5B3E">
        <w:t>учета</w:t>
      </w:r>
    </w:p>
    <w:p w:rsidR="00572AEB" w:rsidRPr="000E5B3E" w:rsidRDefault="00572AEB" w:rsidP="00572AEB">
      <w:pPr>
        <w:spacing w:line="276" w:lineRule="auto"/>
        <w:ind w:firstLine="709"/>
        <w:jc w:val="both"/>
      </w:pPr>
      <w:r w:rsidRPr="000E5B3E">
        <w:t xml:space="preserve">3.2.2. Предостережение составляется по форме, утвержденной приказом Министерства экономического развития Российской Федерации от 31.03.2021 </w:t>
      </w:r>
      <w:r w:rsidR="00E1268F" w:rsidRPr="000E5B3E">
        <w:t>№</w:t>
      </w:r>
      <w:r w:rsidRPr="000E5B3E">
        <w:t xml:space="preserve"> 151 </w:t>
      </w:r>
      <w:r w:rsidR="00E1268F" w:rsidRPr="000E5B3E">
        <w:t>«</w:t>
      </w:r>
      <w:r w:rsidRPr="000E5B3E">
        <w:t>О типовых формах документов, используемых контрольным (надзорным) органом</w:t>
      </w:r>
      <w:r w:rsidR="00E1268F" w:rsidRPr="000E5B3E">
        <w:t>»</w:t>
      </w:r>
      <w:r w:rsidRPr="000E5B3E">
        <w:t>.</w:t>
      </w:r>
    </w:p>
    <w:p w:rsidR="00572AEB" w:rsidRPr="000E5B3E" w:rsidRDefault="0032736C" w:rsidP="00572AEB">
      <w:pPr>
        <w:spacing w:line="276" w:lineRule="auto"/>
        <w:ind w:firstLine="709"/>
        <w:jc w:val="both"/>
      </w:pPr>
      <w:r>
        <w:t xml:space="preserve"> 3.2.3.</w:t>
      </w:r>
      <w:r w:rsidR="00572AEB" w:rsidRPr="000E5B3E">
        <w:t xml:space="preserve">Контролируемое лицо в течение десяти рабочих дней со дня получения предостережения вправе подать в </w:t>
      </w:r>
      <w:r w:rsidR="00F144D1" w:rsidRPr="000E5B3E">
        <w:t>Контрольный орган</w:t>
      </w:r>
      <w:r w:rsidR="00875CCD" w:rsidRPr="000E5B3E">
        <w:t xml:space="preserve"> </w:t>
      </w:r>
      <w:r w:rsidR="00572AEB" w:rsidRPr="000E5B3E">
        <w:t xml:space="preserve">возражение в отношении предостережения. </w:t>
      </w:r>
    </w:p>
    <w:p w:rsidR="00572AEB" w:rsidRPr="000E5B3E" w:rsidRDefault="00572AEB" w:rsidP="00572AEB">
      <w:pPr>
        <w:spacing w:line="276" w:lineRule="auto"/>
        <w:ind w:firstLine="709"/>
        <w:jc w:val="both"/>
      </w:pPr>
      <w:r w:rsidRPr="000E5B3E">
        <w:t xml:space="preserve">3.2.4. Возражение должно содержать: </w:t>
      </w:r>
    </w:p>
    <w:p w:rsidR="00572AEB" w:rsidRPr="000E5B3E" w:rsidRDefault="00572AEB" w:rsidP="00572AEB">
      <w:pPr>
        <w:spacing w:line="276" w:lineRule="auto"/>
        <w:ind w:firstLine="709"/>
        <w:jc w:val="both"/>
      </w:pPr>
      <w:r w:rsidRPr="000E5B3E">
        <w:t xml:space="preserve">1) наименование Контрольного органа, в который направляется возражение; </w:t>
      </w:r>
    </w:p>
    <w:p w:rsidR="00572AEB" w:rsidRPr="000E5B3E" w:rsidRDefault="00572AEB" w:rsidP="00572AEB">
      <w:pPr>
        <w:spacing w:line="276" w:lineRule="auto"/>
        <w:ind w:firstLine="709"/>
        <w:jc w:val="both"/>
      </w:pPr>
      <w:proofErr w:type="gramStart"/>
      <w:r w:rsidRPr="000E5B3E">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572AEB" w:rsidRPr="000E5B3E" w:rsidRDefault="00572AEB" w:rsidP="00572AEB">
      <w:pPr>
        <w:spacing w:line="276" w:lineRule="auto"/>
        <w:ind w:firstLine="709"/>
        <w:jc w:val="both"/>
      </w:pPr>
      <w:r w:rsidRPr="000E5B3E">
        <w:t xml:space="preserve">3) дату и номер предостережения; </w:t>
      </w:r>
    </w:p>
    <w:p w:rsidR="00572AEB" w:rsidRPr="000E5B3E" w:rsidRDefault="00572AEB" w:rsidP="00572AEB">
      <w:pPr>
        <w:spacing w:line="276" w:lineRule="auto"/>
        <w:ind w:firstLine="709"/>
        <w:jc w:val="both"/>
      </w:pPr>
      <w:r w:rsidRPr="000E5B3E">
        <w:t xml:space="preserve">4) доводы, на основании которых контролируемое лицо </w:t>
      </w:r>
      <w:proofErr w:type="gramStart"/>
      <w:r w:rsidRPr="000E5B3E">
        <w:t>не согласно</w:t>
      </w:r>
      <w:proofErr w:type="gramEnd"/>
      <w:r w:rsidRPr="000E5B3E">
        <w:t xml:space="preserve"> с объявленным предостережением; </w:t>
      </w:r>
    </w:p>
    <w:p w:rsidR="00572AEB" w:rsidRPr="000E5B3E" w:rsidRDefault="00572AEB" w:rsidP="00572AEB">
      <w:pPr>
        <w:spacing w:line="276" w:lineRule="auto"/>
        <w:ind w:firstLine="709"/>
        <w:jc w:val="both"/>
      </w:pPr>
      <w:r w:rsidRPr="000E5B3E">
        <w:t xml:space="preserve">5) дату получения предостережения контролируемым лицом; </w:t>
      </w:r>
    </w:p>
    <w:p w:rsidR="00572AEB" w:rsidRPr="000E5B3E" w:rsidRDefault="00572AEB" w:rsidP="00572AEB">
      <w:pPr>
        <w:spacing w:line="276" w:lineRule="auto"/>
        <w:ind w:firstLine="709"/>
        <w:jc w:val="both"/>
      </w:pPr>
      <w:r w:rsidRPr="000E5B3E">
        <w:t xml:space="preserve">6) личную подпись и дату. </w:t>
      </w:r>
    </w:p>
    <w:p w:rsidR="0032736C" w:rsidRDefault="0032736C" w:rsidP="0032736C">
      <w:pPr>
        <w:spacing w:line="276" w:lineRule="auto"/>
        <w:jc w:val="both"/>
      </w:pPr>
    </w:p>
    <w:p w:rsidR="00572AEB" w:rsidRPr="000E5B3E" w:rsidRDefault="0032736C" w:rsidP="00572AEB">
      <w:pPr>
        <w:spacing w:line="276" w:lineRule="auto"/>
        <w:ind w:firstLine="709"/>
        <w:jc w:val="both"/>
      </w:pPr>
      <w:r>
        <w:t>3</w:t>
      </w:r>
      <w:r w:rsidR="00572AEB" w:rsidRPr="000E5B3E">
        <w:t xml:space="preserve">.2.5. 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572AEB" w:rsidRPr="000E5B3E" w:rsidRDefault="00572AEB" w:rsidP="00572AEB">
      <w:pPr>
        <w:spacing w:line="276" w:lineRule="auto"/>
        <w:ind w:firstLine="709"/>
        <w:jc w:val="both"/>
      </w:pPr>
      <w:r w:rsidRPr="000E5B3E">
        <w:t xml:space="preserve">3.2.6. Контрольный орган рассматривает возражение в отношении предостережения в течение пятнадцати рабочих дней со дня его получения. </w:t>
      </w:r>
    </w:p>
    <w:p w:rsidR="00572AEB" w:rsidRPr="000E5B3E" w:rsidRDefault="00572AEB" w:rsidP="00572AEB">
      <w:pPr>
        <w:spacing w:line="276" w:lineRule="auto"/>
        <w:ind w:firstLine="709"/>
        <w:jc w:val="both"/>
      </w:pPr>
      <w:r w:rsidRPr="000E5B3E">
        <w:t xml:space="preserve">3.2.7. По результатам рассмотрения возражения Контрольный орган принимает одно из следующих решений: </w:t>
      </w:r>
    </w:p>
    <w:p w:rsidR="00572AEB" w:rsidRPr="000E5B3E" w:rsidRDefault="00572AEB" w:rsidP="00572AEB">
      <w:pPr>
        <w:spacing w:line="276" w:lineRule="auto"/>
        <w:ind w:firstLine="709"/>
        <w:jc w:val="both"/>
      </w:pPr>
      <w:r w:rsidRPr="000E5B3E">
        <w:t xml:space="preserve">1) удовлетворяет возражение в форме отмены предостережения; </w:t>
      </w:r>
    </w:p>
    <w:p w:rsidR="00572AEB" w:rsidRPr="000E5B3E" w:rsidRDefault="00572AEB" w:rsidP="00572AEB">
      <w:pPr>
        <w:spacing w:line="276" w:lineRule="auto"/>
        <w:ind w:firstLine="709"/>
        <w:jc w:val="both"/>
      </w:pPr>
      <w:r w:rsidRPr="000E5B3E">
        <w:t xml:space="preserve">2) отказывает в удовлетворении возражения с указанием причины отказа. </w:t>
      </w:r>
    </w:p>
    <w:p w:rsidR="00572AEB" w:rsidRPr="000E5B3E" w:rsidRDefault="00572AEB" w:rsidP="00572AEB">
      <w:pPr>
        <w:spacing w:line="276" w:lineRule="auto"/>
        <w:ind w:firstLine="709"/>
        <w:jc w:val="both"/>
      </w:pPr>
      <w:r w:rsidRPr="000E5B3E">
        <w:t xml:space="preserve">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w:t>
      </w:r>
    </w:p>
    <w:p w:rsidR="00572AEB" w:rsidRPr="000E5B3E" w:rsidRDefault="00572AEB" w:rsidP="00572AEB">
      <w:pPr>
        <w:spacing w:line="276" w:lineRule="auto"/>
        <w:ind w:firstLine="709"/>
        <w:jc w:val="both"/>
      </w:pPr>
      <w:r w:rsidRPr="000E5B3E">
        <w:t xml:space="preserve">3.2.9. Повторное направление возражения по тем же основаниям не допускается. </w:t>
      </w:r>
    </w:p>
    <w:p w:rsidR="00936474" w:rsidRPr="000E5B3E" w:rsidRDefault="00572AEB">
      <w:pPr>
        <w:spacing w:line="276" w:lineRule="auto"/>
        <w:ind w:firstLine="709"/>
        <w:jc w:val="both"/>
      </w:pPr>
      <w:r w:rsidRPr="000E5B3E">
        <w:t>3.2.10. Контрольный орган осуществляет учет</w:t>
      </w:r>
      <w:r w:rsidR="004578D9" w:rsidRPr="000E5B3E">
        <w:t xml:space="preserve"> </w:t>
      </w:r>
      <w:r w:rsidRPr="000E5B3E">
        <w:t>объявленных</w:t>
      </w:r>
      <w:r w:rsidR="004578D9" w:rsidRPr="000E5B3E">
        <w:t xml:space="preserve"> </w:t>
      </w:r>
      <w:r w:rsidRPr="000E5B3E">
        <w:t>предостережений</w:t>
      </w:r>
      <w:r w:rsidR="004578D9" w:rsidRPr="000E5B3E">
        <w:t xml:space="preserve"> </w:t>
      </w:r>
      <w:r w:rsidRPr="000E5B3E">
        <w:t>о</w:t>
      </w:r>
      <w:r w:rsidR="004578D9" w:rsidRPr="000E5B3E">
        <w:t xml:space="preserve"> </w:t>
      </w:r>
      <w:r w:rsidRPr="000E5B3E">
        <w:t>недопустимости</w:t>
      </w:r>
      <w:r w:rsidR="004578D9" w:rsidRPr="000E5B3E">
        <w:t xml:space="preserve"> </w:t>
      </w:r>
      <w:r w:rsidRPr="000E5B3E">
        <w:t>нарушения</w:t>
      </w:r>
      <w:r w:rsidR="004578D9" w:rsidRPr="000E5B3E">
        <w:t xml:space="preserve"> </w:t>
      </w:r>
      <w:r w:rsidRPr="000E5B3E">
        <w:t>обязательных</w:t>
      </w:r>
      <w:r w:rsidR="004578D9" w:rsidRPr="000E5B3E">
        <w:t xml:space="preserve"> </w:t>
      </w:r>
      <w:r w:rsidRPr="000E5B3E">
        <w:t>требований</w:t>
      </w:r>
      <w:r w:rsidR="004578D9" w:rsidRPr="000E5B3E">
        <w:t xml:space="preserve"> </w:t>
      </w:r>
      <w:r w:rsidR="00A52544" w:rsidRPr="000E5B3E">
        <w:t>с</w:t>
      </w:r>
      <w:r w:rsidR="00A52544" w:rsidRPr="000E5B3E">
        <w:rPr>
          <w:spacing w:val="1"/>
        </w:rPr>
        <w:t xml:space="preserve"> </w:t>
      </w:r>
      <w:r w:rsidR="00A52544" w:rsidRPr="000E5B3E">
        <w:t>присвоением</w:t>
      </w:r>
      <w:r w:rsidR="00A52544" w:rsidRPr="000E5B3E">
        <w:rPr>
          <w:spacing w:val="1"/>
        </w:rPr>
        <w:t xml:space="preserve"> </w:t>
      </w:r>
      <w:r w:rsidR="00A52544" w:rsidRPr="000E5B3E">
        <w:t>регистрационного</w:t>
      </w:r>
      <w:r w:rsidR="00A52544" w:rsidRPr="000E5B3E">
        <w:rPr>
          <w:spacing w:val="1"/>
        </w:rPr>
        <w:t xml:space="preserve"> </w:t>
      </w:r>
      <w:r w:rsidR="00F144D1" w:rsidRPr="000E5B3E">
        <w:t xml:space="preserve">номера </w:t>
      </w:r>
      <w:r w:rsidRPr="000E5B3E">
        <w:t xml:space="preserve">и использует соответствующие данные для проведения иных профилактических мероприятий и контрольных мероприятий. </w:t>
      </w:r>
    </w:p>
    <w:p w:rsidR="00936474" w:rsidRPr="000E5B3E" w:rsidRDefault="00572AEB">
      <w:pPr>
        <w:spacing w:line="276" w:lineRule="auto"/>
        <w:jc w:val="both"/>
      </w:pPr>
      <w:r w:rsidRPr="000E5B3E">
        <w:t>3.3. Консультирование</w:t>
      </w:r>
      <w:r w:rsidR="004578D9" w:rsidRPr="000E5B3E">
        <w:t xml:space="preserve"> </w:t>
      </w:r>
    </w:p>
    <w:p w:rsidR="00F144D1" w:rsidRPr="000E5B3E" w:rsidRDefault="00572AEB" w:rsidP="00F144D1">
      <w:pPr>
        <w:spacing w:line="276" w:lineRule="auto"/>
        <w:ind w:firstLine="709"/>
        <w:jc w:val="both"/>
      </w:pPr>
      <w:r w:rsidRPr="000E5B3E">
        <w:t xml:space="preserve">3.3.1. </w:t>
      </w:r>
      <w:r w:rsidR="004578D9" w:rsidRPr="000E5B3E">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r w:rsidR="00A52544" w:rsidRPr="000E5B3E">
        <w:t xml:space="preserve"> в области охраны и использования особо охраняемых</w:t>
      </w:r>
      <w:r w:rsidR="00A52544" w:rsidRPr="000E5B3E">
        <w:rPr>
          <w:spacing w:val="1"/>
        </w:rPr>
        <w:t xml:space="preserve"> </w:t>
      </w:r>
      <w:r w:rsidR="00A52544" w:rsidRPr="000E5B3E">
        <w:t>природных</w:t>
      </w:r>
      <w:r w:rsidR="00A52544" w:rsidRPr="000E5B3E">
        <w:rPr>
          <w:spacing w:val="-1"/>
        </w:rPr>
        <w:t xml:space="preserve"> </w:t>
      </w:r>
      <w:r w:rsidR="00F144D1" w:rsidRPr="000E5B3E">
        <w:t>территорий</w:t>
      </w:r>
      <w:r w:rsidRPr="000E5B3E">
        <w:t xml:space="preserve">: </w:t>
      </w:r>
    </w:p>
    <w:p w:rsidR="00F144D1" w:rsidRPr="000E5B3E" w:rsidRDefault="00A52544" w:rsidP="00F144D1">
      <w:pPr>
        <w:spacing w:line="276" w:lineRule="auto"/>
        <w:ind w:firstLine="709"/>
        <w:jc w:val="both"/>
      </w:pPr>
      <w:r w:rsidRPr="000E5B3E">
        <w:rPr>
          <w:spacing w:val="-1"/>
        </w:rPr>
        <w:t>Консультирование</w:t>
      </w:r>
      <w:r w:rsidRPr="000E5B3E">
        <w:rPr>
          <w:spacing w:val="-16"/>
        </w:rPr>
        <w:t xml:space="preserve"> </w:t>
      </w:r>
      <w:r w:rsidRPr="000E5B3E">
        <w:t>осуществляется</w:t>
      </w:r>
      <w:r w:rsidRPr="000E5B3E">
        <w:rPr>
          <w:spacing w:val="-15"/>
        </w:rPr>
        <w:t xml:space="preserve"> </w:t>
      </w:r>
      <w:r w:rsidR="002346BE" w:rsidRPr="000E5B3E">
        <w:rPr>
          <w:spacing w:val="-15"/>
        </w:rPr>
        <w:t>д</w:t>
      </w:r>
      <w:r w:rsidR="002346BE" w:rsidRPr="000E5B3E">
        <w:t xml:space="preserve">олжностным лицом </w:t>
      </w:r>
      <w:r w:rsidR="00F144D1" w:rsidRPr="000E5B3E">
        <w:t>без</w:t>
      </w:r>
      <w:r w:rsidR="00F144D1" w:rsidRPr="000E5B3E">
        <w:rPr>
          <w:spacing w:val="-2"/>
        </w:rPr>
        <w:t xml:space="preserve"> </w:t>
      </w:r>
      <w:r w:rsidR="00F144D1" w:rsidRPr="000E5B3E">
        <w:t>взимания</w:t>
      </w:r>
      <w:r w:rsidR="00F144D1" w:rsidRPr="000E5B3E">
        <w:rPr>
          <w:spacing w:val="-3"/>
        </w:rPr>
        <w:t xml:space="preserve"> </w:t>
      </w:r>
      <w:r w:rsidR="00F144D1" w:rsidRPr="000E5B3E">
        <w:t>платы по вопросам:</w:t>
      </w:r>
    </w:p>
    <w:p w:rsidR="00572AEB" w:rsidRPr="000E5B3E" w:rsidRDefault="00572AEB" w:rsidP="00F144D1">
      <w:pPr>
        <w:spacing w:line="276" w:lineRule="auto"/>
        <w:ind w:firstLine="709"/>
        <w:jc w:val="both"/>
      </w:pPr>
      <w:r w:rsidRPr="000E5B3E">
        <w:t xml:space="preserve">1) порядка проведения контрольных мероприятий; </w:t>
      </w:r>
    </w:p>
    <w:p w:rsidR="00572AEB" w:rsidRPr="000E5B3E" w:rsidRDefault="00572AEB" w:rsidP="00572AEB">
      <w:pPr>
        <w:spacing w:line="276" w:lineRule="auto"/>
        <w:ind w:firstLine="709"/>
        <w:jc w:val="both"/>
      </w:pPr>
      <w:r w:rsidRPr="000E5B3E">
        <w:t xml:space="preserve">2) периодичности проведения контрольных мероприятий; </w:t>
      </w:r>
    </w:p>
    <w:p w:rsidR="00572AEB" w:rsidRPr="000E5B3E" w:rsidRDefault="00572AEB" w:rsidP="00572AEB">
      <w:pPr>
        <w:spacing w:line="276" w:lineRule="auto"/>
        <w:ind w:firstLine="709"/>
        <w:jc w:val="both"/>
      </w:pPr>
      <w:r w:rsidRPr="000E5B3E">
        <w:t xml:space="preserve">3) порядка принятия решений по итогам контрольных мероприятий; </w:t>
      </w:r>
    </w:p>
    <w:p w:rsidR="00572AEB" w:rsidRPr="000E5B3E" w:rsidRDefault="00572AEB" w:rsidP="00572AEB">
      <w:pPr>
        <w:spacing w:line="276" w:lineRule="auto"/>
        <w:ind w:firstLine="709"/>
        <w:jc w:val="both"/>
      </w:pPr>
      <w:r w:rsidRPr="000E5B3E">
        <w:t xml:space="preserve">4) порядка обжалования решений Контрольного органа. </w:t>
      </w:r>
    </w:p>
    <w:p w:rsidR="00572AEB" w:rsidRPr="000E5B3E" w:rsidRDefault="00572AEB" w:rsidP="00572AEB">
      <w:pPr>
        <w:spacing w:line="276" w:lineRule="auto"/>
        <w:ind w:firstLine="709"/>
        <w:jc w:val="both"/>
      </w:pPr>
      <w:r w:rsidRPr="000E5B3E">
        <w:t xml:space="preserve">3.3.2. Инспекторы осуществляют консультирование контролируемых лиц и их представителей: </w:t>
      </w:r>
    </w:p>
    <w:p w:rsidR="00F144D1" w:rsidRPr="000E5B3E" w:rsidRDefault="00572AEB" w:rsidP="00F144D1">
      <w:pPr>
        <w:spacing w:line="276" w:lineRule="auto"/>
        <w:ind w:firstLine="709"/>
        <w:jc w:val="both"/>
      </w:pPr>
      <w:r w:rsidRPr="000E5B3E">
        <w:t>1) в виде устных разъяснений по</w:t>
      </w:r>
      <w:r w:rsidR="004578D9" w:rsidRPr="000E5B3E">
        <w:t xml:space="preserve"> </w:t>
      </w:r>
      <w:r w:rsidRPr="000E5B3E">
        <w:t>телефону,</w:t>
      </w:r>
      <w:r w:rsidR="004578D9" w:rsidRPr="000E5B3E">
        <w:t xml:space="preserve"> </w:t>
      </w:r>
      <w:r w:rsidRPr="000E5B3E">
        <w:t>посредством</w:t>
      </w:r>
      <w:r w:rsidR="004578D9" w:rsidRPr="000E5B3E">
        <w:t xml:space="preserve"> </w:t>
      </w:r>
      <w:r w:rsidRPr="000E5B3E">
        <w:t>видеоконференц-связи, на личном приеме либо в ходе проведения профилактического мероприятия, контрольного</w:t>
      </w:r>
      <w:r w:rsidR="004578D9" w:rsidRPr="000E5B3E">
        <w:t xml:space="preserve"> </w:t>
      </w:r>
      <w:r w:rsidRPr="000E5B3E">
        <w:t xml:space="preserve">мероприятия; </w:t>
      </w:r>
    </w:p>
    <w:p w:rsidR="00572AEB" w:rsidRPr="000E5B3E" w:rsidRDefault="00572AEB" w:rsidP="00F144D1">
      <w:pPr>
        <w:spacing w:line="276" w:lineRule="auto"/>
        <w:ind w:firstLine="709"/>
        <w:jc w:val="both"/>
      </w:pPr>
      <w:r w:rsidRPr="000E5B3E">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w:t>
      </w:r>
    </w:p>
    <w:p w:rsidR="00572AEB" w:rsidRPr="000E5B3E" w:rsidRDefault="00572AEB" w:rsidP="00572AEB">
      <w:pPr>
        <w:spacing w:line="276" w:lineRule="auto"/>
        <w:ind w:firstLine="709"/>
        <w:jc w:val="both"/>
      </w:pPr>
      <w:r w:rsidRPr="000E5B3E">
        <w:t xml:space="preserve">3.3.3. Индивидуальное консультирование на личном приеме каждого заявителя инспекторами не может превышать 10 минут. Время разговора по телефону не должно превышать 10 минут. </w:t>
      </w:r>
    </w:p>
    <w:p w:rsidR="00572AEB" w:rsidRPr="000E5B3E" w:rsidRDefault="00572AEB" w:rsidP="00572AEB">
      <w:pPr>
        <w:spacing w:line="276" w:lineRule="auto"/>
        <w:ind w:firstLine="709"/>
        <w:jc w:val="both"/>
      </w:pPr>
      <w:r w:rsidRPr="000E5B3E">
        <w:t xml:space="preserve">3.3.4. Контрольный орган не предоставляет контролируемым лицам и их представителям в письменной форме информацию по вопросам устного консультирования. </w:t>
      </w:r>
    </w:p>
    <w:p w:rsidR="00936474" w:rsidRPr="000E5B3E" w:rsidRDefault="00572AEB">
      <w:pPr>
        <w:spacing w:line="276" w:lineRule="auto"/>
        <w:ind w:firstLine="709"/>
        <w:jc w:val="both"/>
      </w:pPr>
      <w:r w:rsidRPr="000E5B3E">
        <w:t>3.3.</w:t>
      </w:r>
      <w:r w:rsidR="00F144D1" w:rsidRPr="000E5B3E">
        <w:t>5</w:t>
      </w:r>
      <w:r w:rsidRPr="000E5B3E">
        <w:t>. Контролируемое лицо вправе направить запрос о предоставлении письменного ответа в</w:t>
      </w:r>
      <w:r w:rsidR="004578D9" w:rsidRPr="000E5B3E">
        <w:t xml:space="preserve"> </w:t>
      </w:r>
      <w:r w:rsidRPr="000E5B3E">
        <w:t>сроки,</w:t>
      </w:r>
      <w:r w:rsidR="004578D9" w:rsidRPr="000E5B3E">
        <w:t xml:space="preserve"> </w:t>
      </w:r>
      <w:r w:rsidRPr="000E5B3E">
        <w:t>установленные</w:t>
      </w:r>
      <w:r w:rsidR="004578D9" w:rsidRPr="000E5B3E">
        <w:t xml:space="preserve"> </w:t>
      </w:r>
      <w:r w:rsidRPr="000E5B3E">
        <w:t>Федеральным</w:t>
      </w:r>
      <w:r w:rsidR="004578D9" w:rsidRPr="000E5B3E">
        <w:t xml:space="preserve"> </w:t>
      </w:r>
      <w:r w:rsidRPr="000E5B3E">
        <w:t>законом от</w:t>
      </w:r>
      <w:r w:rsidR="004578D9" w:rsidRPr="000E5B3E">
        <w:t xml:space="preserve"> </w:t>
      </w:r>
      <w:r w:rsidR="00A52544" w:rsidRPr="000E5B3E">
        <w:t>2</w:t>
      </w:r>
      <w:r w:rsidR="00A52544" w:rsidRPr="000E5B3E">
        <w:rPr>
          <w:spacing w:val="-6"/>
        </w:rPr>
        <w:t xml:space="preserve"> </w:t>
      </w:r>
      <w:r w:rsidR="00A52544" w:rsidRPr="000E5B3E">
        <w:t>мая</w:t>
      </w:r>
      <w:r w:rsidR="00A52544" w:rsidRPr="000E5B3E">
        <w:rPr>
          <w:spacing w:val="-6"/>
        </w:rPr>
        <w:t xml:space="preserve"> </w:t>
      </w:r>
      <w:r w:rsidRPr="000E5B3E">
        <w:t>2006</w:t>
      </w:r>
      <w:r w:rsidR="00F144D1" w:rsidRPr="000E5B3E">
        <w:rPr>
          <w:spacing w:val="-7"/>
        </w:rPr>
        <w:t xml:space="preserve"> года</w:t>
      </w:r>
      <w:r w:rsidR="004578D9" w:rsidRPr="000E5B3E">
        <w:t xml:space="preserve"> </w:t>
      </w:r>
      <w:r w:rsidR="00E1268F" w:rsidRPr="000E5B3E">
        <w:t>№</w:t>
      </w:r>
      <w:r w:rsidR="004578D9" w:rsidRPr="000E5B3E">
        <w:t xml:space="preserve"> </w:t>
      </w:r>
      <w:r w:rsidRPr="000E5B3E">
        <w:t>59-ФЗ</w:t>
      </w:r>
      <w:r w:rsidR="004578D9" w:rsidRPr="000E5B3E">
        <w:t xml:space="preserve"> </w:t>
      </w:r>
      <w:r w:rsidR="00E1268F" w:rsidRPr="000E5B3E">
        <w:t>«</w:t>
      </w:r>
      <w:r w:rsidRPr="000E5B3E">
        <w:t>О</w:t>
      </w:r>
      <w:r w:rsidR="004578D9" w:rsidRPr="000E5B3E">
        <w:t xml:space="preserve"> </w:t>
      </w:r>
      <w:r w:rsidRPr="000E5B3E">
        <w:t>порядке</w:t>
      </w:r>
      <w:r w:rsidR="004578D9" w:rsidRPr="000E5B3E">
        <w:t xml:space="preserve"> </w:t>
      </w:r>
      <w:r w:rsidRPr="000E5B3E">
        <w:t>рассмотрения</w:t>
      </w:r>
      <w:r w:rsidR="004578D9" w:rsidRPr="000E5B3E">
        <w:t xml:space="preserve"> </w:t>
      </w:r>
      <w:r w:rsidRPr="000E5B3E">
        <w:t>обращений</w:t>
      </w:r>
      <w:r w:rsidR="004578D9" w:rsidRPr="000E5B3E">
        <w:t xml:space="preserve"> </w:t>
      </w:r>
      <w:r w:rsidRPr="000E5B3E">
        <w:t>граждан Российской Федерации</w:t>
      </w:r>
      <w:r w:rsidR="00E1268F" w:rsidRPr="000E5B3E">
        <w:t>»</w:t>
      </w:r>
      <w:r w:rsidRPr="000E5B3E">
        <w:t xml:space="preserve">. </w:t>
      </w:r>
    </w:p>
    <w:p w:rsidR="00B32284" w:rsidRPr="000E5B3E" w:rsidRDefault="00572AEB" w:rsidP="00F144D1">
      <w:pPr>
        <w:pStyle w:val="a0"/>
        <w:tabs>
          <w:tab w:val="left" w:pos="-142"/>
        </w:tabs>
        <w:ind w:left="-142" w:right="-28" w:firstLine="709"/>
        <w:rPr>
          <w:b w:val="0"/>
        </w:rPr>
      </w:pPr>
      <w:r w:rsidRPr="000E5B3E">
        <w:rPr>
          <w:b w:val="0"/>
        </w:rPr>
        <w:t>3.3.</w:t>
      </w:r>
      <w:r w:rsidR="00F144D1" w:rsidRPr="000E5B3E">
        <w:rPr>
          <w:b w:val="0"/>
        </w:rPr>
        <w:t>6</w:t>
      </w:r>
      <w:r w:rsidRPr="000E5B3E">
        <w:rPr>
          <w:b w:val="0"/>
        </w:rPr>
        <w:t>. Контрольный орган осуществляет учет проведенных консультирований</w:t>
      </w:r>
      <w:r w:rsidRPr="000E5B3E">
        <w:t xml:space="preserve">. </w:t>
      </w:r>
    </w:p>
    <w:p w:rsidR="00B32284" w:rsidRPr="000E5B3E" w:rsidRDefault="00572AEB" w:rsidP="00572AEB">
      <w:pPr>
        <w:spacing w:line="276" w:lineRule="auto"/>
        <w:ind w:firstLine="709"/>
        <w:jc w:val="both"/>
      </w:pPr>
      <w:r w:rsidRPr="000E5B3E">
        <w:t xml:space="preserve">3.4. Профилактический визит </w:t>
      </w:r>
    </w:p>
    <w:p w:rsidR="00B32284" w:rsidRPr="000E5B3E" w:rsidRDefault="00572AEB" w:rsidP="00572AEB">
      <w:pPr>
        <w:spacing w:line="276" w:lineRule="auto"/>
        <w:ind w:firstLine="709"/>
        <w:jc w:val="both"/>
      </w:pPr>
      <w:r w:rsidRPr="000E5B3E">
        <w:t>3.4.1. Профилактический визит проводится инспектором в форме профилактической беседы по месту осуществления деятельности контролируемого лица</w:t>
      </w:r>
      <w:r w:rsidR="00E1268F" w:rsidRPr="000E5B3E">
        <w:t xml:space="preserve">. </w:t>
      </w:r>
      <w:r w:rsidRPr="000E5B3E">
        <w:t xml:space="preserve">Продолжительность профилактического визита составляет не более двух часов в течение рабочего дня. </w:t>
      </w:r>
    </w:p>
    <w:p w:rsidR="00B32284" w:rsidRPr="000E5B3E" w:rsidRDefault="00572AEB" w:rsidP="00572AEB">
      <w:pPr>
        <w:spacing w:line="276" w:lineRule="auto"/>
        <w:ind w:firstLine="709"/>
        <w:jc w:val="both"/>
      </w:pPr>
      <w:r w:rsidRPr="000E5B3E">
        <w:t xml:space="preserve">3.4.2. Инспектор проводит обязательный профилактический визит в отношении: </w:t>
      </w:r>
    </w:p>
    <w:p w:rsidR="0032736C" w:rsidRDefault="0032736C" w:rsidP="00572AEB">
      <w:pPr>
        <w:spacing w:line="276" w:lineRule="auto"/>
        <w:ind w:firstLine="709"/>
        <w:jc w:val="both"/>
      </w:pPr>
    </w:p>
    <w:p w:rsidR="00B32284" w:rsidRPr="000E5B3E" w:rsidRDefault="00572AEB" w:rsidP="00572AEB">
      <w:pPr>
        <w:spacing w:line="276" w:lineRule="auto"/>
        <w:ind w:firstLine="709"/>
        <w:jc w:val="both"/>
      </w:pPr>
      <w:r w:rsidRPr="000E5B3E">
        <w:t xml:space="preserve">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 </w:t>
      </w:r>
    </w:p>
    <w:p w:rsidR="00B32284" w:rsidRPr="000E5B3E" w:rsidRDefault="00572AEB" w:rsidP="00572AEB">
      <w:pPr>
        <w:spacing w:line="276" w:lineRule="auto"/>
        <w:ind w:firstLine="709"/>
        <w:jc w:val="both"/>
      </w:pPr>
      <w:r w:rsidRPr="000E5B3E">
        <w:t xml:space="preserve">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 </w:t>
      </w:r>
    </w:p>
    <w:p w:rsidR="00B32284" w:rsidRPr="000E5B3E" w:rsidRDefault="00572AEB" w:rsidP="00572AEB">
      <w:pPr>
        <w:spacing w:line="276" w:lineRule="auto"/>
        <w:ind w:firstLine="709"/>
        <w:jc w:val="both"/>
      </w:pPr>
      <w:r w:rsidRPr="000E5B3E">
        <w:t xml:space="preserve">3.4.3. Профилактические визиты проводятся по согласованию с контролируемыми лицами. </w:t>
      </w:r>
    </w:p>
    <w:p w:rsidR="00B32284" w:rsidRPr="000E5B3E" w:rsidRDefault="00572AEB" w:rsidP="00572AEB">
      <w:pPr>
        <w:spacing w:line="276" w:lineRule="auto"/>
        <w:ind w:firstLine="709"/>
        <w:jc w:val="both"/>
      </w:pPr>
      <w:r w:rsidRPr="000E5B3E">
        <w:t xml:space="preserve">3.4.4. Контрольный орган направляет контролируемому лицу уведомление о проведении профилактического визита не </w:t>
      </w:r>
      <w:r w:rsidR="00E1268F" w:rsidRPr="000E5B3E">
        <w:t>позднее,</w:t>
      </w:r>
      <w:r w:rsidRPr="000E5B3E">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 </w:t>
      </w:r>
    </w:p>
    <w:p w:rsidR="00AF57EB" w:rsidRPr="000E5B3E" w:rsidRDefault="00572AEB" w:rsidP="00572AEB">
      <w:pPr>
        <w:spacing w:line="276" w:lineRule="auto"/>
        <w:ind w:firstLine="709"/>
        <w:jc w:val="both"/>
      </w:pPr>
      <w:r w:rsidRPr="000E5B3E">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 </w:t>
      </w:r>
    </w:p>
    <w:p w:rsidR="00AF57EB" w:rsidRPr="000E5B3E" w:rsidRDefault="00572AEB" w:rsidP="00572AEB">
      <w:pPr>
        <w:spacing w:line="276" w:lineRule="auto"/>
        <w:ind w:firstLine="709"/>
        <w:jc w:val="both"/>
      </w:pPr>
      <w:r w:rsidRPr="000E5B3E">
        <w:t xml:space="preserve">3.4.6. Контрольный орган осуществляет учет проведенных профилактических визитов. </w:t>
      </w:r>
    </w:p>
    <w:p w:rsidR="00AF57EB" w:rsidRPr="000E5B3E" w:rsidRDefault="00AF57EB" w:rsidP="00572AEB">
      <w:pPr>
        <w:spacing w:line="276" w:lineRule="auto"/>
        <w:ind w:firstLine="709"/>
        <w:jc w:val="both"/>
      </w:pPr>
    </w:p>
    <w:p w:rsidR="00B32284" w:rsidRPr="000E5B3E" w:rsidRDefault="00572AEB" w:rsidP="00AF57EB">
      <w:pPr>
        <w:spacing w:line="276" w:lineRule="auto"/>
        <w:ind w:firstLine="709"/>
        <w:jc w:val="center"/>
        <w:rPr>
          <w:b/>
        </w:rPr>
      </w:pPr>
      <w:r w:rsidRPr="000E5B3E">
        <w:rPr>
          <w:b/>
        </w:rPr>
        <w:t>4. Контрольные мероприятия, проводимые в рамках муниципального контроля</w:t>
      </w:r>
    </w:p>
    <w:p w:rsidR="00B32284" w:rsidRPr="000E5B3E" w:rsidRDefault="00B32284" w:rsidP="00572AEB">
      <w:pPr>
        <w:spacing w:line="276" w:lineRule="auto"/>
        <w:ind w:firstLine="709"/>
        <w:jc w:val="both"/>
      </w:pPr>
    </w:p>
    <w:p w:rsidR="00B32284" w:rsidRPr="000E5B3E" w:rsidRDefault="00572AEB" w:rsidP="00572AEB">
      <w:pPr>
        <w:spacing w:line="276" w:lineRule="auto"/>
        <w:ind w:firstLine="709"/>
        <w:jc w:val="both"/>
      </w:pPr>
      <w:r w:rsidRPr="000E5B3E">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AF57EB" w:rsidRPr="000E5B3E" w:rsidRDefault="00AF57EB" w:rsidP="00AF57EB">
      <w:pPr>
        <w:pStyle w:val="aff4"/>
        <w:numPr>
          <w:ilvl w:val="0"/>
          <w:numId w:val="7"/>
        </w:numPr>
        <w:spacing w:line="276" w:lineRule="auto"/>
        <w:jc w:val="both"/>
      </w:pPr>
      <w:r w:rsidRPr="000E5B3E">
        <w:t xml:space="preserve">инспекционный визит, рейдовый осмотр, документарная проверка, выездная проверка - при взаимодействии с контролируемыми лицами; </w:t>
      </w:r>
    </w:p>
    <w:p w:rsidR="00AF57EB" w:rsidRPr="000E5B3E" w:rsidRDefault="00AF57EB" w:rsidP="00AF57EB">
      <w:pPr>
        <w:pStyle w:val="aff4"/>
        <w:numPr>
          <w:ilvl w:val="0"/>
          <w:numId w:val="7"/>
        </w:numPr>
        <w:spacing w:line="276" w:lineRule="auto"/>
        <w:jc w:val="both"/>
      </w:pPr>
      <w:r w:rsidRPr="000E5B3E">
        <w:t xml:space="preserve">наблюдение за соблюдением обязательных требований, выездное обследование - без взаимодействия с контролируемыми лицами. </w:t>
      </w:r>
    </w:p>
    <w:p w:rsidR="00AF57EB" w:rsidRPr="000E5B3E" w:rsidRDefault="00AF57EB" w:rsidP="00AF57EB">
      <w:pPr>
        <w:spacing w:line="276" w:lineRule="auto"/>
        <w:ind w:firstLine="709"/>
        <w:jc w:val="both"/>
      </w:pPr>
      <w:r w:rsidRPr="000E5B3E">
        <w:t xml:space="preserve">4.1.2. При осуществлении муниципального контроля взаимодействием с контролируемыми лицами являются: </w:t>
      </w:r>
    </w:p>
    <w:p w:rsidR="00AF57EB" w:rsidRPr="000E5B3E" w:rsidRDefault="00AF57EB" w:rsidP="00AF57EB">
      <w:pPr>
        <w:pStyle w:val="aff4"/>
        <w:numPr>
          <w:ilvl w:val="0"/>
          <w:numId w:val="5"/>
        </w:numPr>
        <w:spacing w:line="276" w:lineRule="auto"/>
        <w:jc w:val="both"/>
      </w:pPr>
      <w:r w:rsidRPr="000E5B3E">
        <w:t xml:space="preserve">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w:t>
      </w:r>
    </w:p>
    <w:p w:rsidR="00AF57EB" w:rsidRPr="000E5B3E" w:rsidRDefault="00AF57EB" w:rsidP="00AF57EB">
      <w:pPr>
        <w:pStyle w:val="aff4"/>
        <w:numPr>
          <w:ilvl w:val="0"/>
          <w:numId w:val="5"/>
        </w:numPr>
        <w:spacing w:line="276" w:lineRule="auto"/>
        <w:jc w:val="both"/>
      </w:pPr>
      <w:r w:rsidRPr="000E5B3E">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32284" w:rsidRPr="000E5B3E" w:rsidRDefault="00572AEB" w:rsidP="00572AEB">
      <w:pPr>
        <w:spacing w:line="276" w:lineRule="auto"/>
        <w:ind w:firstLine="709"/>
        <w:jc w:val="both"/>
      </w:pPr>
      <w:r w:rsidRPr="000E5B3E">
        <w:t xml:space="preserve">4.1.3. Контрольные мероприятия, осуществляемые при взаимодействии с контролируемым лицом, проводятся Контрольным органом по следующим основаниям: </w:t>
      </w:r>
    </w:p>
    <w:p w:rsidR="00936474" w:rsidRPr="000E5B3E" w:rsidRDefault="00572AEB">
      <w:pPr>
        <w:spacing w:line="276" w:lineRule="auto"/>
        <w:ind w:firstLine="709"/>
        <w:jc w:val="both"/>
      </w:pPr>
      <w:r w:rsidRPr="000E5B3E">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w:t>
      </w:r>
      <w:r w:rsidR="004578D9" w:rsidRPr="000E5B3E">
        <w:t xml:space="preserve"> объекта</w:t>
      </w:r>
      <w:r w:rsidR="00AF57EB" w:rsidRPr="000E5B3E">
        <w:t xml:space="preserve"> </w:t>
      </w:r>
      <w:r w:rsidRPr="000E5B3E">
        <w:t xml:space="preserve">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B32284" w:rsidRPr="000E5B3E" w:rsidRDefault="00572AEB" w:rsidP="00572AEB">
      <w:pPr>
        <w:spacing w:line="276" w:lineRule="auto"/>
        <w:ind w:firstLine="709"/>
        <w:jc w:val="both"/>
      </w:pPr>
      <w:r w:rsidRPr="000E5B3E">
        <w:t xml:space="preserve">2) наступление сроков проведения контрольных мероприятий, включенных в план проведения контрольных мероприятий; </w:t>
      </w:r>
    </w:p>
    <w:p w:rsidR="00B32284" w:rsidRPr="000E5B3E" w:rsidRDefault="00572AEB" w:rsidP="00572AEB">
      <w:pPr>
        <w:spacing w:line="276" w:lineRule="auto"/>
        <w:ind w:firstLine="709"/>
        <w:jc w:val="both"/>
      </w:pPr>
      <w:r w:rsidRPr="000E5B3E">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B32284" w:rsidRPr="000E5B3E" w:rsidRDefault="00572AEB" w:rsidP="00572AEB">
      <w:pPr>
        <w:spacing w:line="276" w:lineRule="auto"/>
        <w:ind w:firstLine="709"/>
        <w:jc w:val="both"/>
      </w:pPr>
      <w:r w:rsidRPr="000E5B3E">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32736C" w:rsidRDefault="0032736C" w:rsidP="00572AEB">
      <w:pPr>
        <w:spacing w:line="276" w:lineRule="auto"/>
        <w:ind w:firstLine="709"/>
        <w:jc w:val="both"/>
      </w:pPr>
    </w:p>
    <w:p w:rsidR="0032736C" w:rsidRDefault="0032736C" w:rsidP="00572AEB">
      <w:pPr>
        <w:spacing w:line="276" w:lineRule="auto"/>
        <w:ind w:firstLine="709"/>
        <w:jc w:val="both"/>
      </w:pPr>
    </w:p>
    <w:p w:rsidR="00B32284" w:rsidRPr="000E5B3E" w:rsidRDefault="00572AEB" w:rsidP="00572AEB">
      <w:pPr>
        <w:spacing w:line="276" w:lineRule="auto"/>
        <w:ind w:firstLine="709"/>
        <w:jc w:val="both"/>
      </w:pPr>
      <w:r w:rsidRPr="000E5B3E">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w:t>
      </w:r>
      <w:r w:rsidR="003B27E1">
        <w:t xml:space="preserve"> статьи 95 Федерального закона №</w:t>
      </w:r>
      <w:r w:rsidRPr="000E5B3E">
        <w:t xml:space="preserve"> 248-ФЗ.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E1268F" w:rsidRPr="000E5B3E">
        <w:t>от 31.07.2020 № 248-ФЗ «О государственном контроле (надзоре) и муниципальном контроле в Российской Федерации»</w:t>
      </w:r>
      <w:r w:rsidRPr="000E5B3E">
        <w:t xml:space="preserve">. </w:t>
      </w:r>
    </w:p>
    <w:p w:rsidR="00B32284" w:rsidRPr="000E5B3E" w:rsidRDefault="00572AEB" w:rsidP="00572AEB">
      <w:pPr>
        <w:spacing w:line="276" w:lineRule="auto"/>
        <w:ind w:firstLine="709"/>
        <w:jc w:val="both"/>
      </w:pPr>
      <w:r w:rsidRPr="000E5B3E">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32284" w:rsidRPr="000E5B3E" w:rsidRDefault="00572AEB" w:rsidP="00B32284">
      <w:pPr>
        <w:pStyle w:val="aff4"/>
        <w:numPr>
          <w:ilvl w:val="0"/>
          <w:numId w:val="8"/>
        </w:numPr>
        <w:spacing w:line="276" w:lineRule="auto"/>
        <w:jc w:val="both"/>
      </w:pPr>
      <w:r w:rsidRPr="000E5B3E">
        <w:t xml:space="preserve">осмотр; </w:t>
      </w:r>
    </w:p>
    <w:p w:rsidR="00B32284" w:rsidRPr="000E5B3E" w:rsidRDefault="00572AEB" w:rsidP="00B32284">
      <w:pPr>
        <w:pStyle w:val="aff4"/>
        <w:numPr>
          <w:ilvl w:val="0"/>
          <w:numId w:val="8"/>
        </w:numPr>
        <w:spacing w:line="276" w:lineRule="auto"/>
        <w:jc w:val="both"/>
      </w:pPr>
      <w:r w:rsidRPr="000E5B3E">
        <w:t xml:space="preserve">опрос; получение письменных объяснений; </w:t>
      </w:r>
    </w:p>
    <w:p w:rsidR="00B32284" w:rsidRPr="000E5B3E" w:rsidRDefault="00572AEB" w:rsidP="00B32284">
      <w:pPr>
        <w:pStyle w:val="aff4"/>
        <w:numPr>
          <w:ilvl w:val="0"/>
          <w:numId w:val="8"/>
        </w:numPr>
        <w:spacing w:line="276" w:lineRule="auto"/>
        <w:jc w:val="both"/>
      </w:pPr>
      <w:r w:rsidRPr="000E5B3E">
        <w:t xml:space="preserve">истребование документов; </w:t>
      </w:r>
    </w:p>
    <w:p w:rsidR="00B32284" w:rsidRPr="000E5B3E" w:rsidRDefault="00572AEB" w:rsidP="00B32284">
      <w:pPr>
        <w:pStyle w:val="aff4"/>
        <w:numPr>
          <w:ilvl w:val="0"/>
          <w:numId w:val="8"/>
        </w:numPr>
        <w:spacing w:line="276" w:lineRule="auto"/>
        <w:jc w:val="both"/>
      </w:pPr>
      <w:r w:rsidRPr="000E5B3E">
        <w:t xml:space="preserve">экспертиза. </w:t>
      </w:r>
    </w:p>
    <w:p w:rsidR="00B32284" w:rsidRPr="000E5B3E" w:rsidRDefault="00572AEB" w:rsidP="00572AEB">
      <w:pPr>
        <w:spacing w:line="276" w:lineRule="auto"/>
        <w:ind w:firstLine="709"/>
        <w:jc w:val="both"/>
      </w:pPr>
      <w:r w:rsidRPr="000E5B3E">
        <w:t xml:space="preserve">4.1.5. </w:t>
      </w:r>
      <w:proofErr w:type="gramStart"/>
      <w:r w:rsidRPr="000E5B3E">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sidR="00E1268F" w:rsidRPr="000E5B3E">
        <w:t>от 31.07.2020 № 248-ФЗ «О государственном контроле (надзоре) и муниципальном контроле в Российской Федерации»</w:t>
      </w:r>
      <w:r w:rsidRPr="000E5B3E">
        <w:t>.</w:t>
      </w:r>
      <w:proofErr w:type="gramEnd"/>
      <w:r w:rsidRPr="000E5B3E">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 </w:t>
      </w:r>
    </w:p>
    <w:p w:rsidR="00B32284" w:rsidRPr="000E5B3E" w:rsidRDefault="00572AEB" w:rsidP="00572AEB">
      <w:pPr>
        <w:spacing w:line="276" w:lineRule="auto"/>
        <w:ind w:firstLine="709"/>
        <w:jc w:val="both"/>
      </w:pPr>
      <w:r w:rsidRPr="000E5B3E">
        <w:t xml:space="preserve">4.1.6. Контрольные мероприятия проводятся инспекторами, указанными в решении Контрольного органа о проведении контрольного мероприятия.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 </w:t>
      </w:r>
    </w:p>
    <w:p w:rsidR="00B32284" w:rsidRPr="000E5B3E" w:rsidRDefault="00572AEB" w:rsidP="00572AEB">
      <w:pPr>
        <w:spacing w:line="276" w:lineRule="auto"/>
        <w:ind w:firstLine="709"/>
        <w:jc w:val="both"/>
      </w:pPr>
      <w:r w:rsidRPr="000E5B3E">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w:t>
      </w:r>
      <w:r w:rsidR="00D01B71" w:rsidRPr="000E5B3E">
        <w:t>№</w:t>
      </w:r>
      <w:r w:rsidRPr="000E5B3E">
        <w:t xml:space="preserve"> 151 </w:t>
      </w:r>
      <w:r w:rsidR="00D01B71" w:rsidRPr="000E5B3E">
        <w:t>«</w:t>
      </w:r>
      <w:r w:rsidRPr="000E5B3E">
        <w:t>О типовых формах документов, используемых контрольным (надзорным) органом</w:t>
      </w:r>
      <w:r w:rsidR="00D01B71" w:rsidRPr="000E5B3E">
        <w:t>»</w:t>
      </w:r>
      <w:r w:rsidRPr="000E5B3E">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w:t>
      </w:r>
      <w:r w:rsidR="004578D9" w:rsidRPr="000E5B3E">
        <w:t xml:space="preserve"> </w:t>
      </w:r>
      <w:r w:rsidRPr="000E5B3E">
        <w:t>случае</w:t>
      </w:r>
      <w:r w:rsidR="004578D9" w:rsidRPr="000E5B3E">
        <w:t xml:space="preserve"> </w:t>
      </w:r>
      <w:r w:rsidRPr="000E5B3E">
        <w:t>устранения</w:t>
      </w:r>
      <w:r w:rsidR="004578D9" w:rsidRPr="000E5B3E">
        <w:t xml:space="preserve"> </w:t>
      </w:r>
      <w:r w:rsidRPr="000E5B3E">
        <w:t>выявленного</w:t>
      </w:r>
      <w:r w:rsidR="004578D9" w:rsidRPr="000E5B3E">
        <w:t xml:space="preserve"> </w:t>
      </w:r>
      <w:r w:rsidRPr="000E5B3E">
        <w:t>нарушения</w:t>
      </w:r>
      <w:r w:rsidR="004578D9" w:rsidRPr="000E5B3E">
        <w:t xml:space="preserve"> </w:t>
      </w:r>
      <w:r w:rsidRPr="000E5B3E">
        <w:t>до</w:t>
      </w:r>
      <w:r w:rsidR="004578D9" w:rsidRPr="000E5B3E">
        <w:t xml:space="preserve"> </w:t>
      </w:r>
      <w:r w:rsidRPr="000E5B3E">
        <w:t>окончания</w:t>
      </w:r>
      <w:r w:rsidR="004578D9" w:rsidRPr="000E5B3E">
        <w:t xml:space="preserve"> </w:t>
      </w:r>
      <w:r w:rsidRPr="000E5B3E">
        <w:t>проведения</w:t>
      </w:r>
      <w:r w:rsidR="004578D9" w:rsidRPr="000E5B3E">
        <w:t xml:space="preserve"> </w:t>
      </w:r>
      <w:r w:rsidRPr="000E5B3E">
        <w:t>контрольного</w:t>
      </w:r>
      <w:r w:rsidR="004578D9" w:rsidRPr="000E5B3E">
        <w:t xml:space="preserve"> </w:t>
      </w:r>
      <w:r w:rsidRPr="000E5B3E">
        <w:t>мероприятия, предусматривающего взаимодействие с контролируемым лицом, в акте указывается</w:t>
      </w:r>
      <w:r w:rsidR="004578D9" w:rsidRPr="000E5B3E">
        <w:t xml:space="preserve"> </w:t>
      </w:r>
      <w:r w:rsidRPr="000E5B3E">
        <w:t>факт</w:t>
      </w:r>
      <w:r w:rsidR="004578D9" w:rsidRPr="000E5B3E">
        <w:t xml:space="preserve"> </w:t>
      </w:r>
      <w:r w:rsidRPr="000E5B3E">
        <w:t>его</w:t>
      </w:r>
      <w:r w:rsidR="004578D9" w:rsidRPr="000E5B3E">
        <w:t xml:space="preserve"> </w:t>
      </w:r>
      <w:r w:rsidRPr="000E5B3E">
        <w:t xml:space="preserve">устранения. </w:t>
      </w:r>
    </w:p>
    <w:p w:rsidR="00B32284" w:rsidRPr="000E5B3E" w:rsidRDefault="00572AEB" w:rsidP="00572AEB">
      <w:pPr>
        <w:spacing w:line="276" w:lineRule="auto"/>
        <w:ind w:firstLine="709"/>
        <w:jc w:val="both"/>
      </w:pPr>
      <w:r w:rsidRPr="000E5B3E">
        <w:t xml:space="preserve">4.1.8. Документы, иные материалы, являющиеся доказательствами нарушения обязательных требований, приобщаются к акту. Заполненные при проведении контрольного мероприятия проверочные листы должны быть приобщены к акту. </w:t>
      </w:r>
    </w:p>
    <w:p w:rsidR="00B32284" w:rsidRPr="000E5B3E" w:rsidRDefault="00572AEB" w:rsidP="00572AEB">
      <w:pPr>
        <w:spacing w:line="276" w:lineRule="auto"/>
        <w:ind w:firstLine="709"/>
        <w:jc w:val="both"/>
      </w:pPr>
      <w:r w:rsidRPr="000E5B3E">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32284" w:rsidRPr="000E5B3E" w:rsidRDefault="00572AEB" w:rsidP="00572AEB">
      <w:pPr>
        <w:spacing w:line="276" w:lineRule="auto"/>
        <w:ind w:firstLine="709"/>
        <w:jc w:val="both"/>
      </w:pPr>
      <w:r w:rsidRPr="000E5B3E">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32736C" w:rsidRDefault="0032736C" w:rsidP="00CE15DE">
      <w:pPr>
        <w:spacing w:line="276" w:lineRule="auto"/>
        <w:ind w:firstLine="709"/>
        <w:jc w:val="both"/>
      </w:pPr>
    </w:p>
    <w:p w:rsidR="0032736C" w:rsidRDefault="0032736C" w:rsidP="00CE15DE">
      <w:pPr>
        <w:spacing w:line="276" w:lineRule="auto"/>
        <w:ind w:firstLine="709"/>
        <w:jc w:val="both"/>
      </w:pPr>
    </w:p>
    <w:p w:rsidR="00CE15DE" w:rsidRPr="000E5B3E" w:rsidRDefault="00572AEB" w:rsidP="00CE15DE">
      <w:pPr>
        <w:spacing w:line="276" w:lineRule="auto"/>
        <w:ind w:firstLine="709"/>
        <w:jc w:val="both"/>
      </w:pPr>
      <w:r w:rsidRPr="000E5B3E">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 </w:t>
      </w:r>
    </w:p>
    <w:p w:rsidR="00AF57EB" w:rsidRPr="000E5B3E" w:rsidRDefault="00572AEB" w:rsidP="00CE15DE">
      <w:pPr>
        <w:spacing w:line="276" w:lineRule="auto"/>
        <w:ind w:firstLine="709"/>
        <w:jc w:val="both"/>
      </w:pPr>
      <w:r w:rsidRPr="000E5B3E">
        <w:t>4.2. Меры, принимаемые Контрольным органом по результатам контрольных мероприятий</w:t>
      </w:r>
    </w:p>
    <w:p w:rsidR="00B32284" w:rsidRPr="000E5B3E" w:rsidRDefault="00572AEB" w:rsidP="00572AEB">
      <w:pPr>
        <w:spacing w:line="276" w:lineRule="auto"/>
        <w:ind w:firstLine="709"/>
        <w:jc w:val="both"/>
      </w:pPr>
      <w:r w:rsidRPr="000E5B3E">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B32284" w:rsidRPr="000E5B3E" w:rsidRDefault="00572AEB" w:rsidP="00572AEB">
      <w:pPr>
        <w:spacing w:line="276" w:lineRule="auto"/>
        <w:ind w:firstLine="709"/>
        <w:jc w:val="both"/>
      </w:pPr>
      <w:proofErr w:type="gramStart"/>
      <w:r w:rsidRPr="000E5B3E">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5B3E">
        <w:t xml:space="preserve"> также других мероприятий, предусмотренных федеральным законом о виде контроля; </w:t>
      </w:r>
    </w:p>
    <w:p w:rsidR="00B32284" w:rsidRPr="000E5B3E" w:rsidRDefault="00572AEB" w:rsidP="00572AEB">
      <w:pPr>
        <w:spacing w:line="276" w:lineRule="auto"/>
        <w:ind w:firstLine="709"/>
        <w:jc w:val="both"/>
      </w:pPr>
      <w:proofErr w:type="gramStart"/>
      <w:r w:rsidRPr="000E5B3E">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5B3E">
        <w:t xml:space="preserve"> </w:t>
      </w:r>
      <w:proofErr w:type="gramStart"/>
      <w:r w:rsidRPr="000E5B3E">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5B3E">
        <w:t xml:space="preserve"> (ущерб) причинен; </w:t>
      </w:r>
    </w:p>
    <w:p w:rsidR="00B32284" w:rsidRPr="000E5B3E" w:rsidRDefault="00572AEB" w:rsidP="00572AEB">
      <w:pPr>
        <w:spacing w:line="276" w:lineRule="auto"/>
        <w:ind w:firstLine="709"/>
        <w:jc w:val="both"/>
      </w:pPr>
      <w:r w:rsidRPr="000E5B3E">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B32284" w:rsidRPr="000E5B3E" w:rsidRDefault="00572AEB" w:rsidP="00572AEB">
      <w:pPr>
        <w:spacing w:line="276" w:lineRule="auto"/>
        <w:ind w:firstLine="709"/>
        <w:jc w:val="both"/>
      </w:pPr>
      <w:proofErr w:type="gramStart"/>
      <w:r w:rsidRPr="000E5B3E">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B32284" w:rsidRPr="000E5B3E" w:rsidRDefault="00572AEB" w:rsidP="00572AEB">
      <w:pPr>
        <w:spacing w:line="276" w:lineRule="auto"/>
        <w:ind w:firstLine="709"/>
        <w:jc w:val="both"/>
      </w:pPr>
      <w:r w:rsidRPr="000E5B3E">
        <w:t xml:space="preserve">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B32284" w:rsidRPr="000E5B3E" w:rsidRDefault="00572AEB" w:rsidP="00572AEB">
      <w:pPr>
        <w:spacing w:line="276" w:lineRule="auto"/>
        <w:ind w:firstLine="709"/>
        <w:jc w:val="both"/>
      </w:pPr>
      <w:r w:rsidRPr="000E5B3E">
        <w:t xml:space="preserve">4.2.2. Предписание оформляется по форме согласно приложению 4 к настоящему Положению. </w:t>
      </w:r>
    </w:p>
    <w:p w:rsidR="00B32284" w:rsidRPr="000E5B3E" w:rsidRDefault="00572AEB" w:rsidP="00572AEB">
      <w:pPr>
        <w:spacing w:line="276" w:lineRule="auto"/>
        <w:ind w:firstLine="709"/>
        <w:jc w:val="both"/>
      </w:pPr>
      <w:r w:rsidRPr="000E5B3E">
        <w:t xml:space="preserve">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w:t>
      </w:r>
    </w:p>
    <w:p w:rsidR="0032736C" w:rsidRDefault="0032736C" w:rsidP="00572AEB">
      <w:pPr>
        <w:spacing w:line="276" w:lineRule="auto"/>
        <w:ind w:firstLine="709"/>
        <w:jc w:val="both"/>
      </w:pPr>
    </w:p>
    <w:p w:rsidR="0032736C" w:rsidRDefault="0032736C" w:rsidP="00572AEB">
      <w:pPr>
        <w:spacing w:line="276" w:lineRule="auto"/>
        <w:ind w:firstLine="709"/>
        <w:jc w:val="both"/>
      </w:pPr>
    </w:p>
    <w:p w:rsidR="00B32284" w:rsidRPr="000E5B3E" w:rsidRDefault="00572AEB" w:rsidP="00572AEB">
      <w:pPr>
        <w:spacing w:line="276" w:lineRule="auto"/>
        <w:ind w:firstLine="709"/>
        <w:jc w:val="both"/>
      </w:pPr>
      <w:r w:rsidRPr="000E5B3E">
        <w:t xml:space="preserve">4.2.4. </w:t>
      </w:r>
      <w:proofErr w:type="gramStart"/>
      <w:r w:rsidRPr="000E5B3E">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r w:rsidR="00E1268F" w:rsidRPr="000E5B3E">
        <w:t xml:space="preserve">надзорный), </w:t>
      </w:r>
      <w:r w:rsidRPr="000E5B3E">
        <w:t>орган оценивает исполнение решения на основании представленных документов и сведений</w:t>
      </w:r>
      <w:proofErr w:type="gramEnd"/>
      <w:r w:rsidRPr="000E5B3E">
        <w:t xml:space="preserve">, полученной информации. </w:t>
      </w:r>
    </w:p>
    <w:p w:rsidR="00B32284" w:rsidRPr="000E5B3E" w:rsidRDefault="00572AEB" w:rsidP="00572AEB">
      <w:pPr>
        <w:spacing w:line="276" w:lineRule="auto"/>
        <w:ind w:firstLine="709"/>
        <w:jc w:val="both"/>
      </w:pPr>
      <w:r w:rsidRPr="000E5B3E">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 В случае</w:t>
      </w:r>
      <w:proofErr w:type="gramStart"/>
      <w:r w:rsidRPr="000E5B3E">
        <w:t>,</w:t>
      </w:r>
      <w:proofErr w:type="gramEnd"/>
      <w:r w:rsidRPr="000E5B3E">
        <w:t xml:space="preserve"> если проводится оценка исполнения решения, принятого по итогам выездной проверки, допускается проведение выездной проверки. </w:t>
      </w:r>
    </w:p>
    <w:p w:rsidR="00CE15DE" w:rsidRPr="000E5B3E" w:rsidRDefault="00572AEB" w:rsidP="00CE15DE">
      <w:pPr>
        <w:spacing w:line="276" w:lineRule="auto"/>
        <w:ind w:firstLine="709"/>
        <w:jc w:val="both"/>
      </w:pPr>
      <w:r w:rsidRPr="000E5B3E">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AF57EB" w:rsidRPr="000E5B3E" w:rsidRDefault="00572AEB" w:rsidP="00CE15DE">
      <w:pPr>
        <w:spacing w:line="276" w:lineRule="auto"/>
        <w:ind w:firstLine="709"/>
        <w:jc w:val="both"/>
      </w:pPr>
      <w:r w:rsidRPr="000E5B3E">
        <w:t>4.3. Плановые контрольные мероприятия</w:t>
      </w:r>
    </w:p>
    <w:p w:rsidR="00B32284" w:rsidRPr="000E5B3E" w:rsidRDefault="00572AEB" w:rsidP="00572AEB">
      <w:pPr>
        <w:spacing w:line="276" w:lineRule="auto"/>
        <w:ind w:firstLine="709"/>
        <w:jc w:val="both"/>
      </w:pPr>
      <w:r w:rsidRPr="000E5B3E">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32284" w:rsidRPr="000E5B3E" w:rsidRDefault="00572AEB" w:rsidP="00572AEB">
      <w:pPr>
        <w:spacing w:line="276" w:lineRule="auto"/>
        <w:ind w:firstLine="709"/>
        <w:jc w:val="both"/>
      </w:pPr>
      <w:r w:rsidRPr="000E5B3E">
        <w:t xml:space="preserve">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w:t>
      </w:r>
    </w:p>
    <w:p w:rsidR="00D01B71" w:rsidRPr="000E5B3E" w:rsidRDefault="00572AEB" w:rsidP="00572AEB">
      <w:pPr>
        <w:spacing w:line="276" w:lineRule="auto"/>
        <w:ind w:firstLine="709"/>
        <w:jc w:val="both"/>
      </w:pPr>
      <w:r w:rsidRPr="000E5B3E">
        <w:t xml:space="preserve">4.3.3. Контрольный орган может проводить следующие виды плановых контрольных мероприятий: </w:t>
      </w:r>
    </w:p>
    <w:p w:rsidR="00D01B71" w:rsidRPr="000E5B3E" w:rsidRDefault="00572AEB" w:rsidP="00D01B71">
      <w:pPr>
        <w:pStyle w:val="aff4"/>
        <w:numPr>
          <w:ilvl w:val="0"/>
          <w:numId w:val="9"/>
        </w:numPr>
        <w:spacing w:line="276" w:lineRule="auto"/>
        <w:jc w:val="both"/>
      </w:pPr>
      <w:r w:rsidRPr="000E5B3E">
        <w:t>инспекционный визит</w:t>
      </w:r>
      <w:r w:rsidR="00D01B71" w:rsidRPr="000E5B3E">
        <w:t xml:space="preserve"> - в отношении объектов, относящихся к категории значительного риска</w:t>
      </w:r>
      <w:r w:rsidRPr="000E5B3E">
        <w:t xml:space="preserve">; </w:t>
      </w:r>
    </w:p>
    <w:p w:rsidR="00D01B71" w:rsidRPr="000E5B3E" w:rsidRDefault="00572AEB" w:rsidP="00D01B71">
      <w:pPr>
        <w:pStyle w:val="aff4"/>
        <w:numPr>
          <w:ilvl w:val="0"/>
          <w:numId w:val="9"/>
        </w:numPr>
        <w:spacing w:line="276" w:lineRule="auto"/>
        <w:jc w:val="both"/>
      </w:pPr>
      <w:r w:rsidRPr="000E5B3E">
        <w:t>рейдовый осмотр</w:t>
      </w:r>
      <w:r w:rsidR="00D01B71" w:rsidRPr="000E5B3E">
        <w:t xml:space="preserve"> – в отношении объектов, относящихся к категории среднего риска</w:t>
      </w:r>
      <w:r w:rsidRPr="000E5B3E">
        <w:t xml:space="preserve">; </w:t>
      </w:r>
    </w:p>
    <w:p w:rsidR="00D01B71" w:rsidRPr="000E5B3E" w:rsidRDefault="00572AEB" w:rsidP="00D01B71">
      <w:pPr>
        <w:pStyle w:val="aff4"/>
        <w:numPr>
          <w:ilvl w:val="0"/>
          <w:numId w:val="9"/>
        </w:numPr>
        <w:spacing w:line="276" w:lineRule="auto"/>
        <w:jc w:val="both"/>
      </w:pPr>
      <w:r w:rsidRPr="000E5B3E">
        <w:t>документарная проверка</w:t>
      </w:r>
      <w:r w:rsidR="00D01B71" w:rsidRPr="000E5B3E">
        <w:t xml:space="preserve"> </w:t>
      </w:r>
      <w:r w:rsidR="00E1268F" w:rsidRPr="000E5B3E">
        <w:t>–</w:t>
      </w:r>
      <w:r w:rsidR="00D01B71" w:rsidRPr="000E5B3E">
        <w:t xml:space="preserve"> </w:t>
      </w:r>
      <w:r w:rsidR="00E1268F" w:rsidRPr="000E5B3E">
        <w:t xml:space="preserve">в </w:t>
      </w:r>
      <w:r w:rsidR="00D01B71" w:rsidRPr="000E5B3E">
        <w:t>отношении объектов, относящихся к категории умеренного риска</w:t>
      </w:r>
      <w:r w:rsidRPr="000E5B3E">
        <w:t xml:space="preserve">; </w:t>
      </w:r>
    </w:p>
    <w:p w:rsidR="00D01B71" w:rsidRPr="000E5B3E" w:rsidRDefault="00572AEB" w:rsidP="00D01B71">
      <w:pPr>
        <w:pStyle w:val="aff4"/>
        <w:numPr>
          <w:ilvl w:val="0"/>
          <w:numId w:val="9"/>
        </w:numPr>
        <w:spacing w:line="276" w:lineRule="auto"/>
        <w:jc w:val="both"/>
      </w:pPr>
      <w:r w:rsidRPr="000E5B3E">
        <w:t xml:space="preserve">выездная проверка. </w:t>
      </w:r>
    </w:p>
    <w:p w:rsidR="00D01B71" w:rsidRPr="000E5B3E" w:rsidRDefault="00572AEB" w:rsidP="00572AEB">
      <w:pPr>
        <w:spacing w:line="276" w:lineRule="auto"/>
        <w:ind w:firstLine="709"/>
        <w:jc w:val="both"/>
      </w:pPr>
      <w:r w:rsidRPr="000E5B3E">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32284" w:rsidRPr="000E5B3E" w:rsidRDefault="00572AEB" w:rsidP="00572AEB">
      <w:pPr>
        <w:spacing w:line="276" w:lineRule="auto"/>
        <w:ind w:firstLine="709"/>
        <w:jc w:val="both"/>
      </w:pPr>
      <w:r w:rsidRPr="000E5B3E">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 </w:t>
      </w:r>
    </w:p>
    <w:p w:rsidR="00CE15DE" w:rsidRPr="000E5B3E" w:rsidRDefault="00572AEB" w:rsidP="00CE15DE">
      <w:pPr>
        <w:spacing w:line="276" w:lineRule="auto"/>
        <w:ind w:firstLine="709"/>
        <w:jc w:val="both"/>
      </w:pPr>
      <w:r w:rsidRPr="000E5B3E">
        <w:t>Плановые контрольные мероприятия в отношении объекта контроля, отнесенного к категории низкого риска, не проводятся.</w:t>
      </w:r>
    </w:p>
    <w:p w:rsidR="00AF57EB" w:rsidRPr="000E5B3E" w:rsidRDefault="00572AEB" w:rsidP="00CE15DE">
      <w:pPr>
        <w:spacing w:line="276" w:lineRule="auto"/>
        <w:ind w:firstLine="709"/>
        <w:jc w:val="both"/>
      </w:pPr>
      <w:r w:rsidRPr="000E5B3E">
        <w:t xml:space="preserve">4.4. </w:t>
      </w:r>
      <w:r w:rsidR="00E1268F" w:rsidRPr="000E5B3E">
        <w:t>Внеплановые контрольные мероприятия</w:t>
      </w:r>
    </w:p>
    <w:p w:rsidR="0032736C" w:rsidRDefault="0032736C" w:rsidP="00D01B71">
      <w:pPr>
        <w:spacing w:line="276" w:lineRule="auto"/>
        <w:ind w:firstLine="709"/>
        <w:jc w:val="both"/>
      </w:pPr>
    </w:p>
    <w:p w:rsidR="0032736C" w:rsidRDefault="0032736C" w:rsidP="00D01B71">
      <w:pPr>
        <w:spacing w:line="276" w:lineRule="auto"/>
        <w:ind w:firstLine="709"/>
        <w:jc w:val="both"/>
      </w:pPr>
    </w:p>
    <w:p w:rsidR="0032736C" w:rsidRDefault="0032736C" w:rsidP="00D01B71">
      <w:pPr>
        <w:spacing w:line="276" w:lineRule="auto"/>
        <w:ind w:firstLine="709"/>
        <w:jc w:val="both"/>
      </w:pPr>
    </w:p>
    <w:p w:rsidR="00D01B71" w:rsidRPr="000E5B3E" w:rsidRDefault="00E1268F" w:rsidP="00D01B71">
      <w:pPr>
        <w:spacing w:line="276" w:lineRule="auto"/>
        <w:ind w:firstLine="709"/>
        <w:jc w:val="both"/>
      </w:pPr>
      <w:r w:rsidRPr="000E5B3E">
        <w:t>4.4.1.</w:t>
      </w:r>
      <w:r w:rsidR="00572AEB" w:rsidRPr="000E5B3E">
        <w:t xml:space="preserve">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D01B71" w:rsidRPr="000E5B3E" w:rsidRDefault="00572AEB" w:rsidP="00D01B71">
      <w:pPr>
        <w:spacing w:line="276" w:lineRule="auto"/>
        <w:ind w:firstLine="709"/>
        <w:jc w:val="both"/>
      </w:pPr>
      <w:r w:rsidRPr="000E5B3E">
        <w:t>4.4.</w:t>
      </w:r>
      <w:r w:rsidR="00E1268F" w:rsidRPr="000E5B3E">
        <w:t>2</w:t>
      </w:r>
      <w:r w:rsidRPr="000E5B3E">
        <w:t xml:space="preserve">.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 </w:t>
      </w:r>
    </w:p>
    <w:p w:rsidR="00D01B71" w:rsidRPr="000E5B3E" w:rsidRDefault="00572AEB" w:rsidP="00D01B71">
      <w:pPr>
        <w:spacing w:line="276" w:lineRule="auto"/>
        <w:ind w:firstLine="709"/>
        <w:jc w:val="both"/>
      </w:pPr>
      <w:r w:rsidRPr="000E5B3E">
        <w:t>4.4.</w:t>
      </w:r>
      <w:r w:rsidR="00E1268F" w:rsidRPr="000E5B3E">
        <w:t>3</w:t>
      </w:r>
      <w:r w:rsidRPr="000E5B3E">
        <w:t xml:space="preserve">. Внеплановые контрольные мероприятия, за исключением внеплановых контрольных мероприятий без взаимодействия, проводятся по </w:t>
      </w:r>
      <w:r w:rsidR="00D01B71" w:rsidRPr="000E5B3E">
        <w:t xml:space="preserve">следующим </w:t>
      </w:r>
      <w:r w:rsidRPr="000E5B3E">
        <w:t>основаниям</w:t>
      </w:r>
      <w:r w:rsidR="00D01B71" w:rsidRPr="000E5B3E">
        <w:t>:</w:t>
      </w:r>
    </w:p>
    <w:p w:rsidR="00D01B71" w:rsidRPr="000E5B3E" w:rsidRDefault="00D01B71" w:rsidP="00D01B71">
      <w:pPr>
        <w:spacing w:line="276" w:lineRule="auto"/>
        <w:ind w:firstLine="709"/>
        <w:jc w:val="both"/>
      </w:pPr>
      <w:r w:rsidRPr="000E5B3E">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1B71" w:rsidRPr="000E5B3E" w:rsidRDefault="00D01B71" w:rsidP="00D01B71">
      <w:pPr>
        <w:spacing w:line="276" w:lineRule="auto"/>
        <w:ind w:firstLine="709"/>
        <w:jc w:val="both"/>
      </w:pPr>
      <w:r w:rsidRPr="000E5B3E">
        <w:t>2) наступление сроков проведения контрольных (надзорных) мероприятий, включенных в план проведения контрольных (надзорных) мероприятий;</w:t>
      </w:r>
    </w:p>
    <w:p w:rsidR="00D01B71" w:rsidRPr="000E5B3E" w:rsidRDefault="00D01B71" w:rsidP="00D01B71">
      <w:pPr>
        <w:spacing w:line="276" w:lineRule="auto"/>
        <w:ind w:firstLine="709"/>
        <w:jc w:val="both"/>
      </w:pPr>
      <w:r w:rsidRPr="000E5B3E">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01B71" w:rsidRPr="000E5B3E" w:rsidRDefault="00D01B71" w:rsidP="00D01B71">
      <w:pPr>
        <w:spacing w:line="276" w:lineRule="auto"/>
        <w:ind w:firstLine="709"/>
        <w:jc w:val="both"/>
      </w:pPr>
      <w:r w:rsidRPr="000E5B3E">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1B71" w:rsidRPr="000E5B3E" w:rsidRDefault="00D01B71" w:rsidP="00D01B71">
      <w:pPr>
        <w:spacing w:line="276" w:lineRule="auto"/>
        <w:ind w:firstLine="709"/>
        <w:jc w:val="both"/>
      </w:pPr>
      <w:r w:rsidRPr="000E5B3E">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w:t>
      </w:r>
      <w:r w:rsidR="00E1268F" w:rsidRPr="000E5B3E">
        <w:t xml:space="preserve"> от 31.07.2020 № 248-ФЗ «О государственном контроле (надзоре) и муниципальном контроле в Российской Федерации»</w:t>
      </w:r>
      <w:r w:rsidRPr="000E5B3E">
        <w:t>.</w:t>
      </w:r>
    </w:p>
    <w:p w:rsidR="00CE15DE" w:rsidRPr="000E5B3E" w:rsidRDefault="00D01B71" w:rsidP="00CE15DE">
      <w:pPr>
        <w:spacing w:line="276" w:lineRule="auto"/>
        <w:ind w:firstLine="709"/>
        <w:jc w:val="both"/>
      </w:pPr>
      <w:r w:rsidRPr="000E5B3E">
        <w:t xml:space="preserve"> </w:t>
      </w:r>
      <w:r w:rsidR="00572AEB" w:rsidRPr="000E5B3E">
        <w:t xml:space="preserve">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p>
    <w:p w:rsidR="00AF57EB" w:rsidRPr="000E5B3E" w:rsidRDefault="00572AEB" w:rsidP="00CE15DE">
      <w:pPr>
        <w:spacing w:line="276" w:lineRule="auto"/>
        <w:ind w:firstLine="709"/>
        <w:jc w:val="both"/>
      </w:pPr>
      <w:r w:rsidRPr="000E5B3E">
        <w:t>4.5. Документарная проверка</w:t>
      </w:r>
    </w:p>
    <w:p w:rsidR="00E1268F" w:rsidRPr="000E5B3E" w:rsidRDefault="00572AEB" w:rsidP="00D01B71">
      <w:pPr>
        <w:spacing w:line="276" w:lineRule="auto"/>
        <w:ind w:firstLine="709"/>
        <w:jc w:val="both"/>
      </w:pPr>
      <w:r w:rsidRPr="000E5B3E">
        <w:t xml:space="preserve">4.5.1. </w:t>
      </w:r>
      <w:proofErr w:type="gramStart"/>
      <w:r w:rsidRPr="000E5B3E">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w:t>
      </w:r>
      <w:r w:rsidR="00E1268F" w:rsidRPr="000E5B3E">
        <w:t>-</w:t>
      </w:r>
      <w:r w:rsidRPr="000E5B3E">
        <w:t xml:space="preserve">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w:t>
      </w:r>
      <w:proofErr w:type="gramEnd"/>
    </w:p>
    <w:p w:rsidR="00E1268F" w:rsidRPr="000E5B3E" w:rsidRDefault="00572AEB" w:rsidP="00D01B71">
      <w:pPr>
        <w:spacing w:line="276" w:lineRule="auto"/>
        <w:ind w:firstLine="709"/>
        <w:jc w:val="both"/>
      </w:pPr>
      <w:r w:rsidRPr="000E5B3E">
        <w:t>4.5.2. В случае</w:t>
      </w:r>
      <w:r w:rsidR="00E1268F" w:rsidRPr="000E5B3E">
        <w:t xml:space="preserve"> </w:t>
      </w:r>
      <w:r w:rsidRPr="000E5B3E">
        <w:t xml:space="preserve">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1268F" w:rsidRPr="000E5B3E" w:rsidRDefault="00572AEB" w:rsidP="00D01B71">
      <w:pPr>
        <w:spacing w:line="276" w:lineRule="auto"/>
        <w:ind w:firstLine="709"/>
        <w:jc w:val="both"/>
      </w:pPr>
      <w:r w:rsidRPr="000E5B3E">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E1268F" w:rsidRPr="000E5B3E" w:rsidRDefault="00572AEB" w:rsidP="00D01B71">
      <w:pPr>
        <w:spacing w:line="276" w:lineRule="auto"/>
        <w:ind w:firstLine="709"/>
        <w:jc w:val="both"/>
      </w:pPr>
      <w:r w:rsidRPr="000E5B3E">
        <w:t xml:space="preserve">4.5.3. Срок проведения документарной проверки не может превышать десять рабочих дней. </w:t>
      </w:r>
    </w:p>
    <w:p w:rsidR="00E1268F" w:rsidRPr="000E5B3E" w:rsidRDefault="00572AEB" w:rsidP="00D01B71">
      <w:pPr>
        <w:spacing w:line="276" w:lineRule="auto"/>
        <w:ind w:firstLine="709"/>
        <w:jc w:val="both"/>
      </w:pPr>
      <w:r w:rsidRPr="000E5B3E">
        <w:t xml:space="preserve">В указанный срок не включается период с момента: </w:t>
      </w:r>
    </w:p>
    <w:p w:rsidR="00E1268F" w:rsidRPr="000E5B3E" w:rsidRDefault="00572AEB" w:rsidP="00D01B71">
      <w:pPr>
        <w:spacing w:line="276" w:lineRule="auto"/>
        <w:ind w:firstLine="709"/>
        <w:jc w:val="both"/>
      </w:pPr>
      <w:r w:rsidRPr="000E5B3E">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w:t>
      </w:r>
    </w:p>
    <w:p w:rsidR="0032736C" w:rsidRDefault="0032736C" w:rsidP="00D01B71">
      <w:pPr>
        <w:spacing w:line="276" w:lineRule="auto"/>
        <w:ind w:firstLine="709"/>
        <w:jc w:val="both"/>
      </w:pPr>
    </w:p>
    <w:p w:rsidR="0032736C" w:rsidRDefault="0032736C" w:rsidP="00D01B71">
      <w:pPr>
        <w:spacing w:line="276" w:lineRule="auto"/>
        <w:ind w:firstLine="709"/>
        <w:jc w:val="both"/>
      </w:pPr>
    </w:p>
    <w:p w:rsidR="00E1268F" w:rsidRPr="000E5B3E" w:rsidRDefault="00572AEB" w:rsidP="00D01B71">
      <w:pPr>
        <w:spacing w:line="276" w:lineRule="auto"/>
        <w:ind w:firstLine="709"/>
        <w:jc w:val="both"/>
      </w:pPr>
      <w:r w:rsidRPr="000E5B3E">
        <w:t xml:space="preserve">2) период с момента направления контролируемому лицу информации Контрольного органа: </w:t>
      </w:r>
    </w:p>
    <w:p w:rsidR="00E1268F" w:rsidRPr="000E5B3E" w:rsidRDefault="00572AEB" w:rsidP="00E1268F">
      <w:pPr>
        <w:pStyle w:val="aff4"/>
        <w:numPr>
          <w:ilvl w:val="0"/>
          <w:numId w:val="10"/>
        </w:numPr>
        <w:spacing w:line="276" w:lineRule="auto"/>
        <w:jc w:val="both"/>
      </w:pPr>
      <w:r w:rsidRPr="000E5B3E">
        <w:t xml:space="preserve">о выявлении ошибок и (или) противоречий в представленных контролируемым лицом документах; </w:t>
      </w:r>
    </w:p>
    <w:p w:rsidR="00E1268F" w:rsidRPr="000E5B3E" w:rsidRDefault="00572AEB" w:rsidP="00E1268F">
      <w:pPr>
        <w:pStyle w:val="aff4"/>
        <w:numPr>
          <w:ilvl w:val="0"/>
          <w:numId w:val="10"/>
        </w:numPr>
        <w:spacing w:line="276" w:lineRule="auto"/>
        <w:jc w:val="both"/>
      </w:pPr>
      <w:r w:rsidRPr="000E5B3E">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w:t>
      </w:r>
    </w:p>
    <w:p w:rsidR="00E1268F" w:rsidRPr="000E5B3E" w:rsidRDefault="00572AEB" w:rsidP="00D01B71">
      <w:pPr>
        <w:spacing w:line="276" w:lineRule="auto"/>
        <w:ind w:firstLine="709"/>
        <w:jc w:val="both"/>
      </w:pPr>
      <w:r w:rsidRPr="000E5B3E">
        <w:t xml:space="preserve">4.5.4. Перечень допустимых контрольных действий совершаемых в ходе документарной проверки: </w:t>
      </w:r>
    </w:p>
    <w:p w:rsidR="00E1268F" w:rsidRPr="000E5B3E" w:rsidRDefault="00572AEB" w:rsidP="00D01B71">
      <w:pPr>
        <w:spacing w:line="276" w:lineRule="auto"/>
        <w:ind w:firstLine="709"/>
        <w:jc w:val="both"/>
      </w:pPr>
      <w:r w:rsidRPr="000E5B3E">
        <w:t xml:space="preserve">1) истребование документов; </w:t>
      </w:r>
    </w:p>
    <w:p w:rsidR="00E1268F" w:rsidRPr="000E5B3E" w:rsidRDefault="00572AEB" w:rsidP="00D01B71">
      <w:pPr>
        <w:spacing w:line="276" w:lineRule="auto"/>
        <w:ind w:firstLine="709"/>
        <w:jc w:val="both"/>
      </w:pPr>
      <w:r w:rsidRPr="000E5B3E">
        <w:t xml:space="preserve">2) получение письменных объяснений; </w:t>
      </w:r>
    </w:p>
    <w:p w:rsidR="00E1268F" w:rsidRPr="000E5B3E" w:rsidRDefault="00572AEB" w:rsidP="00D01B71">
      <w:pPr>
        <w:spacing w:line="276" w:lineRule="auto"/>
        <w:ind w:firstLine="709"/>
        <w:jc w:val="both"/>
      </w:pPr>
      <w:r w:rsidRPr="000E5B3E">
        <w:t xml:space="preserve">3) экспертиза. </w:t>
      </w:r>
    </w:p>
    <w:p w:rsidR="00E1268F" w:rsidRPr="000E5B3E" w:rsidRDefault="00572AEB" w:rsidP="00D01B71">
      <w:pPr>
        <w:spacing w:line="276" w:lineRule="auto"/>
        <w:ind w:firstLine="709"/>
        <w:jc w:val="both"/>
      </w:pPr>
      <w:r w:rsidRPr="000E5B3E">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а также носителей информации. </w:t>
      </w:r>
    </w:p>
    <w:p w:rsidR="00E1268F" w:rsidRPr="000E5B3E" w:rsidRDefault="00572AEB" w:rsidP="00D01B71">
      <w:pPr>
        <w:spacing w:line="276" w:lineRule="auto"/>
        <w:ind w:firstLine="709"/>
        <w:jc w:val="both"/>
      </w:pPr>
      <w:r w:rsidRPr="000E5B3E">
        <w:t xml:space="preserve">Контролируемое лицо в срок, указанный в требовании о представлении документов, направляет </w:t>
      </w:r>
      <w:proofErr w:type="spellStart"/>
      <w:r w:rsidRPr="000E5B3E">
        <w:t>истребуемые</w:t>
      </w:r>
      <w:proofErr w:type="spellEnd"/>
      <w:r w:rsidRPr="000E5B3E">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5B3E">
        <w:t>истребуемые</w:t>
      </w:r>
      <w:proofErr w:type="spellEnd"/>
      <w:r w:rsidRPr="000E5B3E">
        <w:t xml:space="preserve"> документы. </w:t>
      </w:r>
    </w:p>
    <w:p w:rsidR="00E1268F" w:rsidRPr="000E5B3E" w:rsidRDefault="00572AEB" w:rsidP="00D01B71">
      <w:pPr>
        <w:spacing w:line="276" w:lineRule="auto"/>
        <w:ind w:firstLine="709"/>
        <w:jc w:val="both"/>
      </w:pPr>
      <w:r w:rsidRPr="000E5B3E">
        <w:t>Доступ к материалам ф</w:t>
      </w:r>
      <w:r w:rsidR="00E1268F" w:rsidRPr="000E5B3E">
        <w:t>отосъемки, аудио- и видеозаписи</w:t>
      </w:r>
      <w:r w:rsidRPr="000E5B3E">
        <w:t xml:space="preserve">,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E1268F" w:rsidRPr="000E5B3E" w:rsidRDefault="00572AEB" w:rsidP="00D01B71">
      <w:pPr>
        <w:spacing w:line="276" w:lineRule="auto"/>
        <w:ind w:firstLine="709"/>
        <w:jc w:val="both"/>
      </w:pPr>
      <w:r w:rsidRPr="000E5B3E">
        <w:t xml:space="preserve">4.5.6. Письменные объяснения могут быть запрошены инспектором от контролируемого лица или его представителя, свидетелей. </w:t>
      </w:r>
    </w:p>
    <w:p w:rsidR="00E1268F" w:rsidRPr="000E5B3E" w:rsidRDefault="00572AEB" w:rsidP="00D01B71">
      <w:pPr>
        <w:spacing w:line="276" w:lineRule="auto"/>
        <w:ind w:firstLine="709"/>
        <w:jc w:val="both"/>
      </w:pPr>
      <w:r w:rsidRPr="000E5B3E">
        <w:t xml:space="preserve">Указанные лица предоставляют инспектору письменные объяснения в свободной форме не позднее двух рабочих дней до даты завершения проверки. </w:t>
      </w:r>
    </w:p>
    <w:p w:rsidR="00E1268F" w:rsidRPr="000E5B3E" w:rsidRDefault="00572AEB" w:rsidP="00D01B71">
      <w:pPr>
        <w:spacing w:line="276" w:lineRule="auto"/>
        <w:ind w:firstLine="709"/>
        <w:jc w:val="both"/>
      </w:pPr>
      <w:r w:rsidRPr="000E5B3E">
        <w:t xml:space="preserve">Письменные объяснения оформляются путем составления письменного документа в свободной форме. </w:t>
      </w:r>
    </w:p>
    <w:p w:rsidR="00E1268F" w:rsidRPr="000E5B3E" w:rsidRDefault="00572AEB" w:rsidP="00D01B71">
      <w:pPr>
        <w:spacing w:line="276" w:lineRule="auto"/>
        <w:ind w:firstLine="709"/>
        <w:jc w:val="both"/>
      </w:pPr>
      <w:r w:rsidRPr="000E5B3E">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1268F" w:rsidRPr="000E5B3E" w:rsidRDefault="00572AEB" w:rsidP="00D01B71">
      <w:pPr>
        <w:spacing w:line="276" w:lineRule="auto"/>
        <w:ind w:firstLine="709"/>
        <w:jc w:val="both"/>
      </w:pPr>
      <w:r w:rsidRPr="000E5B3E">
        <w:t xml:space="preserve">4.5.7. Экспертиза осуществляется экспертом или экспертной организацией по поручению Контрольного органа. </w:t>
      </w:r>
    </w:p>
    <w:p w:rsidR="00E1268F" w:rsidRPr="000E5B3E" w:rsidRDefault="00572AEB" w:rsidP="00D01B71">
      <w:pPr>
        <w:spacing w:line="276" w:lineRule="auto"/>
        <w:ind w:firstLine="709"/>
        <w:jc w:val="both"/>
      </w:pPr>
      <w:r w:rsidRPr="000E5B3E">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 </w:t>
      </w:r>
    </w:p>
    <w:p w:rsidR="00E1268F" w:rsidRPr="000E5B3E" w:rsidRDefault="00572AEB" w:rsidP="00D01B71">
      <w:pPr>
        <w:spacing w:line="276" w:lineRule="auto"/>
        <w:ind w:firstLine="709"/>
        <w:jc w:val="both"/>
      </w:pPr>
      <w:r w:rsidRPr="000E5B3E">
        <w:t xml:space="preserve">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 </w:t>
      </w:r>
    </w:p>
    <w:p w:rsidR="0032736C" w:rsidRDefault="0032736C" w:rsidP="00D01B71">
      <w:pPr>
        <w:spacing w:line="276" w:lineRule="auto"/>
        <w:ind w:firstLine="709"/>
        <w:jc w:val="both"/>
      </w:pPr>
    </w:p>
    <w:p w:rsidR="00E1268F" w:rsidRPr="000E5B3E" w:rsidRDefault="00572AEB" w:rsidP="00D01B71">
      <w:pPr>
        <w:spacing w:line="276" w:lineRule="auto"/>
        <w:ind w:firstLine="709"/>
        <w:jc w:val="both"/>
      </w:pPr>
      <w:r w:rsidRPr="000E5B3E">
        <w:t xml:space="preserve">Результаты экспертизы оформляются экспертным заключением по форме, утвержденной Контрольным органом. </w:t>
      </w:r>
    </w:p>
    <w:p w:rsidR="00E1268F" w:rsidRPr="000E5B3E" w:rsidRDefault="00572AEB" w:rsidP="00D01B71">
      <w:pPr>
        <w:spacing w:line="276" w:lineRule="auto"/>
        <w:ind w:firstLine="709"/>
        <w:jc w:val="both"/>
      </w:pPr>
      <w:r w:rsidRPr="000E5B3E">
        <w:t xml:space="preserve">4.5.8. Оформление акта производится по месту нахождения Контрольного органа в день окончания проведения документарной проверки. </w:t>
      </w:r>
    </w:p>
    <w:p w:rsidR="00E1268F" w:rsidRPr="000E5B3E" w:rsidRDefault="00572AEB" w:rsidP="00D01B71">
      <w:pPr>
        <w:spacing w:line="276" w:lineRule="auto"/>
        <w:ind w:firstLine="709"/>
        <w:jc w:val="both"/>
      </w:pPr>
      <w:r w:rsidRPr="000E5B3E">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E1268F" w:rsidRPr="000E5B3E">
        <w:t>от 31.07.2020 № 248-ФЗ «О государственном контроле (надзоре) и муниципальном контроле в Российской Федерации»</w:t>
      </w:r>
      <w:r w:rsidRPr="000E5B3E">
        <w:t xml:space="preserve">. </w:t>
      </w:r>
    </w:p>
    <w:p w:rsidR="00AF57EB" w:rsidRPr="000E5B3E" w:rsidRDefault="00572AEB" w:rsidP="00CE15DE">
      <w:pPr>
        <w:spacing w:line="276" w:lineRule="auto"/>
        <w:ind w:firstLine="709"/>
        <w:jc w:val="both"/>
      </w:pPr>
      <w:r w:rsidRPr="000E5B3E">
        <w:t xml:space="preserve">4.5.10. Внеплановая документарная проверка проводится без согласования с органами прокуратуры. </w:t>
      </w:r>
    </w:p>
    <w:p w:rsidR="00AF57EB" w:rsidRPr="000E5B3E" w:rsidRDefault="00572AEB" w:rsidP="00CE15DE">
      <w:pPr>
        <w:spacing w:line="276" w:lineRule="auto"/>
        <w:ind w:firstLine="709"/>
      </w:pPr>
      <w:r w:rsidRPr="000E5B3E">
        <w:t>4.6. Выездная проверка</w:t>
      </w:r>
    </w:p>
    <w:p w:rsidR="00E1268F" w:rsidRPr="000E5B3E" w:rsidRDefault="00572AEB" w:rsidP="00D01B71">
      <w:pPr>
        <w:spacing w:line="276" w:lineRule="auto"/>
        <w:ind w:firstLine="709"/>
        <w:jc w:val="both"/>
      </w:pPr>
      <w:r w:rsidRPr="000E5B3E">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1268F" w:rsidRPr="000E5B3E" w:rsidRDefault="00572AEB" w:rsidP="00D01B71">
      <w:pPr>
        <w:spacing w:line="276" w:lineRule="auto"/>
        <w:ind w:firstLine="709"/>
        <w:jc w:val="both"/>
      </w:pPr>
      <w:r w:rsidRPr="000E5B3E">
        <w:t xml:space="preserve"> 4.6.2. Выездная проверка проводится в случае, если не представляется возможным: </w:t>
      </w:r>
    </w:p>
    <w:p w:rsidR="00E1268F" w:rsidRPr="000E5B3E" w:rsidRDefault="00572AEB" w:rsidP="00D01B71">
      <w:pPr>
        <w:spacing w:line="276" w:lineRule="auto"/>
        <w:ind w:firstLine="709"/>
        <w:jc w:val="both"/>
      </w:pPr>
      <w:r w:rsidRPr="000E5B3E">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E1268F" w:rsidRPr="000E5B3E" w:rsidRDefault="00572AEB" w:rsidP="00E1268F">
      <w:pPr>
        <w:spacing w:line="276" w:lineRule="auto"/>
        <w:ind w:firstLine="709"/>
        <w:jc w:val="both"/>
      </w:pPr>
      <w:proofErr w:type="gramStart"/>
      <w:r w:rsidRPr="000E5B3E">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 </w:t>
      </w:r>
      <w:proofErr w:type="gramEnd"/>
    </w:p>
    <w:p w:rsidR="00E1268F" w:rsidRPr="000E5B3E" w:rsidRDefault="00572AEB" w:rsidP="00D01B71">
      <w:pPr>
        <w:spacing w:line="276" w:lineRule="auto"/>
        <w:ind w:firstLine="709"/>
        <w:jc w:val="both"/>
      </w:pPr>
      <w:r w:rsidRPr="000E5B3E">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w:t>
      </w:r>
      <w:r w:rsidR="00E1268F" w:rsidRPr="000E5B3E">
        <w:t>от 31.07.2020 № 248-ФЗ «О государственном контроле (надзоре) и муниципальном контроле в Российской Федерации»</w:t>
      </w:r>
      <w:r w:rsidRPr="000E5B3E">
        <w:t xml:space="preserve">. </w:t>
      </w:r>
    </w:p>
    <w:p w:rsidR="00E1268F" w:rsidRPr="000E5B3E" w:rsidRDefault="00572AEB" w:rsidP="00D01B71">
      <w:pPr>
        <w:spacing w:line="276" w:lineRule="auto"/>
        <w:ind w:firstLine="709"/>
        <w:jc w:val="both"/>
      </w:pPr>
      <w:r w:rsidRPr="000E5B3E">
        <w:t xml:space="preserve">4.6.4. Контрольный орган уведомляет контролируемое лицо о проведении выездной проверки не </w:t>
      </w:r>
      <w:r w:rsidR="00E1268F" w:rsidRPr="000E5B3E">
        <w:t>позднее,</w:t>
      </w:r>
      <w:r w:rsidRPr="000E5B3E">
        <w:t xml:space="preserve"> чем за двадцать четыре часа до ее начала путем направления контролируемому лицу копии решения о проведении выездной проверки. </w:t>
      </w:r>
    </w:p>
    <w:p w:rsidR="00E1268F" w:rsidRPr="000E5B3E" w:rsidRDefault="00572AEB" w:rsidP="00D01B71">
      <w:pPr>
        <w:spacing w:line="276" w:lineRule="auto"/>
        <w:ind w:firstLine="709"/>
        <w:jc w:val="both"/>
      </w:pPr>
      <w:r w:rsidRPr="000E5B3E">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 </w:t>
      </w:r>
    </w:p>
    <w:p w:rsidR="00E1268F" w:rsidRPr="000E5B3E" w:rsidRDefault="00572AEB" w:rsidP="00D01B71">
      <w:pPr>
        <w:spacing w:line="276" w:lineRule="auto"/>
        <w:ind w:firstLine="709"/>
        <w:jc w:val="both"/>
      </w:pPr>
      <w:r w:rsidRPr="000E5B3E">
        <w:t>4.6.</w:t>
      </w:r>
      <w:r w:rsidR="00E1268F" w:rsidRPr="000E5B3E">
        <w:t>6</w:t>
      </w:r>
      <w:r w:rsidRPr="000E5B3E">
        <w:t xml:space="preserve">. Перечень допустимых контрольных действий в ходе выездной проверки: </w:t>
      </w:r>
    </w:p>
    <w:p w:rsidR="00E1268F" w:rsidRPr="000E5B3E" w:rsidRDefault="00572AEB" w:rsidP="00D01B71">
      <w:pPr>
        <w:spacing w:line="276" w:lineRule="auto"/>
        <w:ind w:firstLine="709"/>
        <w:jc w:val="both"/>
      </w:pPr>
      <w:r w:rsidRPr="000E5B3E">
        <w:t xml:space="preserve">1) осмотр; </w:t>
      </w:r>
    </w:p>
    <w:p w:rsidR="00E1268F" w:rsidRPr="000E5B3E" w:rsidRDefault="00572AEB" w:rsidP="00D01B71">
      <w:pPr>
        <w:spacing w:line="276" w:lineRule="auto"/>
        <w:ind w:firstLine="709"/>
        <w:jc w:val="both"/>
      </w:pPr>
      <w:r w:rsidRPr="000E5B3E">
        <w:t xml:space="preserve">2) опрос; </w:t>
      </w:r>
    </w:p>
    <w:p w:rsidR="00E1268F" w:rsidRPr="000E5B3E" w:rsidRDefault="00572AEB" w:rsidP="00D01B71">
      <w:pPr>
        <w:spacing w:line="276" w:lineRule="auto"/>
        <w:ind w:firstLine="709"/>
        <w:jc w:val="both"/>
      </w:pPr>
      <w:r w:rsidRPr="000E5B3E">
        <w:t xml:space="preserve">3) истребование документов; </w:t>
      </w:r>
    </w:p>
    <w:p w:rsidR="00E1268F" w:rsidRPr="000E5B3E" w:rsidRDefault="00572AEB" w:rsidP="00D01B71">
      <w:pPr>
        <w:spacing w:line="276" w:lineRule="auto"/>
        <w:ind w:firstLine="709"/>
        <w:jc w:val="both"/>
      </w:pPr>
      <w:r w:rsidRPr="000E5B3E">
        <w:t xml:space="preserve">4) получение письменных объяснений; </w:t>
      </w:r>
    </w:p>
    <w:p w:rsidR="00E1268F" w:rsidRPr="000E5B3E" w:rsidRDefault="00572AEB" w:rsidP="00D01B71">
      <w:pPr>
        <w:spacing w:line="276" w:lineRule="auto"/>
        <w:ind w:firstLine="709"/>
        <w:jc w:val="both"/>
      </w:pPr>
      <w:r w:rsidRPr="000E5B3E">
        <w:t xml:space="preserve">5) экспертиза. </w:t>
      </w:r>
    </w:p>
    <w:p w:rsidR="00E1268F" w:rsidRPr="000E5B3E" w:rsidRDefault="00572AEB" w:rsidP="00D01B71">
      <w:pPr>
        <w:spacing w:line="276" w:lineRule="auto"/>
        <w:ind w:firstLine="709"/>
        <w:jc w:val="both"/>
      </w:pPr>
      <w:r w:rsidRPr="000E5B3E">
        <w:t>4.6.</w:t>
      </w:r>
      <w:r w:rsidR="00A94ED2" w:rsidRPr="000E5B3E">
        <w:t>6</w:t>
      </w:r>
      <w:r w:rsidRPr="000E5B3E">
        <w:t xml:space="preserve">.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 </w:t>
      </w:r>
    </w:p>
    <w:p w:rsidR="00E1268F" w:rsidRPr="000E5B3E" w:rsidRDefault="00572AEB" w:rsidP="00D01B71">
      <w:pPr>
        <w:spacing w:line="276" w:lineRule="auto"/>
        <w:ind w:firstLine="709"/>
        <w:jc w:val="both"/>
      </w:pPr>
      <w:r w:rsidRPr="000E5B3E">
        <w:t>4.6.</w:t>
      </w:r>
      <w:r w:rsidR="00A94ED2" w:rsidRPr="000E5B3E">
        <w:t>7</w:t>
      </w:r>
      <w:r w:rsidRPr="000E5B3E">
        <w:t xml:space="preserve">.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w:t>
      </w:r>
    </w:p>
    <w:p w:rsidR="0032736C" w:rsidRDefault="00572AEB" w:rsidP="00D01B71">
      <w:pPr>
        <w:spacing w:line="276" w:lineRule="auto"/>
        <w:ind w:firstLine="709"/>
        <w:jc w:val="both"/>
      </w:pPr>
      <w:r w:rsidRPr="000E5B3E">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w:t>
      </w:r>
      <w:proofErr w:type="gramStart"/>
      <w:r w:rsidRPr="000E5B3E">
        <w:t>в</w:t>
      </w:r>
      <w:proofErr w:type="gramEnd"/>
      <w:r w:rsidRPr="000E5B3E">
        <w:t xml:space="preserve"> </w:t>
      </w:r>
    </w:p>
    <w:p w:rsidR="0032736C" w:rsidRDefault="0032736C" w:rsidP="00D01B71">
      <w:pPr>
        <w:spacing w:line="276" w:lineRule="auto"/>
        <w:ind w:firstLine="709"/>
        <w:jc w:val="both"/>
      </w:pPr>
    </w:p>
    <w:p w:rsidR="00E1268F" w:rsidRPr="000E5B3E" w:rsidRDefault="00572AEB" w:rsidP="00D01B71">
      <w:pPr>
        <w:spacing w:line="276" w:lineRule="auto"/>
        <w:ind w:firstLine="709"/>
        <w:jc w:val="both"/>
      </w:pPr>
      <w:proofErr w:type="gramStart"/>
      <w:r w:rsidRPr="000E5B3E">
        <w:t>акте</w:t>
      </w:r>
      <w:proofErr w:type="gramEnd"/>
      <w:r w:rsidRPr="000E5B3E">
        <w:t xml:space="preserve"> контрольного мероприятия в случае, если полученные сведения имеют значение для контрольного мероприятия. </w:t>
      </w:r>
    </w:p>
    <w:p w:rsidR="00A94ED2" w:rsidRPr="000E5B3E" w:rsidRDefault="00572AEB" w:rsidP="00D01B71">
      <w:pPr>
        <w:spacing w:line="276" w:lineRule="auto"/>
        <w:ind w:firstLine="709"/>
        <w:jc w:val="both"/>
      </w:pPr>
      <w:r w:rsidRPr="000E5B3E">
        <w:t>4.6.</w:t>
      </w:r>
      <w:r w:rsidR="00A94ED2" w:rsidRPr="000E5B3E">
        <w:t>8</w:t>
      </w:r>
      <w:r w:rsidRPr="000E5B3E">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94ED2" w:rsidRPr="000E5B3E" w:rsidRDefault="00572AEB" w:rsidP="00D01B71">
      <w:pPr>
        <w:spacing w:line="276" w:lineRule="auto"/>
        <w:ind w:firstLine="709"/>
        <w:jc w:val="both"/>
      </w:pPr>
      <w:r w:rsidRPr="000E5B3E">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rsidR="00A94ED2" w:rsidRPr="000E5B3E" w:rsidRDefault="00572AEB" w:rsidP="00D01B71">
      <w:pPr>
        <w:spacing w:line="276" w:lineRule="auto"/>
        <w:ind w:firstLine="709"/>
        <w:jc w:val="both"/>
      </w:pPr>
      <w:r w:rsidRPr="000E5B3E">
        <w:t>4.6.</w:t>
      </w:r>
      <w:r w:rsidR="00A94ED2" w:rsidRPr="000E5B3E">
        <w:t>9</w:t>
      </w:r>
      <w:r w:rsidR="0032736C">
        <w:t>.</w:t>
      </w:r>
      <w:r w:rsidRPr="000E5B3E">
        <w:t xml:space="preserve">Представление контролируемым лицом </w:t>
      </w:r>
      <w:proofErr w:type="spellStart"/>
      <w:r w:rsidRPr="000E5B3E">
        <w:t>истребуемых</w:t>
      </w:r>
      <w:proofErr w:type="spellEnd"/>
      <w:r w:rsidRPr="000E5B3E">
        <w:t xml:space="preserve"> документов, письменных объяснений, проведение экспертизы осуществляется в соответствии с пунктами 4.5.5, 4.5.6 и 4.5.7 настоящего Положения. </w:t>
      </w:r>
    </w:p>
    <w:p w:rsidR="00A94ED2" w:rsidRPr="000E5B3E" w:rsidRDefault="00572AEB" w:rsidP="00D01B71">
      <w:pPr>
        <w:spacing w:line="276" w:lineRule="auto"/>
        <w:ind w:firstLine="709"/>
        <w:jc w:val="both"/>
      </w:pPr>
      <w:r w:rsidRPr="000E5B3E">
        <w:t>4.6.1</w:t>
      </w:r>
      <w:r w:rsidR="00A94ED2" w:rsidRPr="000E5B3E">
        <w:t>0</w:t>
      </w:r>
      <w:r w:rsidR="0032736C">
        <w:t>.</w:t>
      </w:r>
      <w:r w:rsidRPr="000E5B3E">
        <w:t xml:space="preserve">По окончании проведения выездной проверки инспектор составляет акт выездной проверки. </w:t>
      </w:r>
    </w:p>
    <w:p w:rsidR="00A94ED2" w:rsidRPr="000E5B3E" w:rsidRDefault="00572AEB" w:rsidP="00D01B71">
      <w:pPr>
        <w:spacing w:line="276" w:lineRule="auto"/>
        <w:ind w:firstLine="709"/>
        <w:jc w:val="both"/>
      </w:pPr>
      <w:r w:rsidRPr="000E5B3E">
        <w:t xml:space="preserve">Информация о проведении фотосъемки, аудио- и видеозаписи отражается в акте проверки. </w:t>
      </w:r>
    </w:p>
    <w:p w:rsidR="00A94ED2" w:rsidRPr="000E5B3E" w:rsidRDefault="00572AEB" w:rsidP="00D01B71">
      <w:pPr>
        <w:spacing w:line="276" w:lineRule="auto"/>
        <w:ind w:firstLine="709"/>
        <w:jc w:val="both"/>
      </w:pPr>
      <w:r w:rsidRPr="000E5B3E">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 </w:t>
      </w:r>
    </w:p>
    <w:p w:rsidR="00A94ED2" w:rsidRPr="000E5B3E" w:rsidRDefault="00C958B3" w:rsidP="00D01B71">
      <w:pPr>
        <w:spacing w:line="276" w:lineRule="auto"/>
        <w:ind w:firstLine="709"/>
        <w:jc w:val="both"/>
      </w:pPr>
      <w:proofErr w:type="gramStart"/>
      <w:r w:rsidRPr="000E5B3E">
        <w:t>4.6.11</w:t>
      </w:r>
      <w:r w:rsidR="0032736C">
        <w:t>.</w:t>
      </w:r>
      <w:r w:rsidR="00572AEB" w:rsidRPr="000E5B3E">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A94ED2" w:rsidRPr="000E5B3E">
        <w:t>деятельности,</w:t>
      </w:r>
      <w:r w:rsidR="00572AEB" w:rsidRPr="000E5B3E">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w:t>
      </w:r>
      <w:proofErr w:type="gramEnd"/>
      <w:r w:rsidR="00572AEB" w:rsidRPr="000E5B3E">
        <w:t xml:space="preserve"> о невозможности проведения контрольных мероприятий в порядке, предусмотренном частями 4 и 5 статьи 21 Федеральным законом </w:t>
      </w:r>
      <w:r w:rsidR="00A94ED2" w:rsidRPr="000E5B3E">
        <w:t>от 31.07.2020 № 248-ФЗ «О государственном контроле (надзоре) и муниципальном контроле в Российской Федерации»</w:t>
      </w:r>
      <w:r w:rsidR="00572AEB" w:rsidRPr="000E5B3E">
        <w:t xml:space="preserve">. </w:t>
      </w:r>
    </w:p>
    <w:p w:rsidR="00A94ED2" w:rsidRPr="000E5B3E" w:rsidRDefault="00572AEB" w:rsidP="00D01B71">
      <w:pPr>
        <w:spacing w:line="276" w:lineRule="auto"/>
        <w:ind w:firstLine="709"/>
        <w:jc w:val="both"/>
      </w:pPr>
      <w:r w:rsidRPr="000E5B3E">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94ED2" w:rsidRPr="000E5B3E" w:rsidRDefault="00572AEB" w:rsidP="00D01B71">
      <w:pPr>
        <w:spacing w:line="276" w:lineRule="auto"/>
        <w:ind w:firstLine="709"/>
        <w:jc w:val="both"/>
      </w:pPr>
      <w:r w:rsidRPr="000E5B3E">
        <w:t>4.6.1</w:t>
      </w:r>
      <w:r w:rsidR="00C958B3" w:rsidRPr="000E5B3E">
        <w:t>2</w:t>
      </w:r>
      <w:r w:rsidRPr="000E5B3E">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A94ED2" w:rsidRPr="000E5B3E" w:rsidRDefault="00572AEB" w:rsidP="00D01B71">
      <w:pPr>
        <w:spacing w:line="276" w:lineRule="auto"/>
        <w:ind w:firstLine="709"/>
        <w:jc w:val="both"/>
      </w:pPr>
      <w:r w:rsidRPr="000E5B3E">
        <w:t xml:space="preserve">1) временной нетрудоспособности; </w:t>
      </w:r>
    </w:p>
    <w:p w:rsidR="00A94ED2" w:rsidRPr="000E5B3E" w:rsidRDefault="00572AEB" w:rsidP="00D01B71">
      <w:pPr>
        <w:spacing w:line="276" w:lineRule="auto"/>
        <w:ind w:firstLine="709"/>
        <w:jc w:val="both"/>
      </w:pPr>
      <w:r w:rsidRPr="000E5B3E">
        <w:t xml:space="preserve">2) необходимости явки по вызову (извещениям, повесткам) судов, правоохранительных органов, военных комиссариатов; </w:t>
      </w:r>
    </w:p>
    <w:p w:rsidR="00A94ED2" w:rsidRPr="000E5B3E" w:rsidRDefault="00572AEB" w:rsidP="00D01B71">
      <w:pPr>
        <w:spacing w:line="276" w:lineRule="auto"/>
        <w:ind w:firstLine="709"/>
        <w:jc w:val="both"/>
      </w:pPr>
      <w:r w:rsidRPr="000E5B3E">
        <w:t xml:space="preserve">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 </w:t>
      </w:r>
    </w:p>
    <w:p w:rsidR="007166CC" w:rsidRPr="000E5B3E" w:rsidRDefault="00572AEB" w:rsidP="00D01B71">
      <w:pPr>
        <w:spacing w:line="276" w:lineRule="auto"/>
        <w:ind w:firstLine="709"/>
        <w:jc w:val="both"/>
      </w:pPr>
      <w:r w:rsidRPr="000E5B3E">
        <w:t xml:space="preserve">4) нахождения в служебной командировке. </w:t>
      </w:r>
    </w:p>
    <w:p w:rsidR="00CE15DE" w:rsidRPr="000E5B3E" w:rsidRDefault="00572AEB" w:rsidP="00CE15DE">
      <w:pPr>
        <w:spacing w:line="276" w:lineRule="auto"/>
        <w:ind w:firstLine="709"/>
        <w:jc w:val="both"/>
      </w:pPr>
      <w:r w:rsidRPr="000E5B3E">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AF57EB" w:rsidRPr="000E5B3E" w:rsidRDefault="00572AEB" w:rsidP="00CE15DE">
      <w:pPr>
        <w:spacing w:line="276" w:lineRule="auto"/>
        <w:ind w:firstLine="709"/>
        <w:jc w:val="both"/>
      </w:pPr>
      <w:r w:rsidRPr="000E5B3E">
        <w:t>4.7. Инспекционный визит, рейдовый осмотр</w:t>
      </w:r>
    </w:p>
    <w:p w:rsidR="0032736C" w:rsidRDefault="0032736C" w:rsidP="00AF57EB">
      <w:pPr>
        <w:spacing w:line="276" w:lineRule="auto"/>
        <w:ind w:firstLine="709"/>
        <w:jc w:val="both"/>
      </w:pPr>
    </w:p>
    <w:p w:rsidR="0032736C" w:rsidRDefault="0032736C" w:rsidP="00AF57EB">
      <w:pPr>
        <w:spacing w:line="276" w:lineRule="auto"/>
        <w:ind w:firstLine="709"/>
        <w:jc w:val="both"/>
      </w:pPr>
    </w:p>
    <w:p w:rsidR="00AF57EB" w:rsidRPr="000E5B3E" w:rsidRDefault="00936474" w:rsidP="00AF57EB">
      <w:pPr>
        <w:spacing w:line="276" w:lineRule="auto"/>
        <w:ind w:firstLine="709"/>
        <w:jc w:val="both"/>
      </w:pPr>
      <w:r w:rsidRPr="000E5B3E">
        <w:t>4.7.1.</w:t>
      </w:r>
      <w:r w:rsidR="004578D9" w:rsidRPr="000E5B3E">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57EB" w:rsidRPr="000E5B3E" w:rsidRDefault="00572AEB" w:rsidP="00AF57EB">
      <w:pPr>
        <w:spacing w:line="276" w:lineRule="auto"/>
        <w:ind w:firstLine="709"/>
        <w:jc w:val="both"/>
      </w:pPr>
      <w:r w:rsidRPr="000E5B3E">
        <w:t xml:space="preserve">Инспекционный визит проводится без предварительного уведомления контролируемого лица и собственника производственного объекта. </w:t>
      </w:r>
    </w:p>
    <w:p w:rsidR="00AF57EB" w:rsidRPr="000E5B3E" w:rsidRDefault="00572AEB" w:rsidP="00AF57EB">
      <w:pPr>
        <w:spacing w:line="276" w:lineRule="auto"/>
        <w:ind w:firstLine="709"/>
        <w:jc w:val="both"/>
      </w:pPr>
      <w:r w:rsidRPr="000E5B3E">
        <w:t xml:space="preserve">Контролируемые лица или их представители обязаны обеспечить беспрепятственный доступ инспектора в здания, сооружения, помещения. </w:t>
      </w:r>
    </w:p>
    <w:p w:rsidR="00C958B3" w:rsidRPr="000E5B3E" w:rsidRDefault="004578D9" w:rsidP="00C958B3">
      <w:pPr>
        <w:spacing w:line="276" w:lineRule="auto"/>
        <w:ind w:firstLine="709"/>
        <w:jc w:val="both"/>
      </w:pPr>
      <w:r w:rsidRPr="000E5B3E">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572AEB" w:rsidRPr="000E5B3E">
        <w:t xml:space="preserve"> </w:t>
      </w:r>
    </w:p>
    <w:p w:rsidR="00936474" w:rsidRPr="000E5B3E" w:rsidRDefault="00572AEB" w:rsidP="00C958B3">
      <w:pPr>
        <w:spacing w:line="276" w:lineRule="auto"/>
        <w:ind w:firstLine="709"/>
        <w:jc w:val="both"/>
      </w:pPr>
      <w:r w:rsidRPr="000E5B3E">
        <w:t>4.7.2. Перечень допустимых контрольных действий в</w:t>
      </w:r>
      <w:r w:rsidR="004578D9" w:rsidRPr="000E5B3E">
        <w:t xml:space="preserve"> ходе инспекционного визита: </w:t>
      </w:r>
    </w:p>
    <w:p w:rsidR="00A94ED2" w:rsidRPr="000E5B3E" w:rsidRDefault="00572AEB" w:rsidP="00AF57EB">
      <w:pPr>
        <w:spacing w:line="276" w:lineRule="auto"/>
        <w:ind w:firstLine="709"/>
        <w:jc w:val="both"/>
      </w:pPr>
      <w:r w:rsidRPr="000E5B3E">
        <w:t xml:space="preserve">а) </w:t>
      </w:r>
      <w:r w:rsidR="004578D9" w:rsidRPr="000E5B3E">
        <w:t>осмотр;</w:t>
      </w:r>
      <w:r w:rsidRPr="000E5B3E">
        <w:t xml:space="preserve"> </w:t>
      </w:r>
    </w:p>
    <w:p w:rsidR="00A94ED2" w:rsidRPr="000E5B3E" w:rsidRDefault="00572AEB" w:rsidP="00D01B71">
      <w:pPr>
        <w:spacing w:line="276" w:lineRule="auto"/>
        <w:ind w:firstLine="709"/>
        <w:jc w:val="both"/>
      </w:pPr>
      <w:r w:rsidRPr="000E5B3E">
        <w:t xml:space="preserve">б) опрос; </w:t>
      </w:r>
    </w:p>
    <w:p w:rsidR="00936474" w:rsidRPr="000E5B3E" w:rsidRDefault="00572AEB">
      <w:pPr>
        <w:spacing w:line="276" w:lineRule="auto"/>
        <w:ind w:firstLine="709"/>
        <w:jc w:val="both"/>
      </w:pPr>
      <w:r w:rsidRPr="000E5B3E">
        <w:t>в) получение</w:t>
      </w:r>
      <w:r w:rsidR="004578D9" w:rsidRPr="000E5B3E">
        <w:t xml:space="preserve"> </w:t>
      </w:r>
      <w:r w:rsidRPr="000E5B3E">
        <w:t>письменных</w:t>
      </w:r>
      <w:r w:rsidR="004578D9" w:rsidRPr="000E5B3E">
        <w:t xml:space="preserve"> </w:t>
      </w:r>
      <w:r w:rsidRPr="000E5B3E">
        <w:t xml:space="preserve">объяснений; </w:t>
      </w:r>
    </w:p>
    <w:p w:rsidR="00936474" w:rsidRPr="000E5B3E" w:rsidRDefault="00572AEB">
      <w:pPr>
        <w:spacing w:line="276" w:lineRule="auto"/>
        <w:ind w:firstLine="709"/>
        <w:jc w:val="both"/>
      </w:pPr>
      <w:r w:rsidRPr="000E5B3E">
        <w:t>г) истребование документов, которые в соответствии с обязательными требованиями должны</w:t>
      </w:r>
      <w:r w:rsidR="004578D9" w:rsidRPr="000E5B3E">
        <w:t xml:space="preserve"> </w:t>
      </w:r>
      <w:r w:rsidRPr="000E5B3E">
        <w:t>находиться</w:t>
      </w:r>
      <w:r w:rsidR="004578D9" w:rsidRPr="000E5B3E">
        <w:t xml:space="preserve"> </w:t>
      </w:r>
      <w:r w:rsidRPr="000E5B3E">
        <w:t>в</w:t>
      </w:r>
      <w:r w:rsidR="004578D9" w:rsidRPr="000E5B3E">
        <w:t xml:space="preserve"> </w:t>
      </w:r>
      <w:r w:rsidRPr="000E5B3E">
        <w:t>месте</w:t>
      </w:r>
      <w:r w:rsidR="004578D9" w:rsidRPr="000E5B3E">
        <w:t xml:space="preserve"> </w:t>
      </w:r>
      <w:r w:rsidRPr="000E5B3E">
        <w:t>нахождения</w:t>
      </w:r>
      <w:r w:rsidR="004578D9" w:rsidRPr="000E5B3E">
        <w:t xml:space="preserve"> </w:t>
      </w:r>
      <w:r w:rsidRPr="000E5B3E">
        <w:t>(осуществления</w:t>
      </w:r>
      <w:r w:rsidR="004578D9" w:rsidRPr="000E5B3E">
        <w:t xml:space="preserve"> </w:t>
      </w:r>
      <w:r w:rsidRPr="000E5B3E">
        <w:t>деятельности)</w:t>
      </w:r>
      <w:r w:rsidR="004578D9" w:rsidRPr="000E5B3E">
        <w:t xml:space="preserve"> </w:t>
      </w:r>
      <w:r w:rsidRPr="000E5B3E">
        <w:t>контролируемого</w:t>
      </w:r>
      <w:r w:rsidR="004578D9" w:rsidRPr="000E5B3E">
        <w:t xml:space="preserve"> </w:t>
      </w:r>
      <w:r w:rsidRPr="000E5B3E">
        <w:t>лица</w:t>
      </w:r>
      <w:r w:rsidR="004578D9" w:rsidRPr="000E5B3E">
        <w:t xml:space="preserve"> </w:t>
      </w:r>
      <w:r w:rsidRPr="000E5B3E">
        <w:t>(его</w:t>
      </w:r>
      <w:r w:rsidR="004578D9" w:rsidRPr="000E5B3E">
        <w:t xml:space="preserve"> </w:t>
      </w:r>
      <w:r w:rsidRPr="000E5B3E">
        <w:t>филиалов,</w:t>
      </w:r>
      <w:r w:rsidR="004578D9" w:rsidRPr="000E5B3E">
        <w:t xml:space="preserve"> </w:t>
      </w:r>
      <w:r w:rsidRPr="000E5B3E">
        <w:t>представительств,</w:t>
      </w:r>
      <w:r w:rsidR="004578D9" w:rsidRPr="000E5B3E">
        <w:t xml:space="preserve"> </w:t>
      </w:r>
      <w:r w:rsidRPr="000E5B3E">
        <w:t>обособленных</w:t>
      </w:r>
      <w:r w:rsidR="004578D9" w:rsidRPr="000E5B3E">
        <w:t xml:space="preserve"> </w:t>
      </w:r>
      <w:r w:rsidRPr="000E5B3E">
        <w:t>структурных</w:t>
      </w:r>
      <w:r w:rsidR="004578D9" w:rsidRPr="000E5B3E">
        <w:t xml:space="preserve"> </w:t>
      </w:r>
      <w:r w:rsidRPr="000E5B3E">
        <w:t>подразделений)</w:t>
      </w:r>
      <w:r w:rsidR="004578D9" w:rsidRPr="000E5B3E">
        <w:t xml:space="preserve"> </w:t>
      </w:r>
      <w:r w:rsidRPr="000E5B3E">
        <w:t>либо</w:t>
      </w:r>
      <w:r w:rsidR="004578D9" w:rsidRPr="000E5B3E">
        <w:t xml:space="preserve"> </w:t>
      </w:r>
      <w:r w:rsidRPr="000E5B3E">
        <w:t>объекта</w:t>
      </w:r>
      <w:r w:rsidR="004578D9" w:rsidRPr="000E5B3E">
        <w:t xml:space="preserve"> </w:t>
      </w:r>
      <w:r w:rsidRPr="000E5B3E">
        <w:t xml:space="preserve">контроля. </w:t>
      </w:r>
    </w:p>
    <w:p w:rsidR="00A94ED2" w:rsidRPr="000E5B3E" w:rsidRDefault="00572AEB" w:rsidP="00D01B71">
      <w:pPr>
        <w:spacing w:line="276" w:lineRule="auto"/>
        <w:ind w:firstLine="709"/>
        <w:jc w:val="both"/>
      </w:pPr>
      <w:r w:rsidRPr="000E5B3E">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w:t>
      </w:r>
      <w:r w:rsidR="00A94ED2" w:rsidRPr="000E5B3E">
        <w:t>от 31.07.2020 № 248-ФЗ «О государственном контроле (надзоре) и муниципальном контроле в Российской Федерации»</w:t>
      </w:r>
      <w:r w:rsidRPr="000E5B3E">
        <w:t xml:space="preserve">. </w:t>
      </w:r>
    </w:p>
    <w:p w:rsidR="00A94ED2" w:rsidRPr="000E5B3E" w:rsidRDefault="00572AEB" w:rsidP="00D01B71">
      <w:pPr>
        <w:spacing w:line="276" w:lineRule="auto"/>
        <w:ind w:firstLine="709"/>
        <w:jc w:val="both"/>
      </w:pPr>
      <w:r w:rsidRPr="000E5B3E">
        <w:t xml:space="preserve">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A94ED2" w:rsidRPr="000E5B3E" w:rsidRDefault="00572AEB" w:rsidP="00D01B71">
      <w:pPr>
        <w:spacing w:line="276" w:lineRule="auto"/>
        <w:ind w:firstLine="709"/>
        <w:jc w:val="both"/>
      </w:pPr>
      <w:r w:rsidRPr="000E5B3E">
        <w:t xml:space="preserve">Срок взаимодействия с одним контролируемым лицом в период проведения рейдового осмотра не может превышать один рабочий день. </w:t>
      </w:r>
    </w:p>
    <w:p w:rsidR="00A94ED2" w:rsidRPr="000E5B3E" w:rsidRDefault="00572AEB" w:rsidP="00D01B71">
      <w:pPr>
        <w:spacing w:line="276" w:lineRule="auto"/>
        <w:ind w:firstLine="709"/>
        <w:jc w:val="both"/>
      </w:pPr>
      <w:r w:rsidRPr="000E5B3E">
        <w:t xml:space="preserve">4.7.5. Перечень допустимых контрольных действий в ходе рейдового осмотра: </w:t>
      </w:r>
    </w:p>
    <w:p w:rsidR="00A94ED2" w:rsidRPr="000E5B3E" w:rsidRDefault="00572AEB" w:rsidP="00D01B71">
      <w:pPr>
        <w:spacing w:line="276" w:lineRule="auto"/>
        <w:ind w:firstLine="709"/>
        <w:jc w:val="both"/>
      </w:pPr>
      <w:r w:rsidRPr="000E5B3E">
        <w:t xml:space="preserve">а) осмотр; </w:t>
      </w:r>
    </w:p>
    <w:p w:rsidR="00A94ED2" w:rsidRPr="000E5B3E" w:rsidRDefault="00572AEB" w:rsidP="00D01B71">
      <w:pPr>
        <w:spacing w:line="276" w:lineRule="auto"/>
        <w:ind w:firstLine="709"/>
        <w:jc w:val="both"/>
      </w:pPr>
      <w:r w:rsidRPr="000E5B3E">
        <w:t xml:space="preserve">б) опрос; </w:t>
      </w:r>
    </w:p>
    <w:p w:rsidR="00936474" w:rsidRPr="000E5B3E" w:rsidRDefault="00572AEB">
      <w:pPr>
        <w:spacing w:line="276" w:lineRule="auto"/>
        <w:ind w:firstLine="709"/>
        <w:jc w:val="both"/>
      </w:pPr>
      <w:r w:rsidRPr="000E5B3E">
        <w:t>в) получение письменных объяснений;</w:t>
      </w:r>
      <w:r w:rsidR="004578D9" w:rsidRPr="000E5B3E">
        <w:t xml:space="preserve"> </w:t>
      </w:r>
    </w:p>
    <w:p w:rsidR="00936474" w:rsidRPr="000E5B3E" w:rsidRDefault="00572AEB">
      <w:pPr>
        <w:spacing w:line="276" w:lineRule="auto"/>
        <w:ind w:firstLine="709"/>
        <w:jc w:val="both"/>
      </w:pPr>
      <w:r w:rsidRPr="000E5B3E">
        <w:t>г) истребование документов;</w:t>
      </w:r>
      <w:r w:rsidR="004578D9" w:rsidRPr="000E5B3E">
        <w:t xml:space="preserve"> </w:t>
      </w:r>
    </w:p>
    <w:p w:rsidR="00936474" w:rsidRPr="000E5B3E" w:rsidRDefault="00572AEB">
      <w:pPr>
        <w:spacing w:line="276" w:lineRule="auto"/>
        <w:ind w:firstLine="709"/>
        <w:jc w:val="both"/>
      </w:pPr>
      <w:proofErr w:type="spellStart"/>
      <w:r w:rsidRPr="000E5B3E">
        <w:t>д</w:t>
      </w:r>
      <w:proofErr w:type="spellEnd"/>
      <w:r w:rsidRPr="000E5B3E">
        <w:t xml:space="preserve">) экспертиза. </w:t>
      </w:r>
    </w:p>
    <w:p w:rsidR="00CE15DE" w:rsidRPr="000E5B3E" w:rsidRDefault="00572AEB" w:rsidP="00CE15DE">
      <w:pPr>
        <w:spacing w:line="276" w:lineRule="auto"/>
        <w:ind w:firstLine="709"/>
        <w:jc w:val="both"/>
      </w:pPr>
      <w:r w:rsidRPr="000E5B3E">
        <w:t xml:space="preserve">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936474" w:rsidRPr="000E5B3E" w:rsidRDefault="00572AEB">
      <w:pPr>
        <w:spacing w:line="276" w:lineRule="auto"/>
        <w:jc w:val="both"/>
      </w:pPr>
      <w:r w:rsidRPr="000E5B3E">
        <w:t>4.7.7. В случае если в результате рейдового осмотра были выявлены нарушения</w:t>
      </w:r>
      <w:r w:rsidR="004578D9" w:rsidRPr="000E5B3E">
        <w:t xml:space="preserve"> обязательных требований, </w:t>
      </w:r>
      <w:r w:rsidRPr="000E5B3E">
        <w:t>инспектор на месте проведения рейдового осмотра составляет акт</w:t>
      </w:r>
      <w:r w:rsidR="004578D9" w:rsidRPr="000E5B3E">
        <w:t xml:space="preserve"> </w:t>
      </w:r>
      <w:r w:rsidR="00CE15DE" w:rsidRPr="000E5B3E">
        <w:t>К</w:t>
      </w:r>
      <w:r w:rsidR="004578D9" w:rsidRPr="000E5B3E">
        <w:t xml:space="preserve">онтрольного </w:t>
      </w:r>
      <w:r w:rsidR="00A52544" w:rsidRPr="000E5B3E">
        <w:t>органа.</w:t>
      </w:r>
    </w:p>
    <w:p w:rsidR="00A94ED2" w:rsidRPr="000E5B3E" w:rsidRDefault="00A52544" w:rsidP="00CE15DE">
      <w:pPr>
        <w:spacing w:line="276" w:lineRule="auto"/>
        <w:ind w:firstLine="709"/>
        <w:jc w:val="both"/>
      </w:pPr>
      <w:r w:rsidRPr="000E5B3E">
        <w:t>Выездная проверка проводится по месту нахождения (осуществления деятельности)</w:t>
      </w:r>
      <w:r w:rsidR="00CE15DE" w:rsidRPr="000E5B3E">
        <w:t xml:space="preserve"> </w:t>
      </w:r>
      <w:r w:rsidR="004578D9" w:rsidRPr="000E5B3E">
        <w:t>контролируемого лица</w:t>
      </w:r>
      <w:r w:rsidRPr="000E5B3E">
        <w:rPr>
          <w:spacing w:val="1"/>
        </w:rPr>
        <w:t xml:space="preserve"> </w:t>
      </w:r>
      <w:r w:rsidRPr="000E5B3E">
        <w:t>(его</w:t>
      </w:r>
      <w:r w:rsidRPr="000E5B3E">
        <w:rPr>
          <w:spacing w:val="1"/>
        </w:rPr>
        <w:t xml:space="preserve"> </w:t>
      </w:r>
      <w:r w:rsidRPr="000E5B3E">
        <w:t>филиалов,</w:t>
      </w:r>
      <w:r w:rsidRPr="000E5B3E">
        <w:rPr>
          <w:spacing w:val="1"/>
        </w:rPr>
        <w:t xml:space="preserve"> </w:t>
      </w:r>
      <w:r w:rsidRPr="000E5B3E">
        <w:t>представительств,</w:t>
      </w:r>
      <w:r w:rsidRPr="000E5B3E">
        <w:rPr>
          <w:spacing w:val="1"/>
        </w:rPr>
        <w:t xml:space="preserve"> </w:t>
      </w:r>
      <w:r w:rsidRPr="000E5B3E">
        <w:t>обособленных</w:t>
      </w:r>
      <w:r w:rsidRPr="000E5B3E">
        <w:rPr>
          <w:spacing w:val="1"/>
        </w:rPr>
        <w:t xml:space="preserve"> </w:t>
      </w:r>
      <w:r w:rsidRPr="000E5B3E">
        <w:t>структурных</w:t>
      </w:r>
      <w:r w:rsidRPr="000E5B3E">
        <w:rPr>
          <w:spacing w:val="-57"/>
        </w:rPr>
        <w:t xml:space="preserve"> </w:t>
      </w:r>
      <w:r w:rsidRPr="000E5B3E">
        <w:t>подразделений)</w:t>
      </w:r>
      <w:r w:rsidR="00572AEB" w:rsidRPr="000E5B3E">
        <w:t>, допустившего на</w:t>
      </w:r>
      <w:r w:rsidR="00CE15DE" w:rsidRPr="000E5B3E">
        <w:t>рушение обязательных требований,</w:t>
      </w:r>
      <w:r w:rsidR="00572AEB" w:rsidRPr="000E5B3E">
        <w:t xml:space="preserve"> </w:t>
      </w:r>
      <w:r w:rsidR="00CE15DE" w:rsidRPr="000E5B3E">
        <w:t>либо объекта контроля</w:t>
      </w:r>
    </w:p>
    <w:p w:rsidR="00A94ED2" w:rsidRPr="000E5B3E" w:rsidRDefault="00572AEB" w:rsidP="00654471">
      <w:pPr>
        <w:spacing w:line="276" w:lineRule="auto"/>
        <w:ind w:firstLine="709"/>
        <w:jc w:val="both"/>
      </w:pPr>
      <w:r w:rsidRPr="000E5B3E">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w:t>
      </w:r>
      <w:r w:rsidR="00A94ED2" w:rsidRPr="000E5B3E">
        <w:t>от 31.07.2020 № 248-ФЗ «О государственном контроле (надзоре) и муниципальном контроле в Российской Федерации»</w:t>
      </w:r>
      <w:r w:rsidRPr="000E5B3E">
        <w:t xml:space="preserve">. </w:t>
      </w:r>
    </w:p>
    <w:p w:rsidR="0032736C" w:rsidRDefault="0032736C" w:rsidP="00654471">
      <w:pPr>
        <w:spacing w:line="276" w:lineRule="auto"/>
        <w:ind w:firstLine="709"/>
        <w:jc w:val="both"/>
      </w:pPr>
    </w:p>
    <w:p w:rsidR="0032736C" w:rsidRDefault="0032736C" w:rsidP="00654471">
      <w:pPr>
        <w:spacing w:line="276" w:lineRule="auto"/>
        <w:ind w:firstLine="709"/>
        <w:jc w:val="both"/>
      </w:pPr>
    </w:p>
    <w:p w:rsidR="00A94ED2" w:rsidRPr="000E5B3E" w:rsidRDefault="00572AEB" w:rsidP="00654471">
      <w:pPr>
        <w:spacing w:line="276" w:lineRule="auto"/>
        <w:ind w:firstLine="709"/>
        <w:jc w:val="both"/>
      </w:pPr>
      <w:r w:rsidRPr="000E5B3E">
        <w:t xml:space="preserve">4.7.9. Контрольные действия, предусмотренные пунктом 4.7.2, 4.7.5 настоящего Положения, осуществляются в соответствии с пунктами 4.5.5, 4.5.6, 4.5.7, 4.6.8 - 4.6.10 настоящего Положения. </w:t>
      </w:r>
    </w:p>
    <w:p w:rsidR="00936474" w:rsidRPr="000E5B3E" w:rsidRDefault="00572AEB">
      <w:pPr>
        <w:spacing w:line="276" w:lineRule="auto"/>
        <w:jc w:val="both"/>
      </w:pPr>
      <w:r w:rsidRPr="000E5B3E">
        <w:t xml:space="preserve">4.8. </w:t>
      </w:r>
      <w:r w:rsidR="004578D9" w:rsidRPr="000E5B3E">
        <w:t xml:space="preserve">Наблюдение за соблюдением обязательных требований (мониторинг безопасности) </w:t>
      </w:r>
    </w:p>
    <w:p w:rsidR="00654471" w:rsidRPr="000E5B3E" w:rsidRDefault="00654471" w:rsidP="00654471">
      <w:pPr>
        <w:spacing w:line="276" w:lineRule="auto"/>
        <w:ind w:firstLine="709"/>
        <w:jc w:val="both"/>
      </w:pPr>
      <w:r w:rsidRPr="000E5B3E">
        <w:t xml:space="preserve">4.8.1. </w:t>
      </w:r>
      <w:proofErr w:type="gramStart"/>
      <w:r w:rsidR="00572AEB" w:rsidRPr="000E5B3E">
        <w:t>Контрольный орган при наблюдении за соблюдением обязательных требований (мониторинге безопасности) проводит сбор, анализ</w:t>
      </w:r>
      <w:r w:rsidR="004578D9" w:rsidRPr="000E5B3E">
        <w:t xml:space="preserve"> данных об объектах контроля, имеющихся у </w:t>
      </w:r>
      <w:r w:rsidR="00572AEB" w:rsidRPr="000E5B3E">
        <w:t>Контрольного органа</w:t>
      </w:r>
      <w:r w:rsidR="004578D9" w:rsidRPr="000E5B3E">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информационных системах, данных из </w:t>
      </w:r>
      <w:r w:rsidR="00A52544" w:rsidRPr="000E5B3E">
        <w:t>информационно</w:t>
      </w:r>
      <w:r w:rsidR="00E0207C" w:rsidRPr="000E5B3E">
        <w:t xml:space="preserve"> </w:t>
      </w:r>
      <w:r w:rsidR="00A52544" w:rsidRPr="000E5B3E">
        <w:t>-</w:t>
      </w:r>
      <w:r w:rsidR="00A52544" w:rsidRPr="000E5B3E">
        <w:rPr>
          <w:spacing w:val="1"/>
        </w:rPr>
        <w:t xml:space="preserve"> </w:t>
      </w:r>
      <w:r w:rsidR="00A52544" w:rsidRPr="000E5B3E">
        <w:t>телекоммуникационной</w:t>
      </w:r>
      <w:r w:rsidR="00A52544" w:rsidRPr="000E5B3E">
        <w:rPr>
          <w:spacing w:val="1"/>
        </w:rPr>
        <w:t xml:space="preserve"> </w:t>
      </w:r>
      <w:r w:rsidR="004578D9" w:rsidRPr="000E5B3E">
        <w:t xml:space="preserve">сети </w:t>
      </w:r>
      <w:r w:rsidRPr="000E5B3E">
        <w:t>«</w:t>
      </w:r>
      <w:r w:rsidR="004578D9" w:rsidRPr="000E5B3E">
        <w:t>Интернет</w:t>
      </w:r>
      <w:r w:rsidRPr="000E5B3E">
        <w:t>»</w:t>
      </w:r>
      <w:r w:rsidR="004578D9" w:rsidRPr="000E5B3E">
        <w:t xml:space="preserve"> иных общедоступных данных, а также данных</w:t>
      </w:r>
      <w:r w:rsidRPr="000E5B3E">
        <w:t xml:space="preserve">, </w:t>
      </w:r>
      <w:r w:rsidR="004578D9" w:rsidRPr="000E5B3E">
        <w:t>полученных</w:t>
      </w:r>
      <w:proofErr w:type="gramEnd"/>
      <w:r w:rsidR="004578D9" w:rsidRPr="000E5B3E">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572AEB" w:rsidRPr="000E5B3E">
        <w:t xml:space="preserve"> </w:t>
      </w:r>
    </w:p>
    <w:p w:rsidR="00654471" w:rsidRPr="000E5B3E" w:rsidRDefault="00572AEB" w:rsidP="00654471">
      <w:pPr>
        <w:spacing w:line="276" w:lineRule="auto"/>
        <w:ind w:firstLine="709"/>
        <w:jc w:val="both"/>
      </w:pPr>
      <w:r w:rsidRPr="000E5B3E">
        <w:t>4.8.</w:t>
      </w:r>
      <w:r w:rsidR="00654471" w:rsidRPr="000E5B3E">
        <w:t xml:space="preserve">2. </w:t>
      </w:r>
      <w:r w:rsidR="004578D9" w:rsidRPr="000E5B3E">
        <w:t>Если в ходе наблюдения за соблюдением обязательных требований (</w:t>
      </w:r>
      <w:r w:rsidRPr="000E5B3E">
        <w:t>мониторинга</w:t>
      </w:r>
      <w:r w:rsidR="004578D9" w:rsidRPr="000E5B3E">
        <w:t xml:space="preserve">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w:t>
      </w:r>
      <w:r w:rsidR="00654471" w:rsidRPr="000E5B3E">
        <w:t xml:space="preserve"> </w:t>
      </w:r>
      <w:r w:rsidRPr="000E5B3E">
        <w:t xml:space="preserve">Контрольным органом могут быть приняты следующие решения: </w:t>
      </w:r>
    </w:p>
    <w:p w:rsidR="00654471" w:rsidRPr="000E5B3E" w:rsidRDefault="00572AEB" w:rsidP="00654471">
      <w:pPr>
        <w:spacing w:line="276" w:lineRule="auto"/>
        <w:ind w:firstLine="709"/>
        <w:jc w:val="both"/>
      </w:pPr>
      <w:r w:rsidRPr="000E5B3E">
        <w:t xml:space="preserve">1) решение о проведении внепланового контрольного (надзорного) мероприятия в соответствии со статьей 60 Федерального закона </w:t>
      </w:r>
      <w:r w:rsidR="00A94ED2" w:rsidRPr="000E5B3E">
        <w:t>от 31.07.2020 № 248-ФЗ «О государственном контроле (надзоре) и муниципальном контроле в Российской Федерации»</w:t>
      </w:r>
      <w:r w:rsidRPr="000E5B3E">
        <w:t xml:space="preserve">; </w:t>
      </w:r>
    </w:p>
    <w:p w:rsidR="00654471" w:rsidRPr="000E5B3E" w:rsidRDefault="00572AEB" w:rsidP="00654471">
      <w:pPr>
        <w:spacing w:line="276" w:lineRule="auto"/>
        <w:ind w:firstLine="709"/>
        <w:jc w:val="both"/>
      </w:pPr>
      <w:r w:rsidRPr="000E5B3E">
        <w:t xml:space="preserve">2) решение об объявлении предостережения; </w:t>
      </w:r>
    </w:p>
    <w:p w:rsidR="00654471" w:rsidRPr="000E5B3E" w:rsidRDefault="00572AEB" w:rsidP="00654471">
      <w:pPr>
        <w:spacing w:line="276" w:lineRule="auto"/>
        <w:ind w:firstLine="709"/>
        <w:jc w:val="both"/>
      </w:pPr>
      <w:r w:rsidRPr="000E5B3E">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A94ED2" w:rsidRPr="000E5B3E">
        <w:t>от 31.07.2020 № 248-ФЗ «О государственном контроле (надзоре) и муниципальном контроле в Российской Федерации».</w:t>
      </w:r>
    </w:p>
    <w:p w:rsidR="00654471" w:rsidRPr="000E5B3E" w:rsidRDefault="00572AEB" w:rsidP="00654471">
      <w:pPr>
        <w:spacing w:line="276" w:lineRule="auto"/>
        <w:ind w:firstLine="709"/>
        <w:jc w:val="both"/>
      </w:pPr>
      <w:r w:rsidRPr="000E5B3E">
        <w:t xml:space="preserve">4.9. Выездное обследование </w:t>
      </w:r>
    </w:p>
    <w:p w:rsidR="00654471" w:rsidRPr="000E5B3E" w:rsidRDefault="00572AEB" w:rsidP="00654471">
      <w:pPr>
        <w:spacing w:line="276" w:lineRule="auto"/>
        <w:ind w:firstLine="709"/>
        <w:jc w:val="both"/>
      </w:pPr>
      <w:r w:rsidRPr="000E5B3E">
        <w:t xml:space="preserve">4.9.1. </w:t>
      </w:r>
      <w:r w:rsidR="004578D9" w:rsidRPr="000E5B3E">
        <w:t>Выездное обследование проводится в целях оценки соблюдения контролируемыми лицами обязательных требований</w:t>
      </w:r>
    </w:p>
    <w:p w:rsidR="00654471" w:rsidRPr="000E5B3E" w:rsidRDefault="00572AEB" w:rsidP="00654471">
      <w:pPr>
        <w:spacing w:line="276" w:lineRule="auto"/>
        <w:ind w:firstLine="709"/>
        <w:jc w:val="both"/>
      </w:pPr>
      <w:r w:rsidRPr="000E5B3E">
        <w:t xml:space="preserve">4.9.2. </w:t>
      </w:r>
      <w:r w:rsidR="004578D9" w:rsidRPr="000E5B3E">
        <w:t xml:space="preserve">Выездное обследование </w:t>
      </w:r>
      <w:r w:rsidRPr="000E5B3E">
        <w:t>может проводиться</w:t>
      </w:r>
      <w:r w:rsidR="004578D9" w:rsidRPr="000E5B3E">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00654471" w:rsidRPr="000E5B3E">
        <w:t>контроля</w:t>
      </w:r>
    </w:p>
    <w:p w:rsidR="00654471" w:rsidRPr="000E5B3E" w:rsidRDefault="00654471" w:rsidP="00654471">
      <w:pPr>
        <w:spacing w:line="276" w:lineRule="auto"/>
        <w:ind w:firstLine="709"/>
        <w:jc w:val="both"/>
      </w:pPr>
      <w:r w:rsidRPr="000E5B3E">
        <w:t>В</w:t>
      </w:r>
      <w:r w:rsidR="00572AEB" w:rsidRPr="000E5B3E">
        <w:t xml:space="preserve">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654471" w:rsidRPr="000E5B3E" w:rsidRDefault="00572AEB" w:rsidP="00654471">
      <w:pPr>
        <w:spacing w:line="276" w:lineRule="auto"/>
        <w:ind w:firstLine="709"/>
        <w:jc w:val="both"/>
      </w:pPr>
      <w:r w:rsidRPr="000E5B3E">
        <w:t xml:space="preserve">4.9.3. Выездное обследование проводится без информирования контролируемого лица. </w:t>
      </w:r>
    </w:p>
    <w:p w:rsidR="008A3036" w:rsidRPr="000E5B3E" w:rsidRDefault="004578D9" w:rsidP="008A3036">
      <w:pPr>
        <w:spacing w:line="276" w:lineRule="auto"/>
        <w:ind w:firstLine="709"/>
        <w:jc w:val="both"/>
      </w:pPr>
      <w:r w:rsidRPr="000E5B3E">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572AEB" w:rsidRPr="000E5B3E">
        <w:t xml:space="preserve">, если иное не установлено федеральным законом о виде контроля. </w:t>
      </w:r>
    </w:p>
    <w:p w:rsidR="008A3036" w:rsidRPr="000E5B3E" w:rsidRDefault="00572AEB" w:rsidP="008A3036">
      <w:pPr>
        <w:spacing w:line="276" w:lineRule="auto"/>
        <w:ind w:firstLine="709"/>
        <w:jc w:val="both"/>
      </w:pPr>
      <w:r w:rsidRPr="000E5B3E">
        <w:t xml:space="preserve">4.9.4. </w:t>
      </w:r>
      <w:r w:rsidR="004578D9" w:rsidRPr="000E5B3E">
        <w:t xml:space="preserve">По </w:t>
      </w:r>
      <w:r w:rsidRPr="000E5B3E">
        <w:t>результатам</w:t>
      </w:r>
      <w:r w:rsidR="004578D9" w:rsidRPr="000E5B3E">
        <w:t xml:space="preserve"> </w:t>
      </w:r>
      <w:r w:rsidRPr="000E5B3E">
        <w:t>проведения</w:t>
      </w:r>
      <w:r w:rsidR="004578D9" w:rsidRPr="000E5B3E">
        <w:t xml:space="preserve"> </w:t>
      </w:r>
      <w:r w:rsidR="008A3036" w:rsidRPr="000E5B3E">
        <w:t xml:space="preserve">выездного обследования </w:t>
      </w:r>
      <w:r w:rsidR="00A52544" w:rsidRPr="000E5B3E">
        <w:t>в акте должно</w:t>
      </w:r>
      <w:r w:rsidR="008A3036" w:rsidRPr="000E5B3E">
        <w:t xml:space="preserve"> быть</w:t>
      </w:r>
      <w:r w:rsidRPr="000E5B3E">
        <w:t xml:space="preserve"> </w:t>
      </w:r>
      <w:r w:rsidR="00A52544" w:rsidRPr="000E5B3E">
        <w:t>указано, какое именно обязательное требование</w:t>
      </w:r>
      <w:r w:rsidR="00A52544" w:rsidRPr="000E5B3E">
        <w:rPr>
          <w:spacing w:val="1"/>
        </w:rPr>
        <w:t xml:space="preserve"> </w:t>
      </w:r>
      <w:r w:rsidR="00A52544" w:rsidRPr="000E5B3E">
        <w:t>нарушено,</w:t>
      </w:r>
      <w:r w:rsidR="00A52544" w:rsidRPr="000E5B3E">
        <w:rPr>
          <w:spacing w:val="-2"/>
        </w:rPr>
        <w:t xml:space="preserve"> </w:t>
      </w:r>
      <w:r w:rsidR="00A52544" w:rsidRPr="000E5B3E">
        <w:t>каким</w:t>
      </w:r>
      <w:r w:rsidR="00A52544" w:rsidRPr="000E5B3E">
        <w:rPr>
          <w:spacing w:val="-2"/>
        </w:rPr>
        <w:t xml:space="preserve"> </w:t>
      </w:r>
      <w:r w:rsidR="00A52544" w:rsidRPr="000E5B3E">
        <w:t>нормативным</w:t>
      </w:r>
      <w:r w:rsidR="00A52544" w:rsidRPr="000E5B3E">
        <w:rPr>
          <w:spacing w:val="-4"/>
        </w:rPr>
        <w:t xml:space="preserve"> </w:t>
      </w:r>
      <w:r w:rsidR="00A52544" w:rsidRPr="000E5B3E">
        <w:t>правовым</w:t>
      </w:r>
      <w:r w:rsidR="00A52544" w:rsidRPr="000E5B3E">
        <w:rPr>
          <w:spacing w:val="-3"/>
        </w:rPr>
        <w:t xml:space="preserve"> </w:t>
      </w:r>
      <w:r w:rsidR="00A52544" w:rsidRPr="000E5B3E">
        <w:t>актом</w:t>
      </w:r>
      <w:r w:rsidR="00A52544" w:rsidRPr="000E5B3E">
        <w:rPr>
          <w:spacing w:val="-2"/>
        </w:rPr>
        <w:t xml:space="preserve"> </w:t>
      </w:r>
      <w:r w:rsidR="00A52544" w:rsidRPr="000E5B3E">
        <w:t>и</w:t>
      </w:r>
      <w:r w:rsidR="00A52544" w:rsidRPr="000E5B3E">
        <w:rPr>
          <w:spacing w:val="-1"/>
        </w:rPr>
        <w:t xml:space="preserve"> </w:t>
      </w:r>
      <w:r w:rsidR="00A52544" w:rsidRPr="000E5B3E">
        <w:t>его</w:t>
      </w:r>
      <w:r w:rsidR="00A52544" w:rsidRPr="000E5B3E">
        <w:rPr>
          <w:spacing w:val="-3"/>
        </w:rPr>
        <w:t xml:space="preserve"> </w:t>
      </w:r>
      <w:r w:rsidR="00A52544" w:rsidRPr="000E5B3E">
        <w:t>структурной</w:t>
      </w:r>
      <w:r w:rsidR="00A52544" w:rsidRPr="000E5B3E">
        <w:rPr>
          <w:spacing w:val="-1"/>
        </w:rPr>
        <w:t xml:space="preserve"> </w:t>
      </w:r>
      <w:r w:rsidR="00A52544" w:rsidRPr="000E5B3E">
        <w:t>единицей</w:t>
      </w:r>
      <w:r w:rsidR="00A52544" w:rsidRPr="000E5B3E">
        <w:rPr>
          <w:spacing w:val="-2"/>
        </w:rPr>
        <w:t xml:space="preserve"> </w:t>
      </w:r>
      <w:r w:rsidR="00A52544" w:rsidRPr="000E5B3E">
        <w:t>оно</w:t>
      </w:r>
      <w:r w:rsidR="00A52544" w:rsidRPr="000E5B3E">
        <w:rPr>
          <w:spacing w:val="-1"/>
        </w:rPr>
        <w:t xml:space="preserve"> </w:t>
      </w:r>
      <w:r w:rsidR="00A52544" w:rsidRPr="000E5B3E">
        <w:t>установлено.</w:t>
      </w:r>
    </w:p>
    <w:p w:rsidR="008A3036" w:rsidRPr="000E5B3E" w:rsidRDefault="00A52544" w:rsidP="008A3036">
      <w:pPr>
        <w:spacing w:line="276" w:lineRule="auto"/>
        <w:ind w:firstLine="709"/>
        <w:jc w:val="both"/>
      </w:pPr>
      <w:r w:rsidRPr="000E5B3E">
        <w:t>Документы,</w:t>
      </w:r>
      <w:r w:rsidRPr="000E5B3E">
        <w:rPr>
          <w:spacing w:val="1"/>
        </w:rPr>
        <w:t xml:space="preserve"> </w:t>
      </w:r>
      <w:r w:rsidRPr="000E5B3E">
        <w:t>иные</w:t>
      </w:r>
      <w:r w:rsidRPr="000E5B3E">
        <w:rPr>
          <w:spacing w:val="1"/>
        </w:rPr>
        <w:t xml:space="preserve"> </w:t>
      </w:r>
      <w:r w:rsidRPr="000E5B3E">
        <w:t>материалы,</w:t>
      </w:r>
      <w:r w:rsidRPr="000E5B3E">
        <w:rPr>
          <w:spacing w:val="1"/>
        </w:rPr>
        <w:t xml:space="preserve"> </w:t>
      </w:r>
      <w:r w:rsidRPr="000E5B3E">
        <w:t>являющиеся</w:t>
      </w:r>
      <w:r w:rsidRPr="000E5B3E">
        <w:rPr>
          <w:spacing w:val="1"/>
        </w:rPr>
        <w:t xml:space="preserve"> </w:t>
      </w:r>
      <w:r w:rsidRPr="000E5B3E">
        <w:t>доказательствами</w:t>
      </w:r>
      <w:r w:rsidRPr="000E5B3E">
        <w:rPr>
          <w:spacing w:val="1"/>
        </w:rPr>
        <w:t xml:space="preserve"> </w:t>
      </w:r>
      <w:r w:rsidRPr="000E5B3E">
        <w:t>нарушения</w:t>
      </w:r>
      <w:r w:rsidRPr="000E5B3E">
        <w:rPr>
          <w:spacing w:val="1"/>
        </w:rPr>
        <w:t xml:space="preserve"> </w:t>
      </w:r>
      <w:r w:rsidRPr="000E5B3E">
        <w:t>обязательных</w:t>
      </w:r>
      <w:r w:rsidRPr="000E5B3E">
        <w:rPr>
          <w:spacing w:val="1"/>
        </w:rPr>
        <w:t xml:space="preserve"> </w:t>
      </w:r>
      <w:r w:rsidRPr="000E5B3E">
        <w:t>требований,</w:t>
      </w:r>
      <w:r w:rsidRPr="000E5B3E">
        <w:rPr>
          <w:spacing w:val="1"/>
        </w:rPr>
        <w:t xml:space="preserve"> </w:t>
      </w:r>
      <w:r w:rsidRPr="000E5B3E">
        <w:t>должны</w:t>
      </w:r>
      <w:r w:rsidRPr="000E5B3E">
        <w:rPr>
          <w:spacing w:val="1"/>
        </w:rPr>
        <w:t xml:space="preserve"> </w:t>
      </w:r>
      <w:r w:rsidRPr="000E5B3E">
        <w:t>быть</w:t>
      </w:r>
      <w:r w:rsidRPr="000E5B3E">
        <w:rPr>
          <w:spacing w:val="1"/>
        </w:rPr>
        <w:t xml:space="preserve"> </w:t>
      </w:r>
      <w:r w:rsidRPr="000E5B3E">
        <w:t>приобщены</w:t>
      </w:r>
      <w:r w:rsidRPr="000E5B3E">
        <w:rPr>
          <w:spacing w:val="1"/>
        </w:rPr>
        <w:t xml:space="preserve"> </w:t>
      </w:r>
      <w:r w:rsidRPr="000E5B3E">
        <w:t>к</w:t>
      </w:r>
      <w:r w:rsidRPr="000E5B3E">
        <w:rPr>
          <w:spacing w:val="1"/>
        </w:rPr>
        <w:t xml:space="preserve"> </w:t>
      </w:r>
      <w:r w:rsidRPr="000E5B3E">
        <w:t>акту.</w:t>
      </w:r>
      <w:r w:rsidRPr="000E5B3E">
        <w:rPr>
          <w:spacing w:val="1"/>
        </w:rPr>
        <w:t xml:space="preserve"> </w:t>
      </w:r>
      <w:r w:rsidRPr="000E5B3E">
        <w:t>Заполненные</w:t>
      </w:r>
      <w:r w:rsidRPr="000E5B3E">
        <w:rPr>
          <w:spacing w:val="1"/>
        </w:rPr>
        <w:t xml:space="preserve"> </w:t>
      </w:r>
      <w:r w:rsidRPr="000E5B3E">
        <w:t>при</w:t>
      </w:r>
      <w:r w:rsidRPr="000E5B3E">
        <w:rPr>
          <w:spacing w:val="1"/>
        </w:rPr>
        <w:t xml:space="preserve"> </w:t>
      </w:r>
      <w:r w:rsidRPr="000E5B3E">
        <w:t>проведении</w:t>
      </w:r>
      <w:r w:rsidRPr="000E5B3E">
        <w:rPr>
          <w:spacing w:val="1"/>
        </w:rPr>
        <w:t xml:space="preserve"> </w:t>
      </w:r>
      <w:r w:rsidRPr="000E5B3E">
        <w:t>контрольного</w:t>
      </w:r>
      <w:r w:rsidRPr="000E5B3E">
        <w:rPr>
          <w:spacing w:val="1"/>
        </w:rPr>
        <w:t xml:space="preserve"> </w:t>
      </w:r>
      <w:r w:rsidRPr="000E5B3E">
        <w:t>мероприятия</w:t>
      </w:r>
      <w:r w:rsidRPr="000E5B3E">
        <w:rPr>
          <w:spacing w:val="-4"/>
        </w:rPr>
        <w:t xml:space="preserve"> </w:t>
      </w:r>
      <w:r w:rsidRPr="000E5B3E">
        <w:t>проверочные</w:t>
      </w:r>
      <w:r w:rsidRPr="000E5B3E">
        <w:rPr>
          <w:spacing w:val="-2"/>
        </w:rPr>
        <w:t xml:space="preserve"> </w:t>
      </w:r>
      <w:r w:rsidRPr="000E5B3E">
        <w:t>листы должны быть приобщены к акту.</w:t>
      </w:r>
    </w:p>
    <w:p w:rsidR="008A3036" w:rsidRPr="000E5B3E" w:rsidRDefault="00A52544" w:rsidP="008A3036">
      <w:pPr>
        <w:spacing w:line="276" w:lineRule="auto"/>
        <w:ind w:firstLine="709"/>
        <w:jc w:val="both"/>
      </w:pPr>
      <w:r w:rsidRPr="000E5B3E">
        <w:t>Контролируемое</w:t>
      </w:r>
      <w:r w:rsidRPr="000E5B3E">
        <w:rPr>
          <w:spacing w:val="1"/>
        </w:rPr>
        <w:t xml:space="preserve"> </w:t>
      </w:r>
      <w:r w:rsidRPr="000E5B3E">
        <w:t>лицо</w:t>
      </w:r>
      <w:r w:rsidRPr="000E5B3E">
        <w:rPr>
          <w:spacing w:val="1"/>
        </w:rPr>
        <w:t xml:space="preserve"> </w:t>
      </w:r>
      <w:r w:rsidRPr="000E5B3E">
        <w:t>или</w:t>
      </w:r>
      <w:r w:rsidRPr="000E5B3E">
        <w:rPr>
          <w:spacing w:val="1"/>
        </w:rPr>
        <w:t xml:space="preserve"> </w:t>
      </w:r>
      <w:r w:rsidRPr="000E5B3E">
        <w:t>его</w:t>
      </w:r>
      <w:r w:rsidRPr="000E5B3E">
        <w:rPr>
          <w:spacing w:val="1"/>
        </w:rPr>
        <w:t xml:space="preserve"> </w:t>
      </w:r>
      <w:r w:rsidRPr="000E5B3E">
        <w:t>представитель</w:t>
      </w:r>
      <w:r w:rsidRPr="000E5B3E">
        <w:rPr>
          <w:spacing w:val="1"/>
        </w:rPr>
        <w:t xml:space="preserve"> </w:t>
      </w:r>
      <w:r w:rsidRPr="000E5B3E">
        <w:t>знакомится</w:t>
      </w:r>
      <w:r w:rsidRPr="000E5B3E">
        <w:rPr>
          <w:spacing w:val="1"/>
        </w:rPr>
        <w:t xml:space="preserve"> </w:t>
      </w:r>
      <w:r w:rsidRPr="000E5B3E">
        <w:t>с</w:t>
      </w:r>
      <w:r w:rsidRPr="000E5B3E">
        <w:rPr>
          <w:spacing w:val="1"/>
        </w:rPr>
        <w:t xml:space="preserve"> </w:t>
      </w:r>
      <w:r w:rsidRPr="000E5B3E">
        <w:t>содержанием</w:t>
      </w:r>
      <w:r w:rsidRPr="000E5B3E">
        <w:rPr>
          <w:spacing w:val="1"/>
        </w:rPr>
        <w:t xml:space="preserve"> </w:t>
      </w:r>
      <w:r w:rsidRPr="000E5B3E">
        <w:t>акта</w:t>
      </w:r>
      <w:r w:rsidRPr="000E5B3E">
        <w:rPr>
          <w:spacing w:val="1"/>
        </w:rPr>
        <w:t xml:space="preserve"> </w:t>
      </w:r>
      <w:r w:rsidRPr="000E5B3E">
        <w:t>и</w:t>
      </w:r>
      <w:r w:rsidRPr="000E5B3E">
        <w:rPr>
          <w:spacing w:val="1"/>
        </w:rPr>
        <w:t xml:space="preserve"> </w:t>
      </w:r>
      <w:r w:rsidRPr="000E5B3E">
        <w:t>подписывает</w:t>
      </w:r>
      <w:r w:rsidRPr="000E5B3E">
        <w:rPr>
          <w:spacing w:val="-1"/>
        </w:rPr>
        <w:t xml:space="preserve"> </w:t>
      </w:r>
      <w:r w:rsidRPr="000E5B3E">
        <w:t>его.</w:t>
      </w:r>
    </w:p>
    <w:p w:rsidR="0032736C" w:rsidRDefault="0032736C" w:rsidP="008A3036">
      <w:pPr>
        <w:spacing w:line="276" w:lineRule="auto"/>
        <w:ind w:firstLine="709"/>
        <w:jc w:val="both"/>
      </w:pPr>
    </w:p>
    <w:p w:rsidR="0032736C" w:rsidRDefault="0032736C" w:rsidP="008A3036">
      <w:pPr>
        <w:spacing w:line="276" w:lineRule="auto"/>
        <w:ind w:firstLine="709"/>
        <w:jc w:val="both"/>
      </w:pPr>
    </w:p>
    <w:p w:rsidR="008A3036" w:rsidRPr="000E5B3E" w:rsidRDefault="008A3036" w:rsidP="008A3036">
      <w:pPr>
        <w:spacing w:line="276" w:lineRule="auto"/>
        <w:ind w:firstLine="709"/>
        <w:jc w:val="both"/>
      </w:pPr>
      <w:r w:rsidRPr="000E5B3E">
        <w:t xml:space="preserve">4.9.5. </w:t>
      </w:r>
      <w:r w:rsidR="00A52544" w:rsidRPr="000E5B3E">
        <w:t>В</w:t>
      </w:r>
      <w:r w:rsidR="00A52544" w:rsidRPr="000E5B3E">
        <w:rPr>
          <w:spacing w:val="-10"/>
        </w:rPr>
        <w:t xml:space="preserve"> </w:t>
      </w:r>
      <w:r w:rsidR="00A52544" w:rsidRPr="000E5B3E">
        <w:t>случае</w:t>
      </w:r>
      <w:r w:rsidR="00A52544" w:rsidRPr="000E5B3E">
        <w:rPr>
          <w:spacing w:val="-11"/>
        </w:rPr>
        <w:t xml:space="preserve"> </w:t>
      </w:r>
      <w:r w:rsidR="00A52544" w:rsidRPr="000E5B3E">
        <w:t>отсутствия</w:t>
      </w:r>
      <w:r w:rsidR="00A52544" w:rsidRPr="000E5B3E">
        <w:rPr>
          <w:spacing w:val="-11"/>
        </w:rPr>
        <w:t xml:space="preserve"> </w:t>
      </w:r>
      <w:r w:rsidR="00A52544" w:rsidRPr="000E5B3E">
        <w:t>выявленных</w:t>
      </w:r>
      <w:r w:rsidR="00A52544" w:rsidRPr="000E5B3E">
        <w:rPr>
          <w:spacing w:val="-10"/>
        </w:rPr>
        <w:t xml:space="preserve"> </w:t>
      </w:r>
      <w:r w:rsidR="00A52544" w:rsidRPr="000E5B3E">
        <w:t>нарушений</w:t>
      </w:r>
      <w:r w:rsidR="00A52544" w:rsidRPr="000E5B3E">
        <w:rPr>
          <w:spacing w:val="-9"/>
        </w:rPr>
        <w:t xml:space="preserve"> </w:t>
      </w:r>
      <w:r w:rsidR="00A52544" w:rsidRPr="000E5B3E">
        <w:t>обязательных</w:t>
      </w:r>
      <w:r w:rsidR="00A52544" w:rsidRPr="000E5B3E">
        <w:rPr>
          <w:spacing w:val="-11"/>
        </w:rPr>
        <w:t xml:space="preserve"> </w:t>
      </w:r>
      <w:r w:rsidR="00A52544" w:rsidRPr="000E5B3E">
        <w:t>требований</w:t>
      </w:r>
      <w:r w:rsidR="00A52544" w:rsidRPr="000E5B3E">
        <w:rPr>
          <w:spacing w:val="-9"/>
        </w:rPr>
        <w:t xml:space="preserve"> </w:t>
      </w:r>
      <w:r w:rsidR="00A52544" w:rsidRPr="000E5B3E">
        <w:t>при</w:t>
      </w:r>
      <w:r w:rsidR="00A52544" w:rsidRPr="000E5B3E">
        <w:rPr>
          <w:spacing w:val="-10"/>
        </w:rPr>
        <w:t xml:space="preserve"> </w:t>
      </w:r>
      <w:r w:rsidR="00A52544" w:rsidRPr="000E5B3E">
        <w:t>проведении</w:t>
      </w:r>
      <w:r w:rsidR="00A52544" w:rsidRPr="000E5B3E">
        <w:rPr>
          <w:spacing w:val="-57"/>
        </w:rPr>
        <w:t xml:space="preserve"> </w:t>
      </w:r>
      <w:r w:rsidR="00A52544" w:rsidRPr="000E5B3E">
        <w:t>контрольного мероприятия сведения об этом вносятся в единый реестр контрольных мероприятий.</w:t>
      </w:r>
      <w:r w:rsidR="00A52544" w:rsidRPr="000E5B3E">
        <w:rPr>
          <w:spacing w:val="-57"/>
        </w:rPr>
        <w:t xml:space="preserve"> </w:t>
      </w:r>
      <w:r w:rsidR="00D64D50" w:rsidRPr="000E5B3E">
        <w:t>Должностное лицо поселения</w:t>
      </w:r>
      <w:r w:rsidR="00A52544" w:rsidRPr="000E5B3E">
        <w:rPr>
          <w:spacing w:val="1"/>
        </w:rPr>
        <w:t xml:space="preserve"> </w:t>
      </w:r>
      <w:r w:rsidR="00A52544" w:rsidRPr="000E5B3E">
        <w:t>вправе выдать</w:t>
      </w:r>
      <w:r w:rsidR="00A52544" w:rsidRPr="000E5B3E">
        <w:rPr>
          <w:spacing w:val="3"/>
        </w:rPr>
        <w:t xml:space="preserve"> </w:t>
      </w:r>
      <w:r w:rsidR="00A52544" w:rsidRPr="000E5B3E">
        <w:t>рекомендации по</w:t>
      </w:r>
      <w:r w:rsidR="00A52544" w:rsidRPr="000E5B3E">
        <w:rPr>
          <w:spacing w:val="1"/>
        </w:rPr>
        <w:t xml:space="preserve"> </w:t>
      </w:r>
      <w:r w:rsidR="00A52544" w:rsidRPr="000E5B3E">
        <w:t>соблюдению</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w:t>
      </w:r>
      <w:r w:rsidR="00A52544" w:rsidRPr="000E5B3E">
        <w:rPr>
          <w:spacing w:val="-1"/>
        </w:rPr>
        <w:t xml:space="preserve"> </w:t>
      </w:r>
      <w:r w:rsidR="00A52544" w:rsidRPr="000E5B3E">
        <w:t>провести</w:t>
      </w:r>
      <w:r w:rsidR="00A52544" w:rsidRPr="000E5B3E">
        <w:rPr>
          <w:spacing w:val="1"/>
        </w:rPr>
        <w:t xml:space="preserve"> </w:t>
      </w:r>
      <w:r w:rsidR="00A52544" w:rsidRPr="000E5B3E">
        <w:t>иные</w:t>
      </w:r>
      <w:r w:rsidR="005050B8" w:rsidRPr="000E5B3E">
        <w:t xml:space="preserve"> </w:t>
      </w:r>
      <w:r w:rsidR="00A52544" w:rsidRPr="000E5B3E">
        <w:t>мероприятия,</w:t>
      </w:r>
      <w:r w:rsidR="00A52544" w:rsidRPr="000E5B3E">
        <w:rPr>
          <w:spacing w:val="1"/>
        </w:rPr>
        <w:t xml:space="preserve"> </w:t>
      </w:r>
      <w:r w:rsidR="00A52544" w:rsidRPr="000E5B3E">
        <w:t>направленные на профилактику</w:t>
      </w:r>
      <w:r w:rsidR="00A52544" w:rsidRPr="000E5B3E">
        <w:rPr>
          <w:spacing w:val="1"/>
        </w:rPr>
        <w:t xml:space="preserve"> </w:t>
      </w:r>
      <w:r w:rsidR="00A52544" w:rsidRPr="000E5B3E">
        <w:t>рисков</w:t>
      </w:r>
      <w:r w:rsidR="00A52544" w:rsidRPr="000E5B3E">
        <w:rPr>
          <w:spacing w:val="1"/>
        </w:rPr>
        <w:t xml:space="preserve"> </w:t>
      </w:r>
      <w:r w:rsidR="00A52544" w:rsidRPr="000E5B3E">
        <w:t>причинения вреда</w:t>
      </w:r>
      <w:r w:rsidR="00A52544" w:rsidRPr="000E5B3E">
        <w:rPr>
          <w:spacing w:val="1"/>
        </w:rPr>
        <w:t xml:space="preserve"> </w:t>
      </w:r>
      <w:r w:rsidR="00A52544" w:rsidRPr="000E5B3E">
        <w:t>(ущерба)</w:t>
      </w:r>
      <w:r w:rsidR="00A52544" w:rsidRPr="000E5B3E">
        <w:rPr>
          <w:spacing w:val="1"/>
        </w:rPr>
        <w:t xml:space="preserve"> </w:t>
      </w:r>
      <w:r w:rsidR="00A52544" w:rsidRPr="000E5B3E">
        <w:t>охраняемым</w:t>
      </w:r>
      <w:r w:rsidR="00A52544" w:rsidRPr="000E5B3E">
        <w:rPr>
          <w:spacing w:val="1"/>
        </w:rPr>
        <w:t xml:space="preserve"> </w:t>
      </w:r>
      <w:r w:rsidR="00A52544" w:rsidRPr="000E5B3E">
        <w:t>законом</w:t>
      </w:r>
      <w:r w:rsidR="00A52544" w:rsidRPr="000E5B3E">
        <w:rPr>
          <w:spacing w:val="-2"/>
        </w:rPr>
        <w:t xml:space="preserve"> </w:t>
      </w:r>
      <w:r w:rsidR="00A52544" w:rsidRPr="000E5B3E">
        <w:t>ценностям.</w:t>
      </w:r>
    </w:p>
    <w:p w:rsidR="008A3036" w:rsidRPr="000E5B3E" w:rsidRDefault="008A3036" w:rsidP="008A3036">
      <w:pPr>
        <w:spacing w:line="276" w:lineRule="auto"/>
        <w:ind w:firstLine="709"/>
        <w:jc w:val="both"/>
      </w:pPr>
      <w:r w:rsidRPr="000E5B3E">
        <w:t xml:space="preserve">4.9.6. </w:t>
      </w:r>
      <w:r w:rsidR="00A52544" w:rsidRPr="000E5B3E">
        <w:t>В</w:t>
      </w:r>
      <w:r w:rsidR="00A52544" w:rsidRPr="000E5B3E">
        <w:rPr>
          <w:spacing w:val="1"/>
        </w:rPr>
        <w:t xml:space="preserve"> </w:t>
      </w:r>
      <w:r w:rsidR="00A52544" w:rsidRPr="000E5B3E">
        <w:t>случае</w:t>
      </w:r>
      <w:r w:rsidR="00A52544" w:rsidRPr="000E5B3E">
        <w:rPr>
          <w:spacing w:val="1"/>
        </w:rPr>
        <w:t xml:space="preserve"> </w:t>
      </w:r>
      <w:r w:rsidR="00A52544" w:rsidRPr="000E5B3E">
        <w:t>выявления</w:t>
      </w:r>
      <w:r w:rsidR="00A52544" w:rsidRPr="000E5B3E">
        <w:rPr>
          <w:spacing w:val="1"/>
        </w:rPr>
        <w:t xml:space="preserve"> </w:t>
      </w:r>
      <w:r w:rsidR="00A52544" w:rsidRPr="000E5B3E">
        <w:t>при</w:t>
      </w:r>
      <w:r w:rsidR="00A52544" w:rsidRPr="000E5B3E">
        <w:rPr>
          <w:spacing w:val="1"/>
        </w:rPr>
        <w:t xml:space="preserve"> </w:t>
      </w:r>
      <w:r w:rsidR="00A52544" w:rsidRPr="000E5B3E">
        <w:t>проведении</w:t>
      </w:r>
      <w:r w:rsidR="00A52544" w:rsidRPr="000E5B3E">
        <w:rPr>
          <w:spacing w:val="1"/>
        </w:rPr>
        <w:t xml:space="preserve"> </w:t>
      </w:r>
      <w:r w:rsidR="00A52544" w:rsidRPr="000E5B3E">
        <w:t>контрольного</w:t>
      </w:r>
      <w:r w:rsidR="00A52544" w:rsidRPr="000E5B3E">
        <w:rPr>
          <w:spacing w:val="1"/>
        </w:rPr>
        <w:t xml:space="preserve"> </w:t>
      </w:r>
      <w:r w:rsidR="00A52544" w:rsidRPr="000E5B3E">
        <w:t>мероприятия</w:t>
      </w:r>
      <w:r w:rsidR="00A52544" w:rsidRPr="000E5B3E">
        <w:rPr>
          <w:spacing w:val="1"/>
        </w:rPr>
        <w:t xml:space="preserve"> </w:t>
      </w:r>
      <w:r w:rsidR="00A52544" w:rsidRPr="000E5B3E">
        <w:t>нарушений</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w:t>
      </w:r>
      <w:r w:rsidR="00A52544" w:rsidRPr="000E5B3E">
        <w:rPr>
          <w:spacing w:val="3"/>
        </w:rPr>
        <w:t xml:space="preserve"> </w:t>
      </w:r>
      <w:r w:rsidR="004B2C0D" w:rsidRPr="000E5B3E">
        <w:t>должностное лицо</w:t>
      </w:r>
      <w:r w:rsidR="00A52544" w:rsidRPr="000E5B3E">
        <w:rPr>
          <w:spacing w:val="1"/>
        </w:rPr>
        <w:t xml:space="preserve"> </w:t>
      </w:r>
      <w:r w:rsidR="00A52544" w:rsidRPr="000E5B3E">
        <w:t>обязан</w:t>
      </w:r>
      <w:r w:rsidR="004B2C0D" w:rsidRPr="000E5B3E">
        <w:t>о</w:t>
      </w:r>
      <w:r w:rsidR="00A52544" w:rsidRPr="000E5B3E">
        <w:t>:</w:t>
      </w:r>
    </w:p>
    <w:p w:rsidR="008A3036" w:rsidRPr="000E5B3E" w:rsidRDefault="00A9451F" w:rsidP="008A3036">
      <w:pPr>
        <w:pStyle w:val="aff4"/>
        <w:numPr>
          <w:ilvl w:val="0"/>
          <w:numId w:val="21"/>
        </w:numPr>
        <w:spacing w:line="276" w:lineRule="auto"/>
        <w:jc w:val="both"/>
      </w:pPr>
      <w:r w:rsidRPr="000E5B3E">
        <w:t>в</w:t>
      </w:r>
      <w:r w:rsidR="00A52544" w:rsidRPr="000E5B3E">
        <w:t>ыдать после оформления акта контрольного мероприятия контролируемому лицу</w:t>
      </w:r>
      <w:r w:rsidR="00A52544" w:rsidRPr="000E5B3E">
        <w:rPr>
          <w:spacing w:val="1"/>
        </w:rPr>
        <w:t xml:space="preserve"> </w:t>
      </w:r>
      <w:r w:rsidR="00A52544" w:rsidRPr="000E5B3E">
        <w:t>предписание</w:t>
      </w:r>
      <w:r w:rsidR="00A52544" w:rsidRPr="000E5B3E">
        <w:rPr>
          <w:spacing w:val="-9"/>
        </w:rPr>
        <w:t xml:space="preserve"> </w:t>
      </w:r>
      <w:r w:rsidR="00A52544" w:rsidRPr="000E5B3E">
        <w:t>об</w:t>
      </w:r>
      <w:r w:rsidR="00A52544" w:rsidRPr="000E5B3E">
        <w:rPr>
          <w:spacing w:val="-9"/>
        </w:rPr>
        <w:t xml:space="preserve"> </w:t>
      </w:r>
      <w:r w:rsidR="00A52544" w:rsidRPr="000E5B3E">
        <w:t>устранении</w:t>
      </w:r>
      <w:r w:rsidR="00A52544" w:rsidRPr="000E5B3E">
        <w:rPr>
          <w:spacing w:val="-10"/>
        </w:rPr>
        <w:t xml:space="preserve"> </w:t>
      </w:r>
      <w:r w:rsidR="00A52544" w:rsidRPr="000E5B3E">
        <w:t>выявленных</w:t>
      </w:r>
      <w:r w:rsidR="00A52544" w:rsidRPr="000E5B3E">
        <w:rPr>
          <w:spacing w:val="-8"/>
        </w:rPr>
        <w:t xml:space="preserve"> </w:t>
      </w:r>
      <w:r w:rsidR="00A52544" w:rsidRPr="000E5B3E">
        <w:t>нарушений</w:t>
      </w:r>
      <w:r w:rsidR="00A52544" w:rsidRPr="000E5B3E">
        <w:rPr>
          <w:spacing w:val="-7"/>
        </w:rPr>
        <w:t xml:space="preserve"> </w:t>
      </w:r>
      <w:r w:rsidR="00A52544" w:rsidRPr="000E5B3E">
        <w:t>с</w:t>
      </w:r>
      <w:r w:rsidR="00A52544" w:rsidRPr="000E5B3E">
        <w:rPr>
          <w:spacing w:val="-8"/>
        </w:rPr>
        <w:t xml:space="preserve"> </w:t>
      </w:r>
      <w:r w:rsidR="00A52544" w:rsidRPr="000E5B3E">
        <w:t>указанием</w:t>
      </w:r>
      <w:r w:rsidR="00A52544" w:rsidRPr="000E5B3E">
        <w:rPr>
          <w:spacing w:val="-9"/>
        </w:rPr>
        <w:t xml:space="preserve"> </w:t>
      </w:r>
      <w:r w:rsidR="00A52544" w:rsidRPr="000E5B3E">
        <w:t>разумных</w:t>
      </w:r>
      <w:r w:rsidR="00A52544" w:rsidRPr="000E5B3E">
        <w:rPr>
          <w:spacing w:val="-8"/>
        </w:rPr>
        <w:t xml:space="preserve"> </w:t>
      </w:r>
      <w:r w:rsidR="00A52544" w:rsidRPr="000E5B3E">
        <w:t>сроков</w:t>
      </w:r>
      <w:r w:rsidR="00A52544" w:rsidRPr="000E5B3E">
        <w:rPr>
          <w:spacing w:val="-9"/>
        </w:rPr>
        <w:t xml:space="preserve"> </w:t>
      </w:r>
      <w:r w:rsidR="00A52544" w:rsidRPr="000E5B3E">
        <w:t>их</w:t>
      </w:r>
      <w:r w:rsidR="00A52544" w:rsidRPr="000E5B3E">
        <w:rPr>
          <w:spacing w:val="-7"/>
        </w:rPr>
        <w:t xml:space="preserve"> </w:t>
      </w:r>
      <w:r w:rsidR="00A52544" w:rsidRPr="000E5B3E">
        <w:t>устранения</w:t>
      </w:r>
      <w:r w:rsidR="00A52544" w:rsidRPr="000E5B3E">
        <w:rPr>
          <w:spacing w:val="-11"/>
        </w:rPr>
        <w:t xml:space="preserve"> </w:t>
      </w:r>
      <w:r w:rsidR="00A52544" w:rsidRPr="000E5B3E">
        <w:t>и</w:t>
      </w:r>
      <w:r w:rsidR="00A52544" w:rsidRPr="000E5B3E">
        <w:rPr>
          <w:spacing w:val="-57"/>
        </w:rPr>
        <w:t xml:space="preserve"> </w:t>
      </w:r>
      <w:r w:rsidR="00A52544" w:rsidRPr="000E5B3E">
        <w:t>(или) о проведении мероприятий по предотвращению причинения вреда (ущерба) охраняемым</w:t>
      </w:r>
      <w:r w:rsidR="00A52544" w:rsidRPr="000E5B3E">
        <w:rPr>
          <w:spacing w:val="1"/>
        </w:rPr>
        <w:t xml:space="preserve"> </w:t>
      </w:r>
      <w:r w:rsidR="00A52544" w:rsidRPr="000E5B3E">
        <w:t>законом</w:t>
      </w:r>
      <w:r w:rsidR="00A52544" w:rsidRPr="000E5B3E">
        <w:rPr>
          <w:spacing w:val="-2"/>
        </w:rPr>
        <w:t xml:space="preserve"> </w:t>
      </w:r>
      <w:r w:rsidRPr="000E5B3E">
        <w:t>ценностям;</w:t>
      </w:r>
    </w:p>
    <w:p w:rsidR="008A3036" w:rsidRPr="000E5B3E" w:rsidRDefault="00A9451F" w:rsidP="008A3036">
      <w:pPr>
        <w:pStyle w:val="aff4"/>
        <w:numPr>
          <w:ilvl w:val="0"/>
          <w:numId w:val="21"/>
        </w:numPr>
        <w:spacing w:line="276" w:lineRule="auto"/>
        <w:jc w:val="both"/>
      </w:pPr>
      <w:r w:rsidRPr="000E5B3E">
        <w:t>н</w:t>
      </w:r>
      <w:r w:rsidR="00A52544" w:rsidRPr="000E5B3E">
        <w:t>езамедлительно</w:t>
      </w:r>
      <w:r w:rsidR="00A52544" w:rsidRPr="000E5B3E">
        <w:rPr>
          <w:spacing w:val="1"/>
        </w:rPr>
        <w:t xml:space="preserve"> </w:t>
      </w:r>
      <w:r w:rsidR="00A52544" w:rsidRPr="000E5B3E">
        <w:t>принять</w:t>
      </w:r>
      <w:r w:rsidR="00A52544" w:rsidRPr="000E5B3E">
        <w:rPr>
          <w:spacing w:val="1"/>
        </w:rPr>
        <w:t xml:space="preserve"> </w:t>
      </w:r>
      <w:r w:rsidR="00A52544" w:rsidRPr="000E5B3E">
        <w:t>меры</w:t>
      </w:r>
      <w:r w:rsidR="00A52544" w:rsidRPr="000E5B3E">
        <w:rPr>
          <w:spacing w:val="1"/>
        </w:rPr>
        <w:t xml:space="preserve"> </w:t>
      </w:r>
      <w:r w:rsidR="00A52544" w:rsidRPr="000E5B3E">
        <w:t>по</w:t>
      </w:r>
      <w:r w:rsidR="00A52544" w:rsidRPr="000E5B3E">
        <w:rPr>
          <w:spacing w:val="1"/>
        </w:rPr>
        <w:t xml:space="preserve"> </w:t>
      </w:r>
      <w:r w:rsidR="00A52544" w:rsidRPr="000E5B3E">
        <w:t>недопущению</w:t>
      </w:r>
      <w:r w:rsidR="00A52544" w:rsidRPr="000E5B3E">
        <w:rPr>
          <w:spacing w:val="1"/>
        </w:rPr>
        <w:t xml:space="preserve"> </w:t>
      </w:r>
      <w:r w:rsidR="00A52544" w:rsidRPr="000E5B3E">
        <w:t>причинения</w:t>
      </w:r>
      <w:r w:rsidR="00A52544" w:rsidRPr="000E5B3E">
        <w:rPr>
          <w:spacing w:val="1"/>
        </w:rPr>
        <w:t xml:space="preserve"> </w:t>
      </w:r>
      <w:r w:rsidR="00A52544" w:rsidRPr="000E5B3E">
        <w:t>вреда</w:t>
      </w:r>
      <w:r w:rsidR="00A52544" w:rsidRPr="000E5B3E">
        <w:rPr>
          <w:spacing w:val="1"/>
        </w:rPr>
        <w:t xml:space="preserve"> </w:t>
      </w:r>
      <w:r w:rsidR="00A52544" w:rsidRPr="000E5B3E">
        <w:t>(ущерба)</w:t>
      </w:r>
      <w:r w:rsidR="00A52544" w:rsidRPr="000E5B3E">
        <w:rPr>
          <w:spacing w:val="1"/>
        </w:rPr>
        <w:t xml:space="preserve"> </w:t>
      </w:r>
      <w:r w:rsidR="00A52544" w:rsidRPr="000E5B3E">
        <w:t>охраняемым</w:t>
      </w:r>
      <w:r w:rsidR="00A52544" w:rsidRPr="000E5B3E">
        <w:rPr>
          <w:spacing w:val="-3"/>
        </w:rPr>
        <w:t xml:space="preserve"> </w:t>
      </w:r>
      <w:r w:rsidR="00A52544" w:rsidRPr="000E5B3E">
        <w:t>законом</w:t>
      </w:r>
      <w:r w:rsidR="00A52544" w:rsidRPr="000E5B3E">
        <w:rPr>
          <w:spacing w:val="-1"/>
        </w:rPr>
        <w:t xml:space="preserve"> </w:t>
      </w:r>
      <w:r w:rsidR="00A52544" w:rsidRPr="000E5B3E">
        <w:t>ценностям или</w:t>
      </w:r>
      <w:r w:rsidR="00A52544" w:rsidRPr="000E5B3E">
        <w:rPr>
          <w:spacing w:val="-3"/>
        </w:rPr>
        <w:t xml:space="preserve"> </w:t>
      </w:r>
      <w:r w:rsidR="00A52544" w:rsidRPr="000E5B3E">
        <w:t>прекращению его</w:t>
      </w:r>
      <w:r w:rsidR="00A52544" w:rsidRPr="000E5B3E">
        <w:rPr>
          <w:spacing w:val="-1"/>
        </w:rPr>
        <w:t xml:space="preserve"> </w:t>
      </w:r>
      <w:r w:rsidRPr="000E5B3E">
        <w:t>причинения;</w:t>
      </w:r>
    </w:p>
    <w:p w:rsidR="008A3036" w:rsidRPr="000E5B3E" w:rsidRDefault="00A9451F" w:rsidP="008A3036">
      <w:pPr>
        <w:pStyle w:val="aff4"/>
        <w:numPr>
          <w:ilvl w:val="0"/>
          <w:numId w:val="21"/>
        </w:numPr>
        <w:spacing w:line="276" w:lineRule="auto"/>
        <w:jc w:val="both"/>
      </w:pPr>
      <w:r w:rsidRPr="000E5B3E">
        <w:t>п</w:t>
      </w:r>
      <w:r w:rsidR="00A52544" w:rsidRPr="000E5B3E">
        <w:t xml:space="preserve">ри выявлении признаков преступления или </w:t>
      </w:r>
      <w:r w:rsidR="00457CA2" w:rsidRPr="000E5B3E">
        <w:t>а</w:t>
      </w:r>
      <w:r w:rsidR="00A52544" w:rsidRPr="000E5B3E">
        <w:t>дминистративного правонарушения</w:t>
      </w:r>
      <w:r w:rsidR="00A52544" w:rsidRPr="000E5B3E">
        <w:rPr>
          <w:spacing w:val="1"/>
        </w:rPr>
        <w:t xml:space="preserve"> </w:t>
      </w:r>
      <w:r w:rsidR="00A52544" w:rsidRPr="000E5B3E">
        <w:t>направить информацию в государственный орган в соответствии со своей компетенцией или при</w:t>
      </w:r>
      <w:r w:rsidR="00A52544" w:rsidRPr="000E5B3E">
        <w:rPr>
          <w:spacing w:val="1"/>
        </w:rPr>
        <w:t xml:space="preserve"> </w:t>
      </w:r>
      <w:r w:rsidR="00A52544" w:rsidRPr="000E5B3E">
        <w:t>наличии</w:t>
      </w:r>
      <w:r w:rsidR="00A52544" w:rsidRPr="000E5B3E">
        <w:rPr>
          <w:spacing w:val="1"/>
        </w:rPr>
        <w:t xml:space="preserve"> </w:t>
      </w:r>
      <w:r w:rsidR="00A52544" w:rsidRPr="000E5B3E">
        <w:t>соответствующих</w:t>
      </w:r>
      <w:r w:rsidR="00A52544" w:rsidRPr="000E5B3E">
        <w:rPr>
          <w:spacing w:val="1"/>
        </w:rPr>
        <w:t xml:space="preserve"> </w:t>
      </w:r>
      <w:r w:rsidR="00A52544" w:rsidRPr="000E5B3E">
        <w:t>полномочий</w:t>
      </w:r>
      <w:r w:rsidR="00A52544" w:rsidRPr="000E5B3E">
        <w:rPr>
          <w:spacing w:val="1"/>
        </w:rPr>
        <w:t xml:space="preserve"> </w:t>
      </w:r>
      <w:r w:rsidR="00A52544" w:rsidRPr="000E5B3E">
        <w:t>принять</w:t>
      </w:r>
      <w:r w:rsidR="00A52544" w:rsidRPr="000E5B3E">
        <w:rPr>
          <w:spacing w:val="1"/>
        </w:rPr>
        <w:t xml:space="preserve"> </w:t>
      </w:r>
      <w:r w:rsidR="00A52544" w:rsidRPr="000E5B3E">
        <w:t>меры</w:t>
      </w:r>
      <w:r w:rsidR="00A52544" w:rsidRPr="000E5B3E">
        <w:rPr>
          <w:spacing w:val="1"/>
        </w:rPr>
        <w:t xml:space="preserve"> </w:t>
      </w:r>
      <w:r w:rsidR="00A52544" w:rsidRPr="000E5B3E">
        <w:t>по</w:t>
      </w:r>
      <w:r w:rsidR="00A52544" w:rsidRPr="000E5B3E">
        <w:rPr>
          <w:spacing w:val="1"/>
        </w:rPr>
        <w:t xml:space="preserve"> </w:t>
      </w:r>
      <w:r w:rsidR="00A52544" w:rsidRPr="000E5B3E">
        <w:t>привлечению</w:t>
      </w:r>
      <w:r w:rsidR="00A52544" w:rsidRPr="000E5B3E">
        <w:rPr>
          <w:spacing w:val="1"/>
        </w:rPr>
        <w:t xml:space="preserve"> </w:t>
      </w:r>
      <w:r w:rsidR="00A52544" w:rsidRPr="000E5B3E">
        <w:t>виновных</w:t>
      </w:r>
      <w:r w:rsidR="00A52544" w:rsidRPr="000E5B3E">
        <w:rPr>
          <w:spacing w:val="1"/>
        </w:rPr>
        <w:t xml:space="preserve"> </w:t>
      </w:r>
      <w:r w:rsidR="00A52544" w:rsidRPr="000E5B3E">
        <w:t>лиц</w:t>
      </w:r>
      <w:r w:rsidR="00A52544" w:rsidRPr="000E5B3E">
        <w:rPr>
          <w:spacing w:val="1"/>
        </w:rPr>
        <w:t xml:space="preserve"> </w:t>
      </w:r>
      <w:r w:rsidR="00A52544" w:rsidRPr="000E5B3E">
        <w:t>к</w:t>
      </w:r>
      <w:r w:rsidR="00A52544" w:rsidRPr="000E5B3E">
        <w:rPr>
          <w:spacing w:val="1"/>
        </w:rPr>
        <w:t xml:space="preserve"> </w:t>
      </w:r>
      <w:r w:rsidRPr="000E5B3E">
        <w:t>ответственности;</w:t>
      </w:r>
    </w:p>
    <w:p w:rsidR="008A3036" w:rsidRPr="000E5B3E" w:rsidRDefault="00A9451F" w:rsidP="008A3036">
      <w:pPr>
        <w:pStyle w:val="aff4"/>
        <w:numPr>
          <w:ilvl w:val="0"/>
          <w:numId w:val="21"/>
        </w:numPr>
        <w:spacing w:line="276" w:lineRule="auto"/>
        <w:jc w:val="both"/>
      </w:pPr>
      <w:proofErr w:type="gramStart"/>
      <w:r w:rsidRPr="000E5B3E">
        <w:t>пр</w:t>
      </w:r>
      <w:r w:rsidR="00A52544" w:rsidRPr="000E5B3E">
        <w:t>инять меры по осуществлению контроля за устранением выявленных нарушений</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w:t>
      </w:r>
      <w:r w:rsidR="00A52544" w:rsidRPr="000E5B3E">
        <w:rPr>
          <w:spacing w:val="1"/>
        </w:rPr>
        <w:t xml:space="preserve"> </w:t>
      </w:r>
      <w:r w:rsidR="00A52544" w:rsidRPr="000E5B3E">
        <w:t>предупреждению</w:t>
      </w:r>
      <w:r w:rsidR="00A52544" w:rsidRPr="000E5B3E">
        <w:rPr>
          <w:spacing w:val="1"/>
        </w:rPr>
        <w:t xml:space="preserve"> </w:t>
      </w:r>
      <w:r w:rsidR="00A52544" w:rsidRPr="000E5B3E">
        <w:t>нарушений</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w:t>
      </w:r>
      <w:r w:rsidR="00A52544" w:rsidRPr="000E5B3E">
        <w:rPr>
          <w:spacing w:val="1"/>
        </w:rPr>
        <w:t xml:space="preserve"> </w:t>
      </w:r>
      <w:r w:rsidR="00A52544" w:rsidRPr="000E5B3E">
        <w:t>предотвращению возможного причинения вреда (ущерба) охраняемым законом ценностям, при</w:t>
      </w:r>
      <w:r w:rsidR="00A52544" w:rsidRPr="000E5B3E">
        <w:rPr>
          <w:spacing w:val="1"/>
        </w:rPr>
        <w:t xml:space="preserve"> </w:t>
      </w:r>
      <w:r w:rsidR="00A52544" w:rsidRPr="000E5B3E">
        <w:t>неисполнении предписания в установленные сроки принять меры по обеспечению его исполнения</w:t>
      </w:r>
      <w:r w:rsidR="00A52544" w:rsidRPr="000E5B3E">
        <w:rPr>
          <w:spacing w:val="1"/>
        </w:rPr>
        <w:t xml:space="preserve"> </w:t>
      </w:r>
      <w:r w:rsidR="00A52544" w:rsidRPr="000E5B3E">
        <w:t>вплоть до обращения в суд с требованием о принудительном исполнении предписания, если такая</w:t>
      </w:r>
      <w:r w:rsidR="00A52544" w:rsidRPr="000E5B3E">
        <w:rPr>
          <w:spacing w:val="1"/>
        </w:rPr>
        <w:t xml:space="preserve"> </w:t>
      </w:r>
      <w:r w:rsidR="00A52544" w:rsidRPr="000E5B3E">
        <w:t>мера</w:t>
      </w:r>
      <w:r w:rsidR="00A52544" w:rsidRPr="000E5B3E">
        <w:rPr>
          <w:spacing w:val="-2"/>
        </w:rPr>
        <w:t xml:space="preserve"> </w:t>
      </w:r>
      <w:r w:rsidR="00A52544" w:rsidRPr="000E5B3E">
        <w:t>предусмотрена</w:t>
      </w:r>
      <w:r w:rsidR="00A52544" w:rsidRPr="000E5B3E">
        <w:rPr>
          <w:spacing w:val="-1"/>
        </w:rPr>
        <w:t xml:space="preserve"> </w:t>
      </w:r>
      <w:r w:rsidRPr="000E5B3E">
        <w:t>законодательством;</w:t>
      </w:r>
      <w:proofErr w:type="gramEnd"/>
    </w:p>
    <w:p w:rsidR="00E8339F" w:rsidRPr="000E5B3E" w:rsidRDefault="00617DE4" w:rsidP="00E8339F">
      <w:pPr>
        <w:pStyle w:val="aff4"/>
        <w:numPr>
          <w:ilvl w:val="0"/>
          <w:numId w:val="21"/>
        </w:numPr>
        <w:spacing w:line="276" w:lineRule="auto"/>
        <w:jc w:val="both"/>
      </w:pPr>
      <w:r w:rsidRPr="000E5B3E">
        <w:t>р</w:t>
      </w:r>
      <w:r w:rsidR="00A52544" w:rsidRPr="000E5B3E">
        <w:t>ассмотреть</w:t>
      </w:r>
      <w:r w:rsidR="00A52544" w:rsidRPr="000E5B3E">
        <w:rPr>
          <w:spacing w:val="1"/>
        </w:rPr>
        <w:t xml:space="preserve"> </w:t>
      </w:r>
      <w:r w:rsidR="00A52544" w:rsidRPr="000E5B3E">
        <w:t>вопрос</w:t>
      </w:r>
      <w:r w:rsidR="00A52544" w:rsidRPr="000E5B3E">
        <w:rPr>
          <w:spacing w:val="1"/>
        </w:rPr>
        <w:t xml:space="preserve"> </w:t>
      </w:r>
      <w:r w:rsidR="00A52544" w:rsidRPr="000E5B3E">
        <w:t>о</w:t>
      </w:r>
      <w:r w:rsidR="00A52544" w:rsidRPr="000E5B3E">
        <w:rPr>
          <w:spacing w:val="1"/>
        </w:rPr>
        <w:t xml:space="preserve"> </w:t>
      </w:r>
      <w:r w:rsidR="00A52544" w:rsidRPr="000E5B3E">
        <w:t>выдаче</w:t>
      </w:r>
      <w:r w:rsidR="00A52544" w:rsidRPr="000E5B3E">
        <w:rPr>
          <w:spacing w:val="1"/>
        </w:rPr>
        <w:t xml:space="preserve"> </w:t>
      </w:r>
      <w:r w:rsidR="00A52544" w:rsidRPr="000E5B3E">
        <w:t>рекомендаций</w:t>
      </w:r>
      <w:r w:rsidR="00A52544" w:rsidRPr="000E5B3E">
        <w:rPr>
          <w:spacing w:val="1"/>
        </w:rPr>
        <w:t xml:space="preserve"> </w:t>
      </w:r>
      <w:r w:rsidR="00A52544" w:rsidRPr="000E5B3E">
        <w:t>по</w:t>
      </w:r>
      <w:r w:rsidR="00A52544" w:rsidRPr="000E5B3E">
        <w:rPr>
          <w:spacing w:val="1"/>
        </w:rPr>
        <w:t xml:space="preserve"> </w:t>
      </w:r>
      <w:r w:rsidR="00A52544" w:rsidRPr="000E5B3E">
        <w:t>соблюдению</w:t>
      </w:r>
      <w:r w:rsidR="00A52544" w:rsidRPr="000E5B3E">
        <w:rPr>
          <w:spacing w:val="1"/>
        </w:rPr>
        <w:t xml:space="preserve"> </w:t>
      </w:r>
      <w:r w:rsidR="00A52544" w:rsidRPr="000E5B3E">
        <w:t>обязательных</w:t>
      </w:r>
      <w:r w:rsidR="00A52544" w:rsidRPr="000E5B3E">
        <w:rPr>
          <w:spacing w:val="1"/>
        </w:rPr>
        <w:t xml:space="preserve"> </w:t>
      </w:r>
      <w:r w:rsidR="00A52544" w:rsidRPr="000E5B3E">
        <w:t>требований, проведении иных мероприятий, направленных на профилактику рисков причинения</w:t>
      </w:r>
      <w:r w:rsidR="00A52544" w:rsidRPr="000E5B3E">
        <w:rPr>
          <w:spacing w:val="1"/>
        </w:rPr>
        <w:t xml:space="preserve"> </w:t>
      </w:r>
      <w:r w:rsidR="00A52544" w:rsidRPr="000E5B3E">
        <w:t>вреда</w:t>
      </w:r>
      <w:r w:rsidR="00A52544" w:rsidRPr="000E5B3E">
        <w:rPr>
          <w:spacing w:val="-2"/>
        </w:rPr>
        <w:t xml:space="preserve"> </w:t>
      </w:r>
      <w:r w:rsidR="00A52544" w:rsidRPr="000E5B3E">
        <w:t>(ущерба) охраняемым</w:t>
      </w:r>
      <w:r w:rsidR="00A52544" w:rsidRPr="000E5B3E">
        <w:rPr>
          <w:spacing w:val="-2"/>
        </w:rPr>
        <w:t xml:space="preserve"> </w:t>
      </w:r>
      <w:r w:rsidR="00A52544" w:rsidRPr="000E5B3E">
        <w:t>законом</w:t>
      </w:r>
      <w:r w:rsidR="00A52544" w:rsidRPr="000E5B3E">
        <w:rPr>
          <w:spacing w:val="-1"/>
        </w:rPr>
        <w:t xml:space="preserve"> </w:t>
      </w:r>
      <w:r w:rsidR="00A52544" w:rsidRPr="000E5B3E">
        <w:t>ценностям.</w:t>
      </w:r>
    </w:p>
    <w:p w:rsidR="00A94ED2" w:rsidRPr="000E5B3E" w:rsidRDefault="00A94ED2" w:rsidP="00A94ED2">
      <w:pPr>
        <w:spacing w:line="276" w:lineRule="auto"/>
        <w:ind w:firstLine="709"/>
        <w:jc w:val="center"/>
        <w:rPr>
          <w:b/>
        </w:rPr>
      </w:pPr>
      <w:r w:rsidRPr="000E5B3E">
        <w:rPr>
          <w:b/>
        </w:rPr>
        <w:t>5. Досудебное обжалование</w:t>
      </w:r>
    </w:p>
    <w:p w:rsidR="00A94ED2" w:rsidRPr="000E5B3E" w:rsidRDefault="00A94ED2" w:rsidP="00A94ED2">
      <w:pPr>
        <w:spacing w:line="276" w:lineRule="auto"/>
        <w:ind w:firstLine="709"/>
        <w:jc w:val="center"/>
      </w:pPr>
    </w:p>
    <w:p w:rsidR="00936474" w:rsidRPr="000E5B3E" w:rsidRDefault="00A94ED2">
      <w:pPr>
        <w:spacing w:line="276" w:lineRule="auto"/>
        <w:ind w:firstLine="709"/>
        <w:jc w:val="both"/>
      </w:pPr>
      <w:r w:rsidRPr="000E5B3E">
        <w:t xml:space="preserve">5.1. </w:t>
      </w:r>
      <w:r w:rsidR="004578D9" w:rsidRPr="000E5B3E">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A52544" w:rsidRPr="000E5B3E">
        <w:t xml:space="preserve"> в области охраны</w:t>
      </w:r>
      <w:r w:rsidR="00A52544" w:rsidRPr="000E5B3E">
        <w:rPr>
          <w:spacing w:val="1"/>
        </w:rPr>
        <w:t xml:space="preserve"> </w:t>
      </w:r>
      <w:r w:rsidR="00A52544" w:rsidRPr="000E5B3E">
        <w:t>и</w:t>
      </w:r>
      <w:r w:rsidR="00A52544" w:rsidRPr="000E5B3E">
        <w:rPr>
          <w:spacing w:val="1"/>
        </w:rPr>
        <w:t xml:space="preserve"> </w:t>
      </w:r>
      <w:proofErr w:type="gramStart"/>
      <w:r w:rsidR="00A52544" w:rsidRPr="000E5B3E">
        <w:t>использования</w:t>
      </w:r>
      <w:proofErr w:type="gramEnd"/>
      <w:r w:rsidR="00A52544" w:rsidRPr="000E5B3E">
        <w:rPr>
          <w:spacing w:val="1"/>
        </w:rPr>
        <w:t xml:space="preserve"> </w:t>
      </w:r>
      <w:r w:rsidR="00A52544" w:rsidRPr="000E5B3E">
        <w:t>особо</w:t>
      </w:r>
      <w:r w:rsidR="00A52544" w:rsidRPr="000E5B3E">
        <w:rPr>
          <w:spacing w:val="1"/>
        </w:rPr>
        <w:t xml:space="preserve"> </w:t>
      </w:r>
      <w:r w:rsidR="00A52544" w:rsidRPr="000E5B3E">
        <w:t>охраняемых</w:t>
      </w:r>
      <w:r w:rsidR="00A52544" w:rsidRPr="000E5B3E">
        <w:rPr>
          <w:spacing w:val="1"/>
        </w:rPr>
        <w:t xml:space="preserve"> </w:t>
      </w:r>
      <w:r w:rsidR="00A52544" w:rsidRPr="000E5B3E">
        <w:t>природных</w:t>
      </w:r>
      <w:r w:rsidR="00A52544" w:rsidRPr="000E5B3E">
        <w:rPr>
          <w:spacing w:val="1"/>
        </w:rPr>
        <w:t xml:space="preserve"> </w:t>
      </w:r>
      <w:r w:rsidR="00A52544" w:rsidRPr="000E5B3E">
        <w:t>территорий</w:t>
      </w:r>
      <w:r w:rsidR="004578D9" w:rsidRPr="000E5B3E">
        <w:t>, имеют право на досудебное обжалование</w:t>
      </w:r>
      <w:r w:rsidR="00276AAC" w:rsidRPr="000E5B3E">
        <w:t xml:space="preserve"> </w:t>
      </w:r>
      <w:r w:rsidRPr="000E5B3E">
        <w:t xml:space="preserve">следующих решений заместителя руководителя Контрольного органа и инспекторов (далее также - должностные лица): </w:t>
      </w:r>
    </w:p>
    <w:p w:rsidR="00A94ED2" w:rsidRPr="000E5B3E" w:rsidRDefault="00A94ED2" w:rsidP="00D01B71">
      <w:pPr>
        <w:spacing w:line="276" w:lineRule="auto"/>
        <w:ind w:firstLine="709"/>
        <w:jc w:val="both"/>
      </w:pPr>
      <w:r w:rsidRPr="000E5B3E">
        <w:t xml:space="preserve">1) решений о проведении контрольных мероприятий; </w:t>
      </w:r>
    </w:p>
    <w:p w:rsidR="00276AAC" w:rsidRPr="000E5B3E" w:rsidRDefault="00A94ED2" w:rsidP="00276AAC">
      <w:pPr>
        <w:spacing w:line="276" w:lineRule="auto"/>
        <w:ind w:firstLine="709"/>
        <w:jc w:val="both"/>
      </w:pPr>
      <w:r w:rsidRPr="000E5B3E">
        <w:t xml:space="preserve">2) актов контрольных мероприятий, предписаний об устранении выявленных нарушений; </w:t>
      </w:r>
    </w:p>
    <w:p w:rsidR="00276AAC" w:rsidRPr="000E5B3E" w:rsidRDefault="00A94ED2" w:rsidP="00276AAC">
      <w:pPr>
        <w:spacing w:line="276" w:lineRule="auto"/>
        <w:ind w:firstLine="709"/>
        <w:jc w:val="both"/>
      </w:pPr>
      <w:r w:rsidRPr="000E5B3E">
        <w:t xml:space="preserve">3) действий (бездействия) должностных лиц в рамках контрольных мероприятий. </w:t>
      </w:r>
    </w:p>
    <w:p w:rsidR="00E8339F" w:rsidRPr="000E5B3E" w:rsidRDefault="00A94ED2" w:rsidP="00276AAC">
      <w:pPr>
        <w:spacing w:line="276" w:lineRule="auto"/>
        <w:ind w:firstLine="709"/>
        <w:jc w:val="both"/>
      </w:pPr>
      <w:r w:rsidRPr="000E5B3E">
        <w:t xml:space="preserve">5.2. Жалоба подается контролируемым лицом в Контрольный орган в электронном виде с использованием единого портала государственных </w:t>
      </w:r>
      <w:r w:rsidR="004578D9" w:rsidRPr="000E5B3E">
        <w:t xml:space="preserve">и муниципальных услуг </w:t>
      </w:r>
      <w:r w:rsidRPr="000E5B3E">
        <w:t xml:space="preserve">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 248-ФЗ «О государственном контроле (надзоре) и муниципальном контроле в Российской Федерации». </w:t>
      </w:r>
    </w:p>
    <w:p w:rsidR="00E8339F" w:rsidRPr="000E5B3E" w:rsidRDefault="00A94ED2" w:rsidP="00D01B71">
      <w:pPr>
        <w:spacing w:line="276" w:lineRule="auto"/>
        <w:ind w:firstLine="709"/>
        <w:jc w:val="both"/>
      </w:pPr>
      <w:r w:rsidRPr="000E5B3E">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E8339F" w:rsidRPr="000E5B3E" w:rsidRDefault="00A94ED2" w:rsidP="00D01B71">
      <w:pPr>
        <w:spacing w:line="276" w:lineRule="auto"/>
        <w:ind w:firstLine="709"/>
        <w:jc w:val="both"/>
      </w:pPr>
      <w:r w:rsidRPr="000E5B3E">
        <w:t xml:space="preserve">При подаче жалобы организацией она должна быть подписана усиленной квалифицированной электронной подписью. </w:t>
      </w:r>
    </w:p>
    <w:p w:rsidR="0032736C" w:rsidRDefault="0032736C" w:rsidP="00D01B71">
      <w:pPr>
        <w:spacing w:line="276" w:lineRule="auto"/>
        <w:ind w:firstLine="709"/>
        <w:jc w:val="both"/>
      </w:pPr>
    </w:p>
    <w:p w:rsidR="0032736C" w:rsidRDefault="0032736C" w:rsidP="00D01B71">
      <w:pPr>
        <w:spacing w:line="276" w:lineRule="auto"/>
        <w:ind w:firstLine="709"/>
        <w:jc w:val="both"/>
      </w:pPr>
    </w:p>
    <w:p w:rsidR="00E8339F" w:rsidRPr="000E5B3E" w:rsidRDefault="00A94ED2" w:rsidP="00D01B71">
      <w:pPr>
        <w:spacing w:line="276" w:lineRule="auto"/>
        <w:ind w:firstLine="709"/>
        <w:jc w:val="both"/>
      </w:pPr>
      <w:r w:rsidRPr="000E5B3E">
        <w:t xml:space="preserve">Материалы, прикладываемые к жалобе, в том числе фото- и видеоматериалы, представляются контролируемым лицом в электронном виде. </w:t>
      </w:r>
    </w:p>
    <w:p w:rsidR="00E8339F" w:rsidRPr="000E5B3E" w:rsidRDefault="00A94ED2" w:rsidP="00D01B71">
      <w:pPr>
        <w:spacing w:line="276" w:lineRule="auto"/>
        <w:ind w:firstLine="709"/>
        <w:jc w:val="both"/>
      </w:pPr>
      <w:r w:rsidRPr="000E5B3E">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 </w:t>
      </w:r>
    </w:p>
    <w:p w:rsidR="00AA07D2" w:rsidRPr="000E5B3E" w:rsidRDefault="00A94ED2" w:rsidP="00AA07D2">
      <w:pPr>
        <w:spacing w:line="276" w:lineRule="auto"/>
        <w:ind w:firstLine="709"/>
        <w:jc w:val="both"/>
      </w:pPr>
      <w:r w:rsidRPr="000E5B3E">
        <w:t xml:space="preserve">5.4.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E8339F" w:rsidRPr="000E5B3E" w:rsidRDefault="00AA07D2" w:rsidP="00AA07D2">
      <w:pPr>
        <w:spacing w:line="276" w:lineRule="auto"/>
        <w:ind w:firstLine="709"/>
        <w:jc w:val="both"/>
      </w:pPr>
      <w:r w:rsidRPr="000E5B3E">
        <w:t>Лицо,</w:t>
      </w:r>
      <w:r w:rsidRPr="000E5B3E">
        <w:rPr>
          <w:spacing w:val="20"/>
        </w:rPr>
        <w:t xml:space="preserve"> </w:t>
      </w:r>
      <w:r w:rsidRPr="000E5B3E">
        <w:t>подавшее</w:t>
      </w:r>
      <w:r w:rsidRPr="000E5B3E">
        <w:rPr>
          <w:spacing w:val="22"/>
        </w:rPr>
        <w:t xml:space="preserve"> </w:t>
      </w:r>
      <w:r w:rsidRPr="000E5B3E">
        <w:t>жалобу,</w:t>
      </w:r>
      <w:r w:rsidRPr="000E5B3E">
        <w:rPr>
          <w:spacing w:val="23"/>
        </w:rPr>
        <w:t xml:space="preserve"> </w:t>
      </w:r>
      <w:r w:rsidRPr="000E5B3E">
        <w:t>до</w:t>
      </w:r>
      <w:r w:rsidRPr="000E5B3E">
        <w:rPr>
          <w:spacing w:val="23"/>
        </w:rPr>
        <w:t xml:space="preserve"> </w:t>
      </w:r>
      <w:r w:rsidRPr="000E5B3E">
        <w:t>принятия</w:t>
      </w:r>
      <w:r w:rsidRPr="000E5B3E">
        <w:rPr>
          <w:spacing w:val="21"/>
        </w:rPr>
        <w:t xml:space="preserve"> </w:t>
      </w:r>
      <w:r w:rsidRPr="000E5B3E">
        <w:t>решения</w:t>
      </w:r>
      <w:r w:rsidRPr="000E5B3E">
        <w:rPr>
          <w:spacing w:val="20"/>
        </w:rPr>
        <w:t xml:space="preserve"> </w:t>
      </w:r>
      <w:r w:rsidRPr="000E5B3E">
        <w:t>по</w:t>
      </w:r>
      <w:r w:rsidRPr="000E5B3E">
        <w:rPr>
          <w:spacing w:val="23"/>
        </w:rPr>
        <w:t xml:space="preserve"> </w:t>
      </w:r>
      <w:r w:rsidRPr="000E5B3E">
        <w:t>жалобе</w:t>
      </w:r>
      <w:r w:rsidRPr="000E5B3E">
        <w:rPr>
          <w:spacing w:val="22"/>
        </w:rPr>
        <w:t xml:space="preserve"> </w:t>
      </w:r>
      <w:r w:rsidRPr="000E5B3E">
        <w:t>может</w:t>
      </w:r>
      <w:r w:rsidRPr="000E5B3E">
        <w:rPr>
          <w:spacing w:val="23"/>
        </w:rPr>
        <w:t xml:space="preserve"> </w:t>
      </w:r>
      <w:r w:rsidRPr="000E5B3E">
        <w:t>отозвать</w:t>
      </w:r>
      <w:r w:rsidRPr="000E5B3E">
        <w:rPr>
          <w:spacing w:val="23"/>
        </w:rPr>
        <w:t xml:space="preserve"> </w:t>
      </w:r>
      <w:r w:rsidRPr="000E5B3E">
        <w:t>ее.</w:t>
      </w:r>
      <w:r w:rsidRPr="000E5B3E">
        <w:rPr>
          <w:spacing w:val="23"/>
        </w:rPr>
        <w:t xml:space="preserve"> </w:t>
      </w:r>
      <w:r w:rsidRPr="000E5B3E">
        <w:t>При</w:t>
      </w:r>
      <w:r w:rsidRPr="000E5B3E">
        <w:rPr>
          <w:spacing w:val="-57"/>
        </w:rPr>
        <w:t xml:space="preserve"> </w:t>
      </w:r>
      <w:r w:rsidRPr="000E5B3E">
        <w:t>этом</w:t>
      </w:r>
      <w:r w:rsidRPr="000E5B3E">
        <w:rPr>
          <w:spacing w:val="-2"/>
        </w:rPr>
        <w:t xml:space="preserve"> </w:t>
      </w:r>
      <w:r w:rsidRPr="000E5B3E">
        <w:t>повторное</w:t>
      </w:r>
      <w:r w:rsidRPr="000E5B3E">
        <w:rPr>
          <w:spacing w:val="-1"/>
        </w:rPr>
        <w:t xml:space="preserve"> </w:t>
      </w:r>
      <w:r w:rsidRPr="000E5B3E">
        <w:t>направление</w:t>
      </w:r>
      <w:r w:rsidRPr="000E5B3E">
        <w:rPr>
          <w:spacing w:val="-1"/>
        </w:rPr>
        <w:t xml:space="preserve"> </w:t>
      </w:r>
      <w:r w:rsidRPr="000E5B3E">
        <w:t>жалобы</w:t>
      </w:r>
      <w:r w:rsidRPr="000E5B3E">
        <w:rPr>
          <w:spacing w:val="-2"/>
        </w:rPr>
        <w:t xml:space="preserve"> </w:t>
      </w:r>
      <w:r w:rsidRPr="000E5B3E">
        <w:t>по тем</w:t>
      </w:r>
      <w:r w:rsidRPr="000E5B3E">
        <w:rPr>
          <w:spacing w:val="-1"/>
        </w:rPr>
        <w:t xml:space="preserve"> </w:t>
      </w:r>
      <w:r w:rsidRPr="000E5B3E">
        <w:t>же</w:t>
      </w:r>
      <w:r w:rsidRPr="000E5B3E">
        <w:rPr>
          <w:spacing w:val="-3"/>
        </w:rPr>
        <w:t xml:space="preserve"> </w:t>
      </w:r>
      <w:r w:rsidRPr="000E5B3E">
        <w:t>основаниям</w:t>
      </w:r>
      <w:r w:rsidRPr="000E5B3E">
        <w:rPr>
          <w:spacing w:val="-1"/>
        </w:rPr>
        <w:t xml:space="preserve"> </w:t>
      </w:r>
      <w:r w:rsidRPr="000E5B3E">
        <w:t>не</w:t>
      </w:r>
      <w:r w:rsidRPr="000E5B3E">
        <w:rPr>
          <w:spacing w:val="-1"/>
        </w:rPr>
        <w:t xml:space="preserve"> </w:t>
      </w:r>
      <w:r w:rsidRPr="000E5B3E">
        <w:t>допускается.</w:t>
      </w:r>
    </w:p>
    <w:p w:rsidR="00E8339F" w:rsidRPr="000E5B3E" w:rsidRDefault="00A94ED2" w:rsidP="00D01B71">
      <w:pPr>
        <w:spacing w:line="276" w:lineRule="auto"/>
        <w:ind w:firstLine="709"/>
        <w:jc w:val="both"/>
      </w:pPr>
      <w:r w:rsidRPr="000E5B3E">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 </w:t>
      </w:r>
    </w:p>
    <w:p w:rsidR="00E8339F" w:rsidRPr="000E5B3E" w:rsidRDefault="00A94ED2" w:rsidP="00D01B71">
      <w:pPr>
        <w:spacing w:line="276" w:lineRule="auto"/>
        <w:ind w:firstLine="709"/>
        <w:jc w:val="both"/>
      </w:pPr>
      <w:r w:rsidRPr="000E5B3E">
        <w:t xml:space="preserve">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E8339F" w:rsidRPr="000E5B3E" w:rsidRDefault="00A94ED2" w:rsidP="00D01B71">
      <w:pPr>
        <w:spacing w:line="276" w:lineRule="auto"/>
        <w:ind w:firstLine="709"/>
        <w:jc w:val="both"/>
      </w:pPr>
      <w:r w:rsidRPr="000E5B3E">
        <w:t xml:space="preserve">5.7. Жалоба может содержать ходатайство о приостановлении исполнения обжалуемого решения Контрольного органа. </w:t>
      </w:r>
    </w:p>
    <w:p w:rsidR="00E8339F" w:rsidRPr="000E5B3E" w:rsidRDefault="00A94ED2" w:rsidP="00D01B71">
      <w:pPr>
        <w:spacing w:line="276" w:lineRule="auto"/>
        <w:ind w:firstLine="709"/>
        <w:jc w:val="both"/>
      </w:pPr>
      <w:r w:rsidRPr="000E5B3E">
        <w:t xml:space="preserve">5.8. Руководителем (заместителем руководителя) Контрольного органа в срок не позднее двух рабочих дней со дня регистрации жалобы принимается решение: </w:t>
      </w:r>
    </w:p>
    <w:p w:rsidR="00E8339F" w:rsidRPr="000E5B3E" w:rsidRDefault="00A94ED2" w:rsidP="00D01B71">
      <w:pPr>
        <w:spacing w:line="276" w:lineRule="auto"/>
        <w:ind w:firstLine="709"/>
        <w:jc w:val="both"/>
      </w:pPr>
      <w:r w:rsidRPr="000E5B3E">
        <w:t xml:space="preserve">1) о приостановлении исполнения обжалуемого решения Контрольного органа; </w:t>
      </w:r>
    </w:p>
    <w:p w:rsidR="00E8339F" w:rsidRPr="000E5B3E" w:rsidRDefault="00A94ED2" w:rsidP="00D01B71">
      <w:pPr>
        <w:spacing w:line="276" w:lineRule="auto"/>
        <w:ind w:firstLine="709"/>
        <w:jc w:val="both"/>
      </w:pPr>
      <w:r w:rsidRPr="000E5B3E">
        <w:t xml:space="preserve">2) об отказе в приостановлении исполнения обжалуемого решения Контрольного органа. Информация о принятом решении направляется контролируемому лицу, подавшему жалобу, в течение одного рабочего дня с момента принятия решения. </w:t>
      </w:r>
    </w:p>
    <w:p w:rsidR="00E8339F" w:rsidRPr="000E5B3E" w:rsidRDefault="00A94ED2" w:rsidP="00D01B71">
      <w:pPr>
        <w:spacing w:line="276" w:lineRule="auto"/>
        <w:ind w:firstLine="709"/>
        <w:jc w:val="both"/>
      </w:pPr>
      <w:r w:rsidRPr="000E5B3E">
        <w:t xml:space="preserve">5.9. Жалоба должна содержать: </w:t>
      </w:r>
    </w:p>
    <w:p w:rsidR="00E8339F" w:rsidRPr="000E5B3E" w:rsidRDefault="00A94ED2" w:rsidP="00276AAC">
      <w:pPr>
        <w:pStyle w:val="a0"/>
        <w:tabs>
          <w:tab w:val="left" w:pos="284"/>
        </w:tabs>
        <w:ind w:left="-142" w:right="-28" w:firstLine="709"/>
        <w:rPr>
          <w:b w:val="0"/>
        </w:rPr>
      </w:pPr>
      <w:proofErr w:type="gramStart"/>
      <w:r w:rsidRPr="000E5B3E">
        <w:rPr>
          <w:b w:val="0"/>
        </w:rPr>
        <w:t>1) наименование</w:t>
      </w:r>
      <w:r w:rsidR="004578D9" w:rsidRPr="000E5B3E">
        <w:rPr>
          <w:b w:val="0"/>
        </w:rPr>
        <w:t xml:space="preserve"> </w:t>
      </w:r>
      <w:r w:rsidRPr="000E5B3E">
        <w:rPr>
          <w:b w:val="0"/>
        </w:rPr>
        <w:t>Контрольного</w:t>
      </w:r>
      <w:r w:rsidR="004578D9" w:rsidRPr="000E5B3E">
        <w:rPr>
          <w:b w:val="0"/>
        </w:rPr>
        <w:t xml:space="preserve"> </w:t>
      </w:r>
      <w:r w:rsidRPr="000E5B3E">
        <w:rPr>
          <w:b w:val="0"/>
        </w:rPr>
        <w:t>органа</w:t>
      </w:r>
      <w:r w:rsidR="00276AAC" w:rsidRPr="000E5B3E">
        <w:rPr>
          <w:b w:val="0"/>
        </w:rPr>
        <w:t xml:space="preserve">, </w:t>
      </w:r>
      <w:r w:rsidRPr="000E5B3E">
        <w:rPr>
          <w:b w:val="0"/>
        </w:rPr>
        <w:t>фамилию,</w:t>
      </w:r>
      <w:r w:rsidR="004578D9" w:rsidRPr="000E5B3E">
        <w:rPr>
          <w:b w:val="0"/>
        </w:rPr>
        <w:t xml:space="preserve"> </w:t>
      </w:r>
      <w:r w:rsidRPr="000E5B3E">
        <w:rPr>
          <w:b w:val="0"/>
        </w:rPr>
        <w:t>имя,</w:t>
      </w:r>
      <w:r w:rsidR="004578D9" w:rsidRPr="000E5B3E">
        <w:rPr>
          <w:b w:val="0"/>
        </w:rPr>
        <w:t xml:space="preserve"> </w:t>
      </w:r>
      <w:r w:rsidRPr="000E5B3E">
        <w:rPr>
          <w:b w:val="0"/>
        </w:rPr>
        <w:t>отчество</w:t>
      </w:r>
      <w:r w:rsidR="004578D9" w:rsidRPr="000E5B3E">
        <w:rPr>
          <w:b w:val="0"/>
        </w:rPr>
        <w:t xml:space="preserve"> </w:t>
      </w:r>
      <w:r w:rsidRPr="000E5B3E">
        <w:rPr>
          <w:b w:val="0"/>
        </w:rPr>
        <w:t>(при наличии) должностного</w:t>
      </w:r>
      <w:r w:rsidR="004578D9" w:rsidRPr="000E5B3E">
        <w:rPr>
          <w:b w:val="0"/>
        </w:rPr>
        <w:t xml:space="preserve"> </w:t>
      </w:r>
      <w:r w:rsidRPr="000E5B3E">
        <w:rPr>
          <w:b w:val="0"/>
        </w:rPr>
        <w:t>лица,</w:t>
      </w:r>
      <w:r w:rsidR="004578D9" w:rsidRPr="000E5B3E">
        <w:rPr>
          <w:b w:val="0"/>
        </w:rPr>
        <w:t xml:space="preserve"> </w:t>
      </w:r>
      <w:r w:rsidRPr="000E5B3E">
        <w:rPr>
          <w:b w:val="0"/>
        </w:rPr>
        <w:t>решение</w:t>
      </w:r>
      <w:r w:rsidR="004578D9" w:rsidRPr="000E5B3E">
        <w:rPr>
          <w:b w:val="0"/>
        </w:rPr>
        <w:t xml:space="preserve"> </w:t>
      </w:r>
      <w:r w:rsidRPr="000E5B3E">
        <w:rPr>
          <w:b w:val="0"/>
        </w:rPr>
        <w:t>и</w:t>
      </w:r>
      <w:r w:rsidR="004578D9" w:rsidRPr="000E5B3E">
        <w:rPr>
          <w:b w:val="0"/>
        </w:rPr>
        <w:t xml:space="preserve"> </w:t>
      </w:r>
      <w:r w:rsidRPr="000E5B3E">
        <w:rPr>
          <w:b w:val="0"/>
        </w:rPr>
        <w:t>(или)</w:t>
      </w:r>
      <w:r w:rsidR="004578D9" w:rsidRPr="000E5B3E">
        <w:rPr>
          <w:b w:val="0"/>
        </w:rPr>
        <w:t xml:space="preserve"> </w:t>
      </w:r>
      <w:r w:rsidRPr="000E5B3E">
        <w:rPr>
          <w:b w:val="0"/>
        </w:rPr>
        <w:t>действие</w:t>
      </w:r>
      <w:r w:rsidR="004578D9" w:rsidRPr="000E5B3E">
        <w:rPr>
          <w:b w:val="0"/>
        </w:rPr>
        <w:t xml:space="preserve"> </w:t>
      </w:r>
      <w:r w:rsidRPr="000E5B3E">
        <w:rPr>
          <w:b w:val="0"/>
        </w:rPr>
        <w:t>(бездействие)</w:t>
      </w:r>
      <w:r w:rsidR="004578D9" w:rsidRPr="000E5B3E">
        <w:rPr>
          <w:b w:val="0"/>
        </w:rPr>
        <w:t xml:space="preserve"> </w:t>
      </w:r>
      <w:r w:rsidRPr="000E5B3E">
        <w:rPr>
          <w:b w:val="0"/>
        </w:rPr>
        <w:t>которых</w:t>
      </w:r>
      <w:r w:rsidR="004578D9" w:rsidRPr="000E5B3E">
        <w:rPr>
          <w:b w:val="0"/>
        </w:rPr>
        <w:t xml:space="preserve"> </w:t>
      </w:r>
      <w:r w:rsidRPr="000E5B3E">
        <w:rPr>
          <w:b w:val="0"/>
        </w:rPr>
        <w:t xml:space="preserve">обжалуются; </w:t>
      </w:r>
      <w:proofErr w:type="gramEnd"/>
    </w:p>
    <w:p w:rsidR="00936474" w:rsidRPr="000E5B3E" w:rsidRDefault="00A94ED2">
      <w:pPr>
        <w:spacing w:line="276" w:lineRule="auto"/>
        <w:ind w:firstLine="709"/>
        <w:jc w:val="both"/>
      </w:pPr>
      <w:proofErr w:type="gramStart"/>
      <w:r w:rsidRPr="000E5B3E">
        <w:t>2)фамилию, имя, отчество (при наличии), сведения о месте жительства (месте осуществления</w:t>
      </w:r>
      <w:r w:rsidR="004578D9" w:rsidRPr="000E5B3E">
        <w:t xml:space="preserve"> </w:t>
      </w:r>
      <w:r w:rsidRPr="000E5B3E">
        <w:t>деятельности)</w:t>
      </w:r>
      <w:r w:rsidR="004578D9" w:rsidRPr="000E5B3E">
        <w:t xml:space="preserve"> </w:t>
      </w:r>
      <w:r w:rsidRPr="000E5B3E">
        <w:t>гражданина,</w:t>
      </w:r>
      <w:r w:rsidR="004578D9" w:rsidRPr="000E5B3E">
        <w:t xml:space="preserve"> </w:t>
      </w:r>
      <w:r w:rsidRPr="000E5B3E">
        <w:t>либо</w:t>
      </w:r>
      <w:r w:rsidR="004578D9" w:rsidRPr="000E5B3E">
        <w:t xml:space="preserve"> </w:t>
      </w:r>
      <w:r w:rsidRPr="000E5B3E">
        <w:t>наименование</w:t>
      </w:r>
      <w:r w:rsidR="004578D9" w:rsidRPr="000E5B3E">
        <w:t xml:space="preserve"> </w:t>
      </w:r>
      <w:r w:rsidRPr="000E5B3E">
        <w:t>организации</w:t>
      </w:r>
      <w:r w:rsidR="004578D9" w:rsidRPr="000E5B3E">
        <w:t xml:space="preserve"> </w:t>
      </w:r>
      <w:r w:rsidRPr="000E5B3E">
        <w:t>-</w:t>
      </w:r>
      <w:r w:rsidR="004578D9" w:rsidRPr="000E5B3E">
        <w:t xml:space="preserve"> </w:t>
      </w:r>
      <w:r w:rsidRPr="000E5B3E">
        <w:t>контролируемого лица,</w:t>
      </w:r>
      <w:r w:rsidR="004578D9" w:rsidRPr="000E5B3E">
        <w:t xml:space="preserve"> </w:t>
      </w:r>
      <w:r w:rsidRPr="000E5B3E">
        <w:t>сведения</w:t>
      </w:r>
      <w:r w:rsidR="004578D9" w:rsidRPr="000E5B3E">
        <w:t xml:space="preserve"> </w:t>
      </w:r>
      <w:r w:rsidRPr="000E5B3E">
        <w:t>о</w:t>
      </w:r>
      <w:r w:rsidR="004578D9" w:rsidRPr="000E5B3E">
        <w:t xml:space="preserve"> </w:t>
      </w:r>
      <w:r w:rsidRPr="000E5B3E">
        <w:t>месте</w:t>
      </w:r>
      <w:r w:rsidR="004578D9" w:rsidRPr="000E5B3E">
        <w:t xml:space="preserve"> </w:t>
      </w:r>
      <w:r w:rsidRPr="000E5B3E">
        <w:t>нахождения этой организации, либо реквизиты доверенности</w:t>
      </w:r>
      <w:r w:rsidR="004578D9" w:rsidRPr="000E5B3E">
        <w:t xml:space="preserve"> </w:t>
      </w:r>
      <w:r w:rsidRPr="000E5B3E">
        <w:t>и фамилию, имя, отчество (при</w:t>
      </w:r>
      <w:r w:rsidR="004578D9" w:rsidRPr="000E5B3E">
        <w:t xml:space="preserve"> </w:t>
      </w:r>
      <w:r w:rsidRPr="000E5B3E">
        <w:t>наличии)</w:t>
      </w:r>
      <w:r w:rsidR="004578D9" w:rsidRPr="000E5B3E">
        <w:t xml:space="preserve"> </w:t>
      </w:r>
      <w:r w:rsidRPr="000E5B3E">
        <w:t>лица,</w:t>
      </w:r>
      <w:r w:rsidR="004578D9" w:rsidRPr="000E5B3E">
        <w:t xml:space="preserve"> </w:t>
      </w:r>
      <w:r w:rsidRPr="000E5B3E">
        <w:t>подающего</w:t>
      </w:r>
      <w:r w:rsidR="004578D9" w:rsidRPr="000E5B3E">
        <w:t xml:space="preserve"> </w:t>
      </w:r>
      <w:r w:rsidRPr="000E5B3E">
        <w:t>жалобу</w:t>
      </w:r>
      <w:r w:rsidR="004578D9" w:rsidRPr="000E5B3E">
        <w:t xml:space="preserve"> </w:t>
      </w:r>
      <w:r w:rsidRPr="000E5B3E">
        <w:t>по</w:t>
      </w:r>
      <w:r w:rsidR="004578D9" w:rsidRPr="000E5B3E">
        <w:t xml:space="preserve"> </w:t>
      </w:r>
      <w:r w:rsidRPr="000E5B3E">
        <w:t>доверенности,</w:t>
      </w:r>
      <w:r w:rsidR="004578D9" w:rsidRPr="000E5B3E">
        <w:t xml:space="preserve"> </w:t>
      </w:r>
      <w:r w:rsidRPr="000E5B3E">
        <w:t>желаемый</w:t>
      </w:r>
      <w:r w:rsidR="004578D9" w:rsidRPr="000E5B3E">
        <w:t xml:space="preserve"> </w:t>
      </w:r>
      <w:r w:rsidRPr="000E5B3E">
        <w:t>способ</w:t>
      </w:r>
      <w:r w:rsidR="004578D9" w:rsidRPr="000E5B3E">
        <w:t xml:space="preserve"> </w:t>
      </w:r>
      <w:r w:rsidRPr="000E5B3E">
        <w:t>осуществления</w:t>
      </w:r>
      <w:r w:rsidR="004578D9" w:rsidRPr="000E5B3E">
        <w:t xml:space="preserve"> </w:t>
      </w:r>
      <w:r w:rsidRPr="000E5B3E">
        <w:t>взаимодействия</w:t>
      </w:r>
      <w:r w:rsidR="004578D9" w:rsidRPr="000E5B3E">
        <w:t xml:space="preserve"> </w:t>
      </w:r>
      <w:r w:rsidRPr="000E5B3E">
        <w:t>на</w:t>
      </w:r>
      <w:r w:rsidR="004578D9" w:rsidRPr="000E5B3E">
        <w:t xml:space="preserve"> </w:t>
      </w:r>
      <w:r w:rsidRPr="000E5B3E">
        <w:t>время</w:t>
      </w:r>
      <w:r w:rsidR="004578D9" w:rsidRPr="000E5B3E">
        <w:t xml:space="preserve"> </w:t>
      </w:r>
      <w:r w:rsidRPr="000E5B3E">
        <w:t>рассмотрения</w:t>
      </w:r>
      <w:r w:rsidR="004578D9" w:rsidRPr="000E5B3E">
        <w:t xml:space="preserve"> </w:t>
      </w:r>
      <w:r w:rsidRPr="000E5B3E">
        <w:t>жалобы</w:t>
      </w:r>
      <w:r w:rsidR="004578D9" w:rsidRPr="000E5B3E">
        <w:t xml:space="preserve"> </w:t>
      </w:r>
      <w:r w:rsidRPr="000E5B3E">
        <w:t>и</w:t>
      </w:r>
      <w:r w:rsidR="004578D9" w:rsidRPr="000E5B3E">
        <w:t xml:space="preserve"> </w:t>
      </w:r>
      <w:r w:rsidRPr="000E5B3E">
        <w:t>желаемый</w:t>
      </w:r>
      <w:r w:rsidR="004578D9" w:rsidRPr="000E5B3E">
        <w:t xml:space="preserve"> </w:t>
      </w:r>
      <w:r w:rsidRPr="000E5B3E">
        <w:t>способ</w:t>
      </w:r>
      <w:r w:rsidR="004578D9" w:rsidRPr="000E5B3E">
        <w:t xml:space="preserve"> </w:t>
      </w:r>
      <w:r w:rsidRPr="000E5B3E">
        <w:t>получения</w:t>
      </w:r>
      <w:r w:rsidR="004578D9" w:rsidRPr="000E5B3E">
        <w:t xml:space="preserve"> </w:t>
      </w:r>
      <w:r w:rsidRPr="000E5B3E">
        <w:t>решения</w:t>
      </w:r>
      <w:r w:rsidR="004578D9" w:rsidRPr="000E5B3E">
        <w:t xml:space="preserve"> </w:t>
      </w:r>
      <w:r w:rsidRPr="000E5B3E">
        <w:t>по</w:t>
      </w:r>
      <w:r w:rsidR="004578D9" w:rsidRPr="000E5B3E">
        <w:t xml:space="preserve"> </w:t>
      </w:r>
      <w:r w:rsidRPr="000E5B3E">
        <w:t xml:space="preserve">ней; </w:t>
      </w:r>
      <w:proofErr w:type="gramEnd"/>
    </w:p>
    <w:p w:rsidR="00E8339F" w:rsidRPr="000E5B3E" w:rsidRDefault="00A94ED2" w:rsidP="00D01B71">
      <w:pPr>
        <w:spacing w:line="276" w:lineRule="auto"/>
        <w:ind w:firstLine="709"/>
        <w:jc w:val="both"/>
      </w:pPr>
      <w:r w:rsidRPr="000E5B3E">
        <w:t xml:space="preserve">3) сведения об обжалуемых </w:t>
      </w:r>
      <w:r w:rsidR="00276AAC" w:rsidRPr="000E5B3E">
        <w:t>решениях</w:t>
      </w:r>
      <w:r w:rsidRPr="000E5B3E">
        <w:t xml:space="preserve">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 </w:t>
      </w:r>
    </w:p>
    <w:p w:rsidR="00E8339F" w:rsidRPr="000E5B3E" w:rsidRDefault="00A94ED2" w:rsidP="00D01B71">
      <w:pPr>
        <w:spacing w:line="276" w:lineRule="auto"/>
        <w:ind w:firstLine="709"/>
        <w:jc w:val="both"/>
      </w:pPr>
      <w:r w:rsidRPr="000E5B3E">
        <w:t xml:space="preserve">4) основания и доводы, на основании которых контролируемое лицо </w:t>
      </w:r>
      <w:proofErr w:type="gramStart"/>
      <w:r w:rsidRPr="000E5B3E">
        <w:t>не согласно</w:t>
      </w:r>
      <w:proofErr w:type="gramEnd"/>
      <w:r w:rsidRPr="000E5B3E">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 </w:t>
      </w:r>
    </w:p>
    <w:p w:rsidR="00276AAC" w:rsidRPr="000E5B3E" w:rsidRDefault="00A94ED2" w:rsidP="00276AAC">
      <w:pPr>
        <w:spacing w:line="276" w:lineRule="auto"/>
        <w:ind w:firstLine="709"/>
        <w:jc w:val="both"/>
      </w:pPr>
      <w:r w:rsidRPr="000E5B3E">
        <w:t xml:space="preserve">5) требования контролируемого лица, подавшего жалобу; </w:t>
      </w:r>
    </w:p>
    <w:p w:rsidR="00276AAC" w:rsidRPr="000E5B3E" w:rsidRDefault="00A94ED2" w:rsidP="00276AAC">
      <w:pPr>
        <w:spacing w:line="276" w:lineRule="auto"/>
        <w:ind w:firstLine="709"/>
        <w:jc w:val="both"/>
      </w:pPr>
      <w:r w:rsidRPr="000E5B3E">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76AAC" w:rsidRPr="000E5B3E" w:rsidRDefault="00A94ED2" w:rsidP="00276AAC">
      <w:pPr>
        <w:spacing w:line="276" w:lineRule="auto"/>
        <w:ind w:firstLine="709"/>
        <w:jc w:val="both"/>
      </w:pPr>
      <w:r w:rsidRPr="000E5B3E">
        <w:t>5.10. Жалоба не должна содержать нецензурные либо оскорбительные выражения, угрозы жизни</w:t>
      </w:r>
      <w:r w:rsidR="004578D9" w:rsidRPr="000E5B3E">
        <w:t xml:space="preserve">, здоровью и имуществу должностных лиц </w:t>
      </w:r>
      <w:r w:rsidRPr="000E5B3E">
        <w:t xml:space="preserve">Контрольного органа </w:t>
      </w:r>
      <w:r w:rsidR="004578D9" w:rsidRPr="000E5B3E">
        <w:t>либо членов их семей.</w:t>
      </w:r>
      <w:r w:rsidRPr="000E5B3E">
        <w:t xml:space="preserve"> </w:t>
      </w:r>
    </w:p>
    <w:p w:rsidR="0032736C" w:rsidRDefault="00A94ED2" w:rsidP="00276AAC">
      <w:pPr>
        <w:spacing w:line="276" w:lineRule="auto"/>
        <w:ind w:firstLine="709"/>
        <w:jc w:val="both"/>
      </w:pPr>
      <w:r w:rsidRPr="000E5B3E">
        <w:t xml:space="preserve">5.11. </w:t>
      </w:r>
      <w:r w:rsidR="004578D9" w:rsidRPr="000E5B3E">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w:t>
      </w:r>
    </w:p>
    <w:p w:rsidR="0032736C" w:rsidRDefault="0032736C" w:rsidP="00276AAC">
      <w:pPr>
        <w:spacing w:line="276" w:lineRule="auto"/>
        <w:ind w:firstLine="709"/>
        <w:jc w:val="both"/>
      </w:pPr>
    </w:p>
    <w:p w:rsidR="00E8339F" w:rsidRPr="000E5B3E" w:rsidRDefault="004578D9" w:rsidP="00276AAC">
      <w:pPr>
        <w:spacing w:line="276" w:lineRule="auto"/>
        <w:ind w:firstLine="709"/>
        <w:jc w:val="both"/>
      </w:pPr>
      <w:r w:rsidRPr="000E5B3E">
        <w:t xml:space="preserve">Федеральной государственной информационной системы </w:t>
      </w:r>
      <w:r w:rsidR="00276AAC" w:rsidRPr="000E5B3E">
        <w:t>«</w:t>
      </w:r>
      <w:r w:rsidRPr="000E5B3E">
        <w:t>Единая система идентификац</w:t>
      </w:r>
      <w:proofErr w:type="gramStart"/>
      <w:r w:rsidRPr="000E5B3E">
        <w:t>ии и ау</w:t>
      </w:r>
      <w:proofErr w:type="gramEnd"/>
      <w:r w:rsidRPr="000E5B3E">
        <w:t>тентификации</w:t>
      </w:r>
      <w:r w:rsidR="00276AAC" w:rsidRPr="000E5B3E">
        <w:t>».</w:t>
      </w:r>
    </w:p>
    <w:p w:rsidR="00E8339F" w:rsidRPr="000E5B3E" w:rsidRDefault="00A94ED2" w:rsidP="00D01B71">
      <w:pPr>
        <w:spacing w:line="276" w:lineRule="auto"/>
        <w:ind w:firstLine="709"/>
        <w:jc w:val="both"/>
      </w:pPr>
      <w:r w:rsidRPr="000E5B3E">
        <w:t xml:space="preserve">5.12. Контрольный орган принимает решение об отказе в рассмотрении жалобы в течение пяти рабочих дней со дня получения жалобы, если: </w:t>
      </w:r>
    </w:p>
    <w:p w:rsidR="00E8339F" w:rsidRPr="000E5B3E" w:rsidRDefault="00A94ED2" w:rsidP="00D01B71">
      <w:pPr>
        <w:spacing w:line="276" w:lineRule="auto"/>
        <w:ind w:firstLine="709"/>
        <w:jc w:val="both"/>
      </w:pPr>
      <w:r w:rsidRPr="000E5B3E">
        <w:t xml:space="preserve">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 </w:t>
      </w:r>
    </w:p>
    <w:p w:rsidR="00E8339F" w:rsidRPr="000E5B3E" w:rsidRDefault="00A94ED2" w:rsidP="00D01B71">
      <w:pPr>
        <w:spacing w:line="276" w:lineRule="auto"/>
        <w:ind w:firstLine="709"/>
        <w:jc w:val="both"/>
      </w:pPr>
      <w:r w:rsidRPr="000E5B3E">
        <w:t xml:space="preserve">2) в удовлетворении ходатайства о восстановлении пропущенного срока на подачу жалобы отказано; </w:t>
      </w:r>
    </w:p>
    <w:p w:rsidR="00E8339F" w:rsidRPr="000E5B3E" w:rsidRDefault="00A94ED2" w:rsidP="00D01B71">
      <w:pPr>
        <w:spacing w:line="276" w:lineRule="auto"/>
        <w:ind w:firstLine="709"/>
        <w:jc w:val="both"/>
      </w:pPr>
      <w:r w:rsidRPr="000E5B3E">
        <w:t xml:space="preserve">3) до принятия решения по жалобе от контролируемого лица, ее подавшего, поступило заявление об отзыве жалобы; </w:t>
      </w:r>
    </w:p>
    <w:p w:rsidR="00E8339F" w:rsidRPr="000E5B3E" w:rsidRDefault="00A94ED2" w:rsidP="00D01B71">
      <w:pPr>
        <w:spacing w:line="276" w:lineRule="auto"/>
        <w:ind w:firstLine="709"/>
        <w:jc w:val="both"/>
      </w:pPr>
      <w:r w:rsidRPr="000E5B3E">
        <w:t xml:space="preserve">4) имеется решение суда по вопросам, поставленным в жалобе; </w:t>
      </w:r>
    </w:p>
    <w:p w:rsidR="00E8339F" w:rsidRPr="000E5B3E" w:rsidRDefault="00A94ED2" w:rsidP="00D01B71">
      <w:pPr>
        <w:spacing w:line="276" w:lineRule="auto"/>
        <w:ind w:firstLine="709"/>
        <w:jc w:val="both"/>
      </w:pPr>
      <w:r w:rsidRPr="000E5B3E">
        <w:t xml:space="preserve">5) ранее в Контрольный орган была подана другая жалоба от того же контролируемого лица по тем же основаниям; </w:t>
      </w:r>
    </w:p>
    <w:p w:rsidR="00E8339F" w:rsidRPr="000E5B3E" w:rsidRDefault="00A94ED2" w:rsidP="00D01B71">
      <w:pPr>
        <w:spacing w:line="276" w:lineRule="auto"/>
        <w:ind w:firstLine="709"/>
        <w:jc w:val="both"/>
      </w:pPr>
      <w:r w:rsidRPr="000E5B3E">
        <w:t xml:space="preserve">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 </w:t>
      </w:r>
    </w:p>
    <w:p w:rsidR="00E8339F" w:rsidRPr="000E5B3E" w:rsidRDefault="00A94ED2" w:rsidP="00D01B71">
      <w:pPr>
        <w:spacing w:line="276" w:lineRule="auto"/>
        <w:ind w:firstLine="709"/>
        <w:jc w:val="both"/>
      </w:pPr>
      <w:r w:rsidRPr="000E5B3E">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E8339F" w:rsidRPr="000E5B3E" w:rsidRDefault="00A94ED2" w:rsidP="00D01B71">
      <w:pPr>
        <w:spacing w:line="276" w:lineRule="auto"/>
        <w:ind w:firstLine="709"/>
        <w:jc w:val="both"/>
      </w:pPr>
      <w:r w:rsidRPr="000E5B3E">
        <w:t xml:space="preserve">8) жалоба подана в ненадлежащий орган; </w:t>
      </w:r>
    </w:p>
    <w:p w:rsidR="00E8339F" w:rsidRPr="000E5B3E" w:rsidRDefault="00A94ED2" w:rsidP="00D01B71">
      <w:pPr>
        <w:spacing w:line="276" w:lineRule="auto"/>
        <w:ind w:firstLine="709"/>
        <w:jc w:val="both"/>
      </w:pPr>
      <w:r w:rsidRPr="000E5B3E">
        <w:t xml:space="preserve">9) законодательством Российской Федерации предусмотрен только судебный порядок обжалования решений Контрольного органа. </w:t>
      </w:r>
    </w:p>
    <w:p w:rsidR="00E8339F" w:rsidRPr="000E5B3E" w:rsidRDefault="00A94ED2" w:rsidP="00D01B71">
      <w:pPr>
        <w:spacing w:line="276" w:lineRule="auto"/>
        <w:ind w:firstLine="709"/>
        <w:jc w:val="both"/>
      </w:pPr>
      <w:r w:rsidRPr="000E5B3E">
        <w:t xml:space="preserve">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A07D2" w:rsidRPr="000E5B3E" w:rsidRDefault="00A94ED2" w:rsidP="00AA07D2">
      <w:pPr>
        <w:spacing w:line="276" w:lineRule="auto"/>
        <w:ind w:firstLine="709"/>
        <w:jc w:val="both"/>
      </w:pPr>
      <w:r w:rsidRPr="000E5B3E">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 </w:t>
      </w:r>
    </w:p>
    <w:p w:rsidR="00C958B3" w:rsidRPr="000E5B3E" w:rsidRDefault="00A94ED2" w:rsidP="00C958B3">
      <w:pPr>
        <w:spacing w:line="276" w:lineRule="auto"/>
        <w:ind w:firstLine="709"/>
        <w:jc w:val="both"/>
      </w:pPr>
      <w:proofErr w:type="gramStart"/>
      <w:r w:rsidRPr="000E5B3E">
        <w:t xml:space="preserve">5.15 Жалоба подлежит рассмотрению руководителем (заместителем руководителя) Контрольного органа </w:t>
      </w:r>
      <w:r w:rsidR="004578D9" w:rsidRPr="000E5B3E">
        <w:t xml:space="preserve">в течение </w:t>
      </w:r>
      <w:r w:rsidR="00AA07D2" w:rsidRPr="000E5B3E">
        <w:t>двадцати</w:t>
      </w:r>
      <w:r w:rsidR="00A52544" w:rsidRPr="000E5B3E">
        <w:rPr>
          <w:spacing w:val="-12"/>
        </w:rPr>
        <w:t xml:space="preserve"> </w:t>
      </w:r>
      <w:r w:rsidR="00A52544" w:rsidRPr="000E5B3E">
        <w:t>рабочих</w:t>
      </w:r>
      <w:r w:rsidR="00A52544" w:rsidRPr="000E5B3E">
        <w:rPr>
          <w:spacing w:val="-13"/>
        </w:rPr>
        <w:t xml:space="preserve"> </w:t>
      </w:r>
      <w:r w:rsidR="00A52544" w:rsidRPr="000E5B3E">
        <w:t>дней</w:t>
      </w:r>
      <w:r w:rsidR="00A52544" w:rsidRPr="000E5B3E">
        <w:rPr>
          <w:spacing w:val="-13"/>
        </w:rPr>
        <w:t xml:space="preserve"> </w:t>
      </w:r>
      <w:r w:rsidR="00A52544" w:rsidRPr="000E5B3E">
        <w:t>с</w:t>
      </w:r>
      <w:r w:rsidR="00A52544" w:rsidRPr="000E5B3E">
        <w:rPr>
          <w:spacing w:val="-14"/>
        </w:rPr>
        <w:t xml:space="preserve"> </w:t>
      </w:r>
      <w:r w:rsidR="00AA07D2" w:rsidRPr="000E5B3E">
        <w:t>о дня ее регистрации.</w:t>
      </w:r>
      <w:proofErr w:type="gramEnd"/>
    </w:p>
    <w:p w:rsidR="00936474" w:rsidRPr="000E5B3E" w:rsidRDefault="00A94ED2" w:rsidP="00C958B3">
      <w:pPr>
        <w:spacing w:line="276" w:lineRule="auto"/>
        <w:ind w:firstLine="709"/>
        <w:jc w:val="both"/>
      </w:pPr>
      <w:r w:rsidRPr="000E5B3E">
        <w:t xml:space="preserve">5.16. </w:t>
      </w:r>
      <w:r w:rsidR="004578D9" w:rsidRPr="000E5B3E">
        <w:t>Указанный срок может быть продлен на двадцать рабочих дней в следующих исключительных случаях:</w:t>
      </w:r>
      <w:r w:rsidRPr="000E5B3E">
        <w:t xml:space="preserve"> </w:t>
      </w:r>
    </w:p>
    <w:p w:rsidR="00936474" w:rsidRPr="000E5B3E" w:rsidRDefault="00A94ED2">
      <w:pPr>
        <w:spacing w:line="276" w:lineRule="auto"/>
        <w:ind w:firstLine="709"/>
        <w:jc w:val="both"/>
      </w:pPr>
      <w:r w:rsidRPr="000E5B3E">
        <w:t>1) проведение</w:t>
      </w:r>
      <w:r w:rsidR="004578D9" w:rsidRPr="000E5B3E">
        <w:t xml:space="preserve"> </w:t>
      </w:r>
      <w:r w:rsidRPr="000E5B3E">
        <w:t>в</w:t>
      </w:r>
      <w:r w:rsidR="004578D9" w:rsidRPr="000E5B3E">
        <w:t xml:space="preserve"> </w:t>
      </w:r>
      <w:r w:rsidRPr="000E5B3E">
        <w:t>отношении</w:t>
      </w:r>
      <w:r w:rsidR="004578D9" w:rsidRPr="000E5B3E">
        <w:t xml:space="preserve"> </w:t>
      </w:r>
      <w:r w:rsidRPr="000E5B3E">
        <w:t>должностного</w:t>
      </w:r>
      <w:r w:rsidR="004578D9" w:rsidRPr="000E5B3E">
        <w:t xml:space="preserve"> </w:t>
      </w:r>
      <w:r w:rsidRPr="000E5B3E">
        <w:t>лица,</w:t>
      </w:r>
      <w:r w:rsidR="004578D9" w:rsidRPr="000E5B3E">
        <w:t xml:space="preserve"> </w:t>
      </w:r>
      <w:r w:rsidRPr="000E5B3E">
        <w:t>действия</w:t>
      </w:r>
      <w:r w:rsidR="004578D9" w:rsidRPr="000E5B3E">
        <w:t xml:space="preserve"> </w:t>
      </w:r>
      <w:r w:rsidRPr="000E5B3E">
        <w:t>(бездействия)</w:t>
      </w:r>
      <w:r w:rsidR="004578D9" w:rsidRPr="000E5B3E">
        <w:t xml:space="preserve"> </w:t>
      </w:r>
      <w:r w:rsidRPr="000E5B3E">
        <w:t>которого</w:t>
      </w:r>
      <w:r w:rsidR="004578D9" w:rsidRPr="000E5B3E">
        <w:t xml:space="preserve"> </w:t>
      </w:r>
      <w:r w:rsidRPr="000E5B3E">
        <w:t>обжалуются</w:t>
      </w:r>
      <w:r w:rsidR="00AA07D2" w:rsidRPr="000E5B3E">
        <w:t>,</w:t>
      </w:r>
      <w:r w:rsidR="004578D9" w:rsidRPr="000E5B3E">
        <w:t xml:space="preserve"> </w:t>
      </w:r>
      <w:r w:rsidRPr="000E5B3E">
        <w:t>служебной</w:t>
      </w:r>
      <w:r w:rsidR="004578D9" w:rsidRPr="000E5B3E">
        <w:t xml:space="preserve"> </w:t>
      </w:r>
      <w:r w:rsidRPr="000E5B3E">
        <w:t>проверки</w:t>
      </w:r>
      <w:r w:rsidR="004578D9" w:rsidRPr="000E5B3E">
        <w:t xml:space="preserve"> </w:t>
      </w:r>
      <w:r w:rsidRPr="000E5B3E">
        <w:t>по</w:t>
      </w:r>
      <w:r w:rsidR="004578D9" w:rsidRPr="000E5B3E">
        <w:t xml:space="preserve"> </w:t>
      </w:r>
      <w:r w:rsidRPr="000E5B3E">
        <w:t>фактам,</w:t>
      </w:r>
      <w:r w:rsidR="004578D9" w:rsidRPr="000E5B3E">
        <w:t xml:space="preserve"> </w:t>
      </w:r>
      <w:r w:rsidRPr="000E5B3E">
        <w:t>указанным</w:t>
      </w:r>
      <w:r w:rsidR="004578D9" w:rsidRPr="000E5B3E">
        <w:t xml:space="preserve"> </w:t>
      </w:r>
      <w:r w:rsidRPr="000E5B3E">
        <w:t>в</w:t>
      </w:r>
      <w:r w:rsidR="004578D9" w:rsidRPr="000E5B3E">
        <w:t xml:space="preserve"> </w:t>
      </w:r>
      <w:r w:rsidRPr="000E5B3E">
        <w:t>жалобе;</w:t>
      </w:r>
      <w:r w:rsidR="004578D9" w:rsidRPr="000E5B3E">
        <w:t xml:space="preserve"> </w:t>
      </w:r>
    </w:p>
    <w:p w:rsidR="00936474" w:rsidRPr="000E5B3E" w:rsidRDefault="00A94ED2">
      <w:pPr>
        <w:spacing w:line="276" w:lineRule="auto"/>
        <w:ind w:firstLine="709"/>
        <w:jc w:val="both"/>
      </w:pPr>
      <w:proofErr w:type="gramStart"/>
      <w:r w:rsidRPr="000E5B3E">
        <w:t>2) отсутствие</w:t>
      </w:r>
      <w:r w:rsidR="004578D9" w:rsidRPr="000E5B3E">
        <w:t xml:space="preserve"> </w:t>
      </w:r>
      <w:r w:rsidRPr="000E5B3E">
        <w:t>должностного</w:t>
      </w:r>
      <w:r w:rsidR="004578D9" w:rsidRPr="000E5B3E">
        <w:t xml:space="preserve"> </w:t>
      </w:r>
      <w:r w:rsidRPr="000E5B3E">
        <w:t>лица,</w:t>
      </w:r>
      <w:r w:rsidR="004578D9" w:rsidRPr="000E5B3E">
        <w:t xml:space="preserve"> </w:t>
      </w:r>
      <w:r w:rsidRPr="000E5B3E">
        <w:t>действия (бездействия)</w:t>
      </w:r>
      <w:r w:rsidR="004578D9" w:rsidRPr="000E5B3E">
        <w:t xml:space="preserve"> </w:t>
      </w:r>
      <w:r w:rsidRPr="000E5B3E">
        <w:t>которого</w:t>
      </w:r>
      <w:r w:rsidR="004578D9" w:rsidRPr="000E5B3E">
        <w:t xml:space="preserve"> </w:t>
      </w:r>
      <w:r w:rsidRPr="000E5B3E">
        <w:t>обжалуются,</w:t>
      </w:r>
      <w:r w:rsidR="004578D9" w:rsidRPr="000E5B3E">
        <w:t xml:space="preserve"> </w:t>
      </w:r>
      <w:r w:rsidRPr="000E5B3E">
        <w:t>по</w:t>
      </w:r>
      <w:r w:rsidR="004578D9" w:rsidRPr="000E5B3E">
        <w:t xml:space="preserve"> </w:t>
      </w:r>
      <w:r w:rsidRPr="000E5B3E">
        <w:t>уважительной</w:t>
      </w:r>
      <w:r w:rsidR="004578D9" w:rsidRPr="000E5B3E">
        <w:t xml:space="preserve"> </w:t>
      </w:r>
      <w:r w:rsidRPr="000E5B3E">
        <w:t>причине</w:t>
      </w:r>
      <w:r w:rsidR="004578D9" w:rsidRPr="000E5B3E">
        <w:t xml:space="preserve"> </w:t>
      </w:r>
      <w:r w:rsidRPr="000E5B3E">
        <w:t>(болезнь,</w:t>
      </w:r>
      <w:r w:rsidR="004578D9" w:rsidRPr="000E5B3E">
        <w:t xml:space="preserve"> </w:t>
      </w:r>
      <w:r w:rsidRPr="000E5B3E">
        <w:t>отпуск,</w:t>
      </w:r>
      <w:r w:rsidR="004578D9" w:rsidRPr="000E5B3E">
        <w:t xml:space="preserve"> </w:t>
      </w:r>
      <w:r w:rsidRPr="000E5B3E">
        <w:t xml:space="preserve">командировка). </w:t>
      </w:r>
      <w:proofErr w:type="gramEnd"/>
    </w:p>
    <w:p w:rsidR="00E8339F" w:rsidRPr="000E5B3E" w:rsidRDefault="00AA07D2" w:rsidP="00D01B71">
      <w:pPr>
        <w:spacing w:line="276" w:lineRule="auto"/>
        <w:ind w:firstLine="709"/>
        <w:jc w:val="both"/>
      </w:pPr>
      <w:r w:rsidRPr="000E5B3E">
        <w:t>5</w:t>
      </w:r>
      <w:r w:rsidR="00A94ED2" w:rsidRPr="000E5B3E">
        <w:t>.17. Контрольный орган</w:t>
      </w:r>
      <w:r w:rsidR="004578D9" w:rsidRPr="000E5B3E">
        <w:t xml:space="preserve"> вправе запросить у контролируемого лица, подавшего жалобу, дополнительную информацию и документы, относящиеся к предмету жалобы.</w:t>
      </w:r>
    </w:p>
    <w:p w:rsidR="00936474" w:rsidRPr="000E5B3E" w:rsidRDefault="004578D9">
      <w:pPr>
        <w:spacing w:line="276" w:lineRule="auto"/>
        <w:jc w:val="both"/>
      </w:pPr>
      <w:r w:rsidRPr="000E5B3E">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AA07D2" w:rsidRPr="000E5B3E" w:rsidRDefault="004578D9" w:rsidP="00AA07D2">
      <w:pPr>
        <w:spacing w:line="276" w:lineRule="auto"/>
        <w:ind w:firstLine="709"/>
        <w:jc w:val="both"/>
      </w:pPr>
      <w:r w:rsidRPr="000E5B3E">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w:t>
      </w:r>
      <w:r w:rsidR="00A94ED2" w:rsidRPr="000E5B3E">
        <w:t xml:space="preserve"> их уполномоченным органом</w:t>
      </w:r>
      <w:r w:rsidRPr="000E5B3E">
        <w:t xml:space="preserve">, но не более чем на пять рабочих дней с момента направления запроса. </w:t>
      </w:r>
    </w:p>
    <w:p w:rsidR="00AA07D2" w:rsidRPr="000E5B3E" w:rsidRDefault="004578D9" w:rsidP="00AA07D2">
      <w:pPr>
        <w:spacing w:line="276" w:lineRule="auto"/>
        <w:ind w:firstLine="709"/>
        <w:jc w:val="both"/>
      </w:pPr>
      <w:r w:rsidRPr="000E5B3E">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r w:rsidR="00A94ED2" w:rsidRPr="000E5B3E">
        <w:t xml:space="preserve"> </w:t>
      </w:r>
    </w:p>
    <w:p w:rsidR="0032736C" w:rsidRDefault="0032736C">
      <w:pPr>
        <w:spacing w:line="276" w:lineRule="auto"/>
        <w:jc w:val="both"/>
      </w:pPr>
    </w:p>
    <w:p w:rsidR="00936474" w:rsidRPr="000E5B3E" w:rsidRDefault="00A94ED2">
      <w:pPr>
        <w:spacing w:line="276" w:lineRule="auto"/>
        <w:jc w:val="both"/>
      </w:pPr>
      <w:r w:rsidRPr="000E5B3E">
        <w:t xml:space="preserve">5.18. </w:t>
      </w:r>
      <w:r w:rsidR="004578D9" w:rsidRPr="000E5B3E">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A52544" w:rsidRPr="000E5B3E">
        <w:t>подведомственных</w:t>
      </w:r>
      <w:r w:rsidR="00AA07D2" w:rsidRPr="000E5B3E">
        <w:t xml:space="preserve"> </w:t>
      </w:r>
      <w:r w:rsidR="004578D9" w:rsidRPr="000E5B3E">
        <w:t>им организаций.</w:t>
      </w:r>
    </w:p>
    <w:p w:rsidR="00C958B3" w:rsidRPr="000E5B3E" w:rsidRDefault="004578D9" w:rsidP="00C958B3">
      <w:pPr>
        <w:spacing w:line="276" w:lineRule="auto"/>
        <w:ind w:firstLine="709"/>
        <w:jc w:val="both"/>
      </w:pPr>
      <w:r w:rsidRPr="000E5B3E">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r w:rsidR="00A94ED2" w:rsidRPr="000E5B3E">
        <w:t xml:space="preserve"> </w:t>
      </w:r>
    </w:p>
    <w:p w:rsidR="00C958B3" w:rsidRPr="000E5B3E" w:rsidRDefault="00A94ED2" w:rsidP="00C958B3">
      <w:pPr>
        <w:spacing w:line="276" w:lineRule="auto"/>
        <w:ind w:firstLine="709"/>
        <w:jc w:val="both"/>
      </w:pPr>
      <w:r w:rsidRPr="000E5B3E">
        <w:t xml:space="preserve">5.19. </w:t>
      </w:r>
      <w:r w:rsidR="004578D9" w:rsidRPr="000E5B3E">
        <w:t xml:space="preserve">Обязанность доказывания законности и обоснованности принятого решения и (или) совершенного действия (бездействия) возлагается на </w:t>
      </w:r>
      <w:r w:rsidRPr="000E5B3E">
        <w:t xml:space="preserve">Контрольный орган. </w:t>
      </w:r>
    </w:p>
    <w:p w:rsidR="00936474" w:rsidRPr="000E5B3E" w:rsidRDefault="00A94ED2" w:rsidP="00C958B3">
      <w:pPr>
        <w:spacing w:line="276" w:lineRule="auto"/>
        <w:ind w:firstLine="709"/>
        <w:jc w:val="both"/>
      </w:pPr>
      <w:r w:rsidRPr="000E5B3E">
        <w:t xml:space="preserve">5.20. </w:t>
      </w:r>
      <w:r w:rsidR="004578D9" w:rsidRPr="000E5B3E">
        <w:t xml:space="preserve">По итогам рассмотрения жалобы </w:t>
      </w:r>
      <w:r w:rsidRPr="000E5B3E">
        <w:t>руководитель (заместитель руководителя) Контрольного органа</w:t>
      </w:r>
      <w:r w:rsidR="004578D9" w:rsidRPr="000E5B3E">
        <w:t xml:space="preserve"> принимает одно из следующих решений:</w:t>
      </w:r>
      <w:r w:rsidRPr="000E5B3E">
        <w:t xml:space="preserve"> </w:t>
      </w:r>
    </w:p>
    <w:p w:rsidR="00936474" w:rsidRPr="000E5B3E" w:rsidRDefault="00A94ED2">
      <w:pPr>
        <w:spacing w:line="276" w:lineRule="auto"/>
        <w:ind w:firstLine="709"/>
        <w:jc w:val="both"/>
      </w:pPr>
      <w:r w:rsidRPr="000E5B3E">
        <w:t>1) оставляет</w:t>
      </w:r>
      <w:r w:rsidR="004578D9" w:rsidRPr="000E5B3E">
        <w:t xml:space="preserve"> </w:t>
      </w:r>
      <w:r w:rsidRPr="000E5B3E">
        <w:t>жалобу</w:t>
      </w:r>
      <w:r w:rsidR="004578D9" w:rsidRPr="000E5B3E">
        <w:t xml:space="preserve"> </w:t>
      </w:r>
      <w:r w:rsidRPr="000E5B3E">
        <w:t>без</w:t>
      </w:r>
      <w:r w:rsidR="004578D9" w:rsidRPr="000E5B3E">
        <w:t xml:space="preserve"> </w:t>
      </w:r>
      <w:r w:rsidRPr="000E5B3E">
        <w:t xml:space="preserve">удовлетворения; </w:t>
      </w:r>
    </w:p>
    <w:p w:rsidR="00936474" w:rsidRPr="000E5B3E" w:rsidRDefault="00A94ED2">
      <w:pPr>
        <w:spacing w:line="276" w:lineRule="auto"/>
        <w:ind w:firstLine="709"/>
        <w:jc w:val="both"/>
      </w:pPr>
      <w:r w:rsidRPr="000E5B3E">
        <w:t>2) отменяет решение Контрольного органа полностью или частично;</w:t>
      </w:r>
      <w:r w:rsidR="004578D9" w:rsidRPr="000E5B3E">
        <w:t xml:space="preserve"> </w:t>
      </w:r>
    </w:p>
    <w:p w:rsidR="00936474" w:rsidRPr="000E5B3E" w:rsidRDefault="00A94ED2">
      <w:pPr>
        <w:spacing w:line="276" w:lineRule="auto"/>
        <w:ind w:firstLine="709"/>
        <w:jc w:val="both"/>
      </w:pPr>
      <w:r w:rsidRPr="000E5B3E">
        <w:t>3) отменяет</w:t>
      </w:r>
      <w:r w:rsidR="004578D9" w:rsidRPr="000E5B3E">
        <w:t xml:space="preserve"> </w:t>
      </w:r>
      <w:r w:rsidRPr="000E5B3E">
        <w:t>решение</w:t>
      </w:r>
      <w:r w:rsidR="004578D9" w:rsidRPr="000E5B3E">
        <w:t xml:space="preserve"> </w:t>
      </w:r>
      <w:r w:rsidRPr="000E5B3E">
        <w:t>Контрольного органа</w:t>
      </w:r>
      <w:r w:rsidR="004578D9" w:rsidRPr="000E5B3E">
        <w:t xml:space="preserve"> </w:t>
      </w:r>
      <w:r w:rsidRPr="000E5B3E">
        <w:t>полностью</w:t>
      </w:r>
      <w:r w:rsidR="004578D9" w:rsidRPr="000E5B3E">
        <w:t xml:space="preserve"> </w:t>
      </w:r>
      <w:r w:rsidRPr="000E5B3E">
        <w:t>и</w:t>
      </w:r>
      <w:r w:rsidR="004578D9" w:rsidRPr="000E5B3E">
        <w:t xml:space="preserve"> </w:t>
      </w:r>
      <w:r w:rsidRPr="000E5B3E">
        <w:t>принимает</w:t>
      </w:r>
      <w:r w:rsidR="004578D9" w:rsidRPr="000E5B3E">
        <w:t xml:space="preserve"> </w:t>
      </w:r>
      <w:r w:rsidRPr="000E5B3E">
        <w:t xml:space="preserve">новое решение; </w:t>
      </w:r>
    </w:p>
    <w:p w:rsidR="00936474" w:rsidRPr="000E5B3E" w:rsidRDefault="00A94ED2">
      <w:pPr>
        <w:spacing w:line="276" w:lineRule="auto"/>
        <w:jc w:val="both"/>
      </w:pPr>
      <w:r w:rsidRPr="000E5B3E">
        <w:t>4) признает</w:t>
      </w:r>
      <w:r w:rsidR="004578D9" w:rsidRPr="000E5B3E">
        <w:t xml:space="preserve"> </w:t>
      </w:r>
      <w:r w:rsidRPr="000E5B3E">
        <w:t>действия</w:t>
      </w:r>
      <w:r w:rsidR="004578D9" w:rsidRPr="000E5B3E">
        <w:t xml:space="preserve"> </w:t>
      </w:r>
      <w:r w:rsidRPr="000E5B3E">
        <w:t>(бездействие)</w:t>
      </w:r>
      <w:r w:rsidR="004578D9" w:rsidRPr="000E5B3E">
        <w:t xml:space="preserve"> </w:t>
      </w:r>
      <w:r w:rsidRPr="000E5B3E">
        <w:t>должностных</w:t>
      </w:r>
      <w:r w:rsidR="004578D9" w:rsidRPr="000E5B3E">
        <w:t xml:space="preserve"> </w:t>
      </w:r>
      <w:r w:rsidRPr="000E5B3E">
        <w:t>лиц</w:t>
      </w:r>
      <w:r w:rsidR="004578D9" w:rsidRPr="000E5B3E">
        <w:t xml:space="preserve"> </w:t>
      </w:r>
      <w:r w:rsidRPr="000E5B3E">
        <w:t>незаконными и выносит решение по существу, в том числе об осуществлении при</w:t>
      </w:r>
      <w:r w:rsidR="004578D9" w:rsidRPr="000E5B3E">
        <w:t xml:space="preserve"> </w:t>
      </w:r>
      <w:r w:rsidRPr="000E5B3E">
        <w:t xml:space="preserve">необходимости определенных действий. </w:t>
      </w:r>
    </w:p>
    <w:p w:rsidR="00A94ED2" w:rsidRPr="000E5B3E" w:rsidRDefault="00A94ED2" w:rsidP="00AA07D2">
      <w:pPr>
        <w:spacing w:line="276" w:lineRule="auto"/>
        <w:ind w:firstLine="709"/>
        <w:jc w:val="both"/>
      </w:pPr>
      <w:r w:rsidRPr="000E5B3E">
        <w:t>5.21. Решение Контрольного органа</w:t>
      </w:r>
      <w:r w:rsidR="004578D9" w:rsidRPr="000E5B3E">
        <w:t xml:space="preserve">, содержащее обоснование принятого решения, срок и порядок его исполнения, размещается в личном кабинете контролируемого лица </w:t>
      </w:r>
      <w:r w:rsidRPr="000E5B3E">
        <w:t>на едином портале</w:t>
      </w:r>
      <w:r w:rsidR="004578D9" w:rsidRPr="000E5B3E">
        <w:t xml:space="preserve"> государственных и муниципальных услуг </w:t>
      </w:r>
      <w:r w:rsidRPr="000E5B3E">
        <w:t>и (или) региональном портале государственных и муниципальных услуг</w:t>
      </w:r>
      <w:r w:rsidR="004578D9" w:rsidRPr="000E5B3E">
        <w:t xml:space="preserve"> в срок не позднее одного рабочего дня со дня его принятия.</w:t>
      </w:r>
    </w:p>
    <w:p w:rsidR="007166CC" w:rsidRPr="000E5B3E" w:rsidRDefault="007166CC" w:rsidP="007166CC">
      <w:pPr>
        <w:spacing w:line="276" w:lineRule="auto"/>
        <w:ind w:firstLine="709"/>
        <w:jc w:val="both"/>
      </w:pPr>
    </w:p>
    <w:p w:rsidR="00AA07D2" w:rsidRPr="000E5B3E" w:rsidRDefault="007166CC" w:rsidP="00AA07D2">
      <w:pPr>
        <w:spacing w:line="276" w:lineRule="auto"/>
        <w:ind w:firstLine="709"/>
        <w:jc w:val="center"/>
        <w:rPr>
          <w:b/>
        </w:rPr>
      </w:pPr>
      <w:r w:rsidRPr="000E5B3E">
        <w:rPr>
          <w:b/>
        </w:rPr>
        <w:t>6. Ключевы</w:t>
      </w:r>
      <w:r w:rsidR="00AA07D2" w:rsidRPr="000E5B3E">
        <w:rPr>
          <w:b/>
        </w:rPr>
        <w:t xml:space="preserve">е показатели муниципального </w:t>
      </w:r>
      <w:r w:rsidRPr="000E5B3E">
        <w:rPr>
          <w:b/>
        </w:rPr>
        <w:t xml:space="preserve">контроля </w:t>
      </w:r>
      <w:r w:rsidR="00AA07D2" w:rsidRPr="000E5B3E">
        <w:rPr>
          <w:b/>
        </w:rPr>
        <w:t>в области</w:t>
      </w:r>
    </w:p>
    <w:p w:rsidR="00AA07D2" w:rsidRPr="000E5B3E" w:rsidRDefault="00AA07D2" w:rsidP="00AA07D2">
      <w:pPr>
        <w:spacing w:line="276" w:lineRule="auto"/>
        <w:ind w:firstLine="709"/>
        <w:jc w:val="center"/>
        <w:rPr>
          <w:b/>
        </w:rPr>
      </w:pPr>
      <w:r w:rsidRPr="000E5B3E">
        <w:rPr>
          <w:b/>
        </w:rPr>
        <w:t xml:space="preserve">охраны и использования особо охраняемых природных территорий </w:t>
      </w:r>
    </w:p>
    <w:p w:rsidR="007166CC" w:rsidRPr="000E5B3E" w:rsidRDefault="007166CC" w:rsidP="00AA07D2">
      <w:pPr>
        <w:spacing w:line="276" w:lineRule="auto"/>
        <w:ind w:firstLine="709"/>
        <w:jc w:val="center"/>
        <w:rPr>
          <w:b/>
        </w:rPr>
      </w:pPr>
      <w:r w:rsidRPr="000E5B3E">
        <w:rPr>
          <w:b/>
        </w:rPr>
        <w:t>и их целевые</w:t>
      </w:r>
      <w:r w:rsidR="00AA07D2" w:rsidRPr="000E5B3E">
        <w:rPr>
          <w:b/>
        </w:rPr>
        <w:t xml:space="preserve"> </w:t>
      </w:r>
      <w:r w:rsidRPr="000E5B3E">
        <w:rPr>
          <w:b/>
        </w:rPr>
        <w:t>значения</w:t>
      </w:r>
    </w:p>
    <w:p w:rsidR="007166CC" w:rsidRPr="000E5B3E" w:rsidRDefault="007166CC" w:rsidP="007166CC">
      <w:pPr>
        <w:spacing w:line="276" w:lineRule="auto"/>
        <w:ind w:firstLine="709"/>
        <w:jc w:val="center"/>
        <w:rPr>
          <w:b/>
        </w:rPr>
      </w:pPr>
    </w:p>
    <w:p w:rsidR="00AA07D2" w:rsidRPr="000E5B3E" w:rsidRDefault="007166CC" w:rsidP="00AA07D2">
      <w:pPr>
        <w:spacing w:line="276" w:lineRule="auto"/>
        <w:ind w:firstLine="709"/>
        <w:jc w:val="both"/>
      </w:pPr>
      <w:r w:rsidRPr="000E5B3E">
        <w:t>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w:t>
      </w:r>
      <w:r w:rsidR="00913011" w:rsidRPr="000E5B3E">
        <w:t xml:space="preserve"> </w:t>
      </w:r>
      <w:r w:rsidRPr="000E5B3E">
        <w:t>(надзоре) и муниципальном контроле в Российской Федерации».</w:t>
      </w:r>
    </w:p>
    <w:p w:rsidR="00BF72DD" w:rsidRPr="000E5B3E" w:rsidRDefault="007166CC" w:rsidP="00AA07D2">
      <w:pPr>
        <w:spacing w:line="276" w:lineRule="auto"/>
        <w:ind w:firstLine="709"/>
        <w:jc w:val="both"/>
      </w:pPr>
      <w:r w:rsidRPr="000E5B3E">
        <w:t xml:space="preserve">5.2 Ключевые показатели вида контроля и их целевые значения, индикативные показатели для муниципального контроля </w:t>
      </w:r>
      <w:r w:rsidR="00AA07D2" w:rsidRPr="000E5B3E">
        <w:rPr>
          <w:color w:val="000000"/>
        </w:rPr>
        <w:t xml:space="preserve">в области охраны и </w:t>
      </w:r>
      <w:proofErr w:type="gramStart"/>
      <w:r w:rsidR="00AA07D2" w:rsidRPr="000E5B3E">
        <w:rPr>
          <w:color w:val="000000"/>
        </w:rPr>
        <w:t>использования</w:t>
      </w:r>
      <w:proofErr w:type="gramEnd"/>
      <w:r w:rsidR="00AA07D2" w:rsidRPr="000E5B3E">
        <w:rPr>
          <w:color w:val="000000"/>
        </w:rPr>
        <w:t xml:space="preserve"> особо</w:t>
      </w:r>
      <w:r w:rsidR="00AA07D2" w:rsidRPr="000E5B3E">
        <w:t xml:space="preserve"> </w:t>
      </w:r>
      <w:r w:rsidR="00AA07D2" w:rsidRPr="000E5B3E">
        <w:rPr>
          <w:color w:val="000000"/>
        </w:rPr>
        <w:t>охраняемых природных территорий</w:t>
      </w:r>
      <w:r w:rsidR="00AA07D2" w:rsidRPr="000E5B3E">
        <w:t xml:space="preserve"> определены в </w:t>
      </w:r>
      <w:r w:rsidR="00E06AD6" w:rsidRPr="000E5B3E">
        <w:rPr>
          <w:color w:val="000000"/>
        </w:rPr>
        <w:t>П</w:t>
      </w:r>
      <w:r w:rsidR="00913011" w:rsidRPr="000E5B3E">
        <w:rPr>
          <w:color w:val="000000"/>
        </w:rPr>
        <w:t>риложени</w:t>
      </w:r>
      <w:r w:rsidR="00AA07D2" w:rsidRPr="000E5B3E">
        <w:rPr>
          <w:color w:val="000000"/>
        </w:rPr>
        <w:t>и</w:t>
      </w:r>
      <w:r w:rsidR="00913011" w:rsidRPr="000E5B3E">
        <w:rPr>
          <w:color w:val="000000"/>
        </w:rPr>
        <w:t xml:space="preserve"> </w:t>
      </w:r>
      <w:r w:rsidR="00E06AD6" w:rsidRPr="000E5B3E">
        <w:rPr>
          <w:color w:val="000000"/>
        </w:rPr>
        <w:t>№</w:t>
      </w:r>
      <w:r w:rsidR="00913011" w:rsidRPr="000E5B3E">
        <w:rPr>
          <w:color w:val="000000"/>
        </w:rPr>
        <w:t>3 к настоящему Положению</w:t>
      </w:r>
      <w:r w:rsidR="00AA07D2" w:rsidRPr="000E5B3E">
        <w:rPr>
          <w:color w:val="000000"/>
        </w:rPr>
        <w:t>.</w:t>
      </w:r>
    </w:p>
    <w:p w:rsidR="00936474" w:rsidRDefault="00936474" w:rsidP="00BF72DD">
      <w:pPr>
        <w:spacing w:line="276" w:lineRule="auto"/>
        <w:ind w:firstLine="709"/>
        <w:jc w:val="center"/>
        <w:rPr>
          <w:color w:val="000000"/>
        </w:rPr>
      </w:pPr>
    </w:p>
    <w:p w:rsidR="0032736C" w:rsidRPr="000E5B3E" w:rsidRDefault="0032736C"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936474" w:rsidRPr="000E5B3E" w:rsidRDefault="00936474" w:rsidP="00BF72DD">
      <w:pPr>
        <w:spacing w:line="276" w:lineRule="auto"/>
        <w:ind w:firstLine="709"/>
        <w:jc w:val="center"/>
        <w:rPr>
          <w:color w:val="000000"/>
        </w:rPr>
      </w:pPr>
    </w:p>
    <w:p w:rsidR="00C958B3" w:rsidRPr="000E5B3E" w:rsidRDefault="00C958B3" w:rsidP="00BF72DD">
      <w:pPr>
        <w:spacing w:line="276" w:lineRule="auto"/>
        <w:ind w:firstLine="709"/>
        <w:jc w:val="center"/>
        <w:rPr>
          <w:color w:val="000000"/>
        </w:rPr>
      </w:pPr>
    </w:p>
    <w:p w:rsidR="00C958B3" w:rsidRPr="000E5B3E" w:rsidRDefault="00C958B3" w:rsidP="00BF72DD">
      <w:pPr>
        <w:spacing w:line="276" w:lineRule="auto"/>
        <w:ind w:firstLine="709"/>
        <w:jc w:val="center"/>
        <w:rPr>
          <w:color w:val="000000"/>
        </w:rPr>
      </w:pPr>
    </w:p>
    <w:p w:rsidR="00B513D3" w:rsidRPr="000E5B3E" w:rsidRDefault="00B513D3" w:rsidP="00BF72DD">
      <w:pPr>
        <w:spacing w:line="276" w:lineRule="auto"/>
        <w:ind w:firstLine="709"/>
        <w:jc w:val="center"/>
        <w:rPr>
          <w:color w:val="000000"/>
        </w:rPr>
      </w:pPr>
    </w:p>
    <w:p w:rsidR="00B513D3" w:rsidRPr="000E5B3E" w:rsidRDefault="00B513D3" w:rsidP="00BF72DD">
      <w:pPr>
        <w:spacing w:line="276" w:lineRule="auto"/>
        <w:ind w:firstLine="709"/>
        <w:jc w:val="center"/>
        <w:rPr>
          <w:color w:val="000000"/>
        </w:rPr>
      </w:pPr>
    </w:p>
    <w:p w:rsidR="00B513D3" w:rsidRPr="000E5B3E" w:rsidRDefault="00B513D3" w:rsidP="00BF72DD">
      <w:pPr>
        <w:spacing w:line="276" w:lineRule="auto"/>
        <w:ind w:firstLine="709"/>
        <w:jc w:val="center"/>
        <w:rPr>
          <w:color w:val="000000"/>
        </w:rPr>
      </w:pPr>
    </w:p>
    <w:p w:rsidR="00E8339F" w:rsidRPr="000E5B3E" w:rsidRDefault="003B27E1" w:rsidP="00936474">
      <w:pPr>
        <w:spacing w:line="276" w:lineRule="auto"/>
        <w:ind w:firstLine="709"/>
        <w:rPr>
          <w:color w:val="000000"/>
        </w:rPr>
      </w:pPr>
      <w:r>
        <w:rPr>
          <w:color w:val="000000"/>
        </w:rPr>
        <w:t xml:space="preserve">                                                                                    </w:t>
      </w:r>
      <w:r w:rsidR="00936474" w:rsidRPr="000E5B3E">
        <w:rPr>
          <w:color w:val="000000"/>
        </w:rPr>
        <w:t xml:space="preserve">     </w:t>
      </w:r>
      <w:r w:rsidR="00E8339F" w:rsidRPr="000E5B3E">
        <w:t>Приложение № 1</w:t>
      </w:r>
    </w:p>
    <w:p w:rsidR="00E8339F" w:rsidRPr="000E5B3E" w:rsidRDefault="00E8339F" w:rsidP="00E8339F">
      <w:pPr>
        <w:ind w:left="5103"/>
        <w:rPr>
          <w:color w:val="000000"/>
        </w:rPr>
      </w:pPr>
      <w:r w:rsidRPr="000E5B3E">
        <w:rPr>
          <w:color w:val="000000"/>
        </w:rPr>
        <w:t xml:space="preserve">к Положению о муниципальном контроле </w:t>
      </w:r>
      <w:r w:rsidR="00AA07D2" w:rsidRPr="000E5B3E">
        <w:rPr>
          <w:color w:val="000000"/>
        </w:rPr>
        <w:t xml:space="preserve">в области охраны и </w:t>
      </w:r>
      <w:proofErr w:type="gramStart"/>
      <w:r w:rsidR="00AA07D2" w:rsidRPr="000E5B3E">
        <w:rPr>
          <w:color w:val="000000"/>
        </w:rPr>
        <w:t>использования</w:t>
      </w:r>
      <w:proofErr w:type="gramEnd"/>
      <w:r w:rsidR="00AA07D2" w:rsidRPr="000E5B3E">
        <w:rPr>
          <w:color w:val="000000"/>
        </w:rPr>
        <w:t xml:space="preserve"> особо</w:t>
      </w:r>
      <w:r w:rsidR="00AA07D2" w:rsidRPr="000E5B3E">
        <w:t xml:space="preserve"> </w:t>
      </w:r>
      <w:r w:rsidR="00AA07D2" w:rsidRPr="000E5B3E">
        <w:rPr>
          <w:color w:val="000000"/>
        </w:rPr>
        <w:t>охраняемых природных территорий</w:t>
      </w:r>
      <w:r w:rsidR="00AA07D2" w:rsidRPr="000E5B3E">
        <w:t xml:space="preserve"> </w:t>
      </w:r>
      <w:r w:rsidR="00E06AD6" w:rsidRPr="000E5B3E">
        <w:rPr>
          <w:color w:val="000000"/>
        </w:rPr>
        <w:t>в границах м</w:t>
      </w:r>
      <w:r w:rsidRPr="000E5B3E">
        <w:rPr>
          <w:color w:val="000000"/>
        </w:rPr>
        <w:t>униципального образования «</w:t>
      </w:r>
      <w:r w:rsidR="006D5037">
        <w:rPr>
          <w:color w:val="000000"/>
        </w:rPr>
        <w:t>сельское</w:t>
      </w:r>
      <w:r w:rsidRPr="000E5B3E">
        <w:rPr>
          <w:color w:val="000000"/>
        </w:rPr>
        <w:t xml:space="preserve"> поселение</w:t>
      </w:r>
      <w:r w:rsidR="006D5037">
        <w:rPr>
          <w:color w:val="000000"/>
        </w:rPr>
        <w:t xml:space="preserve"> Нижний Курп</w:t>
      </w:r>
      <w:r w:rsidRPr="000E5B3E">
        <w:rPr>
          <w:color w:val="000000"/>
        </w:rPr>
        <w:t>»</w:t>
      </w:r>
    </w:p>
    <w:p w:rsidR="00E8339F" w:rsidRPr="000E5B3E" w:rsidRDefault="00E8339F" w:rsidP="0032736C">
      <w:pPr>
        <w:rPr>
          <w:b/>
        </w:rPr>
      </w:pPr>
    </w:p>
    <w:p w:rsidR="00AA07D2" w:rsidRPr="000E5B3E" w:rsidRDefault="00E8339F" w:rsidP="00E8339F">
      <w:pPr>
        <w:jc w:val="center"/>
      </w:pPr>
      <w:r w:rsidRPr="000E5B3E">
        <w:rPr>
          <w:b/>
        </w:rPr>
        <w:t xml:space="preserve">Критерии отнесения объектов контроля к категориям риска в рамках осуществления муниципального контроля </w:t>
      </w:r>
      <w:r w:rsidR="00AA07D2" w:rsidRPr="000E5B3E">
        <w:rPr>
          <w:b/>
          <w:color w:val="000000"/>
        </w:rPr>
        <w:t>в области охраны и использования особо</w:t>
      </w:r>
      <w:r w:rsidR="00AA07D2" w:rsidRPr="000E5B3E">
        <w:rPr>
          <w:b/>
        </w:rPr>
        <w:t xml:space="preserve"> </w:t>
      </w:r>
      <w:r w:rsidR="00AA07D2" w:rsidRPr="000E5B3E">
        <w:rPr>
          <w:b/>
          <w:color w:val="000000"/>
        </w:rPr>
        <w:t>охраняемых природных территорий</w:t>
      </w:r>
      <w:r w:rsidR="00AA07D2" w:rsidRPr="000E5B3E">
        <w:t xml:space="preserve"> </w:t>
      </w:r>
    </w:p>
    <w:p w:rsidR="00E8339F" w:rsidRPr="000E5B3E" w:rsidRDefault="00AA07D2" w:rsidP="00E8339F">
      <w:pPr>
        <w:jc w:val="center"/>
        <w:rPr>
          <w:b/>
        </w:rPr>
      </w:pPr>
      <w:r w:rsidRPr="000E5B3E">
        <w:rPr>
          <w:b/>
        </w:rPr>
        <w:t>в границах м</w:t>
      </w:r>
      <w:r w:rsidR="00E8339F" w:rsidRPr="000E5B3E">
        <w:rPr>
          <w:b/>
        </w:rPr>
        <w:t>униципального образования «</w:t>
      </w:r>
      <w:r w:rsidR="006D5037">
        <w:rPr>
          <w:b/>
        </w:rPr>
        <w:t>сельское</w:t>
      </w:r>
      <w:r w:rsidR="00E8339F" w:rsidRPr="000E5B3E">
        <w:rPr>
          <w:b/>
        </w:rPr>
        <w:t xml:space="preserve"> поселение</w:t>
      </w:r>
      <w:r w:rsidR="006D5037">
        <w:rPr>
          <w:b/>
        </w:rPr>
        <w:t xml:space="preserve"> Нижний Курп</w:t>
      </w:r>
      <w:r w:rsidR="00E8339F" w:rsidRPr="000E5B3E">
        <w:rPr>
          <w:b/>
        </w:rPr>
        <w:t>»</w:t>
      </w:r>
    </w:p>
    <w:p w:rsidR="00E8339F" w:rsidRPr="000E5B3E" w:rsidRDefault="00E8339F" w:rsidP="00E8339F">
      <w:pPr>
        <w:rPr>
          <w:b/>
        </w:rPr>
      </w:pPr>
    </w:p>
    <w:tbl>
      <w:tblPr>
        <w:tblStyle w:val="aff6"/>
        <w:tblW w:w="0" w:type="auto"/>
        <w:tblLook w:val="04A0"/>
      </w:tblPr>
      <w:tblGrid>
        <w:gridCol w:w="540"/>
        <w:gridCol w:w="6228"/>
        <w:gridCol w:w="3369"/>
      </w:tblGrid>
      <w:tr w:rsidR="00E8339F" w:rsidRPr="000E5B3E" w:rsidTr="008A3036">
        <w:tc>
          <w:tcPr>
            <w:tcW w:w="534" w:type="dxa"/>
            <w:vAlign w:val="center"/>
          </w:tcPr>
          <w:p w:rsidR="00E8339F" w:rsidRPr="000E5B3E" w:rsidRDefault="00E8339F" w:rsidP="007166CC">
            <w:pPr>
              <w:jc w:val="center"/>
              <w:rPr>
                <w:color w:val="000000"/>
                <w:sz w:val="24"/>
                <w:szCs w:val="24"/>
              </w:rPr>
            </w:pPr>
            <w:r w:rsidRPr="000E5B3E">
              <w:rPr>
                <w:color w:val="000000"/>
                <w:sz w:val="24"/>
                <w:szCs w:val="24"/>
              </w:rPr>
              <w:t>№</w:t>
            </w:r>
          </w:p>
          <w:p w:rsidR="00E8339F" w:rsidRPr="000E5B3E" w:rsidRDefault="00E8339F" w:rsidP="007166CC">
            <w:pPr>
              <w:jc w:val="center"/>
              <w:rPr>
                <w:b/>
                <w:color w:val="000000"/>
                <w:sz w:val="24"/>
                <w:szCs w:val="24"/>
                <w:vertAlign w:val="superscript"/>
              </w:rPr>
            </w:pPr>
            <w:proofErr w:type="spellStart"/>
            <w:proofErr w:type="gramStart"/>
            <w:r w:rsidRPr="000E5B3E">
              <w:rPr>
                <w:color w:val="000000"/>
                <w:sz w:val="24"/>
                <w:szCs w:val="24"/>
              </w:rPr>
              <w:t>п</w:t>
            </w:r>
            <w:proofErr w:type="spellEnd"/>
            <w:proofErr w:type="gramEnd"/>
            <w:r w:rsidRPr="000E5B3E">
              <w:rPr>
                <w:color w:val="000000"/>
                <w:sz w:val="24"/>
                <w:szCs w:val="24"/>
              </w:rPr>
              <w:t>/</w:t>
            </w:r>
            <w:proofErr w:type="spellStart"/>
            <w:r w:rsidRPr="000E5B3E">
              <w:rPr>
                <w:color w:val="000000"/>
                <w:sz w:val="24"/>
                <w:szCs w:val="24"/>
              </w:rPr>
              <w:t>п</w:t>
            </w:r>
            <w:proofErr w:type="spellEnd"/>
          </w:p>
        </w:tc>
        <w:tc>
          <w:tcPr>
            <w:tcW w:w="6232" w:type="dxa"/>
            <w:vAlign w:val="center"/>
          </w:tcPr>
          <w:p w:rsidR="00E8339F" w:rsidRPr="000E5B3E" w:rsidRDefault="00E8339F" w:rsidP="006D5037">
            <w:pPr>
              <w:jc w:val="center"/>
              <w:rPr>
                <w:b/>
                <w:color w:val="000000"/>
                <w:sz w:val="24"/>
                <w:szCs w:val="24"/>
                <w:vertAlign w:val="superscript"/>
              </w:rPr>
            </w:pPr>
            <w:r w:rsidRPr="000E5B3E">
              <w:rPr>
                <w:sz w:val="24"/>
                <w:szCs w:val="24"/>
              </w:rPr>
              <w:t>Объекты муниципально</w:t>
            </w:r>
            <w:r w:rsidR="006D5037">
              <w:rPr>
                <w:sz w:val="24"/>
                <w:szCs w:val="24"/>
              </w:rPr>
              <w:t>го лесного контроля в границах м</w:t>
            </w:r>
            <w:r w:rsidRPr="000E5B3E">
              <w:rPr>
                <w:sz w:val="24"/>
                <w:szCs w:val="24"/>
              </w:rPr>
              <w:t>униципального образования «</w:t>
            </w:r>
            <w:r w:rsidR="006D5037">
              <w:rPr>
                <w:sz w:val="24"/>
                <w:szCs w:val="24"/>
              </w:rPr>
              <w:t>сельское</w:t>
            </w:r>
            <w:r w:rsidRPr="000E5B3E">
              <w:rPr>
                <w:sz w:val="24"/>
                <w:szCs w:val="24"/>
              </w:rPr>
              <w:t xml:space="preserve"> поселение</w:t>
            </w:r>
            <w:r w:rsidR="006D5037">
              <w:rPr>
                <w:sz w:val="24"/>
                <w:szCs w:val="24"/>
              </w:rPr>
              <w:t xml:space="preserve"> Нижний Курп</w:t>
            </w:r>
            <w:r w:rsidRPr="000E5B3E">
              <w:rPr>
                <w:sz w:val="24"/>
                <w:szCs w:val="24"/>
              </w:rPr>
              <w:t>»</w:t>
            </w:r>
          </w:p>
        </w:tc>
        <w:tc>
          <w:tcPr>
            <w:tcW w:w="3371" w:type="dxa"/>
            <w:vAlign w:val="center"/>
          </w:tcPr>
          <w:p w:rsidR="00E8339F" w:rsidRPr="000E5B3E" w:rsidRDefault="007166CC" w:rsidP="007166CC">
            <w:pPr>
              <w:jc w:val="center"/>
              <w:rPr>
                <w:b/>
                <w:color w:val="000000"/>
                <w:sz w:val="24"/>
                <w:szCs w:val="24"/>
                <w:vertAlign w:val="superscript"/>
              </w:rPr>
            </w:pPr>
            <w:r w:rsidRPr="000E5B3E">
              <w:rPr>
                <w:sz w:val="24"/>
                <w:szCs w:val="24"/>
              </w:rPr>
              <w:t>Категория риска</w:t>
            </w:r>
          </w:p>
        </w:tc>
      </w:tr>
      <w:tr w:rsidR="00E8339F" w:rsidRPr="000E5B3E" w:rsidTr="008A3036">
        <w:tc>
          <w:tcPr>
            <w:tcW w:w="534" w:type="dxa"/>
          </w:tcPr>
          <w:p w:rsidR="00E8339F" w:rsidRPr="000E5B3E" w:rsidRDefault="008E3E53" w:rsidP="008E3E53">
            <w:pPr>
              <w:rPr>
                <w:color w:val="000000"/>
                <w:sz w:val="24"/>
                <w:szCs w:val="24"/>
              </w:rPr>
            </w:pPr>
            <w:r w:rsidRPr="000E5B3E">
              <w:rPr>
                <w:color w:val="000000"/>
                <w:sz w:val="24"/>
                <w:szCs w:val="24"/>
              </w:rPr>
              <w:t>1</w:t>
            </w:r>
          </w:p>
        </w:tc>
        <w:tc>
          <w:tcPr>
            <w:tcW w:w="6232" w:type="dxa"/>
            <w:vAlign w:val="center"/>
          </w:tcPr>
          <w:p w:rsidR="00E8339F" w:rsidRPr="000E5B3E" w:rsidRDefault="002E6EA9" w:rsidP="002E6EA9">
            <w:pPr>
              <w:jc w:val="both"/>
              <w:rPr>
                <w:sz w:val="24"/>
                <w:szCs w:val="24"/>
              </w:rPr>
            </w:pPr>
            <w:r w:rsidRPr="000E5B3E">
              <w:rPr>
                <w:sz w:val="24"/>
                <w:szCs w:val="24"/>
              </w:rPr>
              <w:t xml:space="preserve">Наличие у Контролируемого </w:t>
            </w:r>
            <w:proofErr w:type="gramStart"/>
            <w:r w:rsidRPr="000E5B3E">
              <w:rPr>
                <w:sz w:val="24"/>
                <w:szCs w:val="24"/>
              </w:rPr>
              <w:t>лица</w:t>
            </w:r>
            <w:proofErr w:type="gramEnd"/>
            <w:r w:rsidRPr="000E5B3E">
              <w:rPr>
                <w:sz w:val="24"/>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
        </w:tc>
        <w:tc>
          <w:tcPr>
            <w:tcW w:w="3371" w:type="dxa"/>
            <w:vAlign w:val="center"/>
          </w:tcPr>
          <w:p w:rsidR="00E8339F" w:rsidRPr="000E5B3E" w:rsidRDefault="008E3E53" w:rsidP="008E3E53">
            <w:pPr>
              <w:jc w:val="center"/>
              <w:rPr>
                <w:color w:val="000000"/>
                <w:sz w:val="24"/>
                <w:szCs w:val="24"/>
              </w:rPr>
            </w:pPr>
            <w:r w:rsidRPr="000E5B3E">
              <w:rPr>
                <w:color w:val="000000"/>
                <w:sz w:val="24"/>
                <w:szCs w:val="24"/>
              </w:rPr>
              <w:t>Значительный риск</w:t>
            </w:r>
          </w:p>
        </w:tc>
      </w:tr>
      <w:tr w:rsidR="00E8339F" w:rsidRPr="000E5B3E" w:rsidTr="008A3036">
        <w:tc>
          <w:tcPr>
            <w:tcW w:w="534" w:type="dxa"/>
          </w:tcPr>
          <w:p w:rsidR="00E8339F" w:rsidRPr="000E5B3E" w:rsidRDefault="008E3E53" w:rsidP="00E8339F">
            <w:pPr>
              <w:rPr>
                <w:color w:val="000000"/>
                <w:sz w:val="24"/>
                <w:szCs w:val="24"/>
              </w:rPr>
            </w:pPr>
            <w:r w:rsidRPr="000E5B3E">
              <w:rPr>
                <w:color w:val="000000"/>
                <w:sz w:val="24"/>
                <w:szCs w:val="24"/>
              </w:rPr>
              <w:t>2</w:t>
            </w:r>
          </w:p>
        </w:tc>
        <w:tc>
          <w:tcPr>
            <w:tcW w:w="6232" w:type="dxa"/>
          </w:tcPr>
          <w:p w:rsidR="00E8339F" w:rsidRPr="000E5B3E" w:rsidRDefault="002E6EA9" w:rsidP="002E6EA9">
            <w:pPr>
              <w:jc w:val="both"/>
              <w:rPr>
                <w:color w:val="000000"/>
                <w:sz w:val="24"/>
                <w:szCs w:val="24"/>
              </w:rPr>
            </w:pPr>
            <w:r w:rsidRPr="000E5B3E">
              <w:rPr>
                <w:color w:val="000000"/>
                <w:sz w:val="24"/>
                <w:szCs w:val="24"/>
              </w:rPr>
              <w:t xml:space="preserve">Наличие </w:t>
            </w:r>
            <w:proofErr w:type="gramStart"/>
            <w:r w:rsidRPr="000E5B3E">
              <w:rPr>
                <w:color w:val="000000"/>
                <w:sz w:val="24"/>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0E5B3E">
              <w:rPr>
                <w:color w:val="000000"/>
                <w:sz w:val="24"/>
                <w:szCs w:val="24"/>
              </w:rPr>
              <w:t xml:space="preserve"> </w:t>
            </w:r>
            <w:r w:rsidRPr="000E5B3E">
              <w:rPr>
                <w:sz w:val="24"/>
                <w:szCs w:val="24"/>
              </w:rPr>
              <w:t xml:space="preserve">риска </w:t>
            </w:r>
            <w:r w:rsidRPr="000E5B3E">
              <w:rPr>
                <w:color w:val="000000"/>
                <w:sz w:val="24"/>
                <w:szCs w:val="24"/>
              </w:rPr>
              <w:t>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w:t>
            </w:r>
          </w:p>
        </w:tc>
        <w:tc>
          <w:tcPr>
            <w:tcW w:w="3371" w:type="dxa"/>
            <w:vAlign w:val="center"/>
          </w:tcPr>
          <w:p w:rsidR="00E8339F" w:rsidRPr="000E5B3E" w:rsidRDefault="008E3E53" w:rsidP="008E3E53">
            <w:pPr>
              <w:jc w:val="center"/>
              <w:rPr>
                <w:b/>
                <w:color w:val="000000"/>
                <w:sz w:val="24"/>
                <w:szCs w:val="24"/>
              </w:rPr>
            </w:pPr>
            <w:r w:rsidRPr="000E5B3E">
              <w:rPr>
                <w:color w:val="000000"/>
                <w:sz w:val="24"/>
                <w:szCs w:val="24"/>
              </w:rPr>
              <w:t>Умеренный риск</w:t>
            </w:r>
          </w:p>
        </w:tc>
      </w:tr>
      <w:tr w:rsidR="00E8339F" w:rsidRPr="000E5B3E" w:rsidTr="008A3036">
        <w:tc>
          <w:tcPr>
            <w:tcW w:w="534" w:type="dxa"/>
          </w:tcPr>
          <w:p w:rsidR="00E8339F" w:rsidRPr="000E5B3E" w:rsidRDefault="008E3E53" w:rsidP="00E8339F">
            <w:pPr>
              <w:rPr>
                <w:color w:val="000000"/>
                <w:sz w:val="24"/>
                <w:szCs w:val="24"/>
              </w:rPr>
            </w:pPr>
            <w:r w:rsidRPr="000E5B3E">
              <w:rPr>
                <w:color w:val="000000"/>
                <w:sz w:val="24"/>
                <w:szCs w:val="24"/>
              </w:rPr>
              <w:t>4</w:t>
            </w:r>
          </w:p>
        </w:tc>
        <w:tc>
          <w:tcPr>
            <w:tcW w:w="6232" w:type="dxa"/>
          </w:tcPr>
          <w:p w:rsidR="00E8339F" w:rsidRPr="000E5B3E" w:rsidRDefault="008E3E53" w:rsidP="002E6EA9">
            <w:pPr>
              <w:jc w:val="both"/>
              <w:rPr>
                <w:b/>
                <w:color w:val="000000"/>
                <w:sz w:val="24"/>
                <w:szCs w:val="24"/>
              </w:rPr>
            </w:pPr>
            <w:r w:rsidRPr="000E5B3E">
              <w:rPr>
                <w:color w:val="000000"/>
                <w:sz w:val="24"/>
                <w:szCs w:val="24"/>
              </w:rPr>
              <w:t>Отсутствие обстоятельств, предусмотренных для значительного и умеренного риска.</w:t>
            </w:r>
          </w:p>
        </w:tc>
        <w:tc>
          <w:tcPr>
            <w:tcW w:w="3371" w:type="dxa"/>
            <w:vAlign w:val="center"/>
          </w:tcPr>
          <w:p w:rsidR="00E8339F" w:rsidRPr="000E5B3E" w:rsidRDefault="008E3E53" w:rsidP="008E3E53">
            <w:pPr>
              <w:jc w:val="center"/>
              <w:rPr>
                <w:color w:val="000000"/>
                <w:sz w:val="24"/>
                <w:szCs w:val="24"/>
              </w:rPr>
            </w:pPr>
            <w:r w:rsidRPr="000E5B3E">
              <w:rPr>
                <w:color w:val="000000"/>
                <w:sz w:val="24"/>
                <w:szCs w:val="24"/>
              </w:rPr>
              <w:t>Низкий риск</w:t>
            </w:r>
          </w:p>
        </w:tc>
      </w:tr>
    </w:tbl>
    <w:p w:rsidR="00E8339F" w:rsidRPr="000E5B3E" w:rsidRDefault="00E8339F" w:rsidP="0032736C">
      <w:pPr>
        <w:spacing w:line="276" w:lineRule="auto"/>
        <w:jc w:val="both"/>
      </w:pPr>
    </w:p>
    <w:p w:rsidR="00C958B3" w:rsidRPr="000E5B3E" w:rsidRDefault="00C958B3" w:rsidP="00BF72DD">
      <w:pPr>
        <w:spacing w:line="276" w:lineRule="auto"/>
        <w:jc w:val="both"/>
      </w:pPr>
    </w:p>
    <w:p w:rsidR="00C958B3" w:rsidRPr="000E5B3E" w:rsidRDefault="00C958B3" w:rsidP="00BF72DD">
      <w:pPr>
        <w:spacing w:line="276" w:lineRule="auto"/>
        <w:jc w:val="both"/>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6D5037" w:rsidRDefault="006D5037"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32736C" w:rsidRDefault="0032736C" w:rsidP="00913011">
      <w:pPr>
        <w:widowControl w:val="0"/>
        <w:ind w:left="5103"/>
        <w:outlineLvl w:val="1"/>
      </w:pPr>
    </w:p>
    <w:p w:rsidR="00913011" w:rsidRPr="000E5B3E" w:rsidRDefault="00913011" w:rsidP="00913011">
      <w:pPr>
        <w:widowControl w:val="0"/>
        <w:ind w:left="5103"/>
        <w:outlineLvl w:val="1"/>
      </w:pPr>
      <w:r w:rsidRPr="000E5B3E">
        <w:t>Приложение № 2</w:t>
      </w:r>
    </w:p>
    <w:p w:rsidR="00E06AD6" w:rsidRPr="000E5B3E" w:rsidRDefault="00E06AD6" w:rsidP="00E06AD6">
      <w:pPr>
        <w:ind w:left="5103"/>
        <w:rPr>
          <w:color w:val="000000"/>
        </w:rPr>
      </w:pPr>
      <w:r w:rsidRPr="000E5B3E">
        <w:rPr>
          <w:color w:val="000000"/>
        </w:rPr>
        <w:t xml:space="preserve">к Положению о муниципальном контроле в области охраны и </w:t>
      </w:r>
      <w:proofErr w:type="gramStart"/>
      <w:r w:rsidRPr="000E5B3E">
        <w:rPr>
          <w:color w:val="000000"/>
        </w:rPr>
        <w:t>использования</w:t>
      </w:r>
      <w:proofErr w:type="gramEnd"/>
      <w:r w:rsidRPr="000E5B3E">
        <w:rPr>
          <w:color w:val="000000"/>
        </w:rPr>
        <w:t xml:space="preserve"> особо</w:t>
      </w:r>
      <w:r w:rsidRPr="000E5B3E">
        <w:t xml:space="preserve"> </w:t>
      </w:r>
      <w:r w:rsidRPr="000E5B3E">
        <w:rPr>
          <w:color w:val="000000"/>
        </w:rPr>
        <w:t>охраняемых природных территорий</w:t>
      </w:r>
      <w:r w:rsidRPr="000E5B3E">
        <w:t xml:space="preserve"> </w:t>
      </w:r>
      <w:r w:rsidRPr="000E5B3E">
        <w:rPr>
          <w:color w:val="000000"/>
        </w:rPr>
        <w:t>в границах муниципального образования «</w:t>
      </w:r>
      <w:r w:rsidR="006D5037">
        <w:rPr>
          <w:color w:val="000000"/>
        </w:rPr>
        <w:t xml:space="preserve">сельское </w:t>
      </w:r>
      <w:r w:rsidRPr="000E5B3E">
        <w:rPr>
          <w:color w:val="000000"/>
        </w:rPr>
        <w:t xml:space="preserve"> поселение</w:t>
      </w:r>
      <w:r w:rsidR="006D5037">
        <w:rPr>
          <w:color w:val="000000"/>
        </w:rPr>
        <w:t xml:space="preserve"> Нижний Курп</w:t>
      </w:r>
      <w:r w:rsidRPr="000E5B3E">
        <w:rPr>
          <w:color w:val="000000"/>
        </w:rPr>
        <w:t>»</w:t>
      </w:r>
    </w:p>
    <w:p w:rsidR="00913011" w:rsidRPr="000E5B3E" w:rsidRDefault="00913011" w:rsidP="0032736C">
      <w:pPr>
        <w:rPr>
          <w:b/>
        </w:rPr>
      </w:pPr>
    </w:p>
    <w:p w:rsidR="00913011" w:rsidRPr="000E5B3E" w:rsidRDefault="00913011" w:rsidP="00913011">
      <w:pPr>
        <w:jc w:val="center"/>
        <w:rPr>
          <w:b/>
        </w:rPr>
      </w:pPr>
      <w:r w:rsidRPr="000E5B3E">
        <w:rPr>
          <w:b/>
        </w:rPr>
        <w:t xml:space="preserve">Перечень индикаторов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r w:rsidR="00E06AD6" w:rsidRPr="000E5B3E">
        <w:rPr>
          <w:b/>
        </w:rPr>
        <w:t xml:space="preserve">в области охраны и </w:t>
      </w:r>
      <w:proofErr w:type="gramStart"/>
      <w:r w:rsidR="00E06AD6" w:rsidRPr="000E5B3E">
        <w:rPr>
          <w:b/>
        </w:rPr>
        <w:t>использования</w:t>
      </w:r>
      <w:proofErr w:type="gramEnd"/>
      <w:r w:rsidR="00E06AD6" w:rsidRPr="000E5B3E">
        <w:rPr>
          <w:b/>
        </w:rPr>
        <w:t xml:space="preserve"> особо охраняемых природных территорий </w:t>
      </w:r>
      <w:r w:rsidRPr="000E5B3E">
        <w:rPr>
          <w:b/>
        </w:rPr>
        <w:t xml:space="preserve">в границах муниципального образования </w:t>
      </w:r>
    </w:p>
    <w:p w:rsidR="00913011" w:rsidRPr="000E5B3E" w:rsidRDefault="00913011" w:rsidP="00913011">
      <w:pPr>
        <w:jc w:val="center"/>
        <w:rPr>
          <w:b/>
        </w:rPr>
      </w:pPr>
      <w:r w:rsidRPr="000E5B3E">
        <w:rPr>
          <w:b/>
        </w:rPr>
        <w:t>«</w:t>
      </w:r>
      <w:r w:rsidR="006D5037">
        <w:rPr>
          <w:b/>
        </w:rPr>
        <w:t>сельское</w:t>
      </w:r>
      <w:r w:rsidRPr="000E5B3E">
        <w:rPr>
          <w:b/>
        </w:rPr>
        <w:t xml:space="preserve"> поселение</w:t>
      </w:r>
      <w:r w:rsidR="006D5037">
        <w:rPr>
          <w:b/>
        </w:rPr>
        <w:t xml:space="preserve"> Нижний Курп</w:t>
      </w:r>
      <w:r w:rsidRPr="000E5B3E">
        <w:rPr>
          <w:b/>
        </w:rPr>
        <w:t>»</w:t>
      </w:r>
    </w:p>
    <w:p w:rsidR="00E8339F" w:rsidRPr="000E5B3E" w:rsidRDefault="00E8339F" w:rsidP="00913011">
      <w:pPr>
        <w:spacing w:line="276" w:lineRule="auto"/>
        <w:jc w:val="both"/>
      </w:pPr>
    </w:p>
    <w:p w:rsidR="00816FDB" w:rsidRPr="000E5B3E" w:rsidRDefault="00913011" w:rsidP="00816FDB">
      <w:pPr>
        <w:spacing w:line="276" w:lineRule="auto"/>
        <w:ind w:firstLine="709"/>
        <w:jc w:val="both"/>
      </w:pPr>
      <w:r w:rsidRPr="000E5B3E">
        <w:t>1</w:t>
      </w:r>
      <w:r w:rsidR="00E06AD6" w:rsidRPr="000E5B3E">
        <w:t xml:space="preserve">. </w:t>
      </w:r>
      <w:r w:rsidR="00816FDB" w:rsidRPr="000E5B3E">
        <w:t xml:space="preserve">При принятии решения о проведении и выборе вида внепланового контрольного (надзорного) мероприятия применяется следующий перечень индикаторов риска нарушений обязательных требований при осуществлении муниципального контроля (надзора) в области охраны и </w:t>
      </w:r>
      <w:proofErr w:type="gramStart"/>
      <w:r w:rsidR="00816FDB" w:rsidRPr="000E5B3E">
        <w:t>использования</w:t>
      </w:r>
      <w:proofErr w:type="gramEnd"/>
      <w:r w:rsidR="00816FDB" w:rsidRPr="000E5B3E">
        <w:t xml:space="preserve"> особо охраняемых природных территорий, которые с высокой степенью вероятности свидетельствуют о наличии нарушений и риска причинения вреда (ущерба) окружающей среде:</w:t>
      </w:r>
    </w:p>
    <w:p w:rsidR="00816FDB" w:rsidRPr="000E5B3E" w:rsidRDefault="00816FDB" w:rsidP="00816FDB">
      <w:pPr>
        <w:spacing w:line="276" w:lineRule="auto"/>
        <w:ind w:firstLine="709"/>
        <w:jc w:val="both"/>
      </w:pPr>
      <w:r w:rsidRPr="000E5B3E">
        <w:t>1.1. выдача физическим лицам, юридическим лицам и индивидуальным предпринимателям разрешений на использование особо охраняемых природных территорий регионального значения, их охранных зон;</w:t>
      </w:r>
    </w:p>
    <w:p w:rsidR="00816FDB" w:rsidRPr="000E5B3E" w:rsidRDefault="00816FDB" w:rsidP="00816FDB">
      <w:pPr>
        <w:spacing w:line="276" w:lineRule="auto"/>
        <w:ind w:firstLine="709"/>
        <w:jc w:val="both"/>
      </w:pPr>
      <w:r w:rsidRPr="000E5B3E">
        <w:t>1.2. выдача физическим лицам, юридическим лицам и индивидуальным предпринимателям разрешений на строительство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их охранных зон;</w:t>
      </w:r>
    </w:p>
    <w:p w:rsidR="00816FDB" w:rsidRPr="000E5B3E" w:rsidRDefault="00816FDB" w:rsidP="00816FDB">
      <w:pPr>
        <w:spacing w:line="276" w:lineRule="auto"/>
        <w:ind w:firstLine="709"/>
        <w:jc w:val="both"/>
      </w:pPr>
      <w:r w:rsidRPr="000E5B3E">
        <w:t>1.3. выдача физическим лицам разрешений на добычу охотничьих ресурсов на особо охраняемых природных территориях регионального значения, их охранных зон;</w:t>
      </w:r>
    </w:p>
    <w:p w:rsidR="00816FDB" w:rsidRPr="000E5B3E" w:rsidRDefault="00816FDB" w:rsidP="00816FDB">
      <w:pPr>
        <w:spacing w:line="276" w:lineRule="auto"/>
        <w:ind w:firstLine="709"/>
        <w:jc w:val="both"/>
      </w:pPr>
      <w:r w:rsidRPr="000E5B3E">
        <w:t>1.4.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осуществление физическими лицами, юридическими лицами и индивидуальными предпринимателями хозяйственной и иной деятельности на особо охраняемых природных территориях регионального значения, их охранных зон.</w:t>
      </w:r>
    </w:p>
    <w:p w:rsidR="00816FDB" w:rsidRPr="000E5B3E" w:rsidRDefault="00E06AD6" w:rsidP="0032736C">
      <w:pPr>
        <w:spacing w:line="276" w:lineRule="auto"/>
        <w:ind w:firstLine="709"/>
        <w:jc w:val="both"/>
      </w:pPr>
      <w:r w:rsidRPr="000E5B3E">
        <w:t xml:space="preserve">2. </w:t>
      </w:r>
      <w:r w:rsidR="00816FDB" w:rsidRPr="000E5B3E">
        <w:t>Сокращение в течение трех предшествующих лет более чем на 20 процентов численности вида редких и  находящихся под угрозой исчезновения растений на земельных (лесных) участках, находящихся в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rsidR="00816FDB" w:rsidRPr="000E5B3E" w:rsidRDefault="00816FDB" w:rsidP="00E06AD6">
      <w:pPr>
        <w:spacing w:line="276" w:lineRule="auto"/>
        <w:ind w:left="360"/>
        <w:jc w:val="both"/>
      </w:pPr>
    </w:p>
    <w:p w:rsidR="00816FDB" w:rsidRPr="000E5B3E" w:rsidRDefault="00816FDB" w:rsidP="00E06AD6">
      <w:pPr>
        <w:spacing w:line="276" w:lineRule="auto"/>
        <w:ind w:left="360"/>
        <w:jc w:val="both"/>
      </w:pPr>
    </w:p>
    <w:p w:rsidR="00936474" w:rsidRPr="000E5B3E" w:rsidRDefault="00936474" w:rsidP="00E06AD6">
      <w:pPr>
        <w:spacing w:line="276" w:lineRule="auto"/>
        <w:ind w:left="360"/>
        <w:jc w:val="both"/>
      </w:pPr>
    </w:p>
    <w:p w:rsidR="00936474" w:rsidRPr="000E5B3E" w:rsidRDefault="00936474" w:rsidP="00E06AD6">
      <w:pPr>
        <w:spacing w:line="276" w:lineRule="auto"/>
        <w:ind w:left="360"/>
        <w:jc w:val="both"/>
      </w:pPr>
    </w:p>
    <w:p w:rsidR="00936474" w:rsidRPr="000E5B3E" w:rsidRDefault="00936474" w:rsidP="00E06AD6">
      <w:pPr>
        <w:spacing w:line="276" w:lineRule="auto"/>
        <w:ind w:left="360"/>
        <w:jc w:val="both"/>
      </w:pPr>
    </w:p>
    <w:p w:rsidR="00936474" w:rsidRPr="000E5B3E" w:rsidRDefault="00936474" w:rsidP="00E06AD6">
      <w:pPr>
        <w:spacing w:line="276" w:lineRule="auto"/>
        <w:ind w:left="360"/>
        <w:jc w:val="both"/>
      </w:pPr>
    </w:p>
    <w:p w:rsidR="00C958B3" w:rsidRPr="000E5B3E" w:rsidRDefault="00C958B3" w:rsidP="00E06AD6">
      <w:pPr>
        <w:spacing w:line="276" w:lineRule="auto"/>
        <w:ind w:left="360"/>
        <w:jc w:val="both"/>
      </w:pPr>
    </w:p>
    <w:p w:rsidR="00C958B3" w:rsidRDefault="00C958B3" w:rsidP="00E06AD6">
      <w:pPr>
        <w:spacing w:line="276" w:lineRule="auto"/>
        <w:ind w:left="360"/>
        <w:jc w:val="both"/>
      </w:pPr>
    </w:p>
    <w:p w:rsidR="0032736C" w:rsidRDefault="0032736C" w:rsidP="00E06AD6">
      <w:pPr>
        <w:spacing w:line="276" w:lineRule="auto"/>
        <w:ind w:left="360"/>
        <w:jc w:val="both"/>
      </w:pPr>
    </w:p>
    <w:p w:rsidR="0032736C" w:rsidRDefault="0032736C" w:rsidP="00E06AD6">
      <w:pPr>
        <w:spacing w:line="276" w:lineRule="auto"/>
        <w:ind w:left="360"/>
        <w:jc w:val="both"/>
      </w:pPr>
    </w:p>
    <w:p w:rsidR="0032736C" w:rsidRDefault="0032736C" w:rsidP="00E06AD6">
      <w:pPr>
        <w:spacing w:line="276" w:lineRule="auto"/>
        <w:ind w:left="360"/>
        <w:jc w:val="both"/>
      </w:pPr>
    </w:p>
    <w:p w:rsidR="0032736C" w:rsidRPr="000E5B3E" w:rsidRDefault="0032736C" w:rsidP="00E06AD6">
      <w:pPr>
        <w:spacing w:line="276" w:lineRule="auto"/>
        <w:ind w:left="360"/>
        <w:jc w:val="both"/>
      </w:pPr>
    </w:p>
    <w:p w:rsidR="00E06AD6" w:rsidRPr="000E5B3E" w:rsidRDefault="00913011" w:rsidP="00E06AD6">
      <w:pPr>
        <w:widowControl w:val="0"/>
        <w:ind w:left="4820"/>
        <w:outlineLvl w:val="1"/>
      </w:pPr>
      <w:r w:rsidRPr="000E5B3E">
        <w:t>Приложение № 3</w:t>
      </w:r>
    </w:p>
    <w:p w:rsidR="00E06AD6" w:rsidRPr="000E5B3E" w:rsidRDefault="00E06AD6" w:rsidP="00E06AD6">
      <w:pPr>
        <w:widowControl w:val="0"/>
        <w:ind w:left="4820"/>
        <w:outlineLvl w:val="1"/>
      </w:pPr>
      <w:r w:rsidRPr="000E5B3E">
        <w:rPr>
          <w:color w:val="000000"/>
        </w:rPr>
        <w:t xml:space="preserve">к Положению о муниципальном контроле в области охраны и </w:t>
      </w:r>
      <w:proofErr w:type="gramStart"/>
      <w:r w:rsidRPr="000E5B3E">
        <w:rPr>
          <w:color w:val="000000"/>
        </w:rPr>
        <w:t>использования</w:t>
      </w:r>
      <w:proofErr w:type="gramEnd"/>
      <w:r w:rsidRPr="000E5B3E">
        <w:rPr>
          <w:color w:val="000000"/>
        </w:rPr>
        <w:t xml:space="preserve"> особо</w:t>
      </w:r>
      <w:r w:rsidRPr="000E5B3E">
        <w:t xml:space="preserve"> </w:t>
      </w:r>
      <w:r w:rsidRPr="000E5B3E">
        <w:rPr>
          <w:color w:val="000000"/>
        </w:rPr>
        <w:t>охраняемых природных территорий</w:t>
      </w:r>
      <w:r w:rsidRPr="000E5B3E">
        <w:t xml:space="preserve"> </w:t>
      </w:r>
      <w:r w:rsidRPr="000E5B3E">
        <w:rPr>
          <w:color w:val="000000"/>
        </w:rPr>
        <w:t>в границах муниципального обра</w:t>
      </w:r>
      <w:r w:rsidR="006D5037">
        <w:rPr>
          <w:color w:val="000000"/>
        </w:rPr>
        <w:t>зования «сельское</w:t>
      </w:r>
      <w:r w:rsidRPr="000E5B3E">
        <w:rPr>
          <w:color w:val="000000"/>
        </w:rPr>
        <w:t xml:space="preserve"> поселение</w:t>
      </w:r>
      <w:r w:rsidR="006D5037">
        <w:rPr>
          <w:color w:val="000000"/>
        </w:rPr>
        <w:t xml:space="preserve"> Нижний Курп</w:t>
      </w:r>
      <w:r w:rsidRPr="000E5B3E">
        <w:rPr>
          <w:color w:val="000000"/>
        </w:rPr>
        <w:t>»</w:t>
      </w:r>
    </w:p>
    <w:p w:rsidR="00913011" w:rsidRPr="000E5B3E" w:rsidRDefault="00913011" w:rsidP="00913011">
      <w:pPr>
        <w:widowControl w:val="0"/>
        <w:ind w:firstLine="709"/>
        <w:jc w:val="both"/>
        <w:rPr>
          <w:color w:val="000000"/>
        </w:rPr>
      </w:pPr>
    </w:p>
    <w:p w:rsidR="009209FA" w:rsidRPr="000E5B3E" w:rsidRDefault="00913011" w:rsidP="009209FA">
      <w:pPr>
        <w:widowControl w:val="0"/>
        <w:ind w:firstLine="709"/>
        <w:jc w:val="center"/>
        <w:rPr>
          <w:b/>
          <w:color w:val="000000"/>
        </w:rPr>
      </w:pPr>
      <w:r w:rsidRPr="000E5B3E">
        <w:rPr>
          <w:b/>
          <w:color w:val="000000"/>
        </w:rPr>
        <w:t xml:space="preserve">Ключевые показатели вида контроля и их целевые значения, индикативные показатели для муниципального контроля </w:t>
      </w:r>
      <w:r w:rsidR="009209FA" w:rsidRPr="000E5B3E">
        <w:rPr>
          <w:b/>
          <w:color w:val="000000"/>
        </w:rPr>
        <w:t>в области охраны и использования особо охраняемых природных территорий</w:t>
      </w:r>
    </w:p>
    <w:p w:rsidR="009209FA" w:rsidRPr="000E5B3E" w:rsidRDefault="009209FA" w:rsidP="009209FA">
      <w:pPr>
        <w:widowControl w:val="0"/>
        <w:ind w:firstLine="709"/>
        <w:jc w:val="center"/>
        <w:rPr>
          <w:b/>
          <w:color w:val="000000"/>
        </w:rPr>
      </w:pPr>
      <w:r w:rsidRPr="000E5B3E">
        <w:rPr>
          <w:b/>
          <w:color w:val="000000"/>
        </w:rPr>
        <w:t xml:space="preserve">в границах муниципального образования </w:t>
      </w:r>
    </w:p>
    <w:p w:rsidR="00913011" w:rsidRPr="000E5B3E" w:rsidRDefault="009209FA" w:rsidP="009209FA">
      <w:pPr>
        <w:widowControl w:val="0"/>
        <w:ind w:firstLine="709"/>
        <w:jc w:val="center"/>
        <w:rPr>
          <w:b/>
          <w:color w:val="000000"/>
        </w:rPr>
      </w:pPr>
      <w:r w:rsidRPr="000E5B3E">
        <w:rPr>
          <w:b/>
          <w:color w:val="000000"/>
        </w:rPr>
        <w:t>«</w:t>
      </w:r>
      <w:r w:rsidR="006D5037">
        <w:rPr>
          <w:b/>
          <w:color w:val="000000"/>
        </w:rPr>
        <w:t>сельское</w:t>
      </w:r>
      <w:r w:rsidRPr="000E5B3E">
        <w:rPr>
          <w:b/>
          <w:color w:val="000000"/>
        </w:rPr>
        <w:t xml:space="preserve"> поселение</w:t>
      </w:r>
      <w:r w:rsidR="006D5037">
        <w:rPr>
          <w:b/>
          <w:color w:val="000000"/>
        </w:rPr>
        <w:t xml:space="preserve"> Нижний Курп</w:t>
      </w:r>
      <w:r w:rsidRPr="000E5B3E">
        <w:rPr>
          <w:b/>
          <w:color w:val="000000"/>
        </w:rPr>
        <w:t>»</w:t>
      </w:r>
    </w:p>
    <w:p w:rsidR="00913011" w:rsidRPr="000E5B3E" w:rsidRDefault="00913011" w:rsidP="00913011">
      <w:pPr>
        <w:widowControl w:val="0"/>
        <w:ind w:firstLine="709"/>
        <w:jc w:val="both"/>
        <w:rPr>
          <w:color w:val="000000"/>
        </w:rPr>
      </w:pPr>
    </w:p>
    <w:p w:rsidR="00913011" w:rsidRPr="000E5B3E" w:rsidRDefault="00913011" w:rsidP="00816FDB">
      <w:pPr>
        <w:widowControl w:val="0"/>
        <w:ind w:firstLine="709"/>
        <w:jc w:val="both"/>
        <w:rPr>
          <w:color w:val="000000"/>
        </w:rPr>
      </w:pPr>
      <w:r w:rsidRPr="000E5B3E">
        <w:rPr>
          <w:color w:val="000000"/>
        </w:rPr>
        <w:t xml:space="preserve">1.Ключевые показатели и их целевые </w:t>
      </w:r>
      <w:r w:rsidR="00816FDB" w:rsidRPr="000E5B3E">
        <w:rPr>
          <w:color w:val="000000"/>
        </w:rPr>
        <w:t xml:space="preserve">значения по муниципальному контролю в области охраны и </w:t>
      </w:r>
      <w:proofErr w:type="gramStart"/>
      <w:r w:rsidR="00816FDB" w:rsidRPr="000E5B3E">
        <w:rPr>
          <w:color w:val="000000"/>
        </w:rPr>
        <w:t>использования</w:t>
      </w:r>
      <w:proofErr w:type="gramEnd"/>
      <w:r w:rsidR="00816FDB" w:rsidRPr="000E5B3E">
        <w:rPr>
          <w:color w:val="000000"/>
        </w:rPr>
        <w:t xml:space="preserve"> особо охраняемых природных территорий на территории муниципального образования «</w:t>
      </w:r>
      <w:r w:rsidR="0065308B">
        <w:rPr>
          <w:color w:val="000000"/>
        </w:rPr>
        <w:t>сельское</w:t>
      </w:r>
      <w:r w:rsidR="00816FDB" w:rsidRPr="000E5B3E">
        <w:rPr>
          <w:color w:val="000000"/>
        </w:rPr>
        <w:t xml:space="preserve"> поселение</w:t>
      </w:r>
      <w:r w:rsidR="0065308B">
        <w:rPr>
          <w:color w:val="000000"/>
        </w:rPr>
        <w:t xml:space="preserve"> Нижний Курп</w:t>
      </w:r>
      <w:r w:rsidR="00816FDB" w:rsidRPr="000E5B3E">
        <w:rPr>
          <w:color w:val="000000"/>
        </w:rPr>
        <w:t>» и их целевые значения (при наличии объектов контроля):</w:t>
      </w:r>
    </w:p>
    <w:tbl>
      <w:tblPr>
        <w:tblStyle w:val="aff6"/>
        <w:tblW w:w="9923" w:type="dxa"/>
        <w:tblInd w:w="108" w:type="dxa"/>
        <w:tblLook w:val="04A0"/>
      </w:tblPr>
      <w:tblGrid>
        <w:gridCol w:w="7147"/>
        <w:gridCol w:w="2776"/>
      </w:tblGrid>
      <w:tr w:rsidR="00816FDB" w:rsidRPr="000E5B3E" w:rsidTr="00936474">
        <w:tc>
          <w:tcPr>
            <w:tcW w:w="7147" w:type="dxa"/>
          </w:tcPr>
          <w:p w:rsidR="00816FDB" w:rsidRPr="000E5B3E" w:rsidRDefault="00816FDB" w:rsidP="002E6EA9">
            <w:pPr>
              <w:shd w:val="clear" w:color="auto" w:fill="FFFFFF"/>
              <w:jc w:val="center"/>
              <w:rPr>
                <w:b/>
                <w:sz w:val="24"/>
                <w:szCs w:val="24"/>
              </w:rPr>
            </w:pPr>
            <w:r w:rsidRPr="000E5B3E">
              <w:rPr>
                <w:b/>
                <w:sz w:val="24"/>
                <w:szCs w:val="24"/>
              </w:rPr>
              <w:t>Ключевые показатели</w:t>
            </w:r>
          </w:p>
        </w:tc>
        <w:tc>
          <w:tcPr>
            <w:tcW w:w="2776" w:type="dxa"/>
          </w:tcPr>
          <w:p w:rsidR="00816FDB" w:rsidRPr="000E5B3E" w:rsidRDefault="00816FDB" w:rsidP="002E6EA9">
            <w:pPr>
              <w:shd w:val="clear" w:color="auto" w:fill="FFFFFF"/>
              <w:jc w:val="center"/>
              <w:rPr>
                <w:b/>
                <w:sz w:val="24"/>
                <w:szCs w:val="24"/>
              </w:rPr>
            </w:pPr>
            <w:r w:rsidRPr="000E5B3E">
              <w:rPr>
                <w:b/>
                <w:sz w:val="24"/>
                <w:szCs w:val="24"/>
              </w:rPr>
              <w:t>Целевые значения</w:t>
            </w:r>
            <w:proofErr w:type="gramStart"/>
            <w:r w:rsidRPr="000E5B3E">
              <w:rPr>
                <w:b/>
                <w:sz w:val="24"/>
                <w:szCs w:val="24"/>
              </w:rPr>
              <w:t xml:space="preserve"> (%)</w:t>
            </w:r>
            <w:proofErr w:type="gramEnd"/>
          </w:p>
        </w:tc>
      </w:tr>
      <w:tr w:rsidR="002E6EA9" w:rsidRPr="000E5B3E" w:rsidTr="00936474">
        <w:tc>
          <w:tcPr>
            <w:tcW w:w="7147" w:type="dxa"/>
          </w:tcPr>
          <w:p w:rsidR="002E6EA9" w:rsidRPr="000E5B3E" w:rsidRDefault="002E6EA9" w:rsidP="00936474">
            <w:pPr>
              <w:shd w:val="clear" w:color="auto" w:fill="FFFFFF"/>
              <w:rPr>
                <w:sz w:val="24"/>
                <w:szCs w:val="24"/>
              </w:rPr>
            </w:pPr>
            <w:r w:rsidRPr="000E5B3E">
              <w:rPr>
                <w:sz w:val="24"/>
                <w:szCs w:val="24"/>
              </w:rPr>
              <w:t>Процент устраненных нарушений из числа выявленных нарушений законодательства в области охраны и использования особо охраняемых природных территорий</w:t>
            </w:r>
          </w:p>
        </w:tc>
        <w:tc>
          <w:tcPr>
            <w:tcW w:w="2776" w:type="dxa"/>
            <w:vAlign w:val="center"/>
          </w:tcPr>
          <w:p w:rsidR="002E6EA9" w:rsidRPr="000E5B3E" w:rsidRDefault="002E6EA9" w:rsidP="002E6EA9">
            <w:pPr>
              <w:widowControl w:val="0"/>
              <w:jc w:val="center"/>
              <w:rPr>
                <w:sz w:val="24"/>
                <w:szCs w:val="24"/>
              </w:rPr>
            </w:pPr>
          </w:p>
        </w:tc>
      </w:tr>
      <w:tr w:rsidR="002E6EA9" w:rsidRPr="000E5B3E" w:rsidTr="00936474">
        <w:tc>
          <w:tcPr>
            <w:tcW w:w="7147" w:type="dxa"/>
          </w:tcPr>
          <w:p w:rsidR="002E6EA9" w:rsidRPr="000E5B3E" w:rsidRDefault="002E6EA9" w:rsidP="00936474">
            <w:pPr>
              <w:shd w:val="clear" w:color="auto" w:fill="FFFFFF"/>
              <w:rPr>
                <w:sz w:val="24"/>
                <w:szCs w:val="24"/>
              </w:rPr>
            </w:pPr>
            <w:r w:rsidRPr="000E5B3E">
              <w:rPr>
                <w:sz w:val="24"/>
                <w:szCs w:val="24"/>
              </w:rPr>
              <w:t>Процент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776" w:type="dxa"/>
            <w:vAlign w:val="center"/>
          </w:tcPr>
          <w:p w:rsidR="002E6EA9" w:rsidRPr="000E5B3E" w:rsidRDefault="002E6EA9" w:rsidP="002E6EA9">
            <w:pPr>
              <w:widowControl w:val="0"/>
              <w:jc w:val="center"/>
              <w:rPr>
                <w:sz w:val="24"/>
                <w:szCs w:val="24"/>
              </w:rPr>
            </w:pPr>
          </w:p>
        </w:tc>
      </w:tr>
      <w:tr w:rsidR="002E6EA9" w:rsidRPr="000E5B3E" w:rsidTr="00936474">
        <w:tc>
          <w:tcPr>
            <w:tcW w:w="7147" w:type="dxa"/>
          </w:tcPr>
          <w:p w:rsidR="002E6EA9" w:rsidRPr="000E5B3E" w:rsidRDefault="002E6EA9" w:rsidP="00936474">
            <w:pPr>
              <w:shd w:val="clear" w:color="auto" w:fill="FFFFFF"/>
              <w:rPr>
                <w:sz w:val="24"/>
                <w:szCs w:val="24"/>
              </w:rPr>
            </w:pPr>
            <w:r w:rsidRPr="000E5B3E">
              <w:rPr>
                <w:sz w:val="24"/>
                <w:szCs w:val="24"/>
              </w:rPr>
              <w:t>Доля выполнения плана проведения плановых контрольных мероприятий на очередной календарный год</w:t>
            </w:r>
          </w:p>
        </w:tc>
        <w:tc>
          <w:tcPr>
            <w:tcW w:w="2776" w:type="dxa"/>
            <w:vAlign w:val="center"/>
          </w:tcPr>
          <w:p w:rsidR="002E6EA9" w:rsidRPr="000E5B3E" w:rsidRDefault="002E6EA9" w:rsidP="002E6EA9">
            <w:pPr>
              <w:widowControl w:val="0"/>
              <w:jc w:val="center"/>
              <w:rPr>
                <w:sz w:val="24"/>
                <w:szCs w:val="24"/>
              </w:rPr>
            </w:pPr>
          </w:p>
        </w:tc>
      </w:tr>
      <w:tr w:rsidR="002E6EA9" w:rsidRPr="000E5B3E" w:rsidTr="00936474">
        <w:tc>
          <w:tcPr>
            <w:tcW w:w="7147" w:type="dxa"/>
          </w:tcPr>
          <w:p w:rsidR="002E6EA9" w:rsidRPr="000E5B3E" w:rsidRDefault="002E6EA9" w:rsidP="002E6EA9">
            <w:pPr>
              <w:shd w:val="clear" w:color="auto" w:fill="FFFFFF"/>
              <w:rPr>
                <w:sz w:val="24"/>
                <w:szCs w:val="24"/>
              </w:rPr>
            </w:pPr>
            <w:proofErr w:type="gramStart"/>
            <w:r w:rsidRPr="000E5B3E">
              <w:rPr>
                <w:sz w:val="24"/>
                <w:szCs w:val="24"/>
              </w:rPr>
              <w:t>Процент обоснованных жалоб на действия (бездействие) контрольного</w:t>
            </w:r>
            <w:proofErr w:type="gramEnd"/>
          </w:p>
          <w:p w:rsidR="002E6EA9" w:rsidRPr="000E5B3E" w:rsidRDefault="002E6EA9" w:rsidP="002E6EA9">
            <w:pPr>
              <w:shd w:val="clear" w:color="auto" w:fill="FFFFFF"/>
              <w:rPr>
                <w:sz w:val="24"/>
                <w:szCs w:val="24"/>
              </w:rPr>
            </w:pPr>
            <w:r w:rsidRPr="000E5B3E">
              <w:rPr>
                <w:sz w:val="24"/>
                <w:szCs w:val="24"/>
              </w:rPr>
              <w:t>органа и (или) его должностных лиц при проведении контрольных</w:t>
            </w:r>
          </w:p>
          <w:p w:rsidR="002E6EA9" w:rsidRPr="000E5B3E" w:rsidRDefault="002E6EA9" w:rsidP="00936474">
            <w:pPr>
              <w:shd w:val="clear" w:color="auto" w:fill="FFFFFF"/>
              <w:rPr>
                <w:sz w:val="24"/>
                <w:szCs w:val="24"/>
              </w:rPr>
            </w:pPr>
            <w:r w:rsidRPr="000E5B3E">
              <w:rPr>
                <w:sz w:val="24"/>
                <w:szCs w:val="24"/>
              </w:rPr>
              <w:t>мероприятий от общего количества поступивших жалоб</w:t>
            </w:r>
          </w:p>
        </w:tc>
        <w:tc>
          <w:tcPr>
            <w:tcW w:w="2776" w:type="dxa"/>
            <w:vAlign w:val="center"/>
          </w:tcPr>
          <w:p w:rsidR="002E6EA9" w:rsidRPr="000E5B3E" w:rsidRDefault="002E6EA9" w:rsidP="002E6EA9">
            <w:pPr>
              <w:widowControl w:val="0"/>
              <w:jc w:val="center"/>
              <w:rPr>
                <w:sz w:val="24"/>
                <w:szCs w:val="24"/>
              </w:rPr>
            </w:pPr>
          </w:p>
        </w:tc>
      </w:tr>
      <w:tr w:rsidR="002E6EA9" w:rsidRPr="000E5B3E" w:rsidTr="00936474">
        <w:tc>
          <w:tcPr>
            <w:tcW w:w="7147" w:type="dxa"/>
          </w:tcPr>
          <w:p w:rsidR="002E6EA9" w:rsidRPr="006D5037" w:rsidRDefault="002E6EA9" w:rsidP="002E6EA9">
            <w:pPr>
              <w:shd w:val="clear" w:color="auto" w:fill="FFFFFF"/>
              <w:rPr>
                <w:sz w:val="24"/>
                <w:szCs w:val="24"/>
              </w:rPr>
            </w:pPr>
            <w:r w:rsidRPr="000E5B3E">
              <w:rPr>
                <w:sz w:val="24"/>
                <w:szCs w:val="24"/>
              </w:rPr>
              <w:t>Процент решений, принятых по результатам контрольных мероприятий,</w:t>
            </w:r>
            <w:r w:rsidR="006D5037">
              <w:rPr>
                <w:sz w:val="24"/>
                <w:szCs w:val="24"/>
              </w:rPr>
              <w:t xml:space="preserve"> </w:t>
            </w:r>
            <w:r w:rsidRPr="000E5B3E">
              <w:rPr>
                <w:sz w:val="24"/>
                <w:szCs w:val="24"/>
              </w:rPr>
              <w:t>отмененных контрольным органом и (или) судом, от общего количества</w:t>
            </w:r>
            <w:r w:rsidR="006D5037">
              <w:rPr>
                <w:sz w:val="24"/>
                <w:szCs w:val="24"/>
              </w:rPr>
              <w:t xml:space="preserve"> </w:t>
            </w:r>
            <w:r w:rsidRPr="000E5B3E">
              <w:rPr>
                <w:sz w:val="24"/>
                <w:szCs w:val="24"/>
              </w:rPr>
              <w:t>решений</w:t>
            </w:r>
          </w:p>
        </w:tc>
        <w:tc>
          <w:tcPr>
            <w:tcW w:w="2776" w:type="dxa"/>
            <w:vAlign w:val="center"/>
          </w:tcPr>
          <w:p w:rsidR="002E6EA9" w:rsidRPr="000E5B3E" w:rsidRDefault="002E6EA9" w:rsidP="002E6EA9">
            <w:pPr>
              <w:widowControl w:val="0"/>
              <w:jc w:val="center"/>
              <w:rPr>
                <w:color w:val="000000"/>
                <w:sz w:val="24"/>
                <w:szCs w:val="24"/>
              </w:rPr>
            </w:pPr>
          </w:p>
        </w:tc>
      </w:tr>
      <w:tr w:rsidR="002E6EA9" w:rsidRPr="000E5B3E" w:rsidTr="00936474">
        <w:tc>
          <w:tcPr>
            <w:tcW w:w="7147" w:type="dxa"/>
          </w:tcPr>
          <w:p w:rsidR="002E6EA9" w:rsidRPr="000E5B3E" w:rsidRDefault="002E6EA9" w:rsidP="002E6EA9">
            <w:pPr>
              <w:shd w:val="clear" w:color="auto" w:fill="FFFFFF"/>
              <w:rPr>
                <w:sz w:val="24"/>
                <w:szCs w:val="24"/>
              </w:rPr>
            </w:pPr>
            <w:r w:rsidRPr="000E5B3E">
              <w:rPr>
                <w:sz w:val="24"/>
                <w:szCs w:val="24"/>
              </w:rPr>
              <w:t>Процент отмененных в судебном порядке постановлений по делам об</w:t>
            </w:r>
            <w:r w:rsidR="006D5037">
              <w:rPr>
                <w:sz w:val="24"/>
                <w:szCs w:val="24"/>
              </w:rPr>
              <w:t xml:space="preserve"> </w:t>
            </w:r>
            <w:r w:rsidRPr="000E5B3E">
              <w:rPr>
                <w:sz w:val="24"/>
                <w:szCs w:val="24"/>
              </w:rPr>
              <w:t>административных правонарушениях от общего количества вынесенных</w:t>
            </w:r>
          </w:p>
          <w:p w:rsidR="002E6EA9" w:rsidRPr="000E5B3E" w:rsidRDefault="002E6EA9" w:rsidP="002E6EA9">
            <w:pPr>
              <w:shd w:val="clear" w:color="auto" w:fill="FFFFFF"/>
              <w:rPr>
                <w:rFonts w:ascii="Helvetica" w:hAnsi="Helvetica"/>
                <w:sz w:val="24"/>
                <w:szCs w:val="24"/>
              </w:rPr>
            </w:pPr>
            <w:r w:rsidRPr="000E5B3E">
              <w:rPr>
                <w:sz w:val="24"/>
                <w:szCs w:val="24"/>
              </w:rPr>
              <w:t>органом муниципального контроля постановлений</w:t>
            </w:r>
          </w:p>
        </w:tc>
        <w:tc>
          <w:tcPr>
            <w:tcW w:w="2776" w:type="dxa"/>
            <w:vAlign w:val="center"/>
          </w:tcPr>
          <w:p w:rsidR="002E6EA9" w:rsidRPr="000E5B3E" w:rsidRDefault="002E6EA9" w:rsidP="002E6EA9">
            <w:pPr>
              <w:widowControl w:val="0"/>
              <w:jc w:val="center"/>
              <w:rPr>
                <w:color w:val="000000"/>
                <w:sz w:val="24"/>
                <w:szCs w:val="24"/>
              </w:rPr>
            </w:pPr>
          </w:p>
        </w:tc>
      </w:tr>
    </w:tbl>
    <w:p w:rsidR="00913011" w:rsidRPr="000E5B3E" w:rsidRDefault="00913011" w:rsidP="00936474">
      <w:pPr>
        <w:widowControl w:val="0"/>
        <w:jc w:val="both"/>
        <w:rPr>
          <w:color w:val="000000"/>
        </w:rPr>
      </w:pPr>
    </w:p>
    <w:p w:rsidR="00913011" w:rsidRPr="000E5B3E" w:rsidRDefault="00913011" w:rsidP="00913011">
      <w:pPr>
        <w:widowControl w:val="0"/>
        <w:ind w:firstLine="709"/>
        <w:jc w:val="both"/>
        <w:rPr>
          <w:color w:val="000000"/>
        </w:rPr>
      </w:pPr>
      <w:r w:rsidRPr="000E5B3E">
        <w:rPr>
          <w:color w:val="000000"/>
        </w:rPr>
        <w:t>2. Индикативные показатели:</w:t>
      </w:r>
    </w:p>
    <w:p w:rsidR="00913011" w:rsidRPr="000E5B3E" w:rsidRDefault="00913011" w:rsidP="00913011">
      <w:pPr>
        <w:widowControl w:val="0"/>
        <w:ind w:firstLine="709"/>
        <w:jc w:val="both"/>
        <w:rPr>
          <w:color w:val="000000"/>
        </w:rPr>
      </w:pPr>
      <w:r w:rsidRPr="000E5B3E">
        <w:rPr>
          <w:color w:val="000000"/>
        </w:rPr>
        <w:t xml:space="preserve">При осуществлении муниципального контроля в </w:t>
      </w:r>
      <w:r w:rsidR="002E6EA9" w:rsidRPr="000E5B3E">
        <w:rPr>
          <w:color w:val="000000"/>
        </w:rPr>
        <w:t xml:space="preserve">области охраны и </w:t>
      </w:r>
      <w:proofErr w:type="gramStart"/>
      <w:r w:rsidR="002E6EA9" w:rsidRPr="000E5B3E">
        <w:rPr>
          <w:color w:val="000000"/>
        </w:rPr>
        <w:t>использования</w:t>
      </w:r>
      <w:proofErr w:type="gramEnd"/>
      <w:r w:rsidR="002E6EA9" w:rsidRPr="000E5B3E">
        <w:rPr>
          <w:color w:val="000000"/>
        </w:rPr>
        <w:t xml:space="preserve"> особо</w:t>
      </w:r>
      <w:r w:rsidR="002E6EA9" w:rsidRPr="000E5B3E">
        <w:t xml:space="preserve"> </w:t>
      </w:r>
      <w:r w:rsidR="002E6EA9" w:rsidRPr="000E5B3E">
        <w:rPr>
          <w:color w:val="000000"/>
        </w:rPr>
        <w:t>охраняемых природных территорий</w:t>
      </w:r>
      <w:r w:rsidR="002E6EA9" w:rsidRPr="000E5B3E">
        <w:t xml:space="preserve"> </w:t>
      </w:r>
      <w:r w:rsidRPr="000E5B3E">
        <w:rPr>
          <w:color w:val="000000"/>
        </w:rPr>
        <w:t>устанавливаются следующие индикативные показатели:</w:t>
      </w:r>
    </w:p>
    <w:p w:rsidR="00913011" w:rsidRPr="000E5B3E" w:rsidRDefault="00913011" w:rsidP="002E6EA9">
      <w:pPr>
        <w:pStyle w:val="aff4"/>
        <w:widowControl w:val="0"/>
        <w:numPr>
          <w:ilvl w:val="0"/>
          <w:numId w:val="20"/>
        </w:numPr>
        <w:jc w:val="both"/>
        <w:rPr>
          <w:color w:val="000000"/>
        </w:rPr>
      </w:pPr>
      <w:r w:rsidRPr="000E5B3E">
        <w:rPr>
          <w:color w:val="000000"/>
        </w:rPr>
        <w:t>количество проведенных плановых контрольных мероприятий;</w:t>
      </w:r>
    </w:p>
    <w:p w:rsidR="00913011" w:rsidRPr="000E5B3E" w:rsidRDefault="00913011" w:rsidP="002E6EA9">
      <w:pPr>
        <w:pStyle w:val="aff4"/>
        <w:widowControl w:val="0"/>
        <w:numPr>
          <w:ilvl w:val="0"/>
          <w:numId w:val="20"/>
        </w:numPr>
        <w:jc w:val="both"/>
        <w:rPr>
          <w:color w:val="000000"/>
        </w:rPr>
      </w:pPr>
      <w:r w:rsidRPr="000E5B3E">
        <w:rPr>
          <w:color w:val="000000"/>
        </w:rPr>
        <w:t>количество проведенных внеплановых контрольных мероприятий;</w:t>
      </w:r>
    </w:p>
    <w:p w:rsidR="00913011" w:rsidRPr="000E5B3E" w:rsidRDefault="00913011" w:rsidP="002E6EA9">
      <w:pPr>
        <w:pStyle w:val="aff4"/>
        <w:widowControl w:val="0"/>
        <w:numPr>
          <w:ilvl w:val="0"/>
          <w:numId w:val="20"/>
        </w:numPr>
        <w:jc w:val="both"/>
        <w:rPr>
          <w:color w:val="000000"/>
        </w:rPr>
      </w:pPr>
      <w:r w:rsidRPr="000E5B3E">
        <w:rPr>
          <w:color w:val="000000"/>
        </w:rPr>
        <w:t>количество поступивших возражений в отношении акта контрольного мероприятия;</w:t>
      </w:r>
    </w:p>
    <w:p w:rsidR="00913011" w:rsidRPr="000E5B3E" w:rsidRDefault="00913011" w:rsidP="002E6EA9">
      <w:pPr>
        <w:pStyle w:val="aff4"/>
        <w:widowControl w:val="0"/>
        <w:numPr>
          <w:ilvl w:val="0"/>
          <w:numId w:val="20"/>
        </w:numPr>
        <w:jc w:val="both"/>
        <w:rPr>
          <w:color w:val="000000"/>
        </w:rPr>
      </w:pPr>
      <w:r w:rsidRPr="000E5B3E">
        <w:rPr>
          <w:color w:val="000000"/>
        </w:rPr>
        <w:t>количество выданных предписаний об устранении нарушений обязательных требований;</w:t>
      </w:r>
    </w:p>
    <w:p w:rsidR="00913011" w:rsidRPr="000E5B3E" w:rsidRDefault="00913011" w:rsidP="002E6EA9">
      <w:pPr>
        <w:pStyle w:val="aff4"/>
        <w:widowControl w:val="0"/>
        <w:numPr>
          <w:ilvl w:val="0"/>
          <w:numId w:val="20"/>
        </w:numPr>
        <w:jc w:val="both"/>
        <w:rPr>
          <w:color w:val="000000"/>
        </w:rPr>
      </w:pPr>
      <w:r w:rsidRPr="000E5B3E">
        <w:rPr>
          <w:color w:val="000000"/>
        </w:rPr>
        <w:t>количество устраненных нарушений обязательных требований.</w:t>
      </w:r>
    </w:p>
    <w:p w:rsidR="00936474" w:rsidRPr="000E5B3E" w:rsidRDefault="00936474">
      <w:pPr>
        <w:spacing w:line="276" w:lineRule="auto"/>
        <w:ind w:left="1069"/>
        <w:jc w:val="both"/>
      </w:pPr>
    </w:p>
    <w:sectPr w:rsidR="00936474" w:rsidRPr="000E5B3E" w:rsidSect="000E5B3E">
      <w:headerReference w:type="even" r:id="rId11"/>
      <w:pgSz w:w="11906" w:h="16838"/>
      <w:pgMar w:top="1" w:right="567"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8D1" w:rsidRDefault="008678D1" w:rsidP="00755710">
      <w:r>
        <w:separator/>
      </w:r>
    </w:p>
  </w:endnote>
  <w:endnote w:type="continuationSeparator" w:id="0">
    <w:p w:rsidR="008678D1" w:rsidRDefault="008678D1" w:rsidP="00755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8D1" w:rsidRDefault="008678D1" w:rsidP="00755710">
      <w:r>
        <w:separator/>
      </w:r>
    </w:p>
  </w:footnote>
  <w:footnote w:type="continuationSeparator" w:id="0">
    <w:p w:rsidR="008678D1" w:rsidRDefault="008678D1"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B3" w:rsidRDefault="00632367" w:rsidP="005046FC">
    <w:pPr>
      <w:pStyle w:val="af8"/>
      <w:framePr w:wrap="none" w:vAnchor="text" w:hAnchor="margin" w:xAlign="center" w:y="1"/>
      <w:rPr>
        <w:rStyle w:val="afc"/>
      </w:rPr>
    </w:pPr>
    <w:r>
      <w:rPr>
        <w:rStyle w:val="afc"/>
      </w:rPr>
      <w:fldChar w:fldCharType="begin"/>
    </w:r>
    <w:r w:rsidR="00C958B3">
      <w:rPr>
        <w:rStyle w:val="afc"/>
      </w:rPr>
      <w:instrText xml:space="preserve"> PAGE </w:instrText>
    </w:r>
    <w:r>
      <w:rPr>
        <w:rStyle w:val="afc"/>
      </w:rPr>
      <w:fldChar w:fldCharType="end"/>
    </w:r>
  </w:p>
  <w:p w:rsidR="00C958B3" w:rsidRDefault="00C958B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445E6"/>
    <w:multiLevelType w:val="hybridMultilevel"/>
    <w:tmpl w:val="A41A168A"/>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63EB8"/>
    <w:multiLevelType w:val="hybridMultilevel"/>
    <w:tmpl w:val="9BBAAE9A"/>
    <w:lvl w:ilvl="0" w:tplc="767E478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D0043"/>
    <w:multiLevelType w:val="hybridMultilevel"/>
    <w:tmpl w:val="87C4DBBA"/>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57D8D"/>
    <w:multiLevelType w:val="hybridMultilevel"/>
    <w:tmpl w:val="C11259A4"/>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0068E0"/>
    <w:multiLevelType w:val="hybridMultilevel"/>
    <w:tmpl w:val="4E547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B2415A"/>
    <w:multiLevelType w:val="hybridMultilevel"/>
    <w:tmpl w:val="C97AC5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084BFF"/>
    <w:multiLevelType w:val="hybridMultilevel"/>
    <w:tmpl w:val="63E6ED9A"/>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EF6F3D"/>
    <w:multiLevelType w:val="hybridMultilevel"/>
    <w:tmpl w:val="7AE2BE88"/>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F57714"/>
    <w:multiLevelType w:val="hybridMultilevel"/>
    <w:tmpl w:val="3006AA32"/>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7C5220"/>
    <w:multiLevelType w:val="hybridMultilevel"/>
    <w:tmpl w:val="C958CB80"/>
    <w:lvl w:ilvl="0" w:tplc="D4E4BAB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40C91"/>
    <w:multiLevelType w:val="hybridMultilevel"/>
    <w:tmpl w:val="71123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16482A"/>
    <w:multiLevelType w:val="hybridMultilevel"/>
    <w:tmpl w:val="73F880E6"/>
    <w:lvl w:ilvl="0" w:tplc="A0CC2CD4">
      <w:start w:val="1"/>
      <w:numFmt w:val="decimal"/>
      <w:lvlText w:val="%1"/>
      <w:lvlJc w:val="left"/>
      <w:pPr>
        <w:ind w:left="252" w:hanging="708"/>
      </w:pPr>
      <w:rPr>
        <w:rFonts w:hint="default"/>
        <w:lang w:val="ru-RU" w:eastAsia="en-US" w:bidi="ar-SA"/>
      </w:rPr>
    </w:lvl>
    <w:lvl w:ilvl="1" w:tplc="2EC220AA">
      <w:numFmt w:val="none"/>
      <w:lvlText w:val=""/>
      <w:lvlJc w:val="left"/>
      <w:pPr>
        <w:tabs>
          <w:tab w:val="num" w:pos="360"/>
        </w:tabs>
      </w:pPr>
    </w:lvl>
    <w:lvl w:ilvl="2" w:tplc="7108A3F6">
      <w:numFmt w:val="bullet"/>
      <w:lvlText w:val="•"/>
      <w:lvlJc w:val="left"/>
      <w:pPr>
        <w:ind w:left="2341" w:hanging="708"/>
      </w:pPr>
      <w:rPr>
        <w:rFonts w:hint="default"/>
        <w:lang w:val="ru-RU" w:eastAsia="en-US" w:bidi="ar-SA"/>
      </w:rPr>
    </w:lvl>
    <w:lvl w:ilvl="3" w:tplc="8DD2243E">
      <w:numFmt w:val="bullet"/>
      <w:lvlText w:val="•"/>
      <w:lvlJc w:val="left"/>
      <w:pPr>
        <w:ind w:left="3381" w:hanging="708"/>
      </w:pPr>
      <w:rPr>
        <w:rFonts w:hint="default"/>
        <w:lang w:val="ru-RU" w:eastAsia="en-US" w:bidi="ar-SA"/>
      </w:rPr>
    </w:lvl>
    <w:lvl w:ilvl="4" w:tplc="E6307BD4">
      <w:numFmt w:val="bullet"/>
      <w:lvlText w:val="•"/>
      <w:lvlJc w:val="left"/>
      <w:pPr>
        <w:ind w:left="4422" w:hanging="708"/>
      </w:pPr>
      <w:rPr>
        <w:rFonts w:hint="default"/>
        <w:lang w:val="ru-RU" w:eastAsia="en-US" w:bidi="ar-SA"/>
      </w:rPr>
    </w:lvl>
    <w:lvl w:ilvl="5" w:tplc="D64A569E">
      <w:numFmt w:val="bullet"/>
      <w:lvlText w:val="•"/>
      <w:lvlJc w:val="left"/>
      <w:pPr>
        <w:ind w:left="5463" w:hanging="708"/>
      </w:pPr>
      <w:rPr>
        <w:rFonts w:hint="default"/>
        <w:lang w:val="ru-RU" w:eastAsia="en-US" w:bidi="ar-SA"/>
      </w:rPr>
    </w:lvl>
    <w:lvl w:ilvl="6" w:tplc="787CA9CC">
      <w:numFmt w:val="bullet"/>
      <w:lvlText w:val="•"/>
      <w:lvlJc w:val="left"/>
      <w:pPr>
        <w:ind w:left="6503" w:hanging="708"/>
      </w:pPr>
      <w:rPr>
        <w:rFonts w:hint="default"/>
        <w:lang w:val="ru-RU" w:eastAsia="en-US" w:bidi="ar-SA"/>
      </w:rPr>
    </w:lvl>
    <w:lvl w:ilvl="7" w:tplc="904C4FFC">
      <w:numFmt w:val="bullet"/>
      <w:lvlText w:val="•"/>
      <w:lvlJc w:val="left"/>
      <w:pPr>
        <w:ind w:left="7544" w:hanging="708"/>
      </w:pPr>
      <w:rPr>
        <w:rFonts w:hint="default"/>
        <w:lang w:val="ru-RU" w:eastAsia="en-US" w:bidi="ar-SA"/>
      </w:rPr>
    </w:lvl>
    <w:lvl w:ilvl="8" w:tplc="E738DEDA">
      <w:numFmt w:val="bullet"/>
      <w:lvlText w:val="•"/>
      <w:lvlJc w:val="left"/>
      <w:pPr>
        <w:ind w:left="8585" w:hanging="708"/>
      </w:pPr>
      <w:rPr>
        <w:rFonts w:hint="default"/>
        <w:lang w:val="ru-RU" w:eastAsia="en-US" w:bidi="ar-SA"/>
      </w:rPr>
    </w:lvl>
  </w:abstractNum>
  <w:abstractNum w:abstractNumId="13">
    <w:nsid w:val="47FE22B6"/>
    <w:multiLevelType w:val="hybridMultilevel"/>
    <w:tmpl w:val="128279F4"/>
    <w:lvl w:ilvl="0" w:tplc="175225A2">
      <w:start w:val="1"/>
      <w:numFmt w:val="decimal"/>
      <w:lvlText w:val="%1."/>
      <w:lvlJc w:val="left"/>
      <w:pPr>
        <w:ind w:left="252" w:hanging="425"/>
      </w:pPr>
      <w:rPr>
        <w:rFonts w:ascii="Times New Roman" w:eastAsia="Times New Roman" w:hAnsi="Times New Roman" w:cs="Times New Roman" w:hint="default"/>
        <w:spacing w:val="0"/>
        <w:w w:val="100"/>
        <w:sz w:val="28"/>
        <w:szCs w:val="28"/>
        <w:lang w:val="ru-RU" w:eastAsia="en-US" w:bidi="ar-SA"/>
      </w:rPr>
    </w:lvl>
    <w:lvl w:ilvl="1" w:tplc="0FA8236C">
      <w:start w:val="1"/>
      <w:numFmt w:val="decimal"/>
      <w:lvlText w:val="%2."/>
      <w:lvlJc w:val="left"/>
      <w:pPr>
        <w:ind w:left="928" w:hanging="360"/>
        <w:jc w:val="right"/>
      </w:pPr>
      <w:rPr>
        <w:rFonts w:ascii="Times New Roman" w:eastAsia="Times New Roman" w:hAnsi="Times New Roman" w:cs="Times New Roman" w:hint="default"/>
        <w:b/>
        <w:bCs/>
        <w:w w:val="100"/>
        <w:sz w:val="24"/>
        <w:szCs w:val="24"/>
        <w:lang w:val="ru-RU" w:eastAsia="en-US" w:bidi="ar-SA"/>
      </w:rPr>
    </w:lvl>
    <w:lvl w:ilvl="2" w:tplc="33C43466">
      <w:numFmt w:val="none"/>
      <w:lvlText w:val=""/>
      <w:lvlJc w:val="left"/>
      <w:pPr>
        <w:tabs>
          <w:tab w:val="num" w:pos="360"/>
        </w:tabs>
      </w:pPr>
    </w:lvl>
    <w:lvl w:ilvl="3" w:tplc="AAF29E14">
      <w:numFmt w:val="none"/>
      <w:lvlText w:val=""/>
      <w:lvlJc w:val="left"/>
      <w:pPr>
        <w:tabs>
          <w:tab w:val="num" w:pos="360"/>
        </w:tabs>
      </w:pPr>
    </w:lvl>
    <w:lvl w:ilvl="4" w:tplc="F0962D82">
      <w:numFmt w:val="none"/>
      <w:lvlText w:val=""/>
      <w:lvlJc w:val="left"/>
      <w:pPr>
        <w:tabs>
          <w:tab w:val="num" w:pos="360"/>
        </w:tabs>
      </w:pPr>
    </w:lvl>
    <w:lvl w:ilvl="5" w:tplc="253CBE84">
      <w:numFmt w:val="bullet"/>
      <w:lvlText w:val="•"/>
      <w:lvlJc w:val="left"/>
      <w:pPr>
        <w:ind w:left="6924" w:hanging="912"/>
      </w:pPr>
      <w:rPr>
        <w:rFonts w:hint="default"/>
        <w:lang w:val="ru-RU" w:eastAsia="en-US" w:bidi="ar-SA"/>
      </w:rPr>
    </w:lvl>
    <w:lvl w:ilvl="6" w:tplc="4D9859A8">
      <w:numFmt w:val="bullet"/>
      <w:lvlText w:val="•"/>
      <w:lvlJc w:val="left"/>
      <w:pPr>
        <w:ind w:left="7673" w:hanging="912"/>
      </w:pPr>
      <w:rPr>
        <w:rFonts w:hint="default"/>
        <w:lang w:val="ru-RU" w:eastAsia="en-US" w:bidi="ar-SA"/>
      </w:rPr>
    </w:lvl>
    <w:lvl w:ilvl="7" w:tplc="E4F4F6BA">
      <w:numFmt w:val="bullet"/>
      <w:lvlText w:val="•"/>
      <w:lvlJc w:val="left"/>
      <w:pPr>
        <w:ind w:left="8421" w:hanging="912"/>
      </w:pPr>
      <w:rPr>
        <w:rFonts w:hint="default"/>
        <w:lang w:val="ru-RU" w:eastAsia="en-US" w:bidi="ar-SA"/>
      </w:rPr>
    </w:lvl>
    <w:lvl w:ilvl="8" w:tplc="D4369A62">
      <w:numFmt w:val="bullet"/>
      <w:lvlText w:val="•"/>
      <w:lvlJc w:val="left"/>
      <w:pPr>
        <w:ind w:left="9169" w:hanging="912"/>
      </w:pPr>
      <w:rPr>
        <w:rFonts w:hint="default"/>
        <w:lang w:val="ru-RU" w:eastAsia="en-US" w:bidi="ar-SA"/>
      </w:rPr>
    </w:lvl>
  </w:abstractNum>
  <w:abstractNum w:abstractNumId="14">
    <w:nsid w:val="52537456"/>
    <w:multiLevelType w:val="hybridMultilevel"/>
    <w:tmpl w:val="C8760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E258F4"/>
    <w:multiLevelType w:val="hybridMultilevel"/>
    <w:tmpl w:val="3F9A69E4"/>
    <w:lvl w:ilvl="0" w:tplc="C7B4BA4A">
      <w:start w:val="3"/>
      <w:numFmt w:val="decimal"/>
      <w:lvlText w:val="%1"/>
      <w:lvlJc w:val="left"/>
      <w:pPr>
        <w:ind w:left="252" w:hanging="708"/>
      </w:pPr>
      <w:rPr>
        <w:rFonts w:hint="default"/>
        <w:lang w:val="ru-RU" w:eastAsia="en-US" w:bidi="ar-SA"/>
      </w:rPr>
    </w:lvl>
    <w:lvl w:ilvl="1" w:tplc="4A3C73AC">
      <w:numFmt w:val="none"/>
      <w:lvlText w:val=""/>
      <w:lvlJc w:val="left"/>
      <w:pPr>
        <w:tabs>
          <w:tab w:val="num" w:pos="360"/>
        </w:tabs>
      </w:pPr>
    </w:lvl>
    <w:lvl w:ilvl="2" w:tplc="1CEE44A8">
      <w:numFmt w:val="none"/>
      <w:lvlText w:val=""/>
      <w:lvlJc w:val="left"/>
      <w:pPr>
        <w:tabs>
          <w:tab w:val="num" w:pos="360"/>
        </w:tabs>
      </w:pPr>
    </w:lvl>
    <w:lvl w:ilvl="3" w:tplc="502C1282">
      <w:numFmt w:val="none"/>
      <w:lvlText w:val=""/>
      <w:lvlJc w:val="left"/>
      <w:pPr>
        <w:tabs>
          <w:tab w:val="num" w:pos="360"/>
        </w:tabs>
      </w:pPr>
    </w:lvl>
    <w:lvl w:ilvl="4" w:tplc="66CE6C4A">
      <w:numFmt w:val="bullet"/>
      <w:lvlText w:val="•"/>
      <w:lvlJc w:val="left"/>
      <w:pPr>
        <w:ind w:left="4422" w:hanging="953"/>
      </w:pPr>
      <w:rPr>
        <w:rFonts w:hint="default"/>
        <w:lang w:val="ru-RU" w:eastAsia="en-US" w:bidi="ar-SA"/>
      </w:rPr>
    </w:lvl>
    <w:lvl w:ilvl="5" w:tplc="E3061706">
      <w:numFmt w:val="bullet"/>
      <w:lvlText w:val="•"/>
      <w:lvlJc w:val="left"/>
      <w:pPr>
        <w:ind w:left="5463" w:hanging="953"/>
      </w:pPr>
      <w:rPr>
        <w:rFonts w:hint="default"/>
        <w:lang w:val="ru-RU" w:eastAsia="en-US" w:bidi="ar-SA"/>
      </w:rPr>
    </w:lvl>
    <w:lvl w:ilvl="6" w:tplc="AB4E6416">
      <w:numFmt w:val="bullet"/>
      <w:lvlText w:val="•"/>
      <w:lvlJc w:val="left"/>
      <w:pPr>
        <w:ind w:left="6503" w:hanging="953"/>
      </w:pPr>
      <w:rPr>
        <w:rFonts w:hint="default"/>
        <w:lang w:val="ru-RU" w:eastAsia="en-US" w:bidi="ar-SA"/>
      </w:rPr>
    </w:lvl>
    <w:lvl w:ilvl="7" w:tplc="15D6F218">
      <w:numFmt w:val="bullet"/>
      <w:lvlText w:val="•"/>
      <w:lvlJc w:val="left"/>
      <w:pPr>
        <w:ind w:left="7544" w:hanging="953"/>
      </w:pPr>
      <w:rPr>
        <w:rFonts w:hint="default"/>
        <w:lang w:val="ru-RU" w:eastAsia="en-US" w:bidi="ar-SA"/>
      </w:rPr>
    </w:lvl>
    <w:lvl w:ilvl="8" w:tplc="2C948A78">
      <w:numFmt w:val="bullet"/>
      <w:lvlText w:val="•"/>
      <w:lvlJc w:val="left"/>
      <w:pPr>
        <w:ind w:left="8585" w:hanging="953"/>
      </w:pPr>
      <w:rPr>
        <w:rFonts w:hint="default"/>
        <w:lang w:val="ru-RU" w:eastAsia="en-US" w:bidi="ar-SA"/>
      </w:rPr>
    </w:lvl>
  </w:abstractNum>
  <w:abstractNum w:abstractNumId="16">
    <w:nsid w:val="57063E14"/>
    <w:multiLevelType w:val="hybridMultilevel"/>
    <w:tmpl w:val="77EE5E44"/>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C37DBB"/>
    <w:multiLevelType w:val="hybridMultilevel"/>
    <w:tmpl w:val="6D8E62B0"/>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540EA9"/>
    <w:multiLevelType w:val="hybridMultilevel"/>
    <w:tmpl w:val="2398FE1E"/>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B17DC0"/>
    <w:multiLevelType w:val="hybridMultilevel"/>
    <w:tmpl w:val="29DC3EC4"/>
    <w:lvl w:ilvl="0" w:tplc="D4E4BA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993866"/>
    <w:multiLevelType w:val="hybridMultilevel"/>
    <w:tmpl w:val="938850EC"/>
    <w:lvl w:ilvl="0" w:tplc="F28CA664">
      <w:start w:val="2"/>
      <w:numFmt w:val="decimal"/>
      <w:lvlText w:val="%1"/>
      <w:lvlJc w:val="left"/>
      <w:pPr>
        <w:ind w:left="252" w:hanging="708"/>
      </w:pPr>
      <w:rPr>
        <w:rFonts w:hint="default"/>
        <w:lang w:val="ru-RU" w:eastAsia="en-US" w:bidi="ar-SA"/>
      </w:rPr>
    </w:lvl>
    <w:lvl w:ilvl="1" w:tplc="DC5E81A0">
      <w:numFmt w:val="none"/>
      <w:lvlText w:val=""/>
      <w:lvlJc w:val="left"/>
      <w:pPr>
        <w:tabs>
          <w:tab w:val="num" w:pos="360"/>
        </w:tabs>
      </w:pPr>
    </w:lvl>
    <w:lvl w:ilvl="2" w:tplc="693A7548">
      <w:numFmt w:val="bullet"/>
      <w:lvlText w:val="•"/>
      <w:lvlJc w:val="left"/>
      <w:pPr>
        <w:ind w:left="2341" w:hanging="708"/>
      </w:pPr>
      <w:rPr>
        <w:rFonts w:hint="default"/>
        <w:lang w:val="ru-RU" w:eastAsia="en-US" w:bidi="ar-SA"/>
      </w:rPr>
    </w:lvl>
    <w:lvl w:ilvl="3" w:tplc="EEC24392">
      <w:numFmt w:val="bullet"/>
      <w:lvlText w:val="•"/>
      <w:lvlJc w:val="left"/>
      <w:pPr>
        <w:ind w:left="3381" w:hanging="708"/>
      </w:pPr>
      <w:rPr>
        <w:rFonts w:hint="default"/>
        <w:lang w:val="ru-RU" w:eastAsia="en-US" w:bidi="ar-SA"/>
      </w:rPr>
    </w:lvl>
    <w:lvl w:ilvl="4" w:tplc="86BEC216">
      <w:numFmt w:val="bullet"/>
      <w:lvlText w:val="•"/>
      <w:lvlJc w:val="left"/>
      <w:pPr>
        <w:ind w:left="4422" w:hanging="708"/>
      </w:pPr>
      <w:rPr>
        <w:rFonts w:hint="default"/>
        <w:lang w:val="ru-RU" w:eastAsia="en-US" w:bidi="ar-SA"/>
      </w:rPr>
    </w:lvl>
    <w:lvl w:ilvl="5" w:tplc="56CC5F32">
      <w:numFmt w:val="bullet"/>
      <w:lvlText w:val="•"/>
      <w:lvlJc w:val="left"/>
      <w:pPr>
        <w:ind w:left="5463" w:hanging="708"/>
      </w:pPr>
      <w:rPr>
        <w:rFonts w:hint="default"/>
        <w:lang w:val="ru-RU" w:eastAsia="en-US" w:bidi="ar-SA"/>
      </w:rPr>
    </w:lvl>
    <w:lvl w:ilvl="6" w:tplc="61E04CCA">
      <w:numFmt w:val="bullet"/>
      <w:lvlText w:val="•"/>
      <w:lvlJc w:val="left"/>
      <w:pPr>
        <w:ind w:left="6503" w:hanging="708"/>
      </w:pPr>
      <w:rPr>
        <w:rFonts w:hint="default"/>
        <w:lang w:val="ru-RU" w:eastAsia="en-US" w:bidi="ar-SA"/>
      </w:rPr>
    </w:lvl>
    <w:lvl w:ilvl="7" w:tplc="5D1C9984">
      <w:numFmt w:val="bullet"/>
      <w:lvlText w:val="•"/>
      <w:lvlJc w:val="left"/>
      <w:pPr>
        <w:ind w:left="7544" w:hanging="708"/>
      </w:pPr>
      <w:rPr>
        <w:rFonts w:hint="default"/>
        <w:lang w:val="ru-RU" w:eastAsia="en-US" w:bidi="ar-SA"/>
      </w:rPr>
    </w:lvl>
    <w:lvl w:ilvl="8" w:tplc="021C24E4">
      <w:numFmt w:val="bullet"/>
      <w:lvlText w:val="•"/>
      <w:lvlJc w:val="left"/>
      <w:pPr>
        <w:ind w:left="8585" w:hanging="708"/>
      </w:pPr>
      <w:rPr>
        <w:rFonts w:hint="default"/>
        <w:lang w:val="ru-RU" w:eastAsia="en-US" w:bidi="ar-SA"/>
      </w:rPr>
    </w:lvl>
  </w:abstractNum>
  <w:num w:numId="1">
    <w:abstractNumId w:val="0"/>
  </w:num>
  <w:num w:numId="2">
    <w:abstractNumId w:val="2"/>
  </w:num>
  <w:num w:numId="3">
    <w:abstractNumId w:val="19"/>
  </w:num>
  <w:num w:numId="4">
    <w:abstractNumId w:val="4"/>
  </w:num>
  <w:num w:numId="5">
    <w:abstractNumId w:val="9"/>
  </w:num>
  <w:num w:numId="6">
    <w:abstractNumId w:val="14"/>
  </w:num>
  <w:num w:numId="7">
    <w:abstractNumId w:val="11"/>
  </w:num>
  <w:num w:numId="8">
    <w:abstractNumId w:val="17"/>
  </w:num>
  <w:num w:numId="9">
    <w:abstractNumId w:val="1"/>
  </w:num>
  <w:num w:numId="10">
    <w:abstractNumId w:val="7"/>
  </w:num>
  <w:num w:numId="11">
    <w:abstractNumId w:val="18"/>
  </w:num>
  <w:num w:numId="12">
    <w:abstractNumId w:val="8"/>
  </w:num>
  <w:num w:numId="13">
    <w:abstractNumId w:val="13"/>
  </w:num>
  <w:num w:numId="14">
    <w:abstractNumId w:val="15"/>
  </w:num>
  <w:num w:numId="15">
    <w:abstractNumId w:val="20"/>
  </w:num>
  <w:num w:numId="16">
    <w:abstractNumId w:val="12"/>
  </w:num>
  <w:num w:numId="17">
    <w:abstractNumId w:val="5"/>
  </w:num>
  <w:num w:numId="18">
    <w:abstractNumId w:val="3"/>
  </w:num>
  <w:num w:numId="19">
    <w:abstractNumId w:val="10"/>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755710"/>
    <w:rsid w:val="00000F87"/>
    <w:rsid w:val="00010C9C"/>
    <w:rsid w:val="000123A4"/>
    <w:rsid w:val="00012FE6"/>
    <w:rsid w:val="000145BF"/>
    <w:rsid w:val="00026DF5"/>
    <w:rsid w:val="0003012F"/>
    <w:rsid w:val="00037D60"/>
    <w:rsid w:val="00050C68"/>
    <w:rsid w:val="0005127E"/>
    <w:rsid w:val="0005372C"/>
    <w:rsid w:val="00054D8B"/>
    <w:rsid w:val="000559D5"/>
    <w:rsid w:val="0005683B"/>
    <w:rsid w:val="00060F3C"/>
    <w:rsid w:val="00062169"/>
    <w:rsid w:val="00063233"/>
    <w:rsid w:val="00063278"/>
    <w:rsid w:val="00064F13"/>
    <w:rsid w:val="0007654D"/>
    <w:rsid w:val="000808D6"/>
    <w:rsid w:val="0008666E"/>
    <w:rsid w:val="00092112"/>
    <w:rsid w:val="000A726F"/>
    <w:rsid w:val="000A72E4"/>
    <w:rsid w:val="000A7D5E"/>
    <w:rsid w:val="000B4002"/>
    <w:rsid w:val="000B66C7"/>
    <w:rsid w:val="000B7A9B"/>
    <w:rsid w:val="000C430D"/>
    <w:rsid w:val="000D77A3"/>
    <w:rsid w:val="000E5B3E"/>
    <w:rsid w:val="000F0DF0"/>
    <w:rsid w:val="000F2B40"/>
    <w:rsid w:val="000F3274"/>
    <w:rsid w:val="000F5B6A"/>
    <w:rsid w:val="00101ED9"/>
    <w:rsid w:val="00104E0D"/>
    <w:rsid w:val="0010504A"/>
    <w:rsid w:val="00106F3A"/>
    <w:rsid w:val="0010786B"/>
    <w:rsid w:val="00116A74"/>
    <w:rsid w:val="00116BFA"/>
    <w:rsid w:val="00124692"/>
    <w:rsid w:val="00125DE3"/>
    <w:rsid w:val="001405D1"/>
    <w:rsid w:val="00152D5D"/>
    <w:rsid w:val="00153B21"/>
    <w:rsid w:val="00155254"/>
    <w:rsid w:val="001562C6"/>
    <w:rsid w:val="00173889"/>
    <w:rsid w:val="001852D6"/>
    <w:rsid w:val="001A795D"/>
    <w:rsid w:val="001B0628"/>
    <w:rsid w:val="001B2D1C"/>
    <w:rsid w:val="001B2E19"/>
    <w:rsid w:val="001B38E7"/>
    <w:rsid w:val="001B399A"/>
    <w:rsid w:val="001C1D98"/>
    <w:rsid w:val="001C5D04"/>
    <w:rsid w:val="001C723F"/>
    <w:rsid w:val="001D2690"/>
    <w:rsid w:val="001D49B3"/>
    <w:rsid w:val="001D6767"/>
    <w:rsid w:val="001D79E9"/>
    <w:rsid w:val="001F4BE3"/>
    <w:rsid w:val="001F6D02"/>
    <w:rsid w:val="00202DA6"/>
    <w:rsid w:val="0020440C"/>
    <w:rsid w:val="00217BD9"/>
    <w:rsid w:val="0022501A"/>
    <w:rsid w:val="0022584F"/>
    <w:rsid w:val="0023066D"/>
    <w:rsid w:val="002346BE"/>
    <w:rsid w:val="00243AD1"/>
    <w:rsid w:val="002504E8"/>
    <w:rsid w:val="00254382"/>
    <w:rsid w:val="002601B5"/>
    <w:rsid w:val="00267799"/>
    <w:rsid w:val="0027031E"/>
    <w:rsid w:val="00270A25"/>
    <w:rsid w:val="00275315"/>
    <w:rsid w:val="00275614"/>
    <w:rsid w:val="00276AAC"/>
    <w:rsid w:val="002810C6"/>
    <w:rsid w:val="0028168F"/>
    <w:rsid w:val="0028703B"/>
    <w:rsid w:val="00292D14"/>
    <w:rsid w:val="002A2062"/>
    <w:rsid w:val="002A31A1"/>
    <w:rsid w:val="002A3526"/>
    <w:rsid w:val="002B3FF9"/>
    <w:rsid w:val="002B504D"/>
    <w:rsid w:val="002B5FF6"/>
    <w:rsid w:val="002B64A2"/>
    <w:rsid w:val="002B6527"/>
    <w:rsid w:val="002C135C"/>
    <w:rsid w:val="002C5E60"/>
    <w:rsid w:val="002C643D"/>
    <w:rsid w:val="002D3BD4"/>
    <w:rsid w:val="002D6955"/>
    <w:rsid w:val="002E29E6"/>
    <w:rsid w:val="002E65D5"/>
    <w:rsid w:val="002E6644"/>
    <w:rsid w:val="002E66DF"/>
    <w:rsid w:val="002E6EA9"/>
    <w:rsid w:val="002F63E3"/>
    <w:rsid w:val="002F74D7"/>
    <w:rsid w:val="002F7A01"/>
    <w:rsid w:val="003008D6"/>
    <w:rsid w:val="0030124B"/>
    <w:rsid w:val="00313D3A"/>
    <w:rsid w:val="00322A61"/>
    <w:rsid w:val="00322D5F"/>
    <w:rsid w:val="0032736C"/>
    <w:rsid w:val="00330C15"/>
    <w:rsid w:val="00331BEC"/>
    <w:rsid w:val="00332641"/>
    <w:rsid w:val="00341FC1"/>
    <w:rsid w:val="00347212"/>
    <w:rsid w:val="003563A9"/>
    <w:rsid w:val="00357F7C"/>
    <w:rsid w:val="00363296"/>
    <w:rsid w:val="0037040B"/>
    <w:rsid w:val="003921D8"/>
    <w:rsid w:val="00396742"/>
    <w:rsid w:val="00396E74"/>
    <w:rsid w:val="003B2193"/>
    <w:rsid w:val="003B27E1"/>
    <w:rsid w:val="003B6206"/>
    <w:rsid w:val="003B7023"/>
    <w:rsid w:val="003C057D"/>
    <w:rsid w:val="003C25E3"/>
    <w:rsid w:val="003C2E00"/>
    <w:rsid w:val="003C6F3B"/>
    <w:rsid w:val="003E37C1"/>
    <w:rsid w:val="003F5730"/>
    <w:rsid w:val="003F7159"/>
    <w:rsid w:val="00400883"/>
    <w:rsid w:val="00405B6A"/>
    <w:rsid w:val="00407B71"/>
    <w:rsid w:val="00420A75"/>
    <w:rsid w:val="00425061"/>
    <w:rsid w:val="0042561F"/>
    <w:rsid w:val="004266D9"/>
    <w:rsid w:val="004316C6"/>
    <w:rsid w:val="0043686A"/>
    <w:rsid w:val="004409E9"/>
    <w:rsid w:val="00441069"/>
    <w:rsid w:val="00442207"/>
    <w:rsid w:val="0044301A"/>
    <w:rsid w:val="00444636"/>
    <w:rsid w:val="004501BA"/>
    <w:rsid w:val="00453869"/>
    <w:rsid w:val="004574A5"/>
    <w:rsid w:val="004578D9"/>
    <w:rsid w:val="00457CA2"/>
    <w:rsid w:val="004632BC"/>
    <w:rsid w:val="004711EC"/>
    <w:rsid w:val="00471C68"/>
    <w:rsid w:val="00473759"/>
    <w:rsid w:val="00480BC7"/>
    <w:rsid w:val="004865E4"/>
    <w:rsid w:val="004871AA"/>
    <w:rsid w:val="00487C36"/>
    <w:rsid w:val="004917A7"/>
    <w:rsid w:val="00497CEF"/>
    <w:rsid w:val="004B2C0D"/>
    <w:rsid w:val="004B6A5C"/>
    <w:rsid w:val="004B74CF"/>
    <w:rsid w:val="004C0201"/>
    <w:rsid w:val="004C4205"/>
    <w:rsid w:val="004C71AC"/>
    <w:rsid w:val="004C79B7"/>
    <w:rsid w:val="004D548D"/>
    <w:rsid w:val="004D65E2"/>
    <w:rsid w:val="004D6853"/>
    <w:rsid w:val="004D6C5D"/>
    <w:rsid w:val="004E6BDE"/>
    <w:rsid w:val="004E78FD"/>
    <w:rsid w:val="004F4A67"/>
    <w:rsid w:val="004F5155"/>
    <w:rsid w:val="004F7011"/>
    <w:rsid w:val="005014CB"/>
    <w:rsid w:val="005046FC"/>
    <w:rsid w:val="005050B8"/>
    <w:rsid w:val="005071FF"/>
    <w:rsid w:val="00510630"/>
    <w:rsid w:val="00515C24"/>
    <w:rsid w:val="00515D9C"/>
    <w:rsid w:val="00524AE5"/>
    <w:rsid w:val="00524B33"/>
    <w:rsid w:val="00531FBD"/>
    <w:rsid w:val="005327FD"/>
    <w:rsid w:val="0053366A"/>
    <w:rsid w:val="005503ED"/>
    <w:rsid w:val="00552A63"/>
    <w:rsid w:val="00567BBA"/>
    <w:rsid w:val="00572AEB"/>
    <w:rsid w:val="005730AF"/>
    <w:rsid w:val="0057338B"/>
    <w:rsid w:val="00587BF6"/>
    <w:rsid w:val="00590FCC"/>
    <w:rsid w:val="00596A4A"/>
    <w:rsid w:val="005C4D08"/>
    <w:rsid w:val="005C5FF3"/>
    <w:rsid w:val="005C69F5"/>
    <w:rsid w:val="005C7B15"/>
    <w:rsid w:val="005E51BB"/>
    <w:rsid w:val="005E7779"/>
    <w:rsid w:val="005F11F5"/>
    <w:rsid w:val="005F58C8"/>
    <w:rsid w:val="006033D2"/>
    <w:rsid w:val="00603941"/>
    <w:rsid w:val="00604CA9"/>
    <w:rsid w:val="00606E8E"/>
    <w:rsid w:val="00611679"/>
    <w:rsid w:val="0061230B"/>
    <w:rsid w:val="00613D7D"/>
    <w:rsid w:val="00617DE4"/>
    <w:rsid w:val="00621AC5"/>
    <w:rsid w:val="0063108A"/>
    <w:rsid w:val="00632367"/>
    <w:rsid w:val="00640A20"/>
    <w:rsid w:val="00642922"/>
    <w:rsid w:val="00642AE0"/>
    <w:rsid w:val="0065308B"/>
    <w:rsid w:val="00654471"/>
    <w:rsid w:val="0065464C"/>
    <w:rsid w:val="006564DB"/>
    <w:rsid w:val="00660EE3"/>
    <w:rsid w:val="006734A3"/>
    <w:rsid w:val="00676B57"/>
    <w:rsid w:val="006918F5"/>
    <w:rsid w:val="00691CBD"/>
    <w:rsid w:val="00697475"/>
    <w:rsid w:val="006A38F7"/>
    <w:rsid w:val="006A3E84"/>
    <w:rsid w:val="006B1030"/>
    <w:rsid w:val="006B3ADA"/>
    <w:rsid w:val="006B5BB1"/>
    <w:rsid w:val="006D3DBC"/>
    <w:rsid w:val="006D5037"/>
    <w:rsid w:val="006E679F"/>
    <w:rsid w:val="006F4CD2"/>
    <w:rsid w:val="006F7BA8"/>
    <w:rsid w:val="007120F8"/>
    <w:rsid w:val="00712579"/>
    <w:rsid w:val="00714537"/>
    <w:rsid w:val="0071621B"/>
    <w:rsid w:val="007166CC"/>
    <w:rsid w:val="00721637"/>
    <w:rsid w:val="007219F0"/>
    <w:rsid w:val="00722DD5"/>
    <w:rsid w:val="00725019"/>
    <w:rsid w:val="00737824"/>
    <w:rsid w:val="00740E8A"/>
    <w:rsid w:val="00742293"/>
    <w:rsid w:val="0074534C"/>
    <w:rsid w:val="00746E26"/>
    <w:rsid w:val="00750A90"/>
    <w:rsid w:val="00753A38"/>
    <w:rsid w:val="00754E66"/>
    <w:rsid w:val="00755710"/>
    <w:rsid w:val="0076041D"/>
    <w:rsid w:val="007730B1"/>
    <w:rsid w:val="00777153"/>
    <w:rsid w:val="00782222"/>
    <w:rsid w:val="007927B0"/>
    <w:rsid w:val="007936ED"/>
    <w:rsid w:val="007A5FDF"/>
    <w:rsid w:val="007B6388"/>
    <w:rsid w:val="007C0A5F"/>
    <w:rsid w:val="007C31D3"/>
    <w:rsid w:val="007D08B2"/>
    <w:rsid w:val="007D10A4"/>
    <w:rsid w:val="007D553F"/>
    <w:rsid w:val="007E2713"/>
    <w:rsid w:val="007F65D8"/>
    <w:rsid w:val="007F71A6"/>
    <w:rsid w:val="00803F3C"/>
    <w:rsid w:val="00804A3B"/>
    <w:rsid w:val="00804CFE"/>
    <w:rsid w:val="008077F7"/>
    <w:rsid w:val="00811C94"/>
    <w:rsid w:val="00811CF1"/>
    <w:rsid w:val="00816FDB"/>
    <w:rsid w:val="008272A2"/>
    <w:rsid w:val="0083061A"/>
    <w:rsid w:val="0083116E"/>
    <w:rsid w:val="008344D2"/>
    <w:rsid w:val="00840A9C"/>
    <w:rsid w:val="008434D2"/>
    <w:rsid w:val="008438D7"/>
    <w:rsid w:val="008441A0"/>
    <w:rsid w:val="00854BA2"/>
    <w:rsid w:val="00860E5A"/>
    <w:rsid w:val="00865528"/>
    <w:rsid w:val="008678D1"/>
    <w:rsid w:val="00867AB6"/>
    <w:rsid w:val="00871B8E"/>
    <w:rsid w:val="00875CCD"/>
    <w:rsid w:val="008859A5"/>
    <w:rsid w:val="00891DBB"/>
    <w:rsid w:val="008A26EE"/>
    <w:rsid w:val="008A3036"/>
    <w:rsid w:val="008B193A"/>
    <w:rsid w:val="008B4F05"/>
    <w:rsid w:val="008B6AD3"/>
    <w:rsid w:val="008B6E69"/>
    <w:rsid w:val="008C4431"/>
    <w:rsid w:val="008C4D86"/>
    <w:rsid w:val="008C5CD3"/>
    <w:rsid w:val="008E2CEA"/>
    <w:rsid w:val="008E3E53"/>
    <w:rsid w:val="008F174A"/>
    <w:rsid w:val="008F1F55"/>
    <w:rsid w:val="008F5A66"/>
    <w:rsid w:val="008F76D7"/>
    <w:rsid w:val="0090021D"/>
    <w:rsid w:val="0090028C"/>
    <w:rsid w:val="00910044"/>
    <w:rsid w:val="009122B1"/>
    <w:rsid w:val="00913011"/>
    <w:rsid w:val="00913129"/>
    <w:rsid w:val="00917C70"/>
    <w:rsid w:val="009200D9"/>
    <w:rsid w:val="009209FA"/>
    <w:rsid w:val="009228DF"/>
    <w:rsid w:val="00924DF7"/>
    <w:rsid w:val="00924E84"/>
    <w:rsid w:val="00925E50"/>
    <w:rsid w:val="00926B85"/>
    <w:rsid w:val="00935631"/>
    <w:rsid w:val="00936474"/>
    <w:rsid w:val="0093768A"/>
    <w:rsid w:val="00947FCC"/>
    <w:rsid w:val="00950DFC"/>
    <w:rsid w:val="0095150F"/>
    <w:rsid w:val="00951A4C"/>
    <w:rsid w:val="0095346A"/>
    <w:rsid w:val="009558D8"/>
    <w:rsid w:val="00957B07"/>
    <w:rsid w:val="0097160F"/>
    <w:rsid w:val="00973F4C"/>
    <w:rsid w:val="009760ED"/>
    <w:rsid w:val="00985A10"/>
    <w:rsid w:val="0099415F"/>
    <w:rsid w:val="009A3F5E"/>
    <w:rsid w:val="009A4C67"/>
    <w:rsid w:val="009A63EF"/>
    <w:rsid w:val="009B6A4F"/>
    <w:rsid w:val="009C28CF"/>
    <w:rsid w:val="009D07EB"/>
    <w:rsid w:val="009D1CD0"/>
    <w:rsid w:val="009E40CB"/>
    <w:rsid w:val="009E728A"/>
    <w:rsid w:val="009F54B8"/>
    <w:rsid w:val="00A00FBE"/>
    <w:rsid w:val="00A05596"/>
    <w:rsid w:val="00A061D7"/>
    <w:rsid w:val="00A134FE"/>
    <w:rsid w:val="00A25649"/>
    <w:rsid w:val="00A30E81"/>
    <w:rsid w:val="00A316F8"/>
    <w:rsid w:val="00A34804"/>
    <w:rsid w:val="00A50888"/>
    <w:rsid w:val="00A51BE1"/>
    <w:rsid w:val="00A52544"/>
    <w:rsid w:val="00A530D7"/>
    <w:rsid w:val="00A559D6"/>
    <w:rsid w:val="00A578E6"/>
    <w:rsid w:val="00A616EE"/>
    <w:rsid w:val="00A624CC"/>
    <w:rsid w:val="00A65082"/>
    <w:rsid w:val="00A67B50"/>
    <w:rsid w:val="00A7013A"/>
    <w:rsid w:val="00A72036"/>
    <w:rsid w:val="00A7343F"/>
    <w:rsid w:val="00A81C23"/>
    <w:rsid w:val="00A828D3"/>
    <w:rsid w:val="00A941CF"/>
    <w:rsid w:val="00A9451F"/>
    <w:rsid w:val="00A94ED2"/>
    <w:rsid w:val="00A969D1"/>
    <w:rsid w:val="00AA07D2"/>
    <w:rsid w:val="00AA428D"/>
    <w:rsid w:val="00AB1CFD"/>
    <w:rsid w:val="00AB554D"/>
    <w:rsid w:val="00AB6DFD"/>
    <w:rsid w:val="00AC32A9"/>
    <w:rsid w:val="00AC3318"/>
    <w:rsid w:val="00AC4DBD"/>
    <w:rsid w:val="00AD3ED6"/>
    <w:rsid w:val="00AD563E"/>
    <w:rsid w:val="00AE2601"/>
    <w:rsid w:val="00AF003A"/>
    <w:rsid w:val="00AF57EB"/>
    <w:rsid w:val="00B03D57"/>
    <w:rsid w:val="00B06953"/>
    <w:rsid w:val="00B06C4E"/>
    <w:rsid w:val="00B16180"/>
    <w:rsid w:val="00B174A2"/>
    <w:rsid w:val="00B22F6A"/>
    <w:rsid w:val="00B309F4"/>
    <w:rsid w:val="00B31114"/>
    <w:rsid w:val="00B32284"/>
    <w:rsid w:val="00B3581A"/>
    <w:rsid w:val="00B35935"/>
    <w:rsid w:val="00B37E63"/>
    <w:rsid w:val="00B42D3F"/>
    <w:rsid w:val="00B444A2"/>
    <w:rsid w:val="00B513D3"/>
    <w:rsid w:val="00B529A4"/>
    <w:rsid w:val="00B52CB8"/>
    <w:rsid w:val="00B53DCA"/>
    <w:rsid w:val="00B542E9"/>
    <w:rsid w:val="00B54ACC"/>
    <w:rsid w:val="00B62CFB"/>
    <w:rsid w:val="00B6423E"/>
    <w:rsid w:val="00B67FC3"/>
    <w:rsid w:val="00B71ECF"/>
    <w:rsid w:val="00B72D61"/>
    <w:rsid w:val="00B73C16"/>
    <w:rsid w:val="00B8231A"/>
    <w:rsid w:val="00B82F48"/>
    <w:rsid w:val="00BB40CA"/>
    <w:rsid w:val="00BB55C0"/>
    <w:rsid w:val="00BB5AF7"/>
    <w:rsid w:val="00BC0920"/>
    <w:rsid w:val="00BC5260"/>
    <w:rsid w:val="00BC6351"/>
    <w:rsid w:val="00BD1B61"/>
    <w:rsid w:val="00BD3B76"/>
    <w:rsid w:val="00BF100A"/>
    <w:rsid w:val="00BF2DF0"/>
    <w:rsid w:val="00BF39F0"/>
    <w:rsid w:val="00BF72DD"/>
    <w:rsid w:val="00BF783F"/>
    <w:rsid w:val="00C0294C"/>
    <w:rsid w:val="00C040FB"/>
    <w:rsid w:val="00C11FDF"/>
    <w:rsid w:val="00C123D0"/>
    <w:rsid w:val="00C13691"/>
    <w:rsid w:val="00C149C0"/>
    <w:rsid w:val="00C164EE"/>
    <w:rsid w:val="00C17564"/>
    <w:rsid w:val="00C17DDD"/>
    <w:rsid w:val="00C22900"/>
    <w:rsid w:val="00C327FC"/>
    <w:rsid w:val="00C33220"/>
    <w:rsid w:val="00C5104A"/>
    <w:rsid w:val="00C51E09"/>
    <w:rsid w:val="00C56246"/>
    <w:rsid w:val="00C572C4"/>
    <w:rsid w:val="00C62B3E"/>
    <w:rsid w:val="00C63ADC"/>
    <w:rsid w:val="00C64567"/>
    <w:rsid w:val="00C731BB"/>
    <w:rsid w:val="00C90E49"/>
    <w:rsid w:val="00C958B3"/>
    <w:rsid w:val="00CA01D7"/>
    <w:rsid w:val="00CA151C"/>
    <w:rsid w:val="00CA6842"/>
    <w:rsid w:val="00CB1847"/>
    <w:rsid w:val="00CB1900"/>
    <w:rsid w:val="00CB43C1"/>
    <w:rsid w:val="00CC4425"/>
    <w:rsid w:val="00CC6C0E"/>
    <w:rsid w:val="00CD0119"/>
    <w:rsid w:val="00CD077D"/>
    <w:rsid w:val="00CE15DE"/>
    <w:rsid w:val="00CE4E8C"/>
    <w:rsid w:val="00CE5183"/>
    <w:rsid w:val="00D00358"/>
    <w:rsid w:val="00D00E79"/>
    <w:rsid w:val="00D01B71"/>
    <w:rsid w:val="00D0550A"/>
    <w:rsid w:val="00D07FD3"/>
    <w:rsid w:val="00D13E83"/>
    <w:rsid w:val="00D15F9E"/>
    <w:rsid w:val="00D16178"/>
    <w:rsid w:val="00D25F54"/>
    <w:rsid w:val="00D32F08"/>
    <w:rsid w:val="00D33037"/>
    <w:rsid w:val="00D4002A"/>
    <w:rsid w:val="00D46F3E"/>
    <w:rsid w:val="00D50229"/>
    <w:rsid w:val="00D64D50"/>
    <w:rsid w:val="00D66E5E"/>
    <w:rsid w:val="00D706D5"/>
    <w:rsid w:val="00D71224"/>
    <w:rsid w:val="00D73323"/>
    <w:rsid w:val="00D74C44"/>
    <w:rsid w:val="00D77FD5"/>
    <w:rsid w:val="00D8147D"/>
    <w:rsid w:val="00D863D2"/>
    <w:rsid w:val="00D90FA9"/>
    <w:rsid w:val="00DA026A"/>
    <w:rsid w:val="00DA64D6"/>
    <w:rsid w:val="00DA7094"/>
    <w:rsid w:val="00DA7111"/>
    <w:rsid w:val="00DB2C1E"/>
    <w:rsid w:val="00DB4D6B"/>
    <w:rsid w:val="00DC2302"/>
    <w:rsid w:val="00DC53DB"/>
    <w:rsid w:val="00DE1F59"/>
    <w:rsid w:val="00DE2A91"/>
    <w:rsid w:val="00DE50C1"/>
    <w:rsid w:val="00DE5858"/>
    <w:rsid w:val="00DF3141"/>
    <w:rsid w:val="00E0207C"/>
    <w:rsid w:val="00E04378"/>
    <w:rsid w:val="00E05A02"/>
    <w:rsid w:val="00E06AD6"/>
    <w:rsid w:val="00E11B4A"/>
    <w:rsid w:val="00E1268F"/>
    <w:rsid w:val="00E138E0"/>
    <w:rsid w:val="00E13BDE"/>
    <w:rsid w:val="00E17BAE"/>
    <w:rsid w:val="00E26DC8"/>
    <w:rsid w:val="00E27E4E"/>
    <w:rsid w:val="00E30663"/>
    <w:rsid w:val="00E3132E"/>
    <w:rsid w:val="00E32C40"/>
    <w:rsid w:val="00E3411E"/>
    <w:rsid w:val="00E36EA0"/>
    <w:rsid w:val="00E37348"/>
    <w:rsid w:val="00E43E56"/>
    <w:rsid w:val="00E46480"/>
    <w:rsid w:val="00E50688"/>
    <w:rsid w:val="00E60897"/>
    <w:rsid w:val="00E61F30"/>
    <w:rsid w:val="00E657E1"/>
    <w:rsid w:val="00E67DF0"/>
    <w:rsid w:val="00E7274C"/>
    <w:rsid w:val="00E72C7D"/>
    <w:rsid w:val="00E74E00"/>
    <w:rsid w:val="00E75C57"/>
    <w:rsid w:val="00E76A4E"/>
    <w:rsid w:val="00E77534"/>
    <w:rsid w:val="00E80978"/>
    <w:rsid w:val="00E813FE"/>
    <w:rsid w:val="00E82D03"/>
    <w:rsid w:val="00E8339F"/>
    <w:rsid w:val="00E86F85"/>
    <w:rsid w:val="00E9626F"/>
    <w:rsid w:val="00EA1F2F"/>
    <w:rsid w:val="00EC2178"/>
    <w:rsid w:val="00EC40AD"/>
    <w:rsid w:val="00ED6719"/>
    <w:rsid w:val="00ED72D3"/>
    <w:rsid w:val="00EF0DD1"/>
    <w:rsid w:val="00EF29AB"/>
    <w:rsid w:val="00EF56AF"/>
    <w:rsid w:val="00EF7248"/>
    <w:rsid w:val="00F02C40"/>
    <w:rsid w:val="00F06BD9"/>
    <w:rsid w:val="00F104B1"/>
    <w:rsid w:val="00F1154F"/>
    <w:rsid w:val="00F144D1"/>
    <w:rsid w:val="00F15D78"/>
    <w:rsid w:val="00F16672"/>
    <w:rsid w:val="00F20C6C"/>
    <w:rsid w:val="00F21163"/>
    <w:rsid w:val="00F24917"/>
    <w:rsid w:val="00F309AE"/>
    <w:rsid w:val="00F30D40"/>
    <w:rsid w:val="00F35BAF"/>
    <w:rsid w:val="00F410DF"/>
    <w:rsid w:val="00F469B5"/>
    <w:rsid w:val="00F47914"/>
    <w:rsid w:val="00F523BC"/>
    <w:rsid w:val="00F53527"/>
    <w:rsid w:val="00F5470B"/>
    <w:rsid w:val="00F56560"/>
    <w:rsid w:val="00F62571"/>
    <w:rsid w:val="00F76995"/>
    <w:rsid w:val="00F8225E"/>
    <w:rsid w:val="00F86418"/>
    <w:rsid w:val="00F9297B"/>
    <w:rsid w:val="00FA5475"/>
    <w:rsid w:val="00FA6611"/>
    <w:rsid w:val="00FB15F2"/>
    <w:rsid w:val="00FB565A"/>
    <w:rsid w:val="00FC4B8B"/>
    <w:rsid w:val="00FD0B5D"/>
    <w:rsid w:val="00FD350A"/>
    <w:rsid w:val="00FE1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75CCD"/>
    <w:pPr>
      <w:keepNext/>
      <w:spacing w:line="220" w:lineRule="exact"/>
      <w:jc w:val="center"/>
      <w:outlineLvl w:val="0"/>
    </w:pPr>
    <w:rPr>
      <w:rFonts w:ascii="AG Souvenir" w:hAnsi="AG Souvenir"/>
      <w:b/>
      <w:spacing w:val="38"/>
      <w:sz w:val="28"/>
      <w:szCs w:val="20"/>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uiPriority w:val="99"/>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2"/>
    <w:rsid w:val="00755710"/>
  </w:style>
  <w:style w:type="character" w:customStyle="1" w:styleId="ac">
    <w:name w:val="Символ сноски"/>
    <w:rsid w:val="00755710"/>
    <w:rPr>
      <w:vertAlign w:val="superscript"/>
    </w:rPr>
  </w:style>
  <w:style w:type="character" w:styleId="ad">
    <w:name w:val="FollowedHyperlink"/>
    <w:uiPriority w:val="99"/>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e"/>
    <w:uiPriority w:val="1"/>
    <w:qFormat/>
    <w:rsid w:val="00875CCD"/>
    <w:pPr>
      <w:ind w:right="-483"/>
      <w:jc w:val="both"/>
    </w:pPr>
    <w:rPr>
      <w:b/>
      <w:bCs/>
    </w:rPr>
  </w:style>
  <w:style w:type="character" w:customStyle="1" w:styleId="ae">
    <w:name w:val="Основной текст Знак"/>
    <w:basedOn w:val="a1"/>
    <w:link w:val="a0"/>
    <w:uiPriority w:val="1"/>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875CCD"/>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uiPriority w:val="99"/>
    <w:qFormat/>
    <w:rsid w:val="00875CCD"/>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uiPriority w:val="99"/>
    <w:rsid w:val="00755710"/>
    <w:rPr>
      <w:rFonts w:ascii="Tahoma" w:hAnsi="Tahoma" w:cs="Tahoma"/>
      <w:sz w:val="16"/>
      <w:szCs w:val="16"/>
    </w:rPr>
  </w:style>
  <w:style w:type="character" w:customStyle="1" w:styleId="14">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875CC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755710"/>
    <w:pPr>
      <w:jc w:val="center"/>
    </w:pPr>
    <w:rPr>
      <w:b/>
      <w:szCs w:val="20"/>
    </w:rPr>
  </w:style>
  <w:style w:type="character" w:customStyle="1" w:styleId="17">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8"/>
    <w:rsid w:val="00755710"/>
    <w:rPr>
      <w:sz w:val="20"/>
      <w:szCs w:val="20"/>
    </w:rPr>
  </w:style>
  <w:style w:type="character" w:customStyle="1" w:styleId="18">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875CCD"/>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875CCD"/>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ff4">
    <w:name w:val="List Paragraph"/>
    <w:basedOn w:val="a"/>
    <w:uiPriority w:val="34"/>
    <w:qFormat/>
    <w:rsid w:val="00875CCD"/>
    <w:pPr>
      <w:ind w:left="720"/>
      <w:contextualSpacing/>
    </w:pPr>
  </w:style>
  <w:style w:type="paragraph" w:styleId="aff5">
    <w:name w:val="Normal (Web)"/>
    <w:basedOn w:val="a"/>
    <w:uiPriority w:val="99"/>
    <w:semiHidden/>
    <w:unhideWhenUsed/>
    <w:rsid w:val="00572AEB"/>
    <w:pPr>
      <w:spacing w:before="100" w:beforeAutospacing="1" w:after="100" w:afterAutospacing="1"/>
    </w:pPr>
  </w:style>
  <w:style w:type="table" w:styleId="aff6">
    <w:name w:val="Table Grid"/>
    <w:basedOn w:val="a2"/>
    <w:uiPriority w:val="99"/>
    <w:rsid w:val="00E83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875CCD"/>
    <w:rPr>
      <w:rFonts w:ascii="AG Souvenir" w:eastAsia="Times New Roman" w:hAnsi="AG Souvenir" w:cs="Times New Roman"/>
      <w:b/>
      <w:spacing w:val="38"/>
      <w:sz w:val="28"/>
      <w:szCs w:val="20"/>
      <w:lang w:eastAsia="ru-RU"/>
    </w:rPr>
  </w:style>
  <w:style w:type="paragraph" w:styleId="aff7">
    <w:name w:val="Body Text Indent"/>
    <w:basedOn w:val="a"/>
    <w:link w:val="aff8"/>
    <w:uiPriority w:val="99"/>
    <w:rsid w:val="00875CCD"/>
    <w:pPr>
      <w:ind w:firstLine="709"/>
      <w:jc w:val="both"/>
    </w:pPr>
    <w:rPr>
      <w:sz w:val="28"/>
      <w:szCs w:val="20"/>
    </w:rPr>
  </w:style>
  <w:style w:type="character" w:customStyle="1" w:styleId="aff8">
    <w:name w:val="Основной текст с отступом Знак"/>
    <w:basedOn w:val="a1"/>
    <w:link w:val="aff7"/>
    <w:uiPriority w:val="99"/>
    <w:rsid w:val="00875CCD"/>
    <w:rPr>
      <w:rFonts w:ascii="Times New Roman" w:eastAsia="Times New Roman" w:hAnsi="Times New Roman" w:cs="Times New Roman"/>
      <w:sz w:val="28"/>
      <w:szCs w:val="20"/>
      <w:lang w:eastAsia="ru-RU"/>
    </w:rPr>
  </w:style>
  <w:style w:type="paragraph" w:customStyle="1" w:styleId="Postan">
    <w:name w:val="Postan"/>
    <w:basedOn w:val="a"/>
    <w:uiPriority w:val="99"/>
    <w:rsid w:val="00875CCD"/>
    <w:pPr>
      <w:jc w:val="center"/>
    </w:pPr>
    <w:rPr>
      <w:sz w:val="28"/>
      <w:szCs w:val="20"/>
    </w:rPr>
  </w:style>
  <w:style w:type="paragraph" w:styleId="31">
    <w:name w:val="Body Text 3"/>
    <w:basedOn w:val="a"/>
    <w:link w:val="32"/>
    <w:uiPriority w:val="99"/>
    <w:rsid w:val="00875CCD"/>
    <w:rPr>
      <w:sz w:val="28"/>
      <w:szCs w:val="20"/>
    </w:rPr>
  </w:style>
  <w:style w:type="character" w:customStyle="1" w:styleId="32">
    <w:name w:val="Основной текст 3 Знак"/>
    <w:basedOn w:val="a1"/>
    <w:link w:val="31"/>
    <w:uiPriority w:val="99"/>
    <w:rsid w:val="00875CCD"/>
    <w:rPr>
      <w:rFonts w:ascii="Times New Roman" w:eastAsia="Times New Roman" w:hAnsi="Times New Roman" w:cs="Times New Roman"/>
      <w:sz w:val="28"/>
      <w:szCs w:val="20"/>
      <w:lang w:eastAsia="ru-RU"/>
    </w:rPr>
  </w:style>
  <w:style w:type="paragraph" w:styleId="2">
    <w:name w:val="Body Text Indent 2"/>
    <w:basedOn w:val="a"/>
    <w:link w:val="20"/>
    <w:uiPriority w:val="99"/>
    <w:rsid w:val="00875CCD"/>
    <w:pPr>
      <w:ind w:firstLine="720"/>
      <w:jc w:val="both"/>
    </w:pPr>
    <w:rPr>
      <w:sz w:val="28"/>
      <w:szCs w:val="20"/>
      <w:lang w:val="en-GB"/>
    </w:rPr>
  </w:style>
  <w:style w:type="character" w:customStyle="1" w:styleId="20">
    <w:name w:val="Основной текст с отступом 2 Знак"/>
    <w:basedOn w:val="a1"/>
    <w:link w:val="2"/>
    <w:uiPriority w:val="99"/>
    <w:rsid w:val="00875CCD"/>
    <w:rPr>
      <w:rFonts w:ascii="Times New Roman" w:eastAsia="Times New Roman" w:hAnsi="Times New Roman" w:cs="Times New Roman"/>
      <w:sz w:val="28"/>
      <w:szCs w:val="20"/>
      <w:lang w:val="en-GB" w:eastAsia="ru-RU"/>
    </w:rPr>
  </w:style>
  <w:style w:type="paragraph" w:customStyle="1" w:styleId="ConsPlusNonformat">
    <w:name w:val="ConsPlusNonformat"/>
    <w:uiPriority w:val="99"/>
    <w:rsid w:val="00875C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1"/>
    <w:uiPriority w:val="99"/>
    <w:rsid w:val="00875CCD"/>
    <w:rPr>
      <w:rFonts w:ascii="Times New Roman" w:hAnsi="Times New Roman" w:cs="Times New Roman"/>
      <w:sz w:val="26"/>
      <w:szCs w:val="26"/>
    </w:rPr>
  </w:style>
  <w:style w:type="character" w:customStyle="1" w:styleId="FontStyle23">
    <w:name w:val="Font Style23"/>
    <w:basedOn w:val="a1"/>
    <w:uiPriority w:val="99"/>
    <w:rsid w:val="00875CCD"/>
    <w:rPr>
      <w:rFonts w:ascii="Times New Roman" w:hAnsi="Times New Roman" w:cs="Times New Roman"/>
      <w:sz w:val="22"/>
      <w:szCs w:val="22"/>
    </w:rPr>
  </w:style>
  <w:style w:type="paragraph" w:customStyle="1" w:styleId="Heading1">
    <w:name w:val="Heading 1"/>
    <w:basedOn w:val="a"/>
    <w:uiPriority w:val="1"/>
    <w:qFormat/>
    <w:rsid w:val="00875CCD"/>
    <w:pPr>
      <w:widowControl w:val="0"/>
      <w:autoSpaceDE w:val="0"/>
      <w:autoSpaceDN w:val="0"/>
      <w:ind w:left="2157"/>
      <w:jc w:val="both"/>
      <w:outlineLvl w:val="1"/>
    </w:pPr>
    <w:rPr>
      <w:b/>
      <w:bCs/>
      <w:lang w:eastAsia="en-US"/>
    </w:rPr>
  </w:style>
  <w:style w:type="paragraph" w:styleId="a9">
    <w:name w:val="Title"/>
    <w:basedOn w:val="a"/>
    <w:link w:val="a8"/>
    <w:uiPriority w:val="1"/>
    <w:qFormat/>
    <w:rsid w:val="00875CCD"/>
    <w:pPr>
      <w:widowControl w:val="0"/>
      <w:autoSpaceDE w:val="0"/>
      <w:autoSpaceDN w:val="0"/>
      <w:ind w:left="2157" w:right="2110"/>
      <w:jc w:val="center"/>
    </w:pPr>
    <w:rPr>
      <w:rFonts w:asciiTheme="minorHAnsi" w:eastAsiaTheme="minorHAnsi" w:hAnsiTheme="minorHAnsi" w:cstheme="minorBidi"/>
      <w:b/>
      <w:bCs/>
      <w:sz w:val="28"/>
      <w:lang w:eastAsia="en-US"/>
    </w:rPr>
  </w:style>
  <w:style w:type="character" w:customStyle="1" w:styleId="19">
    <w:name w:val="Название Знак1"/>
    <w:basedOn w:val="a1"/>
    <w:link w:val="a9"/>
    <w:uiPriority w:val="10"/>
    <w:rsid w:val="00875CC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TableParagraph">
    <w:name w:val="Table Paragraph"/>
    <w:basedOn w:val="a"/>
    <w:uiPriority w:val="1"/>
    <w:qFormat/>
    <w:rsid w:val="00875CCD"/>
    <w:pPr>
      <w:widowControl w:val="0"/>
      <w:autoSpaceDE w:val="0"/>
      <w:autoSpaceDN w:val="0"/>
      <w:spacing w:line="302" w:lineRule="exact"/>
      <w:ind w:left="200"/>
    </w:pPr>
    <w:rPr>
      <w:sz w:val="22"/>
      <w:szCs w:val="22"/>
      <w:lang w:eastAsia="en-US"/>
    </w:rPr>
  </w:style>
  <w:style w:type="paragraph" w:styleId="aff9">
    <w:name w:val="Revision"/>
    <w:hidden/>
    <w:uiPriority w:val="99"/>
    <w:semiHidden/>
    <w:rsid w:val="00875C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22044">
      <w:bodyDiv w:val="1"/>
      <w:marLeft w:val="0"/>
      <w:marRight w:val="0"/>
      <w:marTop w:val="0"/>
      <w:marBottom w:val="0"/>
      <w:divBdr>
        <w:top w:val="none" w:sz="0" w:space="0" w:color="auto"/>
        <w:left w:val="none" w:sz="0" w:space="0" w:color="auto"/>
        <w:bottom w:val="none" w:sz="0" w:space="0" w:color="auto"/>
        <w:right w:val="none" w:sz="0" w:space="0" w:color="auto"/>
      </w:divBdr>
    </w:div>
    <w:div w:id="385299593">
      <w:bodyDiv w:val="1"/>
      <w:marLeft w:val="0"/>
      <w:marRight w:val="0"/>
      <w:marTop w:val="0"/>
      <w:marBottom w:val="0"/>
      <w:divBdr>
        <w:top w:val="none" w:sz="0" w:space="0" w:color="auto"/>
        <w:left w:val="none" w:sz="0" w:space="0" w:color="auto"/>
        <w:bottom w:val="none" w:sz="0" w:space="0" w:color="auto"/>
        <w:right w:val="none" w:sz="0" w:space="0" w:color="auto"/>
      </w:divBdr>
    </w:div>
    <w:div w:id="408618588">
      <w:bodyDiv w:val="1"/>
      <w:marLeft w:val="0"/>
      <w:marRight w:val="0"/>
      <w:marTop w:val="0"/>
      <w:marBottom w:val="0"/>
      <w:divBdr>
        <w:top w:val="none" w:sz="0" w:space="0" w:color="auto"/>
        <w:left w:val="none" w:sz="0" w:space="0" w:color="auto"/>
        <w:bottom w:val="none" w:sz="0" w:space="0" w:color="auto"/>
        <w:right w:val="none" w:sz="0" w:space="0" w:color="auto"/>
      </w:divBdr>
    </w:div>
    <w:div w:id="563876644">
      <w:bodyDiv w:val="1"/>
      <w:marLeft w:val="0"/>
      <w:marRight w:val="0"/>
      <w:marTop w:val="0"/>
      <w:marBottom w:val="0"/>
      <w:divBdr>
        <w:top w:val="none" w:sz="0" w:space="0" w:color="auto"/>
        <w:left w:val="none" w:sz="0" w:space="0" w:color="auto"/>
        <w:bottom w:val="none" w:sz="0" w:space="0" w:color="auto"/>
        <w:right w:val="none" w:sz="0" w:space="0" w:color="auto"/>
      </w:divBdr>
    </w:div>
    <w:div w:id="722798248">
      <w:bodyDiv w:val="1"/>
      <w:marLeft w:val="0"/>
      <w:marRight w:val="0"/>
      <w:marTop w:val="0"/>
      <w:marBottom w:val="0"/>
      <w:divBdr>
        <w:top w:val="none" w:sz="0" w:space="0" w:color="auto"/>
        <w:left w:val="none" w:sz="0" w:space="0" w:color="auto"/>
        <w:bottom w:val="none" w:sz="0" w:space="0" w:color="auto"/>
        <w:right w:val="none" w:sz="0" w:space="0" w:color="auto"/>
      </w:divBdr>
    </w:div>
    <w:div w:id="744687412">
      <w:bodyDiv w:val="1"/>
      <w:marLeft w:val="0"/>
      <w:marRight w:val="0"/>
      <w:marTop w:val="0"/>
      <w:marBottom w:val="0"/>
      <w:divBdr>
        <w:top w:val="none" w:sz="0" w:space="0" w:color="auto"/>
        <w:left w:val="none" w:sz="0" w:space="0" w:color="auto"/>
        <w:bottom w:val="none" w:sz="0" w:space="0" w:color="auto"/>
        <w:right w:val="none" w:sz="0" w:space="0" w:color="auto"/>
      </w:divBdr>
    </w:div>
    <w:div w:id="814298702">
      <w:bodyDiv w:val="1"/>
      <w:marLeft w:val="0"/>
      <w:marRight w:val="0"/>
      <w:marTop w:val="0"/>
      <w:marBottom w:val="0"/>
      <w:divBdr>
        <w:top w:val="none" w:sz="0" w:space="0" w:color="auto"/>
        <w:left w:val="none" w:sz="0" w:space="0" w:color="auto"/>
        <w:bottom w:val="none" w:sz="0" w:space="0" w:color="auto"/>
        <w:right w:val="none" w:sz="0" w:space="0" w:color="auto"/>
      </w:divBdr>
    </w:div>
    <w:div w:id="896355347">
      <w:bodyDiv w:val="1"/>
      <w:marLeft w:val="0"/>
      <w:marRight w:val="0"/>
      <w:marTop w:val="0"/>
      <w:marBottom w:val="0"/>
      <w:divBdr>
        <w:top w:val="none" w:sz="0" w:space="0" w:color="auto"/>
        <w:left w:val="none" w:sz="0" w:space="0" w:color="auto"/>
        <w:bottom w:val="none" w:sz="0" w:space="0" w:color="auto"/>
        <w:right w:val="none" w:sz="0" w:space="0" w:color="auto"/>
      </w:divBdr>
    </w:div>
    <w:div w:id="911891649">
      <w:bodyDiv w:val="1"/>
      <w:marLeft w:val="0"/>
      <w:marRight w:val="0"/>
      <w:marTop w:val="0"/>
      <w:marBottom w:val="0"/>
      <w:divBdr>
        <w:top w:val="none" w:sz="0" w:space="0" w:color="auto"/>
        <w:left w:val="none" w:sz="0" w:space="0" w:color="auto"/>
        <w:bottom w:val="none" w:sz="0" w:space="0" w:color="auto"/>
        <w:right w:val="none" w:sz="0" w:space="0" w:color="auto"/>
      </w:divBdr>
    </w:div>
    <w:div w:id="951325765">
      <w:bodyDiv w:val="1"/>
      <w:marLeft w:val="0"/>
      <w:marRight w:val="0"/>
      <w:marTop w:val="0"/>
      <w:marBottom w:val="0"/>
      <w:divBdr>
        <w:top w:val="none" w:sz="0" w:space="0" w:color="auto"/>
        <w:left w:val="none" w:sz="0" w:space="0" w:color="auto"/>
        <w:bottom w:val="none" w:sz="0" w:space="0" w:color="auto"/>
        <w:right w:val="none" w:sz="0" w:space="0" w:color="auto"/>
      </w:divBdr>
    </w:div>
    <w:div w:id="1279600086">
      <w:marLeft w:val="0"/>
      <w:marRight w:val="0"/>
      <w:marTop w:val="0"/>
      <w:marBottom w:val="0"/>
      <w:divBdr>
        <w:top w:val="none" w:sz="0" w:space="0" w:color="auto"/>
        <w:left w:val="none" w:sz="0" w:space="0" w:color="auto"/>
        <w:bottom w:val="none" w:sz="0" w:space="0" w:color="auto"/>
        <w:right w:val="none" w:sz="0" w:space="0" w:color="auto"/>
      </w:divBdr>
    </w:div>
    <w:div w:id="1307392925">
      <w:bodyDiv w:val="1"/>
      <w:marLeft w:val="0"/>
      <w:marRight w:val="0"/>
      <w:marTop w:val="0"/>
      <w:marBottom w:val="0"/>
      <w:divBdr>
        <w:top w:val="none" w:sz="0" w:space="0" w:color="auto"/>
        <w:left w:val="none" w:sz="0" w:space="0" w:color="auto"/>
        <w:bottom w:val="none" w:sz="0" w:space="0" w:color="auto"/>
        <w:right w:val="none" w:sz="0" w:space="0" w:color="auto"/>
      </w:divBdr>
    </w:div>
    <w:div w:id="1330061373">
      <w:bodyDiv w:val="1"/>
      <w:marLeft w:val="0"/>
      <w:marRight w:val="0"/>
      <w:marTop w:val="0"/>
      <w:marBottom w:val="0"/>
      <w:divBdr>
        <w:top w:val="none" w:sz="0" w:space="0" w:color="auto"/>
        <w:left w:val="none" w:sz="0" w:space="0" w:color="auto"/>
        <w:bottom w:val="none" w:sz="0" w:space="0" w:color="auto"/>
        <w:right w:val="none" w:sz="0" w:space="0" w:color="auto"/>
      </w:divBdr>
    </w:div>
    <w:div w:id="1475178743">
      <w:bodyDiv w:val="1"/>
      <w:marLeft w:val="0"/>
      <w:marRight w:val="0"/>
      <w:marTop w:val="0"/>
      <w:marBottom w:val="0"/>
      <w:divBdr>
        <w:top w:val="none" w:sz="0" w:space="0" w:color="auto"/>
        <w:left w:val="none" w:sz="0" w:space="0" w:color="auto"/>
        <w:bottom w:val="none" w:sz="0" w:space="0" w:color="auto"/>
        <w:right w:val="none" w:sz="0" w:space="0" w:color="auto"/>
      </w:divBdr>
    </w:div>
    <w:div w:id="1541936377">
      <w:bodyDiv w:val="1"/>
      <w:marLeft w:val="0"/>
      <w:marRight w:val="0"/>
      <w:marTop w:val="0"/>
      <w:marBottom w:val="0"/>
      <w:divBdr>
        <w:top w:val="none" w:sz="0" w:space="0" w:color="auto"/>
        <w:left w:val="none" w:sz="0" w:space="0" w:color="auto"/>
        <w:bottom w:val="none" w:sz="0" w:space="0" w:color="auto"/>
        <w:right w:val="none" w:sz="0" w:space="0" w:color="auto"/>
      </w:divBdr>
    </w:div>
    <w:div w:id="1552762894">
      <w:bodyDiv w:val="1"/>
      <w:marLeft w:val="0"/>
      <w:marRight w:val="0"/>
      <w:marTop w:val="0"/>
      <w:marBottom w:val="0"/>
      <w:divBdr>
        <w:top w:val="none" w:sz="0" w:space="0" w:color="auto"/>
        <w:left w:val="none" w:sz="0" w:space="0" w:color="auto"/>
        <w:bottom w:val="none" w:sz="0" w:space="0" w:color="auto"/>
        <w:right w:val="none" w:sz="0" w:space="0" w:color="auto"/>
      </w:divBdr>
    </w:div>
    <w:div w:id="1776289204">
      <w:bodyDiv w:val="1"/>
      <w:marLeft w:val="0"/>
      <w:marRight w:val="0"/>
      <w:marTop w:val="0"/>
      <w:marBottom w:val="0"/>
      <w:divBdr>
        <w:top w:val="none" w:sz="0" w:space="0" w:color="auto"/>
        <w:left w:val="none" w:sz="0" w:space="0" w:color="auto"/>
        <w:bottom w:val="none" w:sz="0" w:space="0" w:color="auto"/>
        <w:right w:val="none" w:sz="0" w:space="0" w:color="auto"/>
      </w:divBdr>
    </w:div>
    <w:div w:id="1887834042">
      <w:bodyDiv w:val="1"/>
      <w:marLeft w:val="0"/>
      <w:marRight w:val="0"/>
      <w:marTop w:val="0"/>
      <w:marBottom w:val="0"/>
      <w:divBdr>
        <w:top w:val="none" w:sz="0" w:space="0" w:color="auto"/>
        <w:left w:val="none" w:sz="0" w:space="0" w:color="auto"/>
        <w:bottom w:val="none" w:sz="0" w:space="0" w:color="auto"/>
        <w:right w:val="none" w:sz="0" w:space="0" w:color="auto"/>
      </w:divBdr>
    </w:div>
    <w:div w:id="1978954290">
      <w:bodyDiv w:val="1"/>
      <w:marLeft w:val="0"/>
      <w:marRight w:val="0"/>
      <w:marTop w:val="0"/>
      <w:marBottom w:val="0"/>
      <w:divBdr>
        <w:top w:val="none" w:sz="0" w:space="0" w:color="auto"/>
        <w:left w:val="none" w:sz="0" w:space="0" w:color="auto"/>
        <w:bottom w:val="none" w:sz="0" w:space="0" w:color="auto"/>
        <w:right w:val="none" w:sz="0" w:space="0" w:color="auto"/>
      </w:divBdr>
    </w:div>
    <w:div w:id="2053143725">
      <w:bodyDiv w:val="1"/>
      <w:marLeft w:val="0"/>
      <w:marRight w:val="0"/>
      <w:marTop w:val="0"/>
      <w:marBottom w:val="0"/>
      <w:divBdr>
        <w:top w:val="none" w:sz="0" w:space="0" w:color="auto"/>
        <w:left w:val="none" w:sz="0" w:space="0" w:color="auto"/>
        <w:bottom w:val="none" w:sz="0" w:space="0" w:color="auto"/>
        <w:right w:val="none" w:sz="0" w:space="0" w:color="auto"/>
      </w:divBdr>
    </w:div>
    <w:div w:id="2077361951">
      <w:bodyDiv w:val="1"/>
      <w:marLeft w:val="0"/>
      <w:marRight w:val="0"/>
      <w:marTop w:val="0"/>
      <w:marBottom w:val="0"/>
      <w:divBdr>
        <w:top w:val="none" w:sz="0" w:space="0" w:color="auto"/>
        <w:left w:val="none" w:sz="0" w:space="0" w:color="auto"/>
        <w:bottom w:val="none" w:sz="0" w:space="0" w:color="auto"/>
        <w:right w:val="none" w:sz="0" w:space="0" w:color="auto"/>
      </w:divBdr>
    </w:div>
    <w:div w:id="20925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9E74-0156-4CE7-98F8-314995A82C49}">
  <ds:schemaRefs>
    <ds:schemaRef ds:uri="http://schemas.openxmlformats.org/officeDocument/2006/bibliography"/>
  </ds:schemaRefs>
</ds:datastoreItem>
</file>

<file path=customXml/itemProps2.xml><?xml version="1.0" encoding="utf-8"?>
<ds:datastoreItem xmlns:ds="http://schemas.openxmlformats.org/officeDocument/2006/customXml" ds:itemID="{BA1B3038-F118-4FCC-B0D9-704183B4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1105</Words>
  <Characters>6330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4-10-22T10:03:00Z</cp:lastPrinted>
  <dcterms:created xsi:type="dcterms:W3CDTF">2024-10-17T12:23:00Z</dcterms:created>
  <dcterms:modified xsi:type="dcterms:W3CDTF">2024-10-22T10:05:00Z</dcterms:modified>
</cp:coreProperties>
</file>